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5444819"/>
    <w:bookmarkStart w:id="1" w:name="_Toc137575061"/>
    <w:bookmarkStart w:id="2" w:name="_Toc137576644"/>
    <w:p w14:paraId="4FD798CB" w14:textId="30D5B4C7" w:rsidR="005B3201" w:rsidRPr="00C759A3" w:rsidRDefault="000345B5" w:rsidP="0043151C">
      <w:pPr>
        <w:pStyle w:val="JUDUL10"/>
        <w:tabs>
          <w:tab w:val="left" w:pos="516"/>
          <w:tab w:val="center" w:pos="3969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B86FE" wp14:editId="5502A3F6">
                <wp:simplePos x="0" y="0"/>
                <wp:positionH relativeFrom="column">
                  <wp:posOffset>4779645</wp:posOffset>
                </wp:positionH>
                <wp:positionV relativeFrom="paragraph">
                  <wp:posOffset>-1049655</wp:posOffset>
                </wp:positionV>
                <wp:extent cx="257175" cy="295275"/>
                <wp:effectExtent l="9525" t="9525" r="9525" b="9525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E5D5" w14:textId="77777777" w:rsidR="005158FF" w:rsidRDefault="00515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86FE" id="Text Box 41" o:spid="_x0000_s1041" type="#_x0000_t202" style="position:absolute;left:0;text-align:left;margin-left:376.35pt;margin-top:-82.65pt;width:20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" fillcolor="white [3212]" strokecolor="white [3212]">
                <v:textbox>
                  <w:txbxContent>
                    <w:p w14:paraId="1DA5E5D5" w14:textId="77777777" w:rsidR="005158FF" w:rsidRDefault="005158FF"/>
                  </w:txbxContent>
                </v:textbox>
              </v:shape>
            </w:pict>
          </mc:Fallback>
        </mc:AlternateContent>
      </w:r>
      <w:r w:rsidR="005B3201" w:rsidRPr="00C759A3">
        <w:rPr>
          <w:rFonts w:cs="Times New Roman"/>
          <w:szCs w:val="24"/>
        </w:rPr>
        <w:t>DAFTAR PUSTAKA</w:t>
      </w:r>
      <w:bookmarkEnd w:id="0"/>
      <w:bookmarkEnd w:id="1"/>
      <w:bookmarkEnd w:id="2"/>
    </w:p>
    <w:p w14:paraId="1D0D9531" w14:textId="77777777" w:rsidR="005B3201" w:rsidRPr="00C9732F" w:rsidRDefault="005B3201" w:rsidP="005B32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05C97F" w14:textId="191453C2" w:rsidR="006D774B" w:rsidRPr="00C9732F" w:rsidRDefault="006D774B" w:rsidP="00A36EF7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Arifatin</w:t>
      </w:r>
      <w:proofErr w:type="spellEnd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 W., Nada, N. A., Luthfiyah, M., &amp; Sari, M. N. (2023). Peningkatan </w:t>
      </w:r>
      <w:proofErr w:type="spellStart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Literasi</w:t>
      </w:r>
      <w:proofErr w:type="spellEnd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gan Upaya One Day One </w:t>
      </w:r>
      <w:proofErr w:type="spellStart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Page</w:t>
      </w:r>
      <w:proofErr w:type="spellEnd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SMP Ahmad Yani </w:t>
      </w:r>
      <w:proofErr w:type="spellStart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Sukorame</w:t>
      </w:r>
      <w:proofErr w:type="spellEnd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mongan Jawa Timur. </w:t>
      </w:r>
      <w:r w:rsidRPr="00C973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Abdi Masyarakat Indonesia</w:t>
      </w:r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C973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(2), 419-426.</w:t>
      </w:r>
      <w:r w:rsidR="00A36EF7"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ningkatan </w:t>
        </w:r>
        <w:proofErr w:type="spellStart"/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>Literasi</w:t>
        </w:r>
        <w:proofErr w:type="spellEnd"/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engan Upaya One Day One </w:t>
        </w:r>
        <w:proofErr w:type="spellStart"/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>Page</w:t>
        </w:r>
        <w:proofErr w:type="spellEnd"/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i SMP Ahmad Yani </w:t>
        </w:r>
        <w:proofErr w:type="spellStart"/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>Sukorame</w:t>
        </w:r>
        <w:proofErr w:type="spellEnd"/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Lamongan Jawa Timur | Jurnal Abdi Masyarakat Indonesia (jurnal-id.com)</w:t>
        </w:r>
      </w:hyperlink>
    </w:p>
    <w:p w14:paraId="6CB23134" w14:textId="60728C9D" w:rsidR="005B3201" w:rsidRPr="00C9732F" w:rsidRDefault="005B3201" w:rsidP="00A36EF7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e, D., &amp; Lede, Y. K. (2022). Analisis Kemampuan Siswa Kelas VIII dalam Menyelesaikan Soal </w:t>
      </w:r>
      <w:proofErr w:type="spellStart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Literasi</w:t>
      </w:r>
      <w:proofErr w:type="spellEnd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Numerasi</w:t>
      </w:r>
      <w:proofErr w:type="spellEnd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C973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Cendekia: Jurnal Pendidikan Matematika</w:t>
      </w:r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C973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(1), 472-483.</w:t>
      </w:r>
      <w:r w:rsidR="00A36EF7"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alisis Kemampuan Siswa Kelas VIII dalam Menyelesaikan Soal </w:t>
        </w:r>
        <w:proofErr w:type="spellStart"/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>Literasi</w:t>
        </w:r>
        <w:proofErr w:type="spellEnd"/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>Numerasi</w:t>
        </w:r>
        <w:proofErr w:type="spellEnd"/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| Jurnal Cendekia : Jurnal Pendidikan Matematika (j-cup.org)</w:t>
        </w:r>
      </w:hyperlink>
    </w:p>
    <w:p w14:paraId="565867F3" w14:textId="12BFA001" w:rsidR="000C3228" w:rsidRDefault="000C3228" w:rsidP="000C3228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C3228">
        <w:rPr>
          <w:rFonts w:ascii="Times New Roman" w:hAnsi="Times New Roman" w:cs="Times New Roman"/>
          <w:sz w:val="24"/>
          <w:szCs w:val="24"/>
          <w:shd w:val="clear" w:color="auto" w:fill="FFFFFF"/>
        </w:rPr>
        <w:t>Cahyanovianty</w:t>
      </w:r>
      <w:proofErr w:type="spellEnd"/>
      <w:r w:rsidRPr="000C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D., &amp; Wahidin, W. (2021). Analisis </w:t>
      </w:r>
      <w:proofErr w:type="spellStart"/>
      <w:r w:rsidRPr="000C3228">
        <w:rPr>
          <w:rFonts w:ascii="Times New Roman" w:hAnsi="Times New Roman" w:cs="Times New Roman"/>
          <w:sz w:val="24"/>
          <w:szCs w:val="24"/>
          <w:shd w:val="clear" w:color="auto" w:fill="FFFFFF"/>
        </w:rPr>
        <w:t>kemampan</w:t>
      </w:r>
      <w:proofErr w:type="spellEnd"/>
      <w:r w:rsidRPr="000C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228">
        <w:rPr>
          <w:rFonts w:ascii="Times New Roman" w:hAnsi="Times New Roman" w:cs="Times New Roman"/>
          <w:sz w:val="24"/>
          <w:szCs w:val="24"/>
          <w:shd w:val="clear" w:color="auto" w:fill="FFFFFF"/>
        </w:rPr>
        <w:t>numerasi</w:t>
      </w:r>
      <w:proofErr w:type="spellEnd"/>
      <w:r w:rsidRPr="000C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serta didik kelas VIII dalam menyelesaikan soal </w:t>
      </w:r>
      <w:proofErr w:type="spellStart"/>
      <w:r w:rsidRPr="000C3228">
        <w:rPr>
          <w:rFonts w:ascii="Times New Roman" w:hAnsi="Times New Roman" w:cs="Times New Roman"/>
          <w:sz w:val="24"/>
          <w:szCs w:val="24"/>
          <w:shd w:val="clear" w:color="auto" w:fill="FFFFFF"/>
        </w:rPr>
        <w:t>asesmen</w:t>
      </w:r>
      <w:proofErr w:type="spellEnd"/>
      <w:r w:rsidRPr="000C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petensi minimum (AKM). </w:t>
      </w:r>
      <w:r w:rsidRPr="000C32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Cendekia: Jurnal Pendidikan Matematika</w:t>
      </w:r>
      <w:r w:rsidRPr="000C322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C32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0C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1439-1448. </w:t>
      </w:r>
      <w:hyperlink r:id="rId10" w:history="1">
        <w:r w:rsidRPr="000C32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alisis </w:t>
        </w:r>
        <w:proofErr w:type="spellStart"/>
        <w:r w:rsidRPr="000C3228">
          <w:rPr>
            <w:rStyle w:val="Hyperlink"/>
            <w:rFonts w:ascii="Times New Roman" w:hAnsi="Times New Roman" w:cs="Times New Roman"/>
            <w:sz w:val="24"/>
            <w:szCs w:val="24"/>
          </w:rPr>
          <w:t>Kemampan</w:t>
        </w:r>
        <w:proofErr w:type="spellEnd"/>
        <w:r w:rsidRPr="000C32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C3228">
          <w:rPr>
            <w:rStyle w:val="Hyperlink"/>
            <w:rFonts w:ascii="Times New Roman" w:hAnsi="Times New Roman" w:cs="Times New Roman"/>
            <w:sz w:val="24"/>
            <w:szCs w:val="24"/>
          </w:rPr>
          <w:t>Numerasi</w:t>
        </w:r>
        <w:proofErr w:type="spellEnd"/>
        <w:r w:rsidRPr="000C32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eserta Didik Kelas VIII dalam Menyelesaikan Soal </w:t>
        </w:r>
        <w:proofErr w:type="spellStart"/>
        <w:r w:rsidRPr="000C3228">
          <w:rPr>
            <w:rStyle w:val="Hyperlink"/>
            <w:rFonts w:ascii="Times New Roman" w:hAnsi="Times New Roman" w:cs="Times New Roman"/>
            <w:sz w:val="24"/>
            <w:szCs w:val="24"/>
          </w:rPr>
          <w:t>Asesmen</w:t>
        </w:r>
        <w:proofErr w:type="spellEnd"/>
        <w:r w:rsidRPr="000C32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Kompetensi Minimum (AKM) | Jurnal Cendekia : Jurnal Pendidikan Matematika (j-cup.org)</w:t>
        </w:r>
      </w:hyperlink>
    </w:p>
    <w:p w14:paraId="7B883177" w14:textId="209D8733" w:rsidR="005B3201" w:rsidRPr="00A36EF7" w:rsidRDefault="005B3201" w:rsidP="00A36EF7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>Darwanto</w:t>
      </w:r>
      <w:proofErr w:type="spellEnd"/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, &amp; Putri, A. M. (2021). Penguatan </w:t>
      </w:r>
      <w:proofErr w:type="spellStart"/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>Literasi</w:t>
      </w:r>
      <w:proofErr w:type="spellEnd"/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>Numerasi</w:t>
      </w:r>
      <w:proofErr w:type="spellEnd"/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>, dan Adaptasi Teknologi pada Pembelajaran di Sekolah:(sebuah Upaya Menghadapi Era Digital dan Disrupsi). </w:t>
      </w:r>
      <w:r w:rsidRPr="00A3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ksponen</w:t>
      </w:r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A3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>(2), 25-35.</w:t>
      </w:r>
      <w:r w:rsidR="00A36EF7"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8C4824" w:rsidRPr="00C9732F">
          <w:rPr>
            <w:rStyle w:val="Hyperlink"/>
            <w:rFonts w:ascii="Times New Roman" w:hAnsi="Times New Roman" w:cs="Times New Roman"/>
            <w:sz w:val="24"/>
            <w:szCs w:val="24"/>
          </w:rPr>
          <w:t>Eksponen | Eksponen (umko.ac.id)</w:t>
        </w:r>
      </w:hyperlink>
    </w:p>
    <w:p w14:paraId="19C1C04A" w14:textId="1898A681" w:rsidR="000C3228" w:rsidRPr="000C3228" w:rsidRDefault="005B3201" w:rsidP="000C3228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>Darwin, M., Mamondol, M. R., Sormin, S. A., Nurhayati, Y., Tambunan, H., Sylvia, D., ... &amp; Gebang, A. A. (2021). </w:t>
      </w:r>
      <w:r w:rsidRPr="00A3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tode penelitian pendekatan kuantitatif</w:t>
      </w:r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>. Media Sains Indonesia.</w:t>
      </w:r>
      <w:r w:rsidR="00A36EF7"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="00A36EF7" w:rsidRPr="00A36EF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arwin, M., Mamondol, M. R., Sormin, S. A., Nurhayati,... - Google </w:t>
        </w:r>
        <w:proofErr w:type="spellStart"/>
        <w:r w:rsidR="00A36EF7" w:rsidRPr="00A36EF7">
          <w:rPr>
            <w:rStyle w:val="Hyperlink"/>
            <w:rFonts w:ascii="Times New Roman" w:hAnsi="Times New Roman" w:cs="Times New Roman"/>
            <w:sz w:val="24"/>
            <w:szCs w:val="24"/>
          </w:rPr>
          <w:t>Scholar</w:t>
        </w:r>
        <w:proofErr w:type="spellEnd"/>
      </w:hyperlink>
    </w:p>
    <w:p w14:paraId="38FA9453" w14:textId="4C8BF5B6" w:rsidR="000C3228" w:rsidRDefault="000C3228" w:rsidP="000C3228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A36EF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06EFA" wp14:editId="6B6A6E9A">
                <wp:simplePos x="0" y="0"/>
                <wp:positionH relativeFrom="page">
                  <wp:align>center</wp:align>
                </wp:positionH>
                <wp:positionV relativeFrom="paragraph">
                  <wp:posOffset>1599565</wp:posOffset>
                </wp:positionV>
                <wp:extent cx="419100" cy="314325"/>
                <wp:effectExtent l="0" t="0" r="19050" b="28575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A7BD" w14:textId="77777777" w:rsidR="00C9732F" w:rsidRDefault="00C9732F" w:rsidP="00C9732F">
                            <w: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6EFA" id="Text Box 42" o:spid="_x0000_s1042" type="#_x0000_t202" style="position:absolute;left:0;text-align:left;margin-left:0;margin-top:125.95pt;width:33pt;height:24.7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" fillcolor="white [3212]" strokecolor="white [3212]">
                <v:textbox>
                  <w:txbxContent>
                    <w:p w14:paraId="038CA7BD" w14:textId="77777777" w:rsidR="00C9732F" w:rsidRDefault="00C9732F" w:rsidP="00C9732F">
                      <w:r>
                        <w:t>7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anti, A. P., Amaliyah, A., &amp; Rini, C. P. (2022). Analisis Kemampuan Komunikasi Matematis Dalam Menyelesaikan Soal Cerita Siswa Kelas </w:t>
      </w:r>
      <w:proofErr w:type="spellStart"/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>Iv</w:t>
      </w:r>
      <w:proofErr w:type="spellEnd"/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>Sd</w:t>
      </w:r>
      <w:proofErr w:type="spellEnd"/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Petir 4 Kota Tangerang. </w:t>
      </w:r>
      <w:proofErr w:type="spellStart"/>
      <w:r w:rsidRPr="00A3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rajah</w:t>
      </w:r>
      <w:proofErr w:type="spellEnd"/>
      <w:r w:rsidRPr="00A3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3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A3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A3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16-24. </w:t>
      </w:r>
      <w:hyperlink r:id="rId13" w:history="1">
        <w:r w:rsidRPr="00A36EF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nti, A. P., Amaliyah, A., &amp; Rini, C. P. (2022).... - Google </w:t>
        </w:r>
        <w:proofErr w:type="spellStart"/>
        <w:r w:rsidRPr="00A36EF7">
          <w:rPr>
            <w:rStyle w:val="Hyperlink"/>
            <w:rFonts w:ascii="Times New Roman" w:hAnsi="Times New Roman" w:cs="Times New Roman"/>
            <w:sz w:val="24"/>
            <w:szCs w:val="24"/>
          </w:rPr>
          <w:t>Scholar</w:t>
        </w:r>
        <w:proofErr w:type="spellEnd"/>
      </w:hyperlink>
    </w:p>
    <w:p w14:paraId="59D12404" w14:textId="6E1C5234" w:rsidR="000C3228" w:rsidRPr="000C3228" w:rsidRDefault="000C3228" w:rsidP="000C3228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  <w:sectPr w:rsidR="000C3228" w:rsidRPr="000C3228" w:rsidSect="008612A5">
          <w:headerReference w:type="default" r:id="rId14"/>
          <w:footerReference w:type="default" r:id="rId15"/>
          <w:pgSz w:w="11906" w:h="16838"/>
          <w:pgMar w:top="2268" w:right="1701" w:bottom="1701" w:left="2268" w:header="708" w:footer="708" w:gutter="0"/>
          <w:pgNumType w:start="31"/>
          <w:cols w:space="720"/>
          <w:docGrid w:linePitch="299"/>
        </w:sectPr>
      </w:pPr>
    </w:p>
    <w:p w14:paraId="61C2B03E" w14:textId="3FA37A5E" w:rsidR="000C3228" w:rsidRDefault="000C3228" w:rsidP="000C3228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kowati, D. W., &amp; </w:t>
      </w:r>
      <w:proofErr w:type="spellStart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Suwandayani</w:t>
      </w:r>
      <w:proofErr w:type="spellEnd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, B. I. (2018). </w:t>
      </w:r>
      <w:proofErr w:type="spellStart"/>
      <w:r w:rsidRPr="00C973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iterasi</w:t>
      </w:r>
      <w:proofErr w:type="spellEnd"/>
      <w:r w:rsidRPr="00C973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973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merasi</w:t>
      </w:r>
      <w:proofErr w:type="spellEnd"/>
      <w:r w:rsidRPr="00C973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tuk sekolah dasar</w:t>
      </w:r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Vol. 1). </w:t>
      </w:r>
      <w:proofErr w:type="spellStart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>UMMPress</w:t>
      </w:r>
      <w:proofErr w:type="spellEnd"/>
      <w:r w:rsidRPr="00C97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16" w:history="1">
        <w:r w:rsidRPr="00C9732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kowati, D. W., &amp; </w:t>
        </w:r>
        <w:proofErr w:type="spellStart"/>
        <w:r w:rsidRPr="00C9732F">
          <w:rPr>
            <w:rStyle w:val="Hyperlink"/>
            <w:rFonts w:ascii="Times New Roman" w:hAnsi="Times New Roman" w:cs="Times New Roman"/>
            <w:sz w:val="24"/>
            <w:szCs w:val="24"/>
          </w:rPr>
          <w:t>Suwandayani</w:t>
        </w:r>
        <w:proofErr w:type="spellEnd"/>
        <w:r w:rsidRPr="00C9732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. I. (2018). </w:t>
        </w:r>
        <w:proofErr w:type="spellStart"/>
        <w:r w:rsidRPr="00C9732F">
          <w:rPr>
            <w:rStyle w:val="Hyperlink"/>
            <w:rFonts w:ascii="Times New Roman" w:hAnsi="Times New Roman" w:cs="Times New Roman"/>
            <w:sz w:val="24"/>
            <w:szCs w:val="24"/>
          </w:rPr>
          <w:t>Literasi</w:t>
        </w:r>
        <w:proofErr w:type="spellEnd"/>
        <w:r w:rsidRPr="00C9732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... - Google </w:t>
        </w:r>
        <w:proofErr w:type="spellStart"/>
        <w:r w:rsidRPr="00C9732F">
          <w:rPr>
            <w:rStyle w:val="Hyperlink"/>
            <w:rFonts w:ascii="Times New Roman" w:hAnsi="Times New Roman" w:cs="Times New Roman"/>
            <w:sz w:val="24"/>
            <w:szCs w:val="24"/>
          </w:rPr>
          <w:t>Scholar</w:t>
        </w:r>
        <w:proofErr w:type="spellEnd"/>
      </w:hyperlink>
    </w:p>
    <w:p w14:paraId="2C93551D" w14:textId="2D57C582" w:rsidR="000C3228" w:rsidRPr="000C3228" w:rsidRDefault="000C3228" w:rsidP="000C3228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Fuad, N. (2021). </w:t>
      </w:r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nerapan media pembelajaran </w:t>
      </w:r>
      <w:proofErr w:type="spellStart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nline</w:t>
      </w:r>
      <w:proofErr w:type="spellEnd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berbasis </w:t>
      </w:r>
      <w:proofErr w:type="spellStart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ame</w:t>
      </w:r>
      <w:proofErr w:type="spellEnd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dukasi dalam meningkatkan keterampilan komunikasi matematis peserta didik kelas VI A SD Darul Ulum </w:t>
      </w:r>
      <w:proofErr w:type="spellStart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ngurasih</w:t>
      </w:r>
      <w:proofErr w:type="spellEnd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Waru Sidoarjo</w:t>
      </w: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Doctoral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dissertation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IN Sunan Ampel Surabaya). </w:t>
      </w:r>
      <w:hyperlink r:id="rId17" w:history="1">
        <w:r w:rsidRPr="003D5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Fuad, N. (2021). Penerapan media pembelajaran </w:t>
        </w:r>
        <w:proofErr w:type="spellStart"/>
        <w:r w:rsidRPr="003D5F34">
          <w:rPr>
            <w:rStyle w:val="Hyperlink"/>
            <w:rFonts w:ascii="Times New Roman" w:hAnsi="Times New Roman" w:cs="Times New Roman"/>
            <w:sz w:val="24"/>
            <w:szCs w:val="24"/>
          </w:rPr>
          <w:t>online</w:t>
        </w:r>
        <w:proofErr w:type="spellEnd"/>
        <w:r w:rsidRPr="003D5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... - Google </w:t>
        </w:r>
        <w:proofErr w:type="spellStart"/>
        <w:r w:rsidRPr="003D5F34">
          <w:rPr>
            <w:rStyle w:val="Hyperlink"/>
            <w:rFonts w:ascii="Times New Roman" w:hAnsi="Times New Roman" w:cs="Times New Roman"/>
            <w:sz w:val="24"/>
            <w:szCs w:val="24"/>
          </w:rPr>
          <w:t>Scholar</w:t>
        </w:r>
        <w:proofErr w:type="spellEnd"/>
      </w:hyperlink>
    </w:p>
    <w:p w14:paraId="29E58FE7" w14:textId="6BBA3651" w:rsidR="00CC2D5C" w:rsidRPr="003D5F34" w:rsidRDefault="00CC2D5C" w:rsidP="00F3546E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Ginting, R. J. (2019). </w:t>
      </w:r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nalisis Kesulitan Belajar Siswa Pada Mata Pelajaran Matematika Materi Pecahan Biasa Kelas </w:t>
      </w:r>
      <w:proofErr w:type="spellStart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v</w:t>
      </w:r>
      <w:proofErr w:type="spellEnd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d</w:t>
      </w:r>
      <w:proofErr w:type="spellEnd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ternasional Putri Deli TA 2018/2019</w:t>
      </w: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Doctoral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dissertation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, UNIVERSITAS QUALITY).</w:t>
      </w:r>
      <w:r w:rsidR="00F3546E"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8" w:history="1">
        <w:r w:rsidR="00F3546E" w:rsidRPr="003D5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inting, R. J. (2019). Analisis Kesulitan Belajar... - Google </w:t>
        </w:r>
        <w:proofErr w:type="spellStart"/>
        <w:r w:rsidR="00F3546E" w:rsidRPr="003D5F34">
          <w:rPr>
            <w:rStyle w:val="Hyperlink"/>
            <w:rFonts w:ascii="Times New Roman" w:hAnsi="Times New Roman" w:cs="Times New Roman"/>
            <w:sz w:val="24"/>
            <w:szCs w:val="24"/>
          </w:rPr>
          <w:t>Scholar</w:t>
        </w:r>
        <w:proofErr w:type="spellEnd"/>
      </w:hyperlink>
    </w:p>
    <w:p w14:paraId="2872F0C7" w14:textId="0DC2C495" w:rsidR="0046489A" w:rsidRPr="003D5F34" w:rsidRDefault="0046489A" w:rsidP="00F3546E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Hanifah, N. (2017). Perbandingan Tingkat Kesukaran, Daya Pembeda Butir Soal Dan Reliabilitas Tes Bentuk Pilihan Ganda Biasa Dan Pilihan Ganda Asosiasi Mata Pelajaran Ekonomi. </w:t>
      </w:r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sio e-KONS</w:t>
      </w: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(1).</w:t>
      </w:r>
      <w:r w:rsidR="00F3546E"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9" w:history="1">
        <w:r w:rsidR="003D5F34" w:rsidRPr="003D5F34">
          <w:rPr>
            <w:rStyle w:val="Hyperlink"/>
            <w:rFonts w:ascii="Times New Roman" w:hAnsi="Times New Roman" w:cs="Times New Roman"/>
          </w:rPr>
          <w:t>PERBANDINGAN TINGKAT KESUKARAN, DAYA PEMBEDA BUTIR SOAL DAN RELIABILITAS TES BENTUK PILIHAN GANDA BIASA DAN PILIHAN GANDA ASOSIASI MATA PELAJARAN EKONOMI | Hanifah | Sosio e-</w:t>
        </w:r>
        <w:proofErr w:type="spellStart"/>
        <w:r w:rsidR="003D5F34" w:rsidRPr="003D5F34">
          <w:rPr>
            <w:rStyle w:val="Hyperlink"/>
            <w:rFonts w:ascii="Times New Roman" w:hAnsi="Times New Roman" w:cs="Times New Roman"/>
          </w:rPr>
          <w:t>Kons</w:t>
        </w:r>
        <w:proofErr w:type="spellEnd"/>
        <w:r w:rsidR="003D5F34" w:rsidRPr="003D5F34">
          <w:rPr>
            <w:rStyle w:val="Hyperlink"/>
            <w:rFonts w:ascii="Times New Roman" w:hAnsi="Times New Roman" w:cs="Times New Roman"/>
          </w:rPr>
          <w:t xml:space="preserve"> (lppmunindra.ac.id)</w:t>
        </w:r>
      </w:hyperlink>
    </w:p>
    <w:p w14:paraId="3DFCDB39" w14:textId="53AE4773" w:rsidR="0046489A" w:rsidRPr="003D5F34" w:rsidRDefault="0046489A" w:rsidP="00F3546E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Hasani, A. (2017). Jurnal Penelitian Dan Pengembangan Pendidikan Anak Usia Dini. </w:t>
      </w:r>
      <w:proofErr w:type="spellStart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pppaud</w:t>
      </w:r>
      <w:proofErr w:type="spellEnd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kip</w:t>
      </w:r>
      <w:proofErr w:type="spellEnd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ntirta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(1), 19-20.</w:t>
      </w:r>
      <w:r w:rsidR="00F3546E"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0" w:history="1">
        <w:r w:rsidR="00F3546E" w:rsidRPr="003D5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asani, A. (2017). Jurnal Penelitian Dan Pengembangan... - Google </w:t>
        </w:r>
        <w:proofErr w:type="spellStart"/>
        <w:r w:rsidR="00F3546E" w:rsidRPr="003D5F34">
          <w:rPr>
            <w:rStyle w:val="Hyperlink"/>
            <w:rFonts w:ascii="Times New Roman" w:hAnsi="Times New Roman" w:cs="Times New Roman"/>
            <w:sz w:val="24"/>
            <w:szCs w:val="24"/>
          </w:rPr>
          <w:t>Scholar</w:t>
        </w:r>
        <w:proofErr w:type="spellEnd"/>
      </w:hyperlink>
    </w:p>
    <w:p w14:paraId="287CDA58" w14:textId="07AEA756" w:rsidR="0046489A" w:rsidRPr="003D5F34" w:rsidRDefault="0046489A" w:rsidP="00F3546E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Hodiyanto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, H. (2017). Kemampuan komunikasi matematis dalam pembelajaran matematika. </w:t>
      </w:r>
      <w:proofErr w:type="spellStart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MathEdu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(1), 9-18.</w:t>
      </w:r>
      <w:r w:rsidR="00F3546E"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1" w:history="1">
        <w:r w:rsidR="003D5F34" w:rsidRPr="003D5F34">
          <w:rPr>
            <w:rStyle w:val="Hyperlink"/>
            <w:rFonts w:ascii="Times New Roman" w:hAnsi="Times New Roman" w:cs="Times New Roman"/>
          </w:rPr>
          <w:t xml:space="preserve">Kemampuan Komunikasi Matematis dalam Pembelajaran Matematika - </w:t>
        </w:r>
        <w:proofErr w:type="spellStart"/>
        <w:r w:rsidR="003D5F34" w:rsidRPr="003D5F34">
          <w:rPr>
            <w:rStyle w:val="Hyperlink"/>
            <w:rFonts w:ascii="Times New Roman" w:hAnsi="Times New Roman" w:cs="Times New Roman"/>
          </w:rPr>
          <w:t>Neliti</w:t>
        </w:r>
        <w:proofErr w:type="spellEnd"/>
      </w:hyperlink>
    </w:p>
    <w:p w14:paraId="26CA7882" w14:textId="7BF554CD" w:rsidR="00D55F86" w:rsidRPr="003D5F34" w:rsidRDefault="00D55F86" w:rsidP="00F3546E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nah, A., Rosyada, H., &amp; Ibrohim, M. F. (2022, November). Analisis Butir Soal Tes Menggunakan Teori Klasik Kelas II SDN </w:t>
      </w: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Cadasari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 In </w:t>
      </w:r>
      <w:proofErr w:type="spellStart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seding</w:t>
      </w:r>
      <w:proofErr w:type="spellEnd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idaktis: Seminar Nasional Pendidikan Dasar</w:t>
      </w: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Vol. 7, No. 1, </w:t>
      </w: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pp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. 14-36).</w:t>
      </w:r>
      <w:r w:rsidR="00F3546E"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2" w:history="1">
        <w:r w:rsidR="00F3546E" w:rsidRPr="003D5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annah, A., Rosyada, H., &amp; Ibrohim, M. F. (2022,... - Google </w:t>
        </w:r>
        <w:proofErr w:type="spellStart"/>
        <w:r w:rsidR="00F3546E" w:rsidRPr="003D5F34">
          <w:rPr>
            <w:rStyle w:val="Hyperlink"/>
            <w:rFonts w:ascii="Times New Roman" w:hAnsi="Times New Roman" w:cs="Times New Roman"/>
            <w:sz w:val="24"/>
            <w:szCs w:val="24"/>
          </w:rPr>
          <w:t>Scholar</w:t>
        </w:r>
        <w:proofErr w:type="spellEnd"/>
      </w:hyperlink>
    </w:p>
    <w:p w14:paraId="3A96064F" w14:textId="57EFF989" w:rsidR="0046489A" w:rsidRPr="003D5F34" w:rsidRDefault="0046489A" w:rsidP="00F3546E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Khakima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 N., Marlina, L., &amp; Zahra, S. F. A. (2021, </w:t>
      </w: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December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Penerapan </w:t>
      </w: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Literasi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Numerasi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am Pembelajaran Siswa MI/SD. In </w:t>
      </w:r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MAI: Seminar Nasional PGMI</w:t>
      </w: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Vol. 1, No. 1, </w:t>
      </w: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pp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. 775-792).</w:t>
      </w:r>
      <w:r w:rsidR="00F3546E"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3" w:history="1">
        <w:r w:rsidR="003D5F34" w:rsidRPr="003D5F34">
          <w:rPr>
            <w:rStyle w:val="Hyperlink"/>
            <w:rFonts w:ascii="Times New Roman" w:hAnsi="Times New Roman" w:cs="Times New Roman"/>
          </w:rPr>
          <w:t xml:space="preserve">Penerapan </w:t>
        </w:r>
        <w:proofErr w:type="spellStart"/>
        <w:r w:rsidR="003D5F34" w:rsidRPr="003D5F34">
          <w:rPr>
            <w:rStyle w:val="Hyperlink"/>
            <w:rFonts w:ascii="Times New Roman" w:hAnsi="Times New Roman" w:cs="Times New Roman"/>
          </w:rPr>
          <w:t>Literasi</w:t>
        </w:r>
        <w:proofErr w:type="spellEnd"/>
        <w:r w:rsidR="003D5F34" w:rsidRPr="003D5F34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3D5F34" w:rsidRPr="003D5F34">
          <w:rPr>
            <w:rStyle w:val="Hyperlink"/>
            <w:rFonts w:ascii="Times New Roman" w:hAnsi="Times New Roman" w:cs="Times New Roman"/>
          </w:rPr>
          <w:t>Numerasi</w:t>
        </w:r>
        <w:proofErr w:type="spellEnd"/>
        <w:r w:rsidR="003D5F34" w:rsidRPr="003D5F34">
          <w:rPr>
            <w:rStyle w:val="Hyperlink"/>
            <w:rFonts w:ascii="Times New Roman" w:hAnsi="Times New Roman" w:cs="Times New Roman"/>
          </w:rPr>
          <w:t xml:space="preserve"> dalam Pembelajaran Siswa MI/SD | </w:t>
        </w:r>
        <w:proofErr w:type="spellStart"/>
        <w:r w:rsidR="003D5F34" w:rsidRPr="003D5F34">
          <w:rPr>
            <w:rStyle w:val="Hyperlink"/>
            <w:rFonts w:ascii="Times New Roman" w:hAnsi="Times New Roman" w:cs="Times New Roman"/>
          </w:rPr>
          <w:t>Prosiding</w:t>
        </w:r>
        <w:proofErr w:type="spellEnd"/>
        <w:r w:rsidR="003D5F34" w:rsidRPr="003D5F34">
          <w:rPr>
            <w:rStyle w:val="Hyperlink"/>
            <w:rFonts w:ascii="Times New Roman" w:hAnsi="Times New Roman" w:cs="Times New Roman"/>
          </w:rPr>
          <w:t xml:space="preserve"> SEMAI: Seminar Nasional PGMI (uingusdur.ac.id)</w:t>
        </w:r>
      </w:hyperlink>
    </w:p>
    <w:p w14:paraId="18021DC5" w14:textId="25ADECA6" w:rsidR="0046489A" w:rsidRPr="003D5F34" w:rsidRDefault="0046489A" w:rsidP="00F3546E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hoirunnisa, K., Isnani, I., &amp; </w:t>
      </w:r>
      <w:proofErr w:type="spellStart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Ponoharjo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(2021). ANALISIS KEMAMPUAN KOMUNIKASI MATEMATIS SISWA PADA MATERI KUBUS DAN </w:t>
      </w: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ALOK. </w:t>
      </w:r>
      <w:proofErr w:type="spellStart"/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IPMat</w:t>
      </w:r>
      <w:proofErr w:type="spellEnd"/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3D5F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>(1), 145-154.</w:t>
      </w:r>
      <w:r w:rsidR="00F3546E" w:rsidRPr="003D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4" w:history="1">
        <w:r w:rsidR="003D5F34" w:rsidRPr="003D5F34">
          <w:rPr>
            <w:rStyle w:val="Hyperlink"/>
            <w:rFonts w:ascii="Times New Roman" w:hAnsi="Times New Roman" w:cs="Times New Roman"/>
          </w:rPr>
          <w:t xml:space="preserve">ANALISIS KEMAMPUAN KOMUNIKASI MATEMATIS SISWA PADA MATERI KUBUS DAN BALOK | Khoirunnisa | </w:t>
        </w:r>
        <w:proofErr w:type="spellStart"/>
        <w:r w:rsidR="003D5F34" w:rsidRPr="003D5F34">
          <w:rPr>
            <w:rStyle w:val="Hyperlink"/>
            <w:rFonts w:ascii="Times New Roman" w:hAnsi="Times New Roman" w:cs="Times New Roman"/>
          </w:rPr>
          <w:t>JIPMat</w:t>
        </w:r>
        <w:proofErr w:type="spellEnd"/>
        <w:r w:rsidR="003D5F34" w:rsidRPr="003D5F34">
          <w:rPr>
            <w:rStyle w:val="Hyperlink"/>
            <w:rFonts w:ascii="Times New Roman" w:hAnsi="Times New Roman" w:cs="Times New Roman"/>
          </w:rPr>
          <w:t xml:space="preserve"> (upgris.ac.id)</w:t>
        </w:r>
      </w:hyperlink>
    </w:p>
    <w:p w14:paraId="70195C98" w14:textId="32F75859" w:rsidR="0046489A" w:rsidRPr="008C4824" w:rsidRDefault="0046489A" w:rsidP="008C4824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54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ya, R., &amp; Setiawan, W. (2018). Analisis kemampuan komunikasi matematis siswa </w:t>
      </w:r>
      <w:proofErr w:type="spellStart"/>
      <w:r w:rsidRPr="00F3546E">
        <w:rPr>
          <w:rFonts w:ascii="Times New Roman" w:hAnsi="Times New Roman" w:cs="Times New Roman"/>
          <w:sz w:val="24"/>
          <w:szCs w:val="24"/>
          <w:shd w:val="clear" w:color="auto" w:fill="FFFFFF"/>
        </w:rPr>
        <w:t>smp</w:t>
      </w:r>
      <w:proofErr w:type="spellEnd"/>
      <w:r w:rsidRPr="00F354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materi statistika. </w:t>
      </w:r>
      <w:r w:rsidRPr="00F354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PMI (Jurnal Pembelajaran Matematika Inovatif)</w:t>
      </w:r>
      <w:r w:rsidRPr="00F3546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354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F3546E">
        <w:rPr>
          <w:rFonts w:ascii="Times New Roman" w:hAnsi="Times New Roman" w:cs="Times New Roman"/>
          <w:sz w:val="24"/>
          <w:szCs w:val="24"/>
          <w:shd w:val="clear" w:color="auto" w:fill="FFFFFF"/>
        </w:rPr>
        <w:t>(6), 1095-1104.</w:t>
      </w:r>
      <w:r w:rsidR="00F3546E" w:rsidRPr="00F354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5" w:history="1">
        <w:r w:rsidR="00F3546E" w:rsidRPr="00F3546E">
          <w:rPr>
            <w:rStyle w:val="Hyperlink"/>
            <w:rFonts w:ascii="Times New Roman" w:hAnsi="Times New Roman" w:cs="Times New Roman"/>
            <w:sz w:val="24"/>
            <w:szCs w:val="24"/>
          </w:rPr>
          <w:t>ANALISIS KEMAMPUAN KOMUNIKASI MATEMATIS SISWA SMP PADA MATERI STATISTIKA | JPMI (Jurnal Pembelajaran Matematika Inovatif) (ikipsiliwangi.ac.id)</w:t>
        </w:r>
      </w:hyperlink>
    </w:p>
    <w:p w14:paraId="2A47030B" w14:textId="3C7FD829" w:rsidR="006D774B" w:rsidRPr="008C4824" w:rsidRDefault="006D774B" w:rsidP="008C4824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sional, G. L. (2017). Panduan Gerakan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Literasi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ional.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akarta: Kementerian Pendidikan dan Kebudayaan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0065D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6" w:history="1"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sional, G. L. (2017). Panduan Gerakan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Literasi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... - Google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Scholar</w:t>
        </w:r>
        <w:proofErr w:type="spellEnd"/>
      </w:hyperlink>
    </w:p>
    <w:p w14:paraId="71BE629E" w14:textId="3FF25C96" w:rsidR="005B3201" w:rsidRPr="008C4824" w:rsidRDefault="005B3201" w:rsidP="008C4824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Nasution, S. (2017). Variabel penelitian.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urnal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udhah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(2).</w:t>
      </w:r>
      <w:r w:rsidR="0050065D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7" w:history="1"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sution, S. (2017). Variabel penelitian. Jurnal... - Google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Scholar</w:t>
        </w:r>
        <w:proofErr w:type="spellEnd"/>
      </w:hyperlink>
    </w:p>
    <w:p w14:paraId="1668F854" w14:textId="40D77A8F" w:rsidR="002D3AB7" w:rsidRPr="008C4824" w:rsidRDefault="002D3AB7" w:rsidP="008C4824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Nurjakiyyah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 S., &amp; Apriani, I. F. Pengembangan Media Pecahan Senilai Berbasis Multimedia pada Pembelajaran Matematika di Kelas IV SD/MI.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DADIDAKTIKA: Jurnal Ilmiah Pendidikan Guru Sekolah Dasar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(1), 149-160.</w:t>
      </w:r>
      <w:r w:rsidR="0050065D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8" w:history="1"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ngembangan Media Pecahan Senilai Berbasis Multimedia pada Pembelajaran Matematika di Kelas IV SD/MI |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Nurjakiyyah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| PEDADIDAKTIKA: Jurnal Ilmiah Pendidikan Guru Sekolah Dasar (upi.edu)</w:t>
        </w:r>
      </w:hyperlink>
    </w:p>
    <w:p w14:paraId="2FDA2A28" w14:textId="76C1FD93" w:rsidR="005B3201" w:rsidRPr="008C4824" w:rsidRDefault="005B3201" w:rsidP="008C4824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gesti, F. T. P. (2018). Menumbuhkembangkan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literasi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numerasi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pembelajaran matematika dengan soal HOTS.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donesian Digital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thematics</w:t>
      </w:r>
      <w:proofErr w:type="spellEnd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ucation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(9), 566-575.</w:t>
      </w:r>
      <w:r w:rsidR="0050065D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9" w:history="1"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angesti, F. T. P. (2018). Menumbuhkembangkan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literasi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... - Google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Scholar</w:t>
        </w:r>
        <w:proofErr w:type="spellEnd"/>
      </w:hyperlink>
    </w:p>
    <w:p w14:paraId="5F900397" w14:textId="0CB4538C" w:rsidR="005B3201" w:rsidRPr="008C4824" w:rsidRDefault="005B3201" w:rsidP="008C4824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triana, W. D.,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Sutama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&amp; Wulandari, M. D. (2021). Pembudayaan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literasi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numerasi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tuk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asesmen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petensi minimum dalam kegiatan kurikuler pada sekolah dasar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muhammadiyah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urnal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sicedu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(5), 3413-3430.</w:t>
      </w:r>
      <w:r w:rsidR="0050065D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0" w:history="1"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mbudayaan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Literasi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Numerasi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ntuk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Asesmen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Kompetensi Minimum dalam Kegiatan Kurikuler pada Sekolah Dasar Muhammadiyah | Patriana | Jurnal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Basicedu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jbasic.org)</w:t>
        </w:r>
      </w:hyperlink>
    </w:p>
    <w:p w14:paraId="2B8DA21F" w14:textId="78D96E31" w:rsidR="00837154" w:rsidRPr="008C4824" w:rsidRDefault="00837154" w:rsidP="008C4824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Pertiwi, B., &amp; Novtiar, C. (2022). Analisis Kemampuan Penyelesaian Masalah dan Komunikasi Matematis Soal Instrumen Relasi dan Fungsi Pada Siswa Kelas IX di Kabupaten Bandung.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PMI (Jurnal Pembelajaran Matematika Inovatif)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(1), 9-22.</w:t>
      </w:r>
      <w:r w:rsidR="0050065D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1" w:history="1"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ALISIS KEMAMPUAN PENYELESAIAN MASALAH DAN KOMUNIKASI MATEMATIS </w:t>
        </w:r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SOAL INSTRUMEN RELASI DAN FUNGSI PADA SISWA KELAS IX DI KABUPATEN BANDUNG | JPMI (Jurnal Pembelajaran Matematika Inovatif) (ikipsiliwangi.ac.id)</w:t>
        </w:r>
      </w:hyperlink>
    </w:p>
    <w:p w14:paraId="32E6A780" w14:textId="5D9811D7" w:rsidR="005B3201" w:rsidRPr="008C4824" w:rsidRDefault="005B3201" w:rsidP="008C4824">
      <w:pPr>
        <w:shd w:val="clear" w:color="auto" w:fill="FFFFFF"/>
        <w:spacing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C482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uspaningtyas, N. D., &amp; Ulfa, M. (2020). Pelatihan soal matematika berbasis </w:t>
      </w:r>
      <w:proofErr w:type="spellStart"/>
      <w:r w:rsidRPr="008C4824">
        <w:rPr>
          <w:rFonts w:ascii="Times New Roman" w:eastAsia="Times New Roman" w:hAnsi="Times New Roman" w:cs="Times New Roman"/>
          <w:sz w:val="24"/>
          <w:szCs w:val="24"/>
          <w:lang w:eastAsia="id-ID"/>
        </w:rPr>
        <w:t>literasi</w:t>
      </w:r>
      <w:proofErr w:type="spellEnd"/>
      <w:r w:rsidRPr="008C482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4824">
        <w:rPr>
          <w:rFonts w:ascii="Times New Roman" w:eastAsia="Times New Roman" w:hAnsi="Times New Roman" w:cs="Times New Roman"/>
          <w:sz w:val="24"/>
          <w:szCs w:val="24"/>
          <w:lang w:eastAsia="id-ID"/>
        </w:rPr>
        <w:t>numerasi</w:t>
      </w:r>
      <w:proofErr w:type="spellEnd"/>
      <w:r w:rsidRPr="008C482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siswa SMA IT Fitrah Insani. J. Pengabdian Masyarakat MIPA dan Pendidikan MIPA, 4(1), 113–121.</w:t>
      </w:r>
      <w:r w:rsidR="0050065D" w:rsidRPr="008C482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hyperlink r:id="rId32" w:history="1"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latihan Soal Matematika Berbasis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Literasi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Numerasi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ada Siswa SMA IT Fitrah Insani | Puspaningtyas | Jurnal Pengabdian Masyarakat MIPA dan Pendidikan MIPA (uny.ac.id)</w:t>
        </w:r>
      </w:hyperlink>
    </w:p>
    <w:p w14:paraId="55B4A5B3" w14:textId="4697ADB4" w:rsidR="005B3201" w:rsidRPr="008C4824" w:rsidRDefault="005B3201" w:rsidP="008C4824">
      <w:pPr>
        <w:shd w:val="clear" w:color="auto" w:fill="FFFFFF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Ruslam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Syamsuddin, A., &amp;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Sulfasyah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23). Pengaruh Pendekatan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Saintifik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rbasis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Literasi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Numerasi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hadap Kemampuan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Berfikir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eatif Dan Komunikasi Matematika. 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ambura</w:t>
      </w:r>
      <w:proofErr w:type="spellEnd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ucational</w:t>
      </w:r>
      <w:proofErr w:type="spellEnd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nagement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 1-15.</w:t>
      </w:r>
      <w:r w:rsidR="0050065D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3" w:history="1"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ngaruh Pendekatan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Saintifik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erbasis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Literasi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Numerasi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erhadap Kemampuan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Berfikir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Kreatif Dan Komunikasi Matematika |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Jambura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Journal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of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Educational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Management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ejournal-fip-ung.ac.id)</w:t>
        </w:r>
      </w:hyperlink>
    </w:p>
    <w:p w14:paraId="5CAE841B" w14:textId="74715ABF" w:rsidR="00D55F86" w:rsidRPr="008C4824" w:rsidRDefault="00D55F86" w:rsidP="008C4824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Sappaile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I. (2010). Konsep penelitian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ex-post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to.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Pendidikan Matematika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(2), 1-16.</w:t>
      </w:r>
      <w:r w:rsidR="0050065D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4" w:history="1"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Sappaile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. I. (2010). Konsep penelitian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ex-post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... - Google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Scholar</w:t>
        </w:r>
        <w:proofErr w:type="spellEnd"/>
      </w:hyperlink>
    </w:p>
    <w:p w14:paraId="47601C0C" w14:textId="4ECCB50D" w:rsidR="001E4FF8" w:rsidRPr="008C4824" w:rsidRDefault="001E4FF8" w:rsidP="008C4824">
      <w:pPr>
        <w:shd w:val="clear" w:color="auto" w:fill="FFFFFF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Silviana, D. (2019).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nalisis Kemampuan Komunikasi Matematis Tertulis Melalui Pembelajaran Matematika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stik</w:t>
      </w:r>
      <w:proofErr w:type="spellEnd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da Peserta Didik Kelas VIII SMP Muhammadiyah 8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njeng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Doctoral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dissertation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 Universitas Muhammadiyah Gresik).</w:t>
      </w:r>
      <w:r w:rsidR="0050065D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5" w:history="1"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alisis Kemampuan Komunikasi Matematis Tertulis Melalui Pembelajaran Matematika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realistik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ada Peserta Didik Kelas VIII SMP Muhammadiyah 8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Benjeng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UMG REPOSITORY</w:t>
        </w:r>
      </w:hyperlink>
    </w:p>
    <w:p w14:paraId="65420BC8" w14:textId="28976E57" w:rsidR="00315DA0" w:rsidRPr="008C4824" w:rsidRDefault="00315DA0" w:rsidP="008C4824">
      <w:pPr>
        <w:shd w:val="clear" w:color="auto" w:fill="FFFFFF"/>
        <w:spacing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Swarjana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 I. K., &amp; SKM, M. (2022).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pulasi-sampel, teknik sampling &amp; bias dalam penelitian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. Penerbit Andi.</w:t>
      </w:r>
      <w:r w:rsidR="0050065D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6" w:anchor="v=onepage&amp;q=Swarjana%2C%20I.%20K.%2C%20%26%20SKM%2C%20M.%20(2022).%20Populasi-sampel%2C%20teknik%20sampling%20%26%20bias%20dalam%20penelitian.%20Penerbit%20Andi.&amp;f=false" w:history="1"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OPULASI-SAMPEL, TEKNIK SAMPLING &amp; BIAS DALAM PENELITIAN - I Ketut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Swarjana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, S.K.M., M.P.H., Dr.PH - Google Buku</w:t>
        </w:r>
      </w:hyperlink>
    </w:p>
    <w:p w14:paraId="0E45B9D1" w14:textId="09D9E0D1" w:rsidR="005B3201" w:rsidRPr="008C4824" w:rsidRDefault="005B3201" w:rsidP="008C4824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guh, M. (2020). Gerakan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literasi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kolah dasar.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urnal Pendidikan Dasar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lobamorata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(2), 1-9.</w:t>
      </w:r>
      <w:r w:rsidR="0050065D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7" w:history="1"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E-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Journal</w:t>
        </w:r>
        <w:proofErr w:type="spellEnd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niversitas Muhammadiyah Kupang (unmuhkupang.ac.id)</w:t>
        </w:r>
      </w:hyperlink>
    </w:p>
    <w:p w14:paraId="23F64F15" w14:textId="14EAA236" w:rsidR="005B3201" w:rsidRPr="008C4824" w:rsidRDefault="005B3201" w:rsidP="008C4824">
      <w:pPr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Unaenah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 E., &amp; Sumantri, M. S. (2019). Analisis pemahaman konsep matematis siswa kelas 5 sekolah dasar pada materi pecahan.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urnal 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sicedu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(1), 106-111.</w:t>
      </w:r>
      <w:r w:rsidR="0050065D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8" w:history="1"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alisis Pemahaman Konsep Matematis Siswa Kelas 5 Sekolah Dasar pada Materi Pecahan - </w:t>
        </w:r>
        <w:proofErr w:type="spellStart"/>
        <w:r w:rsidR="0050065D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Neliti</w:t>
        </w:r>
        <w:proofErr w:type="spellEnd"/>
      </w:hyperlink>
    </w:p>
    <w:p w14:paraId="55099C91" w14:textId="5E58A739" w:rsidR="005B3201" w:rsidRPr="008C4824" w:rsidRDefault="005B3201" w:rsidP="008C4824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Wahyuni, V. (2022). Validitas dan Reliabilitas Instrumen Tes Kemampuan Komunikasi Matematis Materi Relasi Dan Fungsi. 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ustainable</w:t>
      </w:r>
      <w:proofErr w:type="spellEnd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Jurnal 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Kajian Mutu Pendidikan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(1), 89-99.</w:t>
      </w:r>
      <w:r w:rsidR="008C4824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9" w:history="1">
        <w:r w:rsidR="008C4824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Validitas dan Reliabilitas Instrumen Tes Kemampuan Komunikasi Matematis Materi Relasi Dan Fungsi | </w:t>
        </w:r>
        <w:proofErr w:type="spellStart"/>
        <w:r w:rsidR="008C4824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Sustainable</w:t>
        </w:r>
        <w:proofErr w:type="spellEnd"/>
        <w:r w:rsidR="008C4824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Jurnal Kajian Mutu Pendidikan (lp2msasbabel.ac.id)</w:t>
        </w:r>
      </w:hyperlink>
    </w:p>
    <w:p w14:paraId="2EB257AE" w14:textId="477D5839" w:rsidR="00D55F86" w:rsidRPr="008C4824" w:rsidRDefault="00D55F86" w:rsidP="008C4824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Wijayanto, A. (2008). Analisis regresi linear sederhana.</w:t>
      </w:r>
      <w:r w:rsidR="008C4824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40" w:history="1">
        <w:r w:rsidR="008C4824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Microsoft Word - ANALISIS REGRESI LINEAR SEDERHANA.doc (undip.ac.id)</w:t>
        </w:r>
      </w:hyperlink>
    </w:p>
    <w:p w14:paraId="51E4D9A8" w14:textId="3F98D2CE" w:rsidR="0066311A" w:rsidRPr="008C4824" w:rsidRDefault="0066311A" w:rsidP="008C4824">
      <w:pPr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Yusup, F. (2018). Uji validitas dan reliabilitas instrumen penelitian kuantitatif. </w:t>
      </w:r>
      <w:proofErr w:type="spellStart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rbiyah</w:t>
      </w:r>
      <w:proofErr w:type="spellEnd"/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 Jurnal Ilmiah Kependidikan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C48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(1).</w:t>
      </w:r>
      <w:r w:rsidR="008C4824"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41" w:history="1">
        <w:r w:rsidR="008C4824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ji Validitas dan Reliabilitas Instrumen Penelitian Kuantitatif | Yusup | </w:t>
        </w:r>
        <w:proofErr w:type="spellStart"/>
        <w:r w:rsidR="008C4824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>Tarbiyah</w:t>
        </w:r>
        <w:proofErr w:type="spellEnd"/>
        <w:r w:rsidR="008C4824" w:rsidRPr="008C48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: Jurnal Ilmiah Kependidikan</w:t>
        </w:r>
      </w:hyperlink>
    </w:p>
    <w:p w14:paraId="4DF7823E" w14:textId="77777777" w:rsidR="009658BF" w:rsidRDefault="009658BF">
      <w:p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036E1CB7" w14:textId="09F53A38" w:rsidR="009658BF" w:rsidRDefault="009658BF" w:rsidP="005B3201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EE93C4" w14:textId="77777777" w:rsidR="009658BF" w:rsidRDefault="009658BF" w:rsidP="005B3201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20D2C0" w14:textId="77777777" w:rsidR="009658BF" w:rsidRDefault="009658BF" w:rsidP="005B3201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D25F2D" w14:textId="77777777" w:rsidR="009658BF" w:rsidRDefault="009658BF" w:rsidP="005B3201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62E3DF" w14:textId="77777777" w:rsidR="009658BF" w:rsidRDefault="009658BF" w:rsidP="005B3201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304FD2" w14:textId="77777777" w:rsidR="009658BF" w:rsidRDefault="009658BF" w:rsidP="005B3201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046B66" w14:textId="77777777" w:rsidR="009658BF" w:rsidRDefault="009658BF" w:rsidP="004648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0BF503" w14:textId="77777777" w:rsidR="009658BF" w:rsidRPr="00C759A3" w:rsidRDefault="009658BF" w:rsidP="009658BF">
      <w:pPr>
        <w:pStyle w:val="JUDUL10"/>
        <w:rPr>
          <w:rFonts w:cs="Times New Roman"/>
          <w:sz w:val="96"/>
          <w:szCs w:val="24"/>
        </w:rPr>
      </w:pPr>
      <w:bookmarkStart w:id="3" w:name="_Toc125444820"/>
      <w:bookmarkStart w:id="4" w:name="_Toc126172605"/>
      <w:bookmarkStart w:id="5" w:name="_Toc137575062"/>
      <w:bookmarkStart w:id="6" w:name="_Toc137576645"/>
      <w:r w:rsidRPr="00C759A3">
        <w:rPr>
          <w:rFonts w:cs="Times New Roman"/>
          <w:sz w:val="96"/>
          <w:szCs w:val="24"/>
        </w:rPr>
        <w:t>LAMPIRAN</w:t>
      </w:r>
      <w:bookmarkEnd w:id="3"/>
      <w:bookmarkEnd w:id="4"/>
      <w:bookmarkEnd w:id="5"/>
      <w:bookmarkEnd w:id="6"/>
    </w:p>
    <w:p w14:paraId="4C03E98D" w14:textId="16C36F46" w:rsidR="002D3AB7" w:rsidRPr="009658BF" w:rsidRDefault="009658BF" w:rsidP="009658BF">
      <w:p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6E59F54" w14:textId="42858B1E" w:rsidR="005B3201" w:rsidRPr="00C759A3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</w:p>
    <w:p w14:paraId="121E3C20" w14:textId="77777777" w:rsidR="005B3201" w:rsidRPr="00C759A3" w:rsidRDefault="005B3201" w:rsidP="005B3201">
      <w:pPr>
        <w:spacing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t>DAFTAR NAMA PESERTA DIDIK KELAS 5 SDN GANDASULI 02</w:t>
      </w:r>
    </w:p>
    <w:p w14:paraId="2CF54C9A" w14:textId="77777777" w:rsidR="005B3201" w:rsidRPr="00C759A3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t>KELAS 5A</w:t>
      </w:r>
    </w:p>
    <w:tbl>
      <w:tblPr>
        <w:tblW w:w="7229" w:type="dxa"/>
        <w:tblInd w:w="250" w:type="dxa"/>
        <w:tblLook w:val="04A0" w:firstRow="1" w:lastRow="0" w:firstColumn="1" w:lastColumn="0" w:noHBand="0" w:noVBand="1"/>
      </w:tblPr>
      <w:tblGrid>
        <w:gridCol w:w="710"/>
        <w:gridCol w:w="1054"/>
        <w:gridCol w:w="960"/>
        <w:gridCol w:w="4506"/>
      </w:tblGrid>
      <w:tr w:rsidR="005B3201" w:rsidRPr="00C759A3" w14:paraId="6A9EE84D" w14:textId="77777777" w:rsidTr="00844C68">
        <w:trPr>
          <w:trHeight w:val="300"/>
        </w:trPr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7388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mo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FC1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L/P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472A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AMA</w:t>
            </w:r>
          </w:p>
        </w:tc>
      </w:tr>
      <w:tr w:rsidR="005B3201" w:rsidRPr="00C759A3" w14:paraId="598BD3C5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CE34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Uru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80E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Induk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DF13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C39A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B3201" w:rsidRPr="00C759A3" w14:paraId="41C70473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0AD3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2DD3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C413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1797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inun Tri Aprilia</w:t>
            </w:r>
          </w:p>
        </w:tc>
      </w:tr>
      <w:tr w:rsidR="005B3201" w:rsidRPr="00C759A3" w14:paraId="38414FA7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8EB7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BB4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607E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98D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khmad Siroj Ramadhan Mubarok</w:t>
            </w:r>
          </w:p>
        </w:tc>
      </w:tr>
      <w:tr w:rsidR="005B3201" w:rsidRPr="00C759A3" w14:paraId="5FD5472D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93CF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336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FF82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EE07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lfarel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Zacky Maulana</w:t>
            </w:r>
          </w:p>
        </w:tc>
      </w:tr>
      <w:tr w:rsidR="005B3201" w:rsidRPr="00C759A3" w14:paraId="694A7D35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1E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60C4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F02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1347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manda Laila Khansa</w:t>
            </w:r>
          </w:p>
        </w:tc>
      </w:tr>
      <w:tr w:rsidR="005B3201" w:rsidRPr="00C759A3" w14:paraId="4443D04B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421A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D634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854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95FD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rdiansyah Al Fajri</w:t>
            </w:r>
          </w:p>
        </w:tc>
      </w:tr>
      <w:tr w:rsidR="005B3201" w:rsidRPr="00C759A3" w14:paraId="71A6614B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AEBA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FB7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2BFF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A3B7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rshad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Qurunul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Bahri</w:t>
            </w:r>
          </w:p>
        </w:tc>
      </w:tr>
      <w:tr w:rsidR="005B3201" w:rsidRPr="00C759A3" w14:paraId="12E232BB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74D5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C925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925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F8CA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srul Gunawan</w:t>
            </w:r>
          </w:p>
        </w:tc>
      </w:tr>
      <w:tr w:rsidR="005B3201" w:rsidRPr="00C759A3" w14:paraId="031D4264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F24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2C3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0B8C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D917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yu Melani Abriyani</w:t>
            </w:r>
          </w:p>
        </w:tc>
      </w:tr>
      <w:tr w:rsidR="005B3201" w:rsidRPr="00C759A3" w14:paraId="6D172C47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B38C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C4B2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D26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AF48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yu Oktaviani</w:t>
            </w:r>
          </w:p>
        </w:tc>
      </w:tr>
      <w:tr w:rsidR="005B3201" w:rsidRPr="00C759A3" w14:paraId="1ABC13AA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98CE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7C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997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EA02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zizah Oktavia</w:t>
            </w:r>
          </w:p>
        </w:tc>
      </w:tr>
      <w:tr w:rsidR="005B3201" w:rsidRPr="00C759A3" w14:paraId="47731459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186E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0C3A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E5D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0C20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Azka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ufiyah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Azzahroh</w:t>
            </w:r>
          </w:p>
        </w:tc>
      </w:tr>
      <w:tr w:rsidR="005B3201" w:rsidRPr="00C759A3" w14:paraId="72739098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635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CAC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2E0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62D6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fik Tri Maulana</w:t>
            </w:r>
          </w:p>
        </w:tc>
      </w:tr>
      <w:tr w:rsidR="005B3201" w:rsidRPr="00C759A3" w14:paraId="5EB2C765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03CA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3DD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2D3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57A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nang Setiawan</w:t>
            </w:r>
          </w:p>
        </w:tc>
      </w:tr>
      <w:tr w:rsidR="005B3201" w:rsidRPr="00C759A3" w14:paraId="64256585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51E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C3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39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D51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ede Bima Putra</w:t>
            </w:r>
          </w:p>
        </w:tc>
      </w:tr>
      <w:tr w:rsidR="005B3201" w:rsidRPr="00C759A3" w14:paraId="125DDBB8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88E5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6A0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252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A409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evita Oktaviasari</w:t>
            </w:r>
          </w:p>
        </w:tc>
      </w:tr>
      <w:tr w:rsidR="005B3201" w:rsidRPr="00C759A3" w14:paraId="008967F1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CB6E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0D8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FAB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1B71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Dika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lbarki</w:t>
            </w:r>
            <w:proofErr w:type="spellEnd"/>
          </w:p>
        </w:tc>
      </w:tr>
      <w:tr w:rsidR="005B3201" w:rsidRPr="00C759A3" w14:paraId="28D3AD31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A45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68D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DCC8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DBDE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wi Aprilianti</w:t>
            </w:r>
          </w:p>
        </w:tc>
      </w:tr>
      <w:tr w:rsidR="005B3201" w:rsidRPr="00C759A3" w14:paraId="2318521B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E69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6574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063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F46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izal Rendra Bramantyo</w:t>
            </w:r>
          </w:p>
        </w:tc>
      </w:tr>
      <w:tr w:rsidR="005B3201" w:rsidRPr="00C759A3" w14:paraId="498DB615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88D5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47F8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C0D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0D0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Farida Aziza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saqova</w:t>
            </w:r>
            <w:proofErr w:type="spellEnd"/>
          </w:p>
        </w:tc>
      </w:tr>
      <w:tr w:rsidR="005B3201" w:rsidRPr="00C759A3" w14:paraId="1A70AA36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182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3F72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E9DA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50B2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uqia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Nur Khasanah</w:t>
            </w:r>
          </w:p>
        </w:tc>
      </w:tr>
      <w:tr w:rsidR="005B3201" w:rsidRPr="00C759A3" w14:paraId="5DA94558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A2A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7E25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2D6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736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triya Nengsih</w:t>
            </w:r>
          </w:p>
        </w:tc>
      </w:tr>
      <w:tr w:rsidR="005B3201" w:rsidRPr="00C759A3" w14:paraId="4378CB2F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19AF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364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44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0FDF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ftinah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Zalfa Setya Noviyani</w:t>
            </w:r>
          </w:p>
        </w:tc>
      </w:tr>
      <w:tr w:rsidR="005B3201" w:rsidRPr="00C759A3" w14:paraId="42636F6E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968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90D3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F72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2B06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ka Hidayah</w:t>
            </w:r>
          </w:p>
        </w:tc>
      </w:tr>
      <w:tr w:rsidR="005B3201" w:rsidRPr="00C759A3" w14:paraId="1703D526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982A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6ED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9B1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297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Ilham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hasyafani</w:t>
            </w:r>
            <w:proofErr w:type="spellEnd"/>
          </w:p>
        </w:tc>
      </w:tr>
      <w:tr w:rsidR="005B3201" w:rsidRPr="00C759A3" w14:paraId="7181E6F9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C19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71F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544C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9E62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ntan Nur Aeni</w:t>
            </w:r>
          </w:p>
        </w:tc>
      </w:tr>
      <w:tr w:rsidR="005B3201" w:rsidRPr="00C759A3" w14:paraId="4C0A5A79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D957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B44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655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5E81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Izan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hzaqi</w:t>
            </w:r>
            <w:proofErr w:type="spellEnd"/>
          </w:p>
        </w:tc>
      </w:tr>
      <w:tr w:rsidR="005B3201" w:rsidRPr="00C759A3" w14:paraId="5C5B66E5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B092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980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EC0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9817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haerul Idris</w:t>
            </w:r>
          </w:p>
        </w:tc>
      </w:tr>
      <w:tr w:rsidR="005B3201" w:rsidRPr="00C759A3" w14:paraId="0AF5DEE1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5667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6E3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614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683F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Khanza Aulia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ajabi</w:t>
            </w:r>
            <w:proofErr w:type="spellEnd"/>
          </w:p>
        </w:tc>
      </w:tr>
      <w:tr w:rsidR="005B3201" w:rsidRPr="00C759A3" w14:paraId="78EB07F1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14B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5694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1CEC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4334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hoziinatul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syrooriyah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Al-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nafiyah</w:t>
            </w:r>
            <w:proofErr w:type="spellEnd"/>
          </w:p>
        </w:tc>
      </w:tr>
      <w:tr w:rsidR="005B3201" w:rsidRPr="00C759A3" w14:paraId="7E9088D6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918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ADF3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2F4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7A59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iza Jihan Pramesthi</w:t>
            </w:r>
          </w:p>
        </w:tc>
      </w:tr>
      <w:tr w:rsidR="005B3201" w:rsidRPr="00C759A3" w14:paraId="7D7E5A9D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782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DC4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E86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925A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iladia Nur</w:t>
            </w:r>
          </w:p>
        </w:tc>
      </w:tr>
      <w:tr w:rsidR="005B3201" w:rsidRPr="00C759A3" w14:paraId="5A620478" w14:textId="77777777" w:rsidTr="00844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23A8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027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4633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127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ohamad Irfan Ardiansyah</w:t>
            </w:r>
          </w:p>
        </w:tc>
      </w:tr>
    </w:tbl>
    <w:p w14:paraId="7D5260CF" w14:textId="77777777" w:rsidR="005B3201" w:rsidRPr="00C759A3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58D0A5" w14:textId="77777777" w:rsidR="005B3201" w:rsidRPr="00C759A3" w:rsidRDefault="005B3201" w:rsidP="005B3201">
      <w:pPr>
        <w:spacing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lastRenderedPageBreak/>
        <w:t>DAFTAR NAMA PESERTA DIDIK KELAS 5 SDN GANDASULI 02</w:t>
      </w:r>
    </w:p>
    <w:p w14:paraId="56493610" w14:textId="77777777" w:rsidR="005B3201" w:rsidRPr="00C759A3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t>KELAS 5B</w:t>
      </w:r>
    </w:p>
    <w:tbl>
      <w:tblPr>
        <w:tblW w:w="7229" w:type="dxa"/>
        <w:tblInd w:w="250" w:type="dxa"/>
        <w:tblLook w:val="04A0" w:firstRow="1" w:lastRow="0" w:firstColumn="1" w:lastColumn="0" w:noHBand="0" w:noVBand="1"/>
      </w:tblPr>
      <w:tblGrid>
        <w:gridCol w:w="710"/>
        <w:gridCol w:w="1069"/>
        <w:gridCol w:w="960"/>
        <w:gridCol w:w="4506"/>
      </w:tblGrid>
      <w:tr w:rsidR="005B3201" w:rsidRPr="00C759A3" w14:paraId="6DBD4303" w14:textId="77777777" w:rsidTr="00844C68">
        <w:trPr>
          <w:trHeight w:val="315"/>
        </w:trPr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E1C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mo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3A3A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L/P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9FFC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</w:tr>
      <w:tr w:rsidR="005B3201" w:rsidRPr="00C759A3" w14:paraId="58C311D0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BA5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Uru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C9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Induk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165CA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ADFA9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5B3201" w:rsidRPr="00C759A3" w14:paraId="1415908A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33F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85F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DA72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3DE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Ikmal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sodik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Miftahur Rizki</w:t>
            </w:r>
          </w:p>
        </w:tc>
      </w:tr>
      <w:tr w:rsidR="005B3201" w:rsidRPr="00C759A3" w14:paraId="67ABDEF3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BF6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678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483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38F5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ohammad Jordi Alfarizi</w:t>
            </w:r>
          </w:p>
        </w:tc>
      </w:tr>
      <w:tr w:rsidR="005B3201" w:rsidRPr="00C759A3" w14:paraId="5C96A553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093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3CE7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2D0F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4255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ohammad Robby Alfarizki</w:t>
            </w:r>
          </w:p>
        </w:tc>
      </w:tr>
      <w:tr w:rsidR="005B3201" w:rsidRPr="00C759A3" w14:paraId="7811A613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3C6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917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5403A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C66B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hamad Faris</w:t>
            </w:r>
          </w:p>
        </w:tc>
      </w:tr>
      <w:tr w:rsidR="005B3201" w:rsidRPr="00C759A3" w14:paraId="44D56FEF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116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E0F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B1BA7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A638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hammad Alif Manunggal</w:t>
            </w:r>
          </w:p>
        </w:tc>
      </w:tr>
      <w:tr w:rsidR="005B3201" w:rsidRPr="00C759A3" w14:paraId="025AB8CB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098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600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9413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7FF6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hammad Fatkhul Rozak</w:t>
            </w:r>
          </w:p>
        </w:tc>
      </w:tr>
      <w:tr w:rsidR="005B3201" w:rsidRPr="00C759A3" w14:paraId="198B8362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EE9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1BF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15162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654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uhammad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ilan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Zhulfa</w:t>
            </w:r>
          </w:p>
        </w:tc>
      </w:tr>
      <w:tr w:rsidR="005B3201" w:rsidRPr="00C759A3" w14:paraId="6D787B2E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094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3FB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11AAE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5397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hammad Ramadhani</w:t>
            </w:r>
          </w:p>
        </w:tc>
      </w:tr>
      <w:tr w:rsidR="005B3201" w:rsidRPr="00C759A3" w14:paraId="087208E3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7DCF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4FD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6BD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835A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sya Nur Dzakiyah</w:t>
            </w:r>
          </w:p>
        </w:tc>
      </w:tr>
      <w:tr w:rsidR="005B3201" w:rsidRPr="00C759A3" w14:paraId="4F30DDB0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A33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2C8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414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6C3B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val Prawira Agung Wibowo</w:t>
            </w:r>
          </w:p>
        </w:tc>
      </w:tr>
      <w:tr w:rsidR="005B3201" w:rsidRPr="00C759A3" w14:paraId="5464AA45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830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D93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63C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218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ur Laila</w:t>
            </w:r>
          </w:p>
        </w:tc>
      </w:tr>
      <w:tr w:rsidR="005B3201" w:rsidRPr="00C759A3" w14:paraId="68076C02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41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DE2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2B4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3D61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ur Nayla</w:t>
            </w:r>
          </w:p>
        </w:tc>
      </w:tr>
      <w:tr w:rsidR="005B3201" w:rsidRPr="00C759A3" w14:paraId="641DE174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644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436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8814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84F7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utri Nur Faiza</w:t>
            </w:r>
          </w:p>
        </w:tc>
      </w:tr>
      <w:tr w:rsidR="005B3201" w:rsidRPr="00C759A3" w14:paraId="716D5092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045E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7332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3854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CF67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ayhan Galih Saputra</w:t>
            </w:r>
          </w:p>
        </w:tc>
      </w:tr>
      <w:tr w:rsidR="005B3201" w:rsidRPr="00C759A3" w14:paraId="203E67DB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ED0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B084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728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058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endi Tri Fajar</w:t>
            </w:r>
          </w:p>
        </w:tc>
      </w:tr>
      <w:tr w:rsidR="005B3201" w:rsidRPr="00C759A3" w14:paraId="171DFAFF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0804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18E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505F4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34BC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dhotul Hikam Maulana</w:t>
            </w:r>
          </w:p>
        </w:tc>
      </w:tr>
      <w:tr w:rsidR="005B3201" w:rsidRPr="00C759A3" w14:paraId="41370D23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D54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4AC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9A40F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409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no Arya Abdiyanto</w:t>
            </w:r>
          </w:p>
        </w:tc>
      </w:tr>
      <w:tr w:rsidR="005B3201" w:rsidRPr="00C759A3" w14:paraId="57D0F7CA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D8E5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B99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74A7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F73F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ski Aditya Pratama</w:t>
            </w:r>
          </w:p>
        </w:tc>
      </w:tr>
      <w:tr w:rsidR="005B3201" w:rsidRPr="00C759A3" w14:paraId="2E323D9A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DA4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6E3F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76284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56EB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zki Febiyanto</w:t>
            </w:r>
          </w:p>
        </w:tc>
      </w:tr>
      <w:tr w:rsidR="005B3201" w:rsidRPr="00C759A3" w14:paraId="2AEF86FC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1AAE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67F8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580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0013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zki Aditya Nasution</w:t>
            </w:r>
          </w:p>
        </w:tc>
      </w:tr>
      <w:tr w:rsidR="005B3201" w:rsidRPr="00C759A3" w14:paraId="3663558B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403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99E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332E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E53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fa Noviana</w:t>
            </w:r>
          </w:p>
        </w:tc>
      </w:tr>
      <w:tr w:rsidR="005B3201" w:rsidRPr="00C759A3" w14:paraId="054AE92F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829A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FDE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C43FC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5D0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lma Dinia Istanto</w:t>
            </w:r>
          </w:p>
        </w:tc>
      </w:tr>
      <w:tr w:rsidR="005B3201" w:rsidRPr="00C759A3" w14:paraId="11BC98DA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6187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4D63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A48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DFE1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hinta Aryo Rahmawati</w:t>
            </w:r>
          </w:p>
        </w:tc>
      </w:tr>
      <w:tr w:rsidR="005B3201" w:rsidRPr="00C759A3" w14:paraId="756B17AF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9C12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0CD8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9E0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1B8F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ti Nur Halizah</w:t>
            </w:r>
          </w:p>
        </w:tc>
      </w:tr>
      <w:tr w:rsidR="005B3201" w:rsidRPr="00C759A3" w14:paraId="68EC294B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938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8A5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FFB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1BD2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ri Aulia Adzani</w:t>
            </w:r>
          </w:p>
        </w:tc>
      </w:tr>
      <w:tr w:rsidR="005B3201" w:rsidRPr="00C759A3" w14:paraId="2143595C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129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02DD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CF59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4DC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yakila Aprilliyanti</w:t>
            </w:r>
          </w:p>
        </w:tc>
      </w:tr>
      <w:tr w:rsidR="005B3201" w:rsidRPr="00C759A3" w14:paraId="7C641A0A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E54E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B4BC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4A25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299B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Syauqi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liqul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shbah</w:t>
            </w:r>
            <w:proofErr w:type="spellEnd"/>
          </w:p>
        </w:tc>
      </w:tr>
      <w:tr w:rsidR="005B3201" w:rsidRPr="00C759A3" w14:paraId="26A0400E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FD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8F88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60603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5E03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Tedy Fajar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'bani</w:t>
            </w:r>
            <w:proofErr w:type="spellEnd"/>
          </w:p>
        </w:tc>
      </w:tr>
      <w:tr w:rsidR="005B3201" w:rsidRPr="00C759A3" w14:paraId="6A3AF9EF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1DF2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AF7C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ECC2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979B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o Sifaul Ghofur</w:t>
            </w:r>
          </w:p>
        </w:tc>
      </w:tr>
      <w:tr w:rsidR="005B3201" w:rsidRPr="00C759A3" w14:paraId="572E2F79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43DA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EFF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B49E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DBCD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Wafiqa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Nur Afifah</w:t>
            </w:r>
          </w:p>
        </w:tc>
      </w:tr>
      <w:tr w:rsidR="005B3201" w:rsidRPr="00C759A3" w14:paraId="5B66F162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134B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F20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1987C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B1C1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Wulan Khalis Al Husna</w:t>
            </w:r>
          </w:p>
        </w:tc>
      </w:tr>
      <w:tr w:rsidR="005B3201" w:rsidRPr="00C759A3" w14:paraId="50969AE2" w14:textId="77777777" w:rsidTr="00844C68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2641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4370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DF86" w14:textId="77777777" w:rsidR="005B3201" w:rsidRPr="00C759A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0E97" w14:textId="77777777" w:rsidR="005B3201" w:rsidRPr="00C759A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Zasqia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utri Husni</w:t>
            </w:r>
          </w:p>
        </w:tc>
      </w:tr>
    </w:tbl>
    <w:p w14:paraId="3CC0BCC0" w14:textId="77777777" w:rsidR="005B3201" w:rsidRPr="00C759A3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15D3C3" w14:textId="77777777" w:rsidR="005B3201" w:rsidRPr="00C759A3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14:paraId="6569BAA7" w14:textId="77777777" w:rsidR="005B3201" w:rsidRPr="00C759A3" w:rsidRDefault="005B3201" w:rsidP="005B3201">
      <w:pPr>
        <w:spacing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t>DAFTAR NAMA PESERTA DIDIK KELAS UJI COBA INSTRUMEN</w:t>
      </w:r>
    </w:p>
    <w:tbl>
      <w:tblPr>
        <w:tblW w:w="7371" w:type="dxa"/>
        <w:tblInd w:w="250" w:type="dxa"/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1134"/>
      </w:tblGrid>
      <w:tr w:rsidR="005B3201" w:rsidRPr="00C759A3" w14:paraId="740E08DF" w14:textId="77777777" w:rsidTr="00844C6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7834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proofErr w:type="spellStart"/>
            <w:r w:rsidRPr="00C75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2D13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ama Peserta Did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DEA2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78D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Kelas</w:t>
            </w:r>
          </w:p>
        </w:tc>
      </w:tr>
      <w:tr w:rsidR="005B3201" w:rsidRPr="00C759A3" w14:paraId="75C4C2B0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4C3F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E2D4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inun Tri Apri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C5F8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849A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1F94721E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C35D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024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manda Laila Khan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8840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CA8E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57302D79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C25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A9B6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rshad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Qurunul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Bah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95E3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F87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0F71C614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53F8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4935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yu Oktavi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3054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B13A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5E9BBFFA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B619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A5D7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fik Tri Maul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EAE4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191A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11E244F2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C93E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06D2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nang Setiaw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8213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004D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500B6F1D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A985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103C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ede Bima Pu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9B1F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DF7D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74196C9E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7EC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127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wi Aprilia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3588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7D5F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47CB9CCA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D1B4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93DF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izal Rendra Bramant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5AA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2AED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22B20BDD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D14A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F0E7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Farida Aziza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saq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B2C5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1C4A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26359A54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F3FB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DBB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ka Hiday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D598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E6B6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6FF1DD39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438E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A3E3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haerul Id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F457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5BE9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0BF61EF1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D3E9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6363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hoziinatul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syrooriyah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Al-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nafiya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D3AF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D131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360E385A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CABB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5734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iza Jihan Pramest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35B0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BF0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38E8990D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715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D7EC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iladia N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43AA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CD0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34C31304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581F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8A49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ohamad Irfan Ardiansy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D103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264D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A</w:t>
            </w:r>
          </w:p>
        </w:tc>
      </w:tr>
      <w:tr w:rsidR="005B3201" w:rsidRPr="00C759A3" w14:paraId="7DD86804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5F63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3821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hammad Fatkhul Roz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F153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E4DB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11EA4DED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6613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D43A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uhammad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ilan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Zhul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926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937E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45C333A5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2808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97D2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hammad Ramadh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0FC1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4F5B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50D29004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15C2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A4FD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sya Nur Dzakiy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854F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3DD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08E51190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D786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0300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val Prawira Agung Wib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F03E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3AD1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567BE0A8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662D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B446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ur Nay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B8CC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3C01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0C538A9C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7541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31DB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utri Nur Fai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5FFA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9CE4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2FBC14D2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2EFD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9DD4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ayhan Galih Sapu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9E44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EC8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252F1137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0EC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C642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dhotul Hikam Maul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BABA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48DD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13D63040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3709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15C2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no Arya Abdiya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83E0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FE64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528BA7BD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CCA3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4455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ski Aditya Prat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56C8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11B3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3C7AD71F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E1D7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C954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fa Nov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554A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D14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1B0E9F27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87AB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8EF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ri Aulia Adz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FC2F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7C3B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77FF867E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C18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8EC9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yakila Aprilliya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AC74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CC83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18ACDD10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85DD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CF4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Syauqi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liqul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shba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52EC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101D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69978078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6EF4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4CB4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o Sifaul Ghof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4280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E94F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58841315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76B3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B93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Wulan Khalis Al Hus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3BA1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7889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  <w:tr w:rsidR="005B3201" w:rsidRPr="00C759A3" w14:paraId="2D52597D" w14:textId="77777777" w:rsidTr="00844C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B72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370F" w14:textId="77777777" w:rsidR="005B3201" w:rsidRPr="00C759A3" w:rsidRDefault="005B3201" w:rsidP="00844C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Zasqia</w:t>
            </w:r>
            <w:proofErr w:type="spellEnd"/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utri Hus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EA7B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C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4B8" w14:textId="77777777" w:rsidR="005B3201" w:rsidRPr="00C759A3" w:rsidRDefault="005B3201" w:rsidP="0084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759A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B</w:t>
            </w:r>
          </w:p>
        </w:tc>
      </w:tr>
    </w:tbl>
    <w:p w14:paraId="4B3FDC2A" w14:textId="77777777" w:rsidR="005B3201" w:rsidRPr="00C759A3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br w:type="page"/>
      </w:r>
      <w:r w:rsidRPr="00C759A3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14:paraId="6BEE033C" w14:textId="77777777" w:rsidR="005B3201" w:rsidRPr="00C759A3" w:rsidRDefault="005B3201" w:rsidP="005B32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t>KISI-KISI INSTRUMEN TES UJI COBA KE</w:t>
      </w:r>
      <w:r w:rsidRPr="00C759A3">
        <w:rPr>
          <w:rFonts w:ascii="Times New Roman" w:hAnsi="Times New Roman" w:cs="Times New Roman"/>
          <w:b/>
          <w:sz w:val="24"/>
          <w:szCs w:val="24"/>
          <w:lang w:val="en-US"/>
        </w:rPr>
        <w:t>TERAMPILAN KOMUNIKASI MATEMATIKA</w:t>
      </w:r>
    </w:p>
    <w:p w14:paraId="24FEF5AE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9A3">
        <w:rPr>
          <w:rFonts w:ascii="Times New Roman" w:hAnsi="Times New Roman" w:cs="Times New Roman"/>
          <w:sz w:val="24"/>
          <w:szCs w:val="24"/>
        </w:rPr>
        <w:t>Sekolah</w:t>
      </w:r>
      <w:r w:rsidRPr="00C759A3">
        <w:rPr>
          <w:rFonts w:ascii="Times New Roman" w:hAnsi="Times New Roman" w:cs="Times New Roman"/>
          <w:sz w:val="24"/>
          <w:szCs w:val="24"/>
        </w:rPr>
        <w:tab/>
      </w:r>
      <w:r w:rsidRPr="00C759A3">
        <w:rPr>
          <w:rFonts w:ascii="Times New Roman" w:hAnsi="Times New Roman" w:cs="Times New Roman"/>
          <w:sz w:val="24"/>
          <w:szCs w:val="24"/>
        </w:rPr>
        <w:tab/>
        <w:t>: SD Negeri Gandasuli 02</w:t>
      </w:r>
      <w:r w:rsidRPr="00C759A3">
        <w:rPr>
          <w:rFonts w:ascii="Times New Roman" w:hAnsi="Times New Roman" w:cs="Times New Roman"/>
          <w:sz w:val="24"/>
          <w:szCs w:val="24"/>
          <w:lang w:val="en-US"/>
        </w:rPr>
        <w:t xml:space="preserve"> Brebes</w:t>
      </w:r>
    </w:p>
    <w:p w14:paraId="6423E8CE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Kelas/Semester</w:t>
      </w:r>
      <w:r w:rsidRPr="00C759A3">
        <w:rPr>
          <w:rFonts w:ascii="Times New Roman" w:hAnsi="Times New Roman" w:cs="Times New Roman"/>
          <w:sz w:val="24"/>
          <w:szCs w:val="24"/>
        </w:rPr>
        <w:tab/>
        <w:t>: 5/1</w:t>
      </w:r>
    </w:p>
    <w:p w14:paraId="50A70372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Mata Pelajaran</w:t>
      </w:r>
      <w:r w:rsidRPr="00C759A3">
        <w:rPr>
          <w:rFonts w:ascii="Times New Roman" w:hAnsi="Times New Roman" w:cs="Times New Roman"/>
          <w:sz w:val="24"/>
          <w:szCs w:val="24"/>
        </w:rPr>
        <w:tab/>
        <w:t>: Matematika</w:t>
      </w:r>
    </w:p>
    <w:p w14:paraId="323C19BC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Materi</w:t>
      </w:r>
      <w:r w:rsidRPr="00C759A3">
        <w:rPr>
          <w:rFonts w:ascii="Times New Roman" w:hAnsi="Times New Roman" w:cs="Times New Roman"/>
          <w:sz w:val="24"/>
          <w:szCs w:val="24"/>
        </w:rPr>
        <w:tab/>
        <w:t>Pokok</w:t>
      </w:r>
      <w:r w:rsidRPr="00C759A3">
        <w:rPr>
          <w:rFonts w:ascii="Times New Roman" w:hAnsi="Times New Roman" w:cs="Times New Roman"/>
          <w:sz w:val="24"/>
          <w:szCs w:val="24"/>
        </w:rPr>
        <w:tab/>
      </w:r>
      <w:r w:rsidRPr="00C759A3">
        <w:rPr>
          <w:rFonts w:ascii="Times New Roman" w:hAnsi="Times New Roman" w:cs="Times New Roman"/>
          <w:sz w:val="24"/>
          <w:szCs w:val="24"/>
        </w:rPr>
        <w:tab/>
        <w:t>: Pecahan</w:t>
      </w:r>
    </w:p>
    <w:p w14:paraId="46B41BA9" w14:textId="77777777" w:rsidR="005B3201" w:rsidRPr="00C759A3" w:rsidRDefault="005B3201" w:rsidP="005B3201">
      <w:pPr>
        <w:tabs>
          <w:tab w:val="left" w:pos="2127"/>
        </w:tabs>
        <w:spacing w:line="48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Kompetensi Dasar</w:t>
      </w:r>
      <w:r w:rsidRPr="00C759A3">
        <w:rPr>
          <w:rFonts w:ascii="Times New Roman" w:hAnsi="Times New Roman" w:cs="Times New Roman"/>
          <w:sz w:val="24"/>
          <w:szCs w:val="24"/>
        </w:rPr>
        <w:tab/>
        <w:t xml:space="preserve">: 4.1 </w:t>
      </w:r>
      <w:r w:rsidRPr="00C759A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C759A3">
        <w:rPr>
          <w:rFonts w:ascii="Times New Roman" w:hAnsi="Times New Roman" w:cs="Times New Roman"/>
          <w:sz w:val="24"/>
          <w:szCs w:val="24"/>
        </w:rPr>
        <w:t>enyelesaikan</w:t>
      </w:r>
      <w:proofErr w:type="spellEnd"/>
      <w:r w:rsidRPr="00C759A3">
        <w:rPr>
          <w:rFonts w:ascii="Times New Roman" w:hAnsi="Times New Roman" w:cs="Times New Roman"/>
          <w:sz w:val="24"/>
          <w:szCs w:val="24"/>
        </w:rPr>
        <w:t xml:space="preserve"> masalah yang berkaitan dengan    penjumlahan dan pengurangan dua pecahan dengan penyebut berbeda.</w:t>
      </w:r>
    </w:p>
    <w:p w14:paraId="0695FE7C" w14:textId="77777777" w:rsidR="005B3201" w:rsidRPr="00C759A3" w:rsidRDefault="005B3201" w:rsidP="005B3201">
      <w:pPr>
        <w:spacing w:line="480" w:lineRule="auto"/>
        <w:ind w:left="283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Pr="00C759A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759A3">
        <w:rPr>
          <w:rFonts w:ascii="Times New Roman" w:hAnsi="Times New Roman" w:cs="Times New Roman"/>
          <w:sz w:val="24"/>
          <w:szCs w:val="24"/>
        </w:rPr>
        <w:t>Menyelesikan</w:t>
      </w:r>
      <w:proofErr w:type="spellEnd"/>
      <w:r w:rsidRPr="00C759A3">
        <w:rPr>
          <w:rFonts w:ascii="Times New Roman" w:hAnsi="Times New Roman" w:cs="Times New Roman"/>
          <w:sz w:val="24"/>
          <w:szCs w:val="24"/>
        </w:rPr>
        <w:t xml:space="preserve"> masalah yang berkaitan dengan perkalian dan pembagian pecahan dan desimal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1269"/>
      </w:tblGrid>
      <w:tr w:rsidR="005B3201" w:rsidRPr="00C759A3" w14:paraId="659C9CC0" w14:textId="77777777" w:rsidTr="00844C68">
        <w:tc>
          <w:tcPr>
            <w:tcW w:w="4106" w:type="dxa"/>
            <w:vAlign w:val="center"/>
          </w:tcPr>
          <w:p w14:paraId="43509797" w14:textId="77777777" w:rsidR="005B3201" w:rsidRPr="00C759A3" w:rsidRDefault="005B3201" w:rsidP="00844C68">
            <w:pPr>
              <w:spacing w:line="42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2552" w:type="dxa"/>
            <w:vAlign w:val="center"/>
          </w:tcPr>
          <w:p w14:paraId="05D44CB5" w14:textId="77777777" w:rsidR="005B3201" w:rsidRPr="00C759A3" w:rsidRDefault="005B3201" w:rsidP="00844C68">
            <w:pPr>
              <w:spacing w:line="42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al</w:t>
            </w:r>
          </w:p>
        </w:tc>
        <w:tc>
          <w:tcPr>
            <w:tcW w:w="1269" w:type="dxa"/>
            <w:vAlign w:val="center"/>
          </w:tcPr>
          <w:p w14:paraId="3C8F6EDB" w14:textId="77777777" w:rsidR="005B3201" w:rsidRPr="00C759A3" w:rsidRDefault="005B3201" w:rsidP="00844C68">
            <w:pPr>
              <w:spacing w:line="42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al</w:t>
            </w:r>
          </w:p>
        </w:tc>
      </w:tr>
      <w:tr w:rsidR="005B3201" w:rsidRPr="00C759A3" w14:paraId="676A63AF" w14:textId="77777777" w:rsidTr="00844C68">
        <w:trPr>
          <w:trHeight w:val="3512"/>
        </w:trPr>
        <w:tc>
          <w:tcPr>
            <w:tcW w:w="4106" w:type="dxa"/>
            <w:vMerge w:val="restart"/>
            <w:vAlign w:val="center"/>
          </w:tcPr>
          <w:p w14:paraId="44365FBF" w14:textId="77777777" w:rsidR="005B3201" w:rsidRPr="00C759A3" w:rsidRDefault="005B3201" w:rsidP="005B3201">
            <w:pPr>
              <w:pStyle w:val="DaftarParagraf"/>
              <w:numPr>
                <w:ilvl w:val="1"/>
                <w:numId w:val="19"/>
              </w:numPr>
              <w:tabs>
                <w:tab w:val="clear" w:pos="1440"/>
              </w:tabs>
              <w:spacing w:after="160" w:line="420" w:lineRule="auto"/>
              <w:ind w:left="59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gambaran menyeluruh untuk menyatakan konsep matematika beserta solusinya.</w:t>
            </w:r>
          </w:p>
          <w:p w14:paraId="7503EEBC" w14:textId="77777777" w:rsidR="005B3201" w:rsidRPr="00C759A3" w:rsidRDefault="005B3201" w:rsidP="005B3201">
            <w:pPr>
              <w:pStyle w:val="DaftarParagraf"/>
              <w:numPr>
                <w:ilvl w:val="1"/>
                <w:numId w:val="19"/>
              </w:numPr>
              <w:tabs>
                <w:tab w:val="clear" w:pos="1440"/>
              </w:tabs>
              <w:spacing w:after="160" w:line="420" w:lineRule="auto"/>
              <w:ind w:left="59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Menggambarkan masalah dan mengungkapkan solusi dari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alah tersebut melalui gambar, tabel, rumus maupun aljabar.</w:t>
            </w:r>
          </w:p>
          <w:p w14:paraId="32EAA606" w14:textId="77777777" w:rsidR="005B3201" w:rsidRPr="00C759A3" w:rsidRDefault="005B3201" w:rsidP="005B3201">
            <w:pPr>
              <w:pStyle w:val="DaftarParagraf"/>
              <w:numPr>
                <w:ilvl w:val="1"/>
                <w:numId w:val="19"/>
              </w:numPr>
              <w:tabs>
                <w:tab w:val="clear" w:pos="1440"/>
              </w:tabs>
              <w:spacing w:after="160" w:line="420" w:lineRule="auto"/>
              <w:ind w:left="59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mbuat dan menyimpulkan hasil ide atau gagasan dalam bentuk tulisan.</w:t>
            </w:r>
          </w:p>
          <w:p w14:paraId="6EEFF43E" w14:textId="77777777" w:rsidR="005B3201" w:rsidRPr="00C759A3" w:rsidRDefault="005B3201" w:rsidP="005B3201">
            <w:pPr>
              <w:pStyle w:val="DaftarParagraf"/>
              <w:numPr>
                <w:ilvl w:val="1"/>
                <w:numId w:val="19"/>
              </w:numPr>
              <w:tabs>
                <w:tab w:val="clear" w:pos="1440"/>
              </w:tabs>
              <w:spacing w:after="160" w:line="420" w:lineRule="auto"/>
              <w:ind w:left="59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bahasa matematika dan simbolnya secara tepat.</w:t>
            </w:r>
          </w:p>
        </w:tc>
        <w:tc>
          <w:tcPr>
            <w:tcW w:w="2552" w:type="dxa"/>
            <w:vAlign w:val="center"/>
          </w:tcPr>
          <w:p w14:paraId="0679D3FB" w14:textId="77777777" w:rsidR="005B3201" w:rsidRPr="00C759A3" w:rsidRDefault="005B3201" w:rsidP="00844C68">
            <w:pPr>
              <w:tabs>
                <w:tab w:val="left" w:pos="426"/>
              </w:tabs>
              <w:spacing w:line="42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elesaikan masalah sehari-hari yang melibatkan penjumlahan dan pengurangan bilangan pecahan</w:t>
            </w:r>
          </w:p>
        </w:tc>
        <w:tc>
          <w:tcPr>
            <w:tcW w:w="1269" w:type="dxa"/>
            <w:vAlign w:val="center"/>
          </w:tcPr>
          <w:p w14:paraId="0AC5F591" w14:textId="77777777" w:rsidR="005B3201" w:rsidRPr="00C759A3" w:rsidRDefault="005B3201" w:rsidP="00844C68">
            <w:pPr>
              <w:spacing w:line="42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 dan 3</w:t>
            </w:r>
          </w:p>
        </w:tc>
      </w:tr>
      <w:tr w:rsidR="005B3201" w:rsidRPr="00C759A3" w14:paraId="0B310716" w14:textId="77777777" w:rsidTr="00844C68">
        <w:trPr>
          <w:trHeight w:val="2270"/>
        </w:trPr>
        <w:tc>
          <w:tcPr>
            <w:tcW w:w="4106" w:type="dxa"/>
            <w:vMerge/>
            <w:vAlign w:val="center"/>
          </w:tcPr>
          <w:p w14:paraId="777F30A0" w14:textId="77777777" w:rsidR="005B3201" w:rsidRPr="00C759A3" w:rsidRDefault="005B3201" w:rsidP="00844C68">
            <w:pPr>
              <w:spacing w:line="4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795439" w14:textId="77777777" w:rsidR="005B3201" w:rsidRPr="00C759A3" w:rsidRDefault="005B3201" w:rsidP="00844C68">
            <w:pPr>
              <w:spacing w:line="42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yelesaikan masalah sehari-hari yang melibatkan perkalian dan pembagian bilangan pecahan dan desimal</w:t>
            </w: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9" w:type="dxa"/>
            <w:vAlign w:val="center"/>
          </w:tcPr>
          <w:p w14:paraId="7AA0F056" w14:textId="77777777" w:rsidR="005B3201" w:rsidRPr="00C759A3" w:rsidRDefault="005B3201" w:rsidP="00844C68">
            <w:pPr>
              <w:spacing w:line="4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5, dan 6</w:t>
            </w:r>
          </w:p>
        </w:tc>
      </w:tr>
    </w:tbl>
    <w:p w14:paraId="72E98392" w14:textId="77777777" w:rsidR="005B3201" w:rsidRPr="00C759A3" w:rsidRDefault="005B3201" w:rsidP="005B32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97B2B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6CF4E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B9D09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41081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9E69D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0EAA5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67065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28BDC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C6777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A2A54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6BA26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0115C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6A9D3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DCE5A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25692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FECE4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FB61A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9E408" w14:textId="77777777" w:rsidR="005B3201" w:rsidRPr="00C759A3" w:rsidRDefault="005B3201" w:rsidP="005B320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9A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4</w:t>
      </w:r>
    </w:p>
    <w:p w14:paraId="653DBF8D" w14:textId="77777777" w:rsidR="005B3201" w:rsidRPr="00C759A3" w:rsidRDefault="005B3201" w:rsidP="005B32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t>SOAL TES UJI COBA KETERAMPILAN KOMUNIKASI MATEMATIKA</w:t>
      </w:r>
    </w:p>
    <w:p w14:paraId="0CEA6A5A" w14:textId="77777777" w:rsidR="005B3201" w:rsidRPr="00C759A3" w:rsidRDefault="005B3201" w:rsidP="002551AE">
      <w:pPr>
        <w:pStyle w:val="DaftarParagraf"/>
        <w:numPr>
          <w:ilvl w:val="0"/>
          <w:numId w:val="65"/>
        </w:numPr>
        <w:spacing w:after="16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 xml:space="preserve">Bu Tata membeli 5 kg gula pasir. Di jalan gula pasir tersebut tumpa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C759A3">
        <w:rPr>
          <w:rFonts w:ascii="Times New Roman" w:eastAsiaTheme="minorEastAsia" w:hAnsi="Times New Roman" w:cs="Times New Roman"/>
          <w:sz w:val="24"/>
          <w:szCs w:val="24"/>
        </w:rPr>
        <w:t xml:space="preserve"> kg. Setelah sampai di rumah ternyata Bu Tata masih memiliki </w:t>
      </w:r>
      <w:r w:rsidRPr="00C759A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C759A3">
        <w:rPr>
          <w:rFonts w:ascii="Times New Roman" w:eastAsiaTheme="minorEastAsia" w:hAnsi="Times New Roman" w:cs="Times New Roman"/>
          <w:sz w:val="24"/>
          <w:szCs w:val="24"/>
        </w:rPr>
        <w:t xml:space="preserve"> kg gula pasir. Berapakah gula pasir yang dimiliki Bu Tata?</w:t>
      </w:r>
    </w:p>
    <w:p w14:paraId="17FEC847" w14:textId="77777777" w:rsidR="005B3201" w:rsidRPr="00C759A3" w:rsidRDefault="005B3201" w:rsidP="002551AE">
      <w:pPr>
        <w:pStyle w:val="DaftarParagraf"/>
        <w:numPr>
          <w:ilvl w:val="0"/>
          <w:numId w:val="65"/>
        </w:numPr>
        <w:spacing w:after="16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eastAsiaTheme="minorEastAsia" w:hAnsi="Times New Roman" w:cs="Times New Roman"/>
          <w:sz w:val="24"/>
          <w:szCs w:val="24"/>
        </w:rPr>
        <w:t>Caca mempunyai sebuah pita dengan panjang 2,5 m. Lalu ibu memberikan pita sepanjang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C759A3">
        <w:rPr>
          <w:rFonts w:ascii="Times New Roman" w:eastAsiaTheme="minorEastAsia" w:hAnsi="Times New Roman" w:cs="Times New Roman"/>
          <w:sz w:val="24"/>
          <w:szCs w:val="24"/>
        </w:rPr>
        <w:t xml:space="preserve"> m. Berapa panjang pita yang dimiliki Caca jika ia telah memotongnya 0,75 m?</w:t>
      </w:r>
    </w:p>
    <w:p w14:paraId="24560D82" w14:textId="77777777" w:rsidR="005B3201" w:rsidRPr="00C759A3" w:rsidRDefault="005B3201" w:rsidP="002551AE">
      <w:pPr>
        <w:pStyle w:val="DaftarParagraf"/>
        <w:numPr>
          <w:ilvl w:val="0"/>
          <w:numId w:val="65"/>
        </w:numPr>
        <w:spacing w:after="16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eastAsiaTheme="minorEastAsia" w:hAnsi="Times New Roman" w:cs="Times New Roman"/>
          <w:sz w:val="24"/>
          <w:szCs w:val="24"/>
        </w:rPr>
        <w:t>Perhatikan gambar berikut!</w:t>
      </w:r>
    </w:p>
    <w:p w14:paraId="1450F32B" w14:textId="7F3904D4" w:rsidR="005B3201" w:rsidRPr="00C759A3" w:rsidRDefault="000345B5" w:rsidP="005B3201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c">
            <w:drawing>
              <wp:inline distT="0" distB="0" distL="0" distR="0" wp14:anchorId="6B762AB4" wp14:editId="2B19A89E">
                <wp:extent cx="3162300" cy="1390650"/>
                <wp:effectExtent l="0" t="0" r="0" b="0"/>
                <wp:docPr id="8" name="Kanvas 185586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7049384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13" y="0"/>
                            <a:ext cx="1423272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578559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648119" y="145960"/>
                            <a:ext cx="1199855" cy="106371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0A1202" id="Kanvas 1855863101" o:spid="_x0000_s1026" editas="canvas" style="width:249pt;height:109.5pt;mso-position-horizontal-relative:char;mso-position-vertical-relative:line" coordsize="31623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623;height:13906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409;width:1423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">
                  <v:imagedata r:id="rId76" o:title=""/>
                </v:shape>
                <v:shape id="Picture 3" o:spid="_x0000_s1029" type="#_x0000_t75" style="position:absolute;left:16481;top:1459;width:11998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">
                  <v:imagedata r:id="rId77" o:title=""/>
                </v:shape>
                <w10:anchorlock/>
              </v:group>
            </w:pict>
          </mc:Fallback>
        </mc:AlternateContent>
      </w:r>
    </w:p>
    <w:p w14:paraId="008D8248" w14:textId="77777777" w:rsidR="005B3201" w:rsidRPr="00C759A3" w:rsidRDefault="005B3201" w:rsidP="005B3201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Kakek mempunyai 2 bidang tanah. Tanah berbentuk segitiga dengan luas 48,5 m</w:t>
      </w:r>
      <w:r w:rsidRPr="00C759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59A3">
        <w:rPr>
          <w:rFonts w:ascii="Times New Roman" w:hAnsi="Times New Roman" w:cs="Times New Roman"/>
          <w:sz w:val="24"/>
          <w:szCs w:val="24"/>
        </w:rPr>
        <w:t xml:space="preserve"> dan tanah berbentuk lingkaran dengan luas 20,25 m</w:t>
      </w:r>
      <w:r w:rsidRPr="00C759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59A3">
        <w:rPr>
          <w:rFonts w:ascii="Times New Roman" w:hAnsi="Times New Roman" w:cs="Times New Roman"/>
          <w:sz w:val="24"/>
          <w:szCs w:val="24"/>
        </w:rPr>
        <w:t>. Bagian yang berwarna coklat akan ditanami biji cabai. Berapakah luas seluruh tanah kakek yang tidak ditanami biji cabai?</w:t>
      </w:r>
    </w:p>
    <w:p w14:paraId="4FCBA679" w14:textId="77777777" w:rsidR="005B3201" w:rsidRPr="00C759A3" w:rsidRDefault="005B3201" w:rsidP="002551AE">
      <w:pPr>
        <w:pStyle w:val="DaftarParagraf"/>
        <w:numPr>
          <w:ilvl w:val="0"/>
          <w:numId w:val="65"/>
        </w:numPr>
        <w:spacing w:after="16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Sebuah karpet berbentuk persegi panjang dengan panjang 9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C759A3">
        <w:rPr>
          <w:rFonts w:ascii="Times New Roman" w:eastAsiaTheme="minorEastAsia" w:hAnsi="Times New Roman" w:cs="Times New Roman"/>
          <w:sz w:val="24"/>
          <w:szCs w:val="24"/>
        </w:rPr>
        <w:t xml:space="preserve"> m dan lebar 6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759A3">
        <w:rPr>
          <w:rFonts w:ascii="Times New Roman" w:eastAsiaTheme="minorEastAsia" w:hAnsi="Times New Roman" w:cs="Times New Roman"/>
          <w:sz w:val="24"/>
          <w:szCs w:val="24"/>
        </w:rPr>
        <w:t xml:space="preserve"> m. Dipotong menjadi 6 bagian. Berapa luas tiap bagian tersebut?</w:t>
      </w:r>
    </w:p>
    <w:p w14:paraId="52BE5124" w14:textId="77777777" w:rsidR="005B3201" w:rsidRPr="00C759A3" w:rsidRDefault="005B3201" w:rsidP="005B3201">
      <w:pPr>
        <w:pStyle w:val="DaftarParagraf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3BA792" w14:textId="77777777" w:rsidR="005B3201" w:rsidRPr="00C759A3" w:rsidRDefault="005B3201" w:rsidP="005B3201">
      <w:pPr>
        <w:pStyle w:val="DaftarParagraf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986F8C" w14:textId="77777777" w:rsidR="005B3201" w:rsidRPr="00C759A3" w:rsidRDefault="005B3201" w:rsidP="005B3201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BFC09BB" w14:textId="77777777" w:rsidR="005B3201" w:rsidRPr="00C759A3" w:rsidRDefault="005B3201" w:rsidP="002551AE">
      <w:pPr>
        <w:pStyle w:val="DaftarParagraf"/>
        <w:numPr>
          <w:ilvl w:val="0"/>
          <w:numId w:val="65"/>
        </w:numPr>
        <w:spacing w:after="16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lastRenderedPageBreak/>
        <w:t xml:space="preserve">Perhatikan gambar </w:t>
      </w:r>
      <w:proofErr w:type="spellStart"/>
      <w:r w:rsidRPr="00C759A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759A3">
        <w:rPr>
          <w:rFonts w:ascii="Times New Roman" w:hAnsi="Times New Roman" w:cs="Times New Roman"/>
          <w:sz w:val="24"/>
          <w:szCs w:val="24"/>
        </w:rPr>
        <w:t xml:space="preserve"> ini!</w:t>
      </w:r>
    </w:p>
    <w:p w14:paraId="7F0E036D" w14:textId="198ABCB9" w:rsidR="005B3201" w:rsidRPr="00C759A3" w:rsidRDefault="005B3201" w:rsidP="005B3201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45B5">
        <w:rPr>
          <w:noProof/>
          <w:lang w:eastAsia="id-ID"/>
        </w:rPr>
        <mc:AlternateContent>
          <mc:Choice Requires="wpc">
            <w:drawing>
              <wp:inline distT="0" distB="0" distL="0" distR="0" wp14:anchorId="55560434" wp14:editId="6EADB878">
                <wp:extent cx="3152775" cy="1485900"/>
                <wp:effectExtent l="0" t="0" r="9525" b="0"/>
                <wp:docPr id="18" name="Canv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192724" y="161925"/>
                            <a:ext cx="1043302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1425193" y="38099"/>
                            <a:ext cx="1727582" cy="144780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0DD20A" id="Canvas 12" o:spid="_x0000_s1026" editas="canvas" style="width:248.25pt;height:117pt;mso-position-horizontal-relative:char;mso-position-vertical-relative:line" coordsize="31527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">
                <v:shape id="_x0000_s1027" type="#_x0000_t75" style="position:absolute;width:31527;height:14859;visibility:visible;mso-wrap-style:square">
                  <v:fill o:detectmouseclick="t"/>
                  <v:path o:connecttype="none"/>
                </v:shape>
                <v:shape id="Picture 13" o:spid="_x0000_s1028" type="#_x0000_t75" style="position:absolute;left:1927;top:1619;width:10433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khaLCAAAA2wAAAA8AAABkcnMvZG93bnJldi54bWxET01rg0AQvQfyH5YJ9JasbUGDzSqlUNIc&#10;PMSE5jq4U5W6s+Ju1ebXZwOF3ubxPmeXz6YTIw2utazgcROBIK6sbrlWcD69r7cgnEfW2FkmBb/k&#10;IM+Wix2m2k58pLH0tQgh7FJU0Hjfp1K6qiGDbmN74sB92cGgD3CopR5wCuGmk09RFEuDLYeGBnt6&#10;a6j6Ln+MAn25Jj7ZR8nn/uKuxTYuDv2olXpYza8vIDzN/l/85/7QYf4z3H8JB8j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IWiwgAAANsAAAAPAAAAAAAAAAAAAAAAAJ8C&#10;AABkcnMvZG93bnJldi54bWxQSwUGAAAAAAQABAD3AAAAjgMAAAAA&#10;">
                  <v:imagedata r:id="rId80" o:title=""/>
                  <v:path arrowok="t"/>
                </v:shape>
                <v:shape id="Picture 14" o:spid="_x0000_s1029" type="#_x0000_t75" style="position:absolute;left:14251;top:380;width:17276;height:1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yUVPDAAAA2gAAAA8AAABkcnMvZG93bnJldi54bWxEj91qwkAUhO8F32E5Qu90Yyn+RFexhYpW&#10;EIyCt4fsMYlmz8bsqunbdwuCl8PMfMNM540pxZ1qV1hW0O9FIIhTqwvOFBz2390RCOeRNZaWScEv&#10;OZjP2q0pxto+eEf3xGciQNjFqCD3voqldGlOBl3PVsTBO9naoA+yzqSu8RHgppTvUTSQBgsOCzlW&#10;9JVTekluRsFy83H97PPWjuU5ufn16Ho68o9Sb51mMQHhqfGv8LO90gqG8H8l3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JRU8MAAADaAAAADwAAAAAAAAAAAAAAAACf&#10;AgAAZHJzL2Rvd25yZXYueG1sUEsFBgAAAAAEAAQA9wAAAI8DAAAAAA==&#10;">
                  <v:imagedata r:id="rId81" o:title=""/>
                  <v:path arrowok="t"/>
                </v:shape>
                <w10:anchorlock/>
              </v:group>
            </w:pict>
          </mc:Fallback>
        </mc:AlternateContent>
      </w:r>
      <w:r w:rsidRPr="00C75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66B27" w14:textId="77777777" w:rsidR="005B3201" w:rsidRPr="00C759A3" w:rsidRDefault="005B3201" w:rsidP="005B3201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Kakak mempunyai 2 jenis coklat. Coklat berbentuk lingkaran dan persegi panjang. 3 bungkus coklat lingkaran dengan masing-masing coklat memiliki berat 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C759A3">
        <w:rPr>
          <w:rFonts w:ascii="Times New Roman" w:eastAsiaTheme="minorEastAsia" w:hAnsi="Times New Roman" w:cs="Times New Roman"/>
          <w:sz w:val="24"/>
          <w:szCs w:val="24"/>
        </w:rPr>
        <w:t xml:space="preserve"> kg. 2 bungkus coklat persegi panjang dengan masing-masing coklat memiliki berat 7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C759A3">
        <w:rPr>
          <w:rFonts w:ascii="Times New Roman" w:eastAsiaTheme="minorEastAsia" w:hAnsi="Times New Roman" w:cs="Times New Roman"/>
          <w:sz w:val="24"/>
          <w:szCs w:val="24"/>
        </w:rPr>
        <w:t xml:space="preserve"> kg. </w:t>
      </w:r>
      <w:r w:rsidRPr="00C759A3">
        <w:rPr>
          <w:rFonts w:ascii="Times New Roman" w:hAnsi="Times New Roman" w:cs="Times New Roman"/>
          <w:sz w:val="24"/>
          <w:szCs w:val="24"/>
        </w:rPr>
        <w:t>Kemudian coklat tersebut akan diberikan kepada adik seperti yang ada pada gambar. Berapa sisa masing-masing coklat yang dimiliki kakak?</w:t>
      </w:r>
    </w:p>
    <w:p w14:paraId="26698911" w14:textId="77777777" w:rsidR="005B3201" w:rsidRPr="00C759A3" w:rsidRDefault="005B3201" w:rsidP="002551AE">
      <w:pPr>
        <w:pStyle w:val="DaftarParagraf"/>
        <w:numPr>
          <w:ilvl w:val="0"/>
          <w:numId w:val="65"/>
        </w:numPr>
        <w:spacing w:after="16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Seorang tukang kayu akan menyambungkan 17 buah kayu yang akan dijadikan tiang bendera. Setiap kayu memiliki panjang 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759A3">
        <w:rPr>
          <w:rFonts w:ascii="Times New Roman" w:eastAsiaTheme="minorEastAsia" w:hAnsi="Times New Roman" w:cs="Times New Roman"/>
          <w:sz w:val="24"/>
          <w:szCs w:val="24"/>
        </w:rPr>
        <w:t xml:space="preserve"> m. Berapa panjang kayu setelah disambungkan?</w:t>
      </w:r>
    </w:p>
    <w:p w14:paraId="39BC191C" w14:textId="77777777" w:rsidR="005B3201" w:rsidRPr="00C759A3" w:rsidRDefault="005B3201" w:rsidP="005B320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1C090A" w14:textId="77777777" w:rsidR="005B3201" w:rsidRPr="00C759A3" w:rsidRDefault="005B3201" w:rsidP="005B320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936B25" w14:textId="77777777" w:rsidR="005B3201" w:rsidRPr="00C759A3" w:rsidRDefault="005B3201" w:rsidP="005B320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825239" w14:textId="77777777" w:rsidR="005B3201" w:rsidRPr="00C759A3" w:rsidRDefault="005B3201" w:rsidP="005B320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99062A" w14:textId="77777777" w:rsidR="005B3201" w:rsidRPr="00C759A3" w:rsidRDefault="005B3201" w:rsidP="005B320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8E283D" w14:textId="77777777" w:rsidR="005B3201" w:rsidRPr="00C759A3" w:rsidRDefault="005B3201" w:rsidP="005B320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AA81BB" w14:textId="77777777" w:rsidR="005B3201" w:rsidRPr="00C759A3" w:rsidRDefault="005B3201" w:rsidP="005B3201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C759A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Lampiran 5</w:t>
      </w:r>
    </w:p>
    <w:p w14:paraId="333FA70B" w14:textId="77777777" w:rsidR="005B3201" w:rsidRPr="00C759A3" w:rsidRDefault="005B3201" w:rsidP="005B32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t>KUNCI JAWABAN TES UJI COBA KETERAMPILAN KOMUNIKASI MATEMATIKA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70"/>
        <w:gridCol w:w="4669"/>
        <w:gridCol w:w="2688"/>
      </w:tblGrid>
      <w:tr w:rsidR="005B3201" w:rsidRPr="00C759A3" w14:paraId="25DD1D7D" w14:textId="77777777" w:rsidTr="00844C68">
        <w:tc>
          <w:tcPr>
            <w:tcW w:w="570" w:type="dxa"/>
            <w:vAlign w:val="center"/>
          </w:tcPr>
          <w:p w14:paraId="2BF82F1C" w14:textId="77777777" w:rsidR="005B3201" w:rsidRPr="00C759A3" w:rsidRDefault="005B3201" w:rsidP="00844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69" w:type="dxa"/>
            <w:vAlign w:val="center"/>
          </w:tcPr>
          <w:p w14:paraId="6B33FE0A" w14:textId="77777777" w:rsidR="005B3201" w:rsidRPr="00C759A3" w:rsidRDefault="005B3201" w:rsidP="00844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Alterntif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 Jawaban</w:t>
            </w:r>
          </w:p>
        </w:tc>
        <w:tc>
          <w:tcPr>
            <w:tcW w:w="2688" w:type="dxa"/>
            <w:vAlign w:val="center"/>
          </w:tcPr>
          <w:p w14:paraId="44A5C0AA" w14:textId="77777777" w:rsidR="005B3201" w:rsidRPr="00C759A3" w:rsidRDefault="005B3201" w:rsidP="00844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</w:tr>
      <w:tr w:rsidR="005B3201" w:rsidRPr="00C759A3" w14:paraId="1EAEC386" w14:textId="77777777" w:rsidTr="00844C68">
        <w:tc>
          <w:tcPr>
            <w:tcW w:w="570" w:type="dxa"/>
            <w:vMerge w:val="restart"/>
          </w:tcPr>
          <w:p w14:paraId="2EC1152F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9" w:type="dxa"/>
          </w:tcPr>
          <w:p w14:paraId="40567E92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p w14:paraId="5142805A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Bu Tata membeli 5 kg gula pasir</w:t>
            </w:r>
          </w:p>
          <w:p w14:paraId="7F42EA50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Tumpah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g</w:t>
            </w:r>
          </w:p>
          <w:p w14:paraId="4523F54D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 rumah Bu Tata masih memilik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g</w:t>
            </w:r>
          </w:p>
          <w:p w14:paraId="0F8656BA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tanya :</w:t>
            </w:r>
          </w:p>
          <w:p w14:paraId="2FB9E98D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Berapakah sisa gula yang dimiliki Bu Tata?</w:t>
            </w:r>
          </w:p>
        </w:tc>
        <w:tc>
          <w:tcPr>
            <w:tcW w:w="2688" w:type="dxa"/>
            <w:vMerge w:val="restart"/>
          </w:tcPr>
          <w:p w14:paraId="0A4180BF" w14:textId="77777777" w:rsidR="005B3201" w:rsidRPr="00C759A3" w:rsidRDefault="005B3201" w:rsidP="002551AE">
            <w:pPr>
              <w:pStyle w:val="DaftarParagraf"/>
              <w:numPr>
                <w:ilvl w:val="0"/>
                <w:numId w:val="69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gambaran menyeluruh untuk menyatakan konsep matematika beserta solusinya.</w:t>
            </w:r>
          </w:p>
          <w:p w14:paraId="0DF4CD8C" w14:textId="77777777" w:rsidR="005B3201" w:rsidRPr="00C759A3" w:rsidRDefault="005B3201" w:rsidP="002551AE">
            <w:pPr>
              <w:pStyle w:val="DaftarParagraf"/>
              <w:numPr>
                <w:ilvl w:val="0"/>
                <w:numId w:val="69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ambarkan masalah dan mengungkapkan solusi dari masalah tersebut melalui gambar, tabel, rumus maupun aljabar.</w:t>
            </w:r>
          </w:p>
          <w:p w14:paraId="037E2325" w14:textId="77777777" w:rsidR="005B3201" w:rsidRPr="00C759A3" w:rsidRDefault="005B3201" w:rsidP="002551AE">
            <w:pPr>
              <w:pStyle w:val="DaftarParagraf"/>
              <w:numPr>
                <w:ilvl w:val="0"/>
                <w:numId w:val="69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mbuat dan menyimpulkan hasil ide atau gagasan dalam bentuk tulisan.</w:t>
            </w:r>
          </w:p>
          <w:p w14:paraId="1916E729" w14:textId="77777777" w:rsidR="005B3201" w:rsidRPr="00C759A3" w:rsidRDefault="005B3201" w:rsidP="002551AE">
            <w:pPr>
              <w:pStyle w:val="DaftarParagraf"/>
              <w:numPr>
                <w:ilvl w:val="0"/>
                <w:numId w:val="69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bahasa matematika dan simbolnya secara tepat.</w:t>
            </w:r>
          </w:p>
        </w:tc>
      </w:tr>
      <w:tr w:rsidR="005B3201" w:rsidRPr="00C759A3" w14:paraId="0E3EB726" w14:textId="77777777" w:rsidTr="00844C68">
        <w:tc>
          <w:tcPr>
            <w:tcW w:w="570" w:type="dxa"/>
            <w:vMerge/>
          </w:tcPr>
          <w:p w14:paraId="318FA4ED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6EB6E93E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onsep yang digunakan untuk menyelesaikan soal ini yaitu menggunakan konsep pecahan dengan operasi hitung penjumlahan dan  pengurangan</w:t>
            </w:r>
          </w:p>
        </w:tc>
        <w:tc>
          <w:tcPr>
            <w:tcW w:w="2688" w:type="dxa"/>
            <w:vMerge/>
          </w:tcPr>
          <w:p w14:paraId="7A1EE4D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780469B7" w14:textId="77777777" w:rsidTr="00844C68">
        <w:tc>
          <w:tcPr>
            <w:tcW w:w="570" w:type="dxa"/>
            <w:vMerge/>
          </w:tcPr>
          <w:p w14:paraId="1704DD96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30B5807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Penyelesaian :</w:t>
            </w:r>
          </w:p>
          <w:p w14:paraId="3E0EE957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-3+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14:paraId="5D1A95B5" w14:textId="77777777" w:rsidR="005B3201" w:rsidRPr="00C759A3" w:rsidRDefault="005B3201" w:rsidP="00844C68">
            <w:pPr>
              <w:spacing w:line="360" w:lineRule="auto"/>
              <w:ind w:firstLine="101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  <w:p w14:paraId="5FEE1832" w14:textId="77777777" w:rsidR="005B3201" w:rsidRPr="00C759A3" w:rsidRDefault="005B3201" w:rsidP="00844C68">
            <w:pPr>
              <w:spacing w:line="360" w:lineRule="auto"/>
              <w:ind w:firstLine="101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atau 4,91</w:t>
            </w:r>
          </w:p>
        </w:tc>
        <w:tc>
          <w:tcPr>
            <w:tcW w:w="2688" w:type="dxa"/>
            <w:vMerge/>
          </w:tcPr>
          <w:p w14:paraId="4C230F07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0E0F1C26" w14:textId="77777777" w:rsidTr="00844C68">
        <w:tc>
          <w:tcPr>
            <w:tcW w:w="570" w:type="dxa"/>
            <w:vMerge/>
          </w:tcPr>
          <w:p w14:paraId="5C587A14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495040F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Jadi, sisa gula yang dimiliki Bu Tata adalah 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g atau 4,91 kg.</w:t>
            </w:r>
          </w:p>
        </w:tc>
        <w:tc>
          <w:tcPr>
            <w:tcW w:w="2688" w:type="dxa"/>
            <w:vMerge/>
          </w:tcPr>
          <w:p w14:paraId="26D9D6B8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0D6E236D" w14:textId="77777777" w:rsidTr="00844C68">
        <w:tc>
          <w:tcPr>
            <w:tcW w:w="570" w:type="dxa"/>
          </w:tcPr>
          <w:p w14:paraId="74B7A655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047D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69" w:type="dxa"/>
          </w:tcPr>
          <w:p w14:paraId="583A01C1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23ADB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ketahui :</w:t>
            </w:r>
          </w:p>
          <w:p w14:paraId="0778B310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Caca mempunyai 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sebuah pita dengan panjang 2,5 m</w:t>
            </w:r>
          </w:p>
          <w:p w14:paraId="3C7A1593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Ibu memberikan pita sepanjang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</w:t>
            </w:r>
          </w:p>
          <w:p w14:paraId="329A7B0D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tanya :</w:t>
            </w:r>
          </w:p>
          <w:p w14:paraId="6B6F629C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Berapa panjang pita yang dimiliki Caca jika ia telah memotongnya 0,75 m?</w:t>
            </w:r>
          </w:p>
        </w:tc>
        <w:tc>
          <w:tcPr>
            <w:tcW w:w="2688" w:type="dxa"/>
            <w:vMerge/>
          </w:tcPr>
          <w:p w14:paraId="2B26E00D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1C8DFD3F" w14:textId="77777777" w:rsidTr="00844C68">
        <w:tc>
          <w:tcPr>
            <w:tcW w:w="570" w:type="dxa"/>
            <w:vMerge w:val="restart"/>
          </w:tcPr>
          <w:p w14:paraId="5551B1C3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3A1D6347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onsep yang digunakan untuk menyelesaikan soal ini yaitu menggunakan konsep pecahan dengan operasi hitung penjumlahan dan  pengurangan</w:t>
            </w:r>
          </w:p>
        </w:tc>
        <w:tc>
          <w:tcPr>
            <w:tcW w:w="2688" w:type="dxa"/>
            <w:vMerge/>
          </w:tcPr>
          <w:p w14:paraId="147661AE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2F835BAB" w14:textId="77777777" w:rsidTr="00844C68">
        <w:tc>
          <w:tcPr>
            <w:tcW w:w="570" w:type="dxa"/>
            <w:vMerge/>
          </w:tcPr>
          <w:p w14:paraId="0E3913B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3EB6CF77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Penyelesaian :</w:t>
            </w:r>
          </w:p>
          <w:p w14:paraId="0641DC9B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2,5 +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0,75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14:paraId="27B8C7A7" w14:textId="77777777" w:rsidR="005B3201" w:rsidRPr="00C759A3" w:rsidRDefault="005B3201" w:rsidP="00844C68">
            <w:pPr>
              <w:ind w:firstLine="14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+45-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</w:p>
          <w:p w14:paraId="76D024FC" w14:textId="77777777" w:rsidR="005B3201" w:rsidRPr="00C759A3" w:rsidRDefault="005B3201" w:rsidP="00844C68">
            <w:pPr>
              <w:ind w:firstLine="14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</w:p>
          <w:p w14:paraId="2A27D727" w14:textId="77777777" w:rsidR="005B3201" w:rsidRPr="00C759A3" w:rsidRDefault="005B3201" w:rsidP="00844C68">
            <w:pPr>
              <w:ind w:firstLine="14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4</w:t>
            </w:r>
          </w:p>
          <w:p w14:paraId="5575B388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tau </w:t>
            </w:r>
          </w:p>
          <w:p w14:paraId="1F75435F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2,5 +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0,75 = 2,5 + 2,25 – 0,75</w:t>
            </w:r>
          </w:p>
          <w:p w14:paraId="70A65A9E" w14:textId="77777777" w:rsidR="005B3201" w:rsidRPr="00C759A3" w:rsidRDefault="005B3201" w:rsidP="00844C68">
            <w:pPr>
              <w:ind w:firstLine="15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4,75 – 0,75</w:t>
            </w:r>
          </w:p>
          <w:p w14:paraId="38EF47B3" w14:textId="77777777" w:rsidR="005B3201" w:rsidRPr="00C759A3" w:rsidRDefault="005B3201" w:rsidP="00844C68">
            <w:pPr>
              <w:ind w:firstLine="15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4</w:t>
            </w:r>
          </w:p>
        </w:tc>
        <w:tc>
          <w:tcPr>
            <w:tcW w:w="2688" w:type="dxa"/>
          </w:tcPr>
          <w:p w14:paraId="4E9E71DF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3D070D03" w14:textId="77777777" w:rsidTr="00844C68">
        <w:tc>
          <w:tcPr>
            <w:tcW w:w="570" w:type="dxa"/>
            <w:vMerge/>
          </w:tcPr>
          <w:p w14:paraId="5D6078ED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590BF2B7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Jadi, panjang pita yang dimiliki Caca adalah 4 meter.</w:t>
            </w:r>
          </w:p>
        </w:tc>
        <w:tc>
          <w:tcPr>
            <w:tcW w:w="2688" w:type="dxa"/>
          </w:tcPr>
          <w:p w14:paraId="3A6B2F6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63316208" w14:textId="77777777" w:rsidTr="00844C68">
        <w:tc>
          <w:tcPr>
            <w:tcW w:w="570" w:type="dxa"/>
            <w:vMerge w:val="restart"/>
          </w:tcPr>
          <w:p w14:paraId="528B1091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9" w:type="dxa"/>
          </w:tcPr>
          <w:p w14:paraId="3C077AC5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ketahui :</w:t>
            </w:r>
          </w:p>
          <w:p w14:paraId="05FDA738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akek mempunyai 2 bidang tanah</w:t>
            </w:r>
          </w:p>
          <w:p w14:paraId="6F04C60A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Tanah segitiga memiliki luas 48,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52E5E67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Tanah lingkaran memiliki luas 20,2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EE85720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Bagian berwarna coklat akan ditanami biji cabai</w:t>
            </w:r>
          </w:p>
          <w:p w14:paraId="3263724B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tanya :</w:t>
            </w:r>
          </w:p>
          <w:p w14:paraId="2C2470E7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Berapakah luas seluruh tanah kakek yang tidak ditanami biji cabai?</w:t>
            </w:r>
          </w:p>
        </w:tc>
        <w:tc>
          <w:tcPr>
            <w:tcW w:w="2688" w:type="dxa"/>
            <w:vMerge w:val="restart"/>
          </w:tcPr>
          <w:p w14:paraId="0D0C169A" w14:textId="77777777" w:rsidR="005B3201" w:rsidRPr="00C759A3" w:rsidRDefault="005B3201" w:rsidP="00844C68">
            <w:pPr>
              <w:pStyle w:val="DaftarParagraf"/>
              <w:spacing w:after="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BCCC4" w14:textId="77777777" w:rsidR="005B3201" w:rsidRPr="00C759A3" w:rsidRDefault="005B3201" w:rsidP="002551AE">
            <w:pPr>
              <w:pStyle w:val="DaftarParagraf"/>
              <w:numPr>
                <w:ilvl w:val="0"/>
                <w:numId w:val="6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 gambaran menyeluruh untuk menyatakan konsep matematika beserta solusinya.</w:t>
            </w:r>
          </w:p>
          <w:p w14:paraId="5C7B453B" w14:textId="77777777" w:rsidR="005B3201" w:rsidRPr="00C759A3" w:rsidRDefault="005B3201" w:rsidP="002551AE">
            <w:pPr>
              <w:pStyle w:val="DaftarParagraf"/>
              <w:numPr>
                <w:ilvl w:val="0"/>
                <w:numId w:val="6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ambarkan masalah dan mengungkapkan solusi dari masalah tersebut melalui gambar, tabel, rumus maupun aljabar.</w:t>
            </w:r>
          </w:p>
          <w:p w14:paraId="001BD3F6" w14:textId="77777777" w:rsidR="005B3201" w:rsidRPr="00C759A3" w:rsidRDefault="005B3201" w:rsidP="002551AE">
            <w:pPr>
              <w:pStyle w:val="DaftarParagraf"/>
              <w:numPr>
                <w:ilvl w:val="0"/>
                <w:numId w:val="6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mbuat dan menyimpulkan hasil ide atau gagasan dalam bentuk tulisan.</w:t>
            </w:r>
          </w:p>
          <w:p w14:paraId="469F2A95" w14:textId="77777777" w:rsidR="005B3201" w:rsidRPr="00C759A3" w:rsidRDefault="005B3201" w:rsidP="002551AE">
            <w:pPr>
              <w:pStyle w:val="DaftarParagraf"/>
              <w:numPr>
                <w:ilvl w:val="0"/>
                <w:numId w:val="6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bahasa matematika dan simbolnya secara tepat.</w:t>
            </w:r>
          </w:p>
        </w:tc>
      </w:tr>
      <w:tr w:rsidR="005B3201" w:rsidRPr="00C759A3" w14:paraId="63200C69" w14:textId="77777777" w:rsidTr="00844C68">
        <w:tc>
          <w:tcPr>
            <w:tcW w:w="570" w:type="dxa"/>
            <w:vMerge/>
          </w:tcPr>
          <w:p w14:paraId="788AB534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7C568618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onsep yang digunakan untuk menyelesaikan soal ini yaitu menggunakan konsep pecahan dengan operasi hitung penjumlahan,  pengurangan dan pembagian</w:t>
            </w:r>
          </w:p>
        </w:tc>
        <w:tc>
          <w:tcPr>
            <w:tcW w:w="2688" w:type="dxa"/>
            <w:vMerge/>
          </w:tcPr>
          <w:p w14:paraId="1E6350D0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06F0D167" w14:textId="77777777" w:rsidTr="00844C68">
        <w:tc>
          <w:tcPr>
            <w:tcW w:w="570" w:type="dxa"/>
            <w:vMerge/>
          </w:tcPr>
          <w:p w14:paraId="5F88F19B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23A9C2DE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Penyelesaian :</w:t>
            </w:r>
          </w:p>
          <w:p w14:paraId="42A58648" w14:textId="2B2898E5" w:rsidR="005B3201" w:rsidRPr="00C759A3" w:rsidRDefault="000345B5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c">
                  <w:drawing>
                    <wp:inline distT="0" distB="0" distL="0" distR="0" wp14:anchorId="09BCDF19" wp14:editId="10128C92">
                      <wp:extent cx="2449195" cy="1095375"/>
                      <wp:effectExtent l="0" t="0" r="0" b="0"/>
                      <wp:docPr id="14" name="Canva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97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5780529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0450" y="78401"/>
                                  <a:ext cx="1093195" cy="915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93CFEF" id="Canvas 17" o:spid="_x0000_s1026" editas="canvas" style="width:192.85pt;height:86.25pt;mso-position-horizontal-relative:char;mso-position-vertical-relative:line" coordsize="24491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">
                      <v:shape id="_x0000_s1027" type="#_x0000_t75" style="position:absolute;width:24491;height:10953;visibility:visible;mso-wrap-style:square">
                        <v:fill o:detectmouseclick="t"/>
                        <v:path o:connecttype="none"/>
                      </v:shape>
                      <v:shape id="Picture 15" o:spid="_x0000_s1028" type="#_x0000_t75" style="position:absolute;width:11334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">
                        <v:imagedata r:id="rId76" o:title=""/>
                      </v:shape>
                      <v:shape id="Picture 3" o:spid="_x0000_s1029" type="#_x0000_t75" style="position:absolute;left:12404;top:784;width:10932;height:9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">
                        <v:imagedata r:id="rId77" o:title=""/>
                      </v:shape>
                      <w10:anchorlock/>
                    </v:group>
                  </w:pict>
                </mc:Fallback>
              </mc:AlternateContent>
            </w:r>
          </w:p>
          <w:p w14:paraId="631D4482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Tanah berbentuk segitiga</w:t>
            </w:r>
          </w:p>
          <w:p w14:paraId="74DA0C96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48,5 : 4</w:t>
            </w:r>
          </w:p>
          <w:p w14:paraId="6C21BCC4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12,12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553A928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Luas tanah segitiga yang tidak ditanami biji cabai adalah 48,5 – 12,125 = 36,37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58D4A68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Tanah berbentuk lingkaran</w:t>
            </w:r>
          </w:p>
          <w:p w14:paraId="286C60AF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20,25 : 5</w:t>
            </w:r>
          </w:p>
          <w:p w14:paraId="60C5D870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4,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10D29BD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Luas tanah lingkaran yang tidak ditanami cabai adalah 20,25 – 4,5 = 15,7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1070477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Jadi, luas seluruh tanah kakek yang tidak ditanami cabai adalah 36,375 + 15,75 = 52,12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8" w:type="dxa"/>
            <w:vMerge/>
          </w:tcPr>
          <w:p w14:paraId="554303A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4B516D82" w14:textId="77777777" w:rsidTr="00844C68">
        <w:tc>
          <w:tcPr>
            <w:tcW w:w="570" w:type="dxa"/>
            <w:vMerge w:val="restart"/>
          </w:tcPr>
          <w:p w14:paraId="5F9E0FD1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9" w:type="dxa"/>
          </w:tcPr>
          <w:p w14:paraId="4DD1B5FE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p w14:paraId="013FAECA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Panjang karpe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meter</w:t>
            </w:r>
          </w:p>
          <w:p w14:paraId="032122E0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ebar karpe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ter</w:t>
            </w:r>
          </w:p>
          <w:p w14:paraId="2943944A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potong menjadi 6 bagian</w:t>
            </w:r>
          </w:p>
          <w:p w14:paraId="209CA09A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tanya :</w:t>
            </w:r>
          </w:p>
          <w:p w14:paraId="33CA0A9A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Berapa luas tiap bagian tersebut?</w:t>
            </w:r>
          </w:p>
        </w:tc>
        <w:tc>
          <w:tcPr>
            <w:tcW w:w="2688" w:type="dxa"/>
            <w:vMerge w:val="restart"/>
          </w:tcPr>
          <w:p w14:paraId="69057F2F" w14:textId="77777777" w:rsidR="005B3201" w:rsidRPr="00C759A3" w:rsidRDefault="005B3201" w:rsidP="002551AE">
            <w:pPr>
              <w:pStyle w:val="DaftarParagraf"/>
              <w:numPr>
                <w:ilvl w:val="0"/>
                <w:numId w:val="67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gambaran menyeluruh untuk menyatakan konsep matematika beserta solusinya.</w:t>
            </w:r>
          </w:p>
          <w:p w14:paraId="12ED3057" w14:textId="77777777" w:rsidR="005B3201" w:rsidRPr="00C759A3" w:rsidRDefault="005B3201" w:rsidP="002551AE">
            <w:pPr>
              <w:pStyle w:val="DaftarParagraf"/>
              <w:numPr>
                <w:ilvl w:val="0"/>
                <w:numId w:val="67"/>
              </w:numPr>
              <w:spacing w:after="0"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ambarkan masalah dan mengungkapkan solusi dari masalah tersebut melalui gambar, tabel, rumus maupun aljabar.</w:t>
            </w:r>
          </w:p>
          <w:p w14:paraId="306437F2" w14:textId="77777777" w:rsidR="005B3201" w:rsidRPr="00C759A3" w:rsidRDefault="005B3201" w:rsidP="002551AE">
            <w:pPr>
              <w:pStyle w:val="DaftarParagraf"/>
              <w:numPr>
                <w:ilvl w:val="0"/>
                <w:numId w:val="67"/>
              </w:numPr>
              <w:spacing w:after="0"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mbuat dan menyimpulkan hasil ide atau gagasan dalam bentuk tulisan.</w:t>
            </w:r>
          </w:p>
          <w:p w14:paraId="0FC31D8D" w14:textId="77777777" w:rsidR="005B3201" w:rsidRPr="00C759A3" w:rsidRDefault="005B3201" w:rsidP="002551AE">
            <w:pPr>
              <w:pStyle w:val="DaftarParagraf"/>
              <w:numPr>
                <w:ilvl w:val="0"/>
                <w:numId w:val="67"/>
              </w:numPr>
              <w:spacing w:after="0"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bahasa matematika dan simbolnya secara tepat.</w:t>
            </w:r>
          </w:p>
        </w:tc>
      </w:tr>
      <w:tr w:rsidR="005B3201" w:rsidRPr="00C759A3" w14:paraId="28E655B2" w14:textId="77777777" w:rsidTr="00844C68">
        <w:tc>
          <w:tcPr>
            <w:tcW w:w="570" w:type="dxa"/>
            <w:vMerge/>
          </w:tcPr>
          <w:p w14:paraId="0DE2F26A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567A8C58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onsep yang digunakan untuk menyelesaikan soal ini yaitu menggunakan konsep pecahan dengan operasi hitung perkalian dan pembagian</w:t>
            </w:r>
          </w:p>
        </w:tc>
        <w:tc>
          <w:tcPr>
            <w:tcW w:w="2688" w:type="dxa"/>
            <w:vMerge/>
          </w:tcPr>
          <w:p w14:paraId="366702E1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00FBD1FC" w14:textId="77777777" w:rsidTr="00844C68">
        <w:tc>
          <w:tcPr>
            <w:tcW w:w="570" w:type="dxa"/>
            <w:vMerge/>
          </w:tcPr>
          <w:p w14:paraId="27724CFB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66FFFF50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Penyelesaian :</w:t>
            </w:r>
          </w:p>
          <w:p w14:paraId="05F2A0DE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uas karpet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× l</m:t>
              </m:r>
            </m:oMath>
          </w:p>
          <w:p w14:paraId="48122157" w14:textId="77777777" w:rsidR="005B3201" w:rsidRPr="00C759A3" w:rsidRDefault="005B3201" w:rsidP="00844C68">
            <w:pPr>
              <w:tabs>
                <w:tab w:val="left" w:pos="993"/>
              </w:tabs>
              <w:ind w:firstLine="10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7A95E563" w14:textId="77777777" w:rsidR="005B3201" w:rsidRPr="00C759A3" w:rsidRDefault="005B3201" w:rsidP="00844C68">
            <w:pPr>
              <w:tabs>
                <w:tab w:val="left" w:pos="993"/>
              </w:tabs>
              <w:ind w:firstLine="10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638DFE8C" w14:textId="77777777" w:rsidR="005B3201" w:rsidRPr="00C759A3" w:rsidRDefault="005B3201" w:rsidP="00844C68">
            <w:pPr>
              <w:tabs>
                <w:tab w:val="left" w:pos="993"/>
              </w:tabs>
              <w:ind w:firstLine="10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</w:p>
          <w:p w14:paraId="596B3D2A" w14:textId="77777777" w:rsidR="005B3201" w:rsidRPr="00C759A3" w:rsidRDefault="005B3201" w:rsidP="00844C68">
            <w:pPr>
              <w:tabs>
                <w:tab w:val="left" w:pos="993"/>
              </w:tabs>
              <w:ind w:firstLine="10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64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02165B37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potong 6 bagian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 6</w:t>
            </w:r>
          </w:p>
          <w:p w14:paraId="2EB5F020" w14:textId="77777777" w:rsidR="005B3201" w:rsidRPr="00C759A3" w:rsidRDefault="005B3201" w:rsidP="00844C68">
            <w:pPr>
              <w:tabs>
                <w:tab w:val="left" w:pos="993"/>
              </w:tabs>
              <w:ind w:firstLine="17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,67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14C9B660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Jadi, luas tiap bagian karpet adalah 10,67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8" w:type="dxa"/>
            <w:vMerge/>
          </w:tcPr>
          <w:p w14:paraId="19663494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3BB1148D" w14:textId="77777777" w:rsidTr="00844C68">
        <w:tc>
          <w:tcPr>
            <w:tcW w:w="570" w:type="dxa"/>
            <w:vMerge w:val="restart"/>
          </w:tcPr>
          <w:p w14:paraId="57B35735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9" w:type="dxa"/>
          </w:tcPr>
          <w:p w14:paraId="162581F8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ketahui :</w:t>
            </w:r>
          </w:p>
          <w:p w14:paraId="37F7D3BF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kak mempunyai 2 jenis coklat</w:t>
            </w:r>
          </w:p>
          <w:p w14:paraId="39831942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3 bungkus coklat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ntuk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lingkaran dengan masing-masing coklat memiliki berat 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g</w:t>
            </w:r>
          </w:p>
          <w:p w14:paraId="756CCEC4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bungkus coklat </w:t>
            </w:r>
            <w:proofErr w:type="spellStart"/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erbentuk</w:t>
            </w:r>
            <w:proofErr w:type="spellEnd"/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persegi panjang dengan masing-masing coklat memiliki berat 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g.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Kemudian coklat tersebut diberikan kepada adik seperti yang ada pada gambar. </w:t>
            </w:r>
          </w:p>
          <w:p w14:paraId="6A453494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Ditanya :</w:t>
            </w:r>
          </w:p>
          <w:p w14:paraId="7BFF09DF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Berapa sisa masing-masing coklat yang dimiliki kakak?</w:t>
            </w:r>
          </w:p>
        </w:tc>
        <w:tc>
          <w:tcPr>
            <w:tcW w:w="2688" w:type="dxa"/>
          </w:tcPr>
          <w:p w14:paraId="022AB6BD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6C04AD8C" w14:textId="77777777" w:rsidTr="00844C68">
        <w:tc>
          <w:tcPr>
            <w:tcW w:w="570" w:type="dxa"/>
            <w:vMerge/>
          </w:tcPr>
          <w:p w14:paraId="136E3F4B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077ED11A" w14:textId="77777777" w:rsidR="005B3201" w:rsidRPr="00C759A3" w:rsidRDefault="005B3201" w:rsidP="00844C68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onsep yang digunakan untuk menyelesaikan soal ini yaitu menggunakan konsep pecahan dengan operasi hitung perkalian dan pengurangan</w:t>
            </w:r>
          </w:p>
        </w:tc>
        <w:tc>
          <w:tcPr>
            <w:tcW w:w="2688" w:type="dxa"/>
            <w:vMerge w:val="restart"/>
          </w:tcPr>
          <w:p w14:paraId="27289668" w14:textId="77777777" w:rsidR="005B3201" w:rsidRPr="00C759A3" w:rsidRDefault="005B3201" w:rsidP="002551AE">
            <w:pPr>
              <w:pStyle w:val="DaftarParagraf"/>
              <w:numPr>
                <w:ilvl w:val="0"/>
                <w:numId w:val="68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gambaran menyeluruh untuk menyatakan konsep matematika beserta solusinya.</w:t>
            </w:r>
          </w:p>
          <w:p w14:paraId="5B1EE3F4" w14:textId="77777777" w:rsidR="005B3201" w:rsidRPr="00C759A3" w:rsidRDefault="005B3201" w:rsidP="002551AE">
            <w:pPr>
              <w:pStyle w:val="DaftarParagraf"/>
              <w:numPr>
                <w:ilvl w:val="0"/>
                <w:numId w:val="68"/>
              </w:numPr>
              <w:spacing w:after="0"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ambarkan masalah dan mengungkapkan solusi dari masalah tersebut melalui gambar, tabel, rumus maupun aljabar.</w:t>
            </w:r>
          </w:p>
          <w:p w14:paraId="4B1BEF1E" w14:textId="77777777" w:rsidR="005B3201" w:rsidRPr="00C759A3" w:rsidRDefault="005B3201" w:rsidP="002551AE">
            <w:pPr>
              <w:pStyle w:val="DaftarParagraf"/>
              <w:numPr>
                <w:ilvl w:val="0"/>
                <w:numId w:val="68"/>
              </w:numPr>
              <w:spacing w:after="0"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mbuat dan menyimpulkan hasil ide atau gagasan dalam bentuk tulisan.</w:t>
            </w:r>
          </w:p>
          <w:p w14:paraId="09B125D2" w14:textId="77777777" w:rsidR="005B3201" w:rsidRPr="00C759A3" w:rsidRDefault="005B3201" w:rsidP="002551AE">
            <w:pPr>
              <w:pStyle w:val="DaftarParagraf"/>
              <w:numPr>
                <w:ilvl w:val="0"/>
                <w:numId w:val="68"/>
              </w:numPr>
              <w:spacing w:after="0"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bahasa matematika dan simbolnya secara tepat.</w:t>
            </w:r>
          </w:p>
        </w:tc>
      </w:tr>
      <w:tr w:rsidR="005B3201" w:rsidRPr="00C759A3" w14:paraId="3BC6330D" w14:textId="77777777" w:rsidTr="00844C68">
        <w:tc>
          <w:tcPr>
            <w:tcW w:w="570" w:type="dxa"/>
            <w:vMerge/>
          </w:tcPr>
          <w:p w14:paraId="0A82BFE9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5508FE6C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Penyelesaian :</w:t>
            </w:r>
          </w:p>
          <w:p w14:paraId="55155897" w14:textId="59197E5A" w:rsidR="005B3201" w:rsidRPr="00C759A3" w:rsidRDefault="000345B5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c">
                  <w:drawing>
                    <wp:inline distT="0" distB="0" distL="0" distR="0" wp14:anchorId="1BE822CF" wp14:editId="400D4B96">
                      <wp:extent cx="2219325" cy="1133475"/>
                      <wp:effectExtent l="0" t="0" r="9525" b="0"/>
                      <wp:docPr id="10" name="Kanvas 656149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77402231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849" y="95250"/>
                                  <a:ext cx="773161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5558105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0" y="0"/>
                                  <a:ext cx="1304925" cy="1093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30CD2E" id="Kanvas 656149133" o:spid="_x0000_s1026" editas="canvas" style="width:174.75pt;height:89.25pt;mso-position-horizontal-relative:char;mso-position-vertical-relative:line" coordsize="22193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">
                      <v:shape id="_x0000_s1027" type="#_x0000_t75" style="position:absolute;width:22193;height:11334;visibility:visible;mso-wrap-style:square">
                        <v:fill o:detectmouseclick="t"/>
                        <v:path o:connecttype="none"/>
                      </v:shape>
                      <v:shape id="Picture 18" o:spid="_x0000_s1028" type="#_x0000_t75" style="position:absolute;left:498;top:952;width:7732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/Rg/KAAAA4gAAAA8AAABkcnMvZG93bnJldi54bWxEj0FrAjEUhO9C/0N4hd40cS1GtkYpgmgP&#10;HrSlXh+b192lm5dlk66rv74pCD0OM/MNs1wPrhE9daH2bGA6USCIC29rLg18vG/HCxAhIltsPJOB&#10;KwVYrx5GS8ytv/CR+lMsRYJwyNFAFWObSxmKihyGiW+Jk/flO4cxya6UtsNLgrtGZkrNpcOa00KF&#10;LW0qKr5PP86APd901DulP3fncDss5oe3trfGPD0Ory8gIg3xP3xv762BmdbPKstmU/i7lO6AXP0C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Es/Rg/KAAAA4gAAAA8AAAAAAAAA&#10;AAAAAAAAnwIAAGRycy9kb3ducmV2LnhtbFBLBQYAAAAABAAEAPcAAACWAwAAAAA=&#10;">
                        <v:imagedata r:id="rId80" o:title=""/>
                        <v:path arrowok="t"/>
                      </v:shape>
                      <v:shape id="Picture 19" o:spid="_x0000_s1029" type="#_x0000_t75" style="position:absolute;left:9144;width:13049;height:10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6K3jGAAAA4gAAAA8AAABkcnMvZG93bnJldi54bWxET11rwjAUfR/sP4Q78G2mFR21M8oUHFNh&#10;sCr4emmubbfmpjZR6783wsDzdjhfnMmsM7U4U+sqywrifgSCOLe64kLBbrt8TUA4j6yxtkwKruRg&#10;Nn1+mmCq7YV/6Jz5QoQSdikqKL1vUildXpJB17cNcdAOtjXoA20LqVu8hHJTy0EUvUmDFYeFEhta&#10;lJT/ZSej4HMzPM5j/rZj+Zud/Co5Hva8Vqr30n28g/DU+Yf5P/2lFYzuSOJoBPdL4Q7I6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DoreMYAAADiAAAADwAAAAAAAAAAAAAA&#10;AACfAgAAZHJzL2Rvd25yZXYueG1sUEsFBgAAAAAEAAQA9wAAAJIDAAAAAA==&#10;">
                        <v:imagedata r:id="rId8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EF46D27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Coklat berbentuk lingkaran</w:t>
            </w:r>
          </w:p>
          <w:p w14:paraId="720C31E7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×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58E368B9" w14:textId="77777777" w:rsidR="005B3201" w:rsidRPr="00C759A3" w:rsidRDefault="005B3201" w:rsidP="00844C68">
            <w:pPr>
              <w:tabs>
                <w:tab w:val="left" w:pos="993"/>
              </w:tabs>
              <w:ind w:firstLine="73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7355A26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arena diberikan kepada adik maka</w:t>
            </w:r>
          </w:p>
          <w:p w14:paraId="44D02E95" w14:textId="77777777" w:rsidR="005B3201" w:rsidRPr="00C759A3" w:rsidRDefault="00E214E9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5B3201"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3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0197EE9D" w14:textId="77777777" w:rsidR="005B3201" w:rsidRPr="00C759A3" w:rsidRDefault="005B3201" w:rsidP="00844C68">
            <w:pPr>
              <w:tabs>
                <w:tab w:val="left" w:pos="993"/>
              </w:tabs>
              <w:ind w:firstLine="59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3CA9A067" w14:textId="77777777" w:rsidR="005B3201" w:rsidRPr="00C759A3" w:rsidRDefault="005B3201" w:rsidP="00844C68">
            <w:pPr>
              <w:tabs>
                <w:tab w:val="left" w:pos="993"/>
              </w:tabs>
              <w:ind w:firstLine="59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527B5F11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Jadi, sisa coklat berbentuk lingkaran yang dimiliki kakak adalah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g</w:t>
            </w:r>
          </w:p>
          <w:p w14:paraId="61FAF7B3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Coklat berbentuk persegi panjang</w:t>
            </w:r>
          </w:p>
          <w:p w14:paraId="73FD76C6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×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14:paraId="5DC28795" w14:textId="77777777" w:rsidR="005B3201" w:rsidRPr="00C759A3" w:rsidRDefault="005B3201" w:rsidP="00844C68">
            <w:pPr>
              <w:tabs>
                <w:tab w:val="left" w:pos="993"/>
              </w:tabs>
              <w:ind w:firstLine="73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14:paraId="0AD85080" w14:textId="77777777" w:rsidR="005B3201" w:rsidRPr="00C759A3" w:rsidRDefault="005B3201" w:rsidP="00844C68">
            <w:pPr>
              <w:tabs>
                <w:tab w:val="left" w:pos="993"/>
              </w:tabs>
              <w:ind w:firstLine="73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14:paraId="2794EB29" w14:textId="77777777" w:rsidR="005B3201" w:rsidRPr="00C759A3" w:rsidRDefault="005B3201" w:rsidP="00844C68">
            <w:pPr>
              <w:tabs>
                <w:tab w:val="left" w:pos="993"/>
              </w:tabs>
              <w:ind w:firstLine="73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170E4143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arena diberikan kepada adik maka</w:t>
            </w:r>
          </w:p>
          <w:p w14:paraId="18EA781E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14:paraId="760EC307" w14:textId="77777777" w:rsidR="005B3201" w:rsidRPr="00C759A3" w:rsidRDefault="005B3201" w:rsidP="00844C68">
            <w:pPr>
              <w:tabs>
                <w:tab w:val="left" w:pos="993"/>
              </w:tabs>
              <w:ind w:firstLine="73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6 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14:paraId="2F5CE339" w14:textId="77777777" w:rsidR="005B3201" w:rsidRPr="00C759A3" w:rsidRDefault="005B3201" w:rsidP="00844C68">
            <w:pPr>
              <w:tabs>
                <w:tab w:val="left" w:pos="993"/>
              </w:tabs>
              <w:ind w:firstLine="73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14:paraId="1985C8F7" w14:textId="77777777" w:rsidR="005B3201" w:rsidRPr="00C759A3" w:rsidRDefault="005B3201" w:rsidP="00844C68">
            <w:pPr>
              <w:tabs>
                <w:tab w:val="left" w:pos="993"/>
              </w:tabs>
              <w:ind w:firstLine="73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14:paraId="3C7B7B9B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Jadi, sisa coklat berbentuk persegi panjang yang dimiliki kakak adalah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2688" w:type="dxa"/>
            <w:vMerge/>
          </w:tcPr>
          <w:p w14:paraId="6841B4E9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40BA4346" w14:textId="77777777" w:rsidTr="00844C68">
        <w:tc>
          <w:tcPr>
            <w:tcW w:w="570" w:type="dxa"/>
            <w:vMerge w:val="restart"/>
          </w:tcPr>
          <w:p w14:paraId="3DA13C7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9" w:type="dxa"/>
          </w:tcPr>
          <w:p w14:paraId="6D9A34D0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FE9129D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Tukang kayu akan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yamungk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 17 buah kayu</w:t>
            </w:r>
          </w:p>
          <w:p w14:paraId="3B7BDF09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Setiap kayu memiliki panjang 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ter</w:t>
            </w:r>
          </w:p>
          <w:p w14:paraId="1A28397C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tanya :</w:t>
            </w:r>
          </w:p>
          <w:p w14:paraId="1431FC07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Berapa panjang kayu setelah disambung?</w:t>
            </w:r>
          </w:p>
        </w:tc>
        <w:tc>
          <w:tcPr>
            <w:tcW w:w="2688" w:type="dxa"/>
            <w:vMerge w:val="restart"/>
          </w:tcPr>
          <w:p w14:paraId="5C9E51F0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23B0A73F" w14:textId="77777777" w:rsidTr="00844C68">
        <w:tc>
          <w:tcPr>
            <w:tcW w:w="570" w:type="dxa"/>
            <w:vMerge/>
          </w:tcPr>
          <w:p w14:paraId="44B39B29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39545FB8" w14:textId="77777777" w:rsidR="005B3201" w:rsidRPr="00C759A3" w:rsidRDefault="005B3201" w:rsidP="00844C68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onsep yang digunakan untuk menyelesaikan soal ini yaitu menggunakan konsep pecahan dengan operasi hitung perkalian</w:t>
            </w:r>
          </w:p>
        </w:tc>
        <w:tc>
          <w:tcPr>
            <w:tcW w:w="2688" w:type="dxa"/>
            <w:vMerge/>
          </w:tcPr>
          <w:p w14:paraId="74E8D7ED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27215F9F" w14:textId="77777777" w:rsidTr="00844C68">
        <w:tc>
          <w:tcPr>
            <w:tcW w:w="570" w:type="dxa"/>
            <w:vMerge/>
          </w:tcPr>
          <w:p w14:paraId="4B0CD103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45BB319D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B1F7D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Penyelesaian :</w:t>
            </w:r>
          </w:p>
          <w:p w14:paraId="5DA3D4E0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Panjang kayu = 17 × 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712A86BD" w14:textId="77777777" w:rsidR="005B3201" w:rsidRPr="00C759A3" w:rsidRDefault="005B3201" w:rsidP="00844C68">
            <w:pPr>
              <w:tabs>
                <w:tab w:val="left" w:pos="993"/>
                <w:tab w:val="left" w:pos="2694"/>
              </w:tabs>
              <w:ind w:firstLine="13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077FFA0C" w14:textId="77777777" w:rsidR="005B3201" w:rsidRPr="00C759A3" w:rsidRDefault="005B3201" w:rsidP="00844C68">
            <w:pPr>
              <w:tabs>
                <w:tab w:val="left" w:pos="993"/>
                <w:tab w:val="left" w:pos="2694"/>
              </w:tabs>
              <w:ind w:firstLine="13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5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53A85BBA" w14:textId="77777777" w:rsidR="005B3201" w:rsidRPr="00C759A3" w:rsidRDefault="005B3201" w:rsidP="00844C68">
            <w:pPr>
              <w:tabs>
                <w:tab w:val="left" w:pos="993"/>
                <w:tab w:val="left" w:pos="2694"/>
              </w:tabs>
              <w:ind w:firstLine="13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83 meter</w:t>
            </w:r>
          </w:p>
          <w:p w14:paraId="7CD3BF57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Jadi, panjang kayu setelah disambung adalah 83 m.</w:t>
            </w:r>
          </w:p>
        </w:tc>
        <w:tc>
          <w:tcPr>
            <w:tcW w:w="2688" w:type="dxa"/>
            <w:vMerge/>
          </w:tcPr>
          <w:p w14:paraId="62606577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E24FD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BDC9AA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E4ABD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B5EF2F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A58C3B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018913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F48F59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2BFD1C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99E25A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8D85F6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592487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DB3A1E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FBB6F6" w14:textId="77777777" w:rsidR="00C12227" w:rsidRDefault="00C12227" w:rsidP="005B32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677668" w14:textId="77777777" w:rsidR="00257C97" w:rsidRDefault="00257C97" w:rsidP="005B3201">
      <w:pPr>
        <w:rPr>
          <w:rFonts w:ascii="Times New Roman" w:hAnsi="Times New Roman" w:cs="Times New Roman"/>
          <w:b/>
          <w:sz w:val="24"/>
          <w:szCs w:val="24"/>
        </w:rPr>
      </w:pPr>
    </w:p>
    <w:p w14:paraId="0E3BA6A7" w14:textId="77777777" w:rsidR="005B3201" w:rsidRPr="00C759A3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14:paraId="21751C14" w14:textId="77777777" w:rsidR="005B3201" w:rsidRPr="00C759A3" w:rsidRDefault="005B3201" w:rsidP="005B32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t>PEDOMAN PENSKORAN TES KETERAMPILAN KOMUNIKASI MATEMATIKA</w:t>
      </w:r>
    </w:p>
    <w:tbl>
      <w:tblPr>
        <w:tblStyle w:val="KisiTabel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559"/>
        <w:gridCol w:w="1843"/>
      </w:tblGrid>
      <w:tr w:rsidR="005B3201" w:rsidRPr="00C759A3" w14:paraId="4B9DA242" w14:textId="77777777" w:rsidTr="005B3201">
        <w:trPr>
          <w:trHeight w:val="476"/>
        </w:trPr>
        <w:tc>
          <w:tcPr>
            <w:tcW w:w="1985" w:type="dxa"/>
            <w:vMerge w:val="restart"/>
            <w:vAlign w:val="center"/>
          </w:tcPr>
          <w:p w14:paraId="24C2E2B7" w14:textId="77777777" w:rsidR="005B3201" w:rsidRPr="00C759A3" w:rsidRDefault="005B3201" w:rsidP="00844C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6237" w:type="dxa"/>
            <w:gridSpan w:val="4"/>
            <w:shd w:val="clear" w:color="auto" w:fill="auto"/>
            <w:vAlign w:val="bottom"/>
          </w:tcPr>
          <w:p w14:paraId="638049D7" w14:textId="77777777" w:rsidR="005B3201" w:rsidRPr="00C759A3" w:rsidRDefault="005B3201" w:rsidP="00844C68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</w:t>
            </w:r>
          </w:p>
        </w:tc>
      </w:tr>
      <w:tr w:rsidR="005B3201" w:rsidRPr="00C759A3" w14:paraId="64192717" w14:textId="77777777" w:rsidTr="005B3201">
        <w:trPr>
          <w:trHeight w:val="514"/>
        </w:trPr>
        <w:tc>
          <w:tcPr>
            <w:tcW w:w="1985" w:type="dxa"/>
            <w:vMerge/>
            <w:vAlign w:val="center"/>
          </w:tcPr>
          <w:p w14:paraId="7966A00E" w14:textId="77777777" w:rsidR="005B3201" w:rsidRPr="00C759A3" w:rsidRDefault="005B3201" w:rsidP="00844C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117305E" w14:textId="77777777" w:rsidR="005B3201" w:rsidRPr="00C759A3" w:rsidRDefault="005B3201" w:rsidP="00844C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21A78CF2" w14:textId="77777777" w:rsidR="005B3201" w:rsidRPr="00C759A3" w:rsidRDefault="005B3201" w:rsidP="00844C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33D6F110" w14:textId="77777777" w:rsidR="005B3201" w:rsidRPr="00C759A3" w:rsidRDefault="005B3201" w:rsidP="00844C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14:paraId="57EAC1C9" w14:textId="77777777" w:rsidR="005B3201" w:rsidRPr="00C759A3" w:rsidRDefault="005B3201" w:rsidP="00844C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B3201" w:rsidRPr="00C759A3" w14:paraId="7C465670" w14:textId="77777777" w:rsidTr="005B3201">
        <w:trPr>
          <w:trHeight w:val="993"/>
        </w:trPr>
        <w:tc>
          <w:tcPr>
            <w:tcW w:w="1985" w:type="dxa"/>
            <w:vMerge w:val="restart"/>
          </w:tcPr>
          <w:p w14:paraId="33FD8CDA" w14:textId="77777777" w:rsidR="005B3201" w:rsidRPr="00C759A3" w:rsidRDefault="005B3201" w:rsidP="002551AE">
            <w:pPr>
              <w:pStyle w:val="DaftarParagraf"/>
              <w:numPr>
                <w:ilvl w:val="0"/>
                <w:numId w:val="70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gambaran menyeluruh untuk menyatakan konsep matematika beserta solusinya.</w:t>
            </w:r>
          </w:p>
          <w:p w14:paraId="21114577" w14:textId="77777777" w:rsidR="005B3201" w:rsidRPr="00C759A3" w:rsidRDefault="005B3201" w:rsidP="002551AE">
            <w:pPr>
              <w:pStyle w:val="DaftarParagraf"/>
              <w:numPr>
                <w:ilvl w:val="0"/>
                <w:numId w:val="70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Menggambarkan masalah dan mengungkapkan solusi dari masalah tersebut melalui gambar, tabel,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mus maupun aljabar.</w:t>
            </w:r>
          </w:p>
          <w:p w14:paraId="2EA29789" w14:textId="77777777" w:rsidR="005B3201" w:rsidRPr="00C759A3" w:rsidRDefault="005B3201" w:rsidP="002551AE">
            <w:pPr>
              <w:pStyle w:val="DaftarParagraf"/>
              <w:numPr>
                <w:ilvl w:val="0"/>
                <w:numId w:val="70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mbuat dan menyimpulkan hasil ide atau gagasan dalam bentuk tulisan.</w:t>
            </w:r>
          </w:p>
          <w:p w14:paraId="2E9C2A2D" w14:textId="77777777" w:rsidR="005B3201" w:rsidRPr="00C759A3" w:rsidRDefault="005B3201" w:rsidP="002551AE">
            <w:pPr>
              <w:pStyle w:val="DaftarParagraf"/>
              <w:numPr>
                <w:ilvl w:val="0"/>
                <w:numId w:val="70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bahasa matematika dan simbolnya secara tepat.</w:t>
            </w:r>
          </w:p>
        </w:tc>
        <w:tc>
          <w:tcPr>
            <w:tcW w:w="1276" w:type="dxa"/>
            <w:vMerge w:val="restart"/>
          </w:tcPr>
          <w:p w14:paraId="380ADE29" w14:textId="77777777" w:rsidR="005B3201" w:rsidRPr="00C759A3" w:rsidRDefault="005B3201" w:rsidP="00844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tidak menjawab</w:t>
            </w: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</w:p>
        </w:tc>
        <w:tc>
          <w:tcPr>
            <w:tcW w:w="1559" w:type="dxa"/>
          </w:tcPr>
          <w:p w14:paraId="13F98E42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</w:t>
            </w: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k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konsep/ menulis solusi matematika</w:t>
            </w: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D338C4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menggunakan konsep/ menulis solusi matematika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 sa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359949" w14:textId="77777777" w:rsidR="005B3201" w:rsidRPr="00C759A3" w:rsidRDefault="005B3201" w:rsidP="00844C68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konsep matematika beserta solusi dalam perhitungan dengan tepat dan benar</w:t>
            </w:r>
          </w:p>
        </w:tc>
      </w:tr>
      <w:tr w:rsidR="005B3201" w:rsidRPr="00C759A3" w14:paraId="26F49D38" w14:textId="77777777" w:rsidTr="005B3201">
        <w:trPr>
          <w:trHeight w:val="2127"/>
        </w:trPr>
        <w:tc>
          <w:tcPr>
            <w:tcW w:w="1985" w:type="dxa"/>
            <w:vMerge/>
          </w:tcPr>
          <w:p w14:paraId="316F0D7C" w14:textId="77777777" w:rsidR="005B3201" w:rsidRPr="00C759A3" w:rsidRDefault="005B3201" w:rsidP="002551AE">
            <w:pPr>
              <w:pStyle w:val="DaftarParagraf"/>
              <w:numPr>
                <w:ilvl w:val="0"/>
                <w:numId w:val="70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651F33" w14:textId="77777777" w:rsidR="005B3201" w:rsidRPr="00C759A3" w:rsidRDefault="005B3201" w:rsidP="00844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6A9024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ambarkan masalah melalui gambar, tabel, rumus maupun aljabar dengan kurang tep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879C9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Siswa menggambarkan masalah melalui gambar, tabel, rumus maupun aljabar dengan kurang tepa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D50384" w14:textId="77777777" w:rsidR="005B3201" w:rsidRPr="00C759A3" w:rsidRDefault="005B3201" w:rsidP="00844C68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Siswa menggambarkan masalah melalui gambar, tabel, rumus maupun aljabar dengan tepat dan lengkap.</w:t>
            </w:r>
          </w:p>
        </w:tc>
      </w:tr>
      <w:tr w:rsidR="005B3201" w:rsidRPr="00C759A3" w14:paraId="2780CB3B" w14:textId="77777777" w:rsidTr="005B3201">
        <w:trPr>
          <w:trHeight w:val="2127"/>
        </w:trPr>
        <w:tc>
          <w:tcPr>
            <w:tcW w:w="1985" w:type="dxa"/>
            <w:vMerge/>
          </w:tcPr>
          <w:p w14:paraId="11404503" w14:textId="77777777" w:rsidR="005B3201" w:rsidRPr="00C759A3" w:rsidRDefault="005B3201" w:rsidP="002551AE">
            <w:pPr>
              <w:pStyle w:val="DaftarParagraf"/>
              <w:numPr>
                <w:ilvl w:val="0"/>
                <w:numId w:val="70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A44B7F" w14:textId="77777777" w:rsidR="005B3201" w:rsidRPr="00C759A3" w:rsidRDefault="005B3201" w:rsidP="00844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F124F2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menggambarkan masalah melalui gambar,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, rumus maupun aljabar dengan kurang tep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2341A3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enggunak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 bahasa dan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 matematika secara kurang tep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99EF5E" w14:textId="77777777" w:rsidR="005B3201" w:rsidRPr="00C759A3" w:rsidRDefault="005B3201" w:rsidP="00844C68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enggunak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 bahasa dan simbol matematika secara tepat dan benar</w:t>
            </w:r>
          </w:p>
        </w:tc>
      </w:tr>
      <w:tr w:rsidR="005B3201" w:rsidRPr="00C759A3" w14:paraId="17E88CB4" w14:textId="77777777" w:rsidTr="005B3201">
        <w:trPr>
          <w:trHeight w:val="212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01675C" w14:textId="77777777" w:rsidR="005B3201" w:rsidRPr="00C759A3" w:rsidRDefault="005B3201" w:rsidP="002551AE">
            <w:pPr>
              <w:pStyle w:val="DaftarParagraf"/>
              <w:numPr>
                <w:ilvl w:val="0"/>
                <w:numId w:val="70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E6EE7E" w14:textId="77777777" w:rsidR="005B3201" w:rsidRPr="00C759A3" w:rsidRDefault="005B3201" w:rsidP="00844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5828D9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Siswa tidak membuat kesimpulan</w:t>
            </w:r>
          </w:p>
          <w:p w14:paraId="1E23D4D7" w14:textId="77777777" w:rsidR="005B3201" w:rsidRPr="00C759A3" w:rsidRDefault="005B3201" w:rsidP="00844C68">
            <w:pPr>
              <w:pStyle w:val="DaftarParagraf"/>
              <w:spacing w:line="36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A904EF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mbuat kesimpulan dengan tidak tep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2F33F1" w14:textId="77777777" w:rsidR="005B3201" w:rsidRPr="00C759A3" w:rsidRDefault="005B3201" w:rsidP="00844C68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membuat kesimpulan dengan tepat, sesuai dengan konteks soal dan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lengk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</w:tbl>
    <w:p w14:paraId="4F6A9B73" w14:textId="77777777" w:rsidR="005B3201" w:rsidRPr="00C759A3" w:rsidRDefault="005B3201" w:rsidP="005B3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5E3F" w14:textId="77777777" w:rsidR="005B3201" w:rsidRPr="00C759A3" w:rsidRDefault="005B3201" w:rsidP="005B3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Perhitungan nilai tes keterampilan komunikasi matematika menggunakan rumus sebagai berikut:</w:t>
      </w:r>
    </w:p>
    <w:p w14:paraId="1F5E7E11" w14:textId="77777777" w:rsidR="005B3201" w:rsidRPr="00562125" w:rsidRDefault="005B3201" w:rsidP="005B320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ila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kor maksimu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</m:t>
        </m:r>
      </m:oMath>
      <w:r w:rsidRPr="005621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7170A3A" w14:textId="77777777" w:rsidR="005B3201" w:rsidRPr="00562125" w:rsidRDefault="005B3201" w:rsidP="005B320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F00174" w14:textId="77777777" w:rsidR="005B3201" w:rsidRPr="00C759A3" w:rsidRDefault="005B3201" w:rsidP="005B3201"/>
    <w:p w14:paraId="27748354" w14:textId="77777777" w:rsidR="005B3201" w:rsidRDefault="005B3201" w:rsidP="005B3201"/>
    <w:p w14:paraId="3BDEEC3B" w14:textId="77777777" w:rsidR="005B3201" w:rsidRDefault="005B3201" w:rsidP="005B3201"/>
    <w:p w14:paraId="72196E8B" w14:textId="77777777" w:rsidR="005B3201" w:rsidRDefault="005B3201" w:rsidP="005B3201"/>
    <w:p w14:paraId="54B2C5E7" w14:textId="77777777" w:rsidR="005B3201" w:rsidRDefault="005B3201" w:rsidP="005B3201"/>
    <w:p w14:paraId="695F0F0C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14:paraId="7ED14148" w14:textId="77777777" w:rsidR="005B3201" w:rsidRDefault="005B3201" w:rsidP="005B32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TES UJI COBA SOA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TERAMPILAN </w:t>
      </w:r>
      <w:r>
        <w:rPr>
          <w:rFonts w:ascii="Times New Roman" w:hAnsi="Times New Roman" w:cs="Times New Roman"/>
          <w:b/>
          <w:sz w:val="24"/>
          <w:szCs w:val="24"/>
        </w:rPr>
        <w:t>KOMUNIKASI MATEMATIKA</w:t>
      </w:r>
    </w:p>
    <w:tbl>
      <w:tblPr>
        <w:tblStyle w:val="KisiTabel"/>
        <w:tblW w:w="4995" w:type="pct"/>
        <w:tblLook w:val="04A0" w:firstRow="1" w:lastRow="0" w:firstColumn="1" w:lastColumn="0" w:noHBand="0" w:noVBand="1"/>
      </w:tblPr>
      <w:tblGrid>
        <w:gridCol w:w="819"/>
        <w:gridCol w:w="870"/>
        <w:gridCol w:w="809"/>
        <w:gridCol w:w="816"/>
        <w:gridCol w:w="816"/>
        <w:gridCol w:w="816"/>
        <w:gridCol w:w="820"/>
        <w:gridCol w:w="835"/>
        <w:gridCol w:w="1318"/>
      </w:tblGrid>
      <w:tr w:rsidR="005B3201" w:rsidRPr="00F95910" w14:paraId="381DE05E" w14:textId="77777777" w:rsidTr="00844C68">
        <w:trPr>
          <w:trHeight w:val="227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660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488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31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DF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kor Butir Soal / Skor Maksimal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E6A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Total Skor</w:t>
            </w:r>
          </w:p>
        </w:tc>
      </w:tr>
      <w:tr w:rsidR="005B3201" w:rsidRPr="00F95910" w14:paraId="6481FD51" w14:textId="77777777" w:rsidTr="00844C6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83A" w14:textId="77777777" w:rsidR="005B3201" w:rsidRPr="00F9591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A05B" w14:textId="77777777" w:rsidR="005B3201" w:rsidRPr="00F9591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A37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9D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F1F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4DA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CCB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E1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F70A" w14:textId="77777777" w:rsidR="005B3201" w:rsidRPr="00F9591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</w:tr>
      <w:tr w:rsidR="005B3201" w:rsidRPr="00F95910" w14:paraId="7616A261" w14:textId="77777777" w:rsidTr="00844C6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FF97" w14:textId="77777777" w:rsidR="005B3201" w:rsidRPr="00F9591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24A9" w14:textId="77777777" w:rsidR="005B3201" w:rsidRPr="00F9591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5B4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BF7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031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281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4CE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FD6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0B97" w14:textId="77777777" w:rsidR="005B3201" w:rsidRPr="00F9591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</w:tr>
      <w:tr w:rsidR="005B3201" w:rsidRPr="00F95910" w14:paraId="270D73EE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4D4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DE1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7DD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22A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3FE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7BA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A37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039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9F4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3201" w:rsidRPr="00F95910" w14:paraId="3F0BB681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39D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8C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24C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DCD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BE9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521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0EC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BAA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F0F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B3201" w:rsidRPr="00F95910" w14:paraId="27147096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1F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598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83D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8E2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0BE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C80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6FB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6C2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848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B3201" w:rsidRPr="00F95910" w14:paraId="7278E8F0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E4C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0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90A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D3E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DCD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3BF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ED6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B2F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245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F95910" w14:paraId="393B7730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14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251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BE3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10E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693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DB9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FDD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71A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D48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B3201" w:rsidRPr="00F95910" w14:paraId="4691CA39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3ED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504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327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0EE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F62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490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45F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DAB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6B2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B3201" w:rsidRPr="00F95910" w14:paraId="3674455D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C28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818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76B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916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4D1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77A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A39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310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496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B3201" w:rsidRPr="00F95910" w14:paraId="392E505F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D7E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827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07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396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ED8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3EB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A59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1A5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A9C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B3201" w:rsidRPr="00F95910" w14:paraId="6620D584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29F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162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F64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551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35E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19D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EE7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851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E95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95910" w14:paraId="0F7A0168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3F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F55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3B8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E4D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B95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CD7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408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DBD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2AD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201" w:rsidRPr="00F95910" w14:paraId="331B5050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B13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B0C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34B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C87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6C7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807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7B3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CD9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126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B3201" w:rsidRPr="00F95910" w14:paraId="6B012470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E4C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813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CE4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707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33F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227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B8C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79F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EF9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B3201" w:rsidRPr="00F95910" w14:paraId="11E64DA7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C4B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724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B53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7A9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A4B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592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D28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CA2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0D7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B3201" w:rsidRPr="00F95910" w14:paraId="07DF8627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BFF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EE0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13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360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4F0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B6C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2D7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BA7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724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201" w:rsidRPr="00F95910" w14:paraId="3E94BD4B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4BC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E15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B9F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14E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58B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BE1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5EB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4A5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84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B3201" w:rsidRPr="00F95910" w14:paraId="393B200B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B1F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75F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D8D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05B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84F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D94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8C4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18D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237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B3201" w:rsidRPr="00F95910" w14:paraId="4CFF2F76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113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9FA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E13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F33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97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9F5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A60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1BF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4F6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3201" w:rsidRPr="00F95910" w14:paraId="14F7320A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F6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E6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384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F36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CC4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7E0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DD1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8F4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813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F95910" w14:paraId="7C80F05A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44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C06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095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009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59F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CF0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CEA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B73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6FD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B3201" w:rsidRPr="00F95910" w14:paraId="65E7E321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B2D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B2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88A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BFC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80E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927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741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766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951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F95910" w14:paraId="4B279DCB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5D4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430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8CB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C15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230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C53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C57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86C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4A2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B3201" w:rsidRPr="00F95910" w14:paraId="56DD6B79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B5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07B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355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7BC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A44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A0E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4E4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DE0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277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B3201" w:rsidRPr="00F95910" w14:paraId="7E69D396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F51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3D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EEE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220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3CC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C78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78F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6DA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3B3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B3201" w:rsidRPr="00F95910" w14:paraId="447CE5CE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2D4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077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486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74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759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100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D06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128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619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3201" w:rsidRPr="00F95910" w14:paraId="1E75C1D0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EFE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F8C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13A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F4C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838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076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B70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AC1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9D5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3201" w:rsidRPr="00F95910" w14:paraId="1BCD2CFD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0CA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009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A67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84D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DCE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673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3B4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858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AC9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95910" w14:paraId="45047B50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B87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26F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BB3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96A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7FA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1FD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F30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A29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49C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3201" w:rsidRPr="00F95910" w14:paraId="38C0EBDD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76F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BA5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EA0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F8C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26D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8D7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6D1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06A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40F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F95910" w14:paraId="10A878AA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4B5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EC9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A42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BF6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3AE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155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B21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261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A14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95910" w14:paraId="5202898F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D10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AC2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A5D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259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8D9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A5D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E35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EC4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5D7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3201" w:rsidRPr="00F95910" w14:paraId="1ADD751D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043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C1C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91F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946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1D8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58A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D65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8EB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EA8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3201" w:rsidRPr="00F95910" w14:paraId="425296E0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A4F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546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D83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958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D93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6DD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ADC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A2C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61B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B3201" w:rsidRPr="00F95910" w14:paraId="0DEBED4A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F0B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27B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14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D5B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CA4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040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1CA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C3E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6C4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3201" w:rsidRPr="00F95910" w14:paraId="501202DE" w14:textId="77777777" w:rsidTr="00844C68">
        <w:trPr>
          <w:trHeight w:val="22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FA9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2A0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363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AB5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9D1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703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BC0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494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89E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B3201" w:rsidRPr="00F95910" w14:paraId="2AD47248" w14:textId="77777777" w:rsidTr="00844C68">
        <w:trPr>
          <w:trHeight w:val="227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DA3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221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538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52B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B13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2F9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001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EBC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6</w:t>
            </w:r>
          </w:p>
        </w:tc>
      </w:tr>
    </w:tbl>
    <w:p w14:paraId="3330F0D9" w14:textId="77777777" w:rsidR="005B3201" w:rsidRDefault="005B3201" w:rsidP="005B3201"/>
    <w:p w14:paraId="7794939D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14:paraId="19EFE5A0" w14:textId="77777777" w:rsidR="005B3201" w:rsidRDefault="005B3201" w:rsidP="005B32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PERHITUNGAN VALIDITAS BUTIR SOAL UJI COB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TERAMPILAN </w:t>
      </w:r>
      <w:r>
        <w:rPr>
          <w:rFonts w:ascii="Times New Roman" w:hAnsi="Times New Roman" w:cs="Times New Roman"/>
          <w:b/>
          <w:sz w:val="24"/>
          <w:szCs w:val="24"/>
        </w:rPr>
        <w:t>KOMUNIKASI MATEMATIKA</w:t>
      </w:r>
    </w:p>
    <w:p w14:paraId="2348DAB5" w14:textId="77777777" w:rsidR="005B3201" w:rsidRDefault="005B3201" w:rsidP="005B3201">
      <w:pPr>
        <w:spacing w:line="240" w:lineRule="auto"/>
        <w:ind w:left="1843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 NO. 1</w:t>
      </w:r>
    </w:p>
    <w:tbl>
      <w:tblPr>
        <w:tblW w:w="7824" w:type="dxa"/>
        <w:tblInd w:w="-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5B3201" w:rsidRPr="002246E6" w14:paraId="61B61FCC" w14:textId="77777777" w:rsidTr="00844C68">
        <w:trPr>
          <w:trHeight w:val="26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125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837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A1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413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8A8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BD3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Y</w:t>
            </w:r>
          </w:p>
        </w:tc>
      </w:tr>
      <w:tr w:rsidR="005B3201" w:rsidRPr="002246E6" w14:paraId="33DB10C1" w14:textId="77777777" w:rsidTr="00844C68">
        <w:trPr>
          <w:trHeight w:val="26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BFE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414B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BCBF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4C2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097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70E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  <w:tr w:rsidR="005B3201" w:rsidRPr="002246E6" w14:paraId="04A8E273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96D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E18C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8DC8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681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977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B15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</w:tr>
      <w:tr w:rsidR="005B3201" w:rsidRPr="002246E6" w14:paraId="0E92FB9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DB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9283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81AB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F2A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751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C25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B3201" w:rsidRPr="002246E6" w14:paraId="197D7898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98F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BE02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3F60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BF0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9B7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527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5B3201" w:rsidRPr="002246E6" w14:paraId="4A552CD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13E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0064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D430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6C1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79B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CAB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5B3201" w:rsidRPr="002246E6" w14:paraId="11E4682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F9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10BB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C437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75C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916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560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5B3201" w:rsidRPr="002246E6" w14:paraId="34EC162B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67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7C95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53DA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B92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62C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8DC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</w:tr>
      <w:tr w:rsidR="005B3201" w:rsidRPr="002246E6" w14:paraId="5731592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2C8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8777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BAEB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ECA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059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BD5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5B3201" w:rsidRPr="002246E6" w14:paraId="028C4AA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E1C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309A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6F3C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39D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B6F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055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2246E6" w14:paraId="3A2DC24C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A7C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6BB2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70F6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BCE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D16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E39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B3201" w:rsidRPr="002246E6" w14:paraId="1EC33915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A35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F2B1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5A27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B28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E1B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338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</w:tr>
      <w:tr w:rsidR="005B3201" w:rsidRPr="002246E6" w14:paraId="3778DDB1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AF7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499E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2206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845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8EF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A55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5B3201" w:rsidRPr="002246E6" w14:paraId="5116FC8B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A14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0C95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87F9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C40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8B5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8A2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5B3201" w:rsidRPr="002246E6" w14:paraId="0C9E4DB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3C6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2434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C6D7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14B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EB0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106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B3201" w:rsidRPr="002246E6" w14:paraId="28F892E5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F02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3BE2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2B42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ED0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331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412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5B3201" w:rsidRPr="002246E6" w14:paraId="21CC7F2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C3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FE76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CA6A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CE1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895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B1A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5B3201" w:rsidRPr="002246E6" w14:paraId="4D794D41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D8E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A1EC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B2C2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C40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6E6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424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5B3201" w:rsidRPr="002246E6" w14:paraId="144FC77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2D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85B5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553D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A8F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CC3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4F6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5B3201" w:rsidRPr="002246E6" w14:paraId="4553244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E2E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51E2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35EC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5F4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C05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ED9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5B3201" w:rsidRPr="002246E6" w14:paraId="2F51C881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85A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ADA3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2509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835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C6E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EEF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5B3201" w:rsidRPr="002246E6" w14:paraId="2878244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C9D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C1F4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9DF2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EA0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03D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000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5B3201" w:rsidRPr="002246E6" w14:paraId="2DBB8DC4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647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E738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212F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B97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168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075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5B3201" w:rsidRPr="002246E6" w14:paraId="771564A3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671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2348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6D27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503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02C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74E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5B3201" w:rsidRPr="002246E6" w14:paraId="53DAAC79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B86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A072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0A5E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6C6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5FB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E77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5B3201" w:rsidRPr="002246E6" w14:paraId="27546BB9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704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C2BB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5DAF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9E4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0F5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A3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5B3201" w:rsidRPr="002246E6" w14:paraId="46A64392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68D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377F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D13D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2CC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2E2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449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2246E6" w14:paraId="088B1EAF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0A2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1A3B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318D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F7F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314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232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  <w:tr w:rsidR="005B3201" w:rsidRPr="002246E6" w14:paraId="090954E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3B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425E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F0F7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494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60A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503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5B3201" w:rsidRPr="002246E6" w14:paraId="73EBA37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E72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0BCC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816A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137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377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ABA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2246E6" w14:paraId="44C04950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0EB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D325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1CFE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F07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A7A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8D0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5B3201" w:rsidRPr="002246E6" w14:paraId="47862523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55C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BC93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2553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CE7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4B0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3F8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5B3201" w:rsidRPr="002246E6" w14:paraId="44A4656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9CA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5DD4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6DD7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CD7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2BE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A59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5B3201" w:rsidRPr="002246E6" w14:paraId="183850A8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E4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2B3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79A0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99B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B9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F9B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5B3201" w:rsidRPr="002246E6" w14:paraId="315A150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E8B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E8A5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E585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E90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787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E71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5B3201" w:rsidRPr="002246E6" w14:paraId="24731D93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85C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2EF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831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DC4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98F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C5B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19</w:t>
            </w:r>
          </w:p>
        </w:tc>
      </w:tr>
    </w:tbl>
    <w:p w14:paraId="6F42570F" w14:textId="77777777" w:rsidR="005B3201" w:rsidRDefault="005B3201" w:rsidP="005B32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2BF4D" w14:textId="77777777" w:rsidR="005B3201" w:rsidRDefault="005B3201" w:rsidP="005B3201"/>
    <w:p w14:paraId="6D41D9B1" w14:textId="77777777" w:rsidR="005B3201" w:rsidRDefault="005B3201" w:rsidP="005B3201">
      <w:pPr>
        <w:spacing w:line="240" w:lineRule="auto"/>
        <w:ind w:left="1560" w:hanging="1560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  <w:szCs w:val="24"/>
            <w:lang w:eastAsia="id-ID"/>
          </w:rPr>
          <m:t>X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id-ID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id-ID"/>
          </w:rPr>
          <m:t>Skor siswa pada soal nomor 1</m:t>
        </m:r>
      </m:oMath>
    </w:p>
    <w:p w14:paraId="12494AA6" w14:textId="77777777" w:rsidR="005B3201" w:rsidRDefault="005B3201" w:rsidP="005B3201">
      <w:pPr>
        <w:spacing w:line="240" w:lineRule="auto"/>
        <w:ind w:left="1560" w:hanging="1418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id-ID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id-ID"/>
            </w:rPr>
            <m:t>Total skor siswa</m:t>
          </m:r>
        </m:oMath>
      </m:oMathPara>
    </w:p>
    <w:p w14:paraId="20C172C9" w14:textId="77777777" w:rsidR="005B3201" w:rsidRDefault="005B3201" w:rsidP="005B32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tung korelasi skor butir soal dengan menggunakan rumus Korel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385D5080" w14:textId="77777777" w:rsidR="005B3201" w:rsidRDefault="00E214E9" w:rsidP="005B3201">
      <w:pPr>
        <w:pStyle w:val="DaftarParagr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)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</m:rad>
            </m:den>
          </m:f>
        </m:oMath>
      </m:oMathPara>
    </w:p>
    <w:p w14:paraId="6EE62347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 :</w:t>
      </w:r>
    </w:p>
    <w:p w14:paraId="0DE44066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ab/>
        <w:t>: Koefisien korelasi</w:t>
      </w:r>
    </w:p>
    <w:p w14:paraId="08874839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Jumlah siswa</w:t>
      </w:r>
    </w:p>
    <w:p w14:paraId="48EA6AE7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: Skor tiap butir soal</w:t>
      </w:r>
    </w:p>
    <w:p w14:paraId="64140299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: Skor total</w:t>
      </w:r>
    </w:p>
    <w:p w14:paraId="6EB489E3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1F1AAF4B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iditas butir soal nomor 1:</w:t>
      </w:r>
    </w:p>
    <w:p w14:paraId="5DC3A464" w14:textId="77777777" w:rsidR="005B3201" w:rsidRDefault="00E214E9" w:rsidP="005B3201">
      <w:pPr>
        <w:pStyle w:val="DaftarParagraf"/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)(731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94)(1146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(34)(1270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[(34)(43324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4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</m:e>
            </m:rad>
          </m:den>
        </m:f>
      </m:oMath>
    </w:p>
    <w:p w14:paraId="3586697E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8846-22232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43180-37636][1473016-1313316]</m:t>
                </m:r>
              </m:e>
            </m:rad>
          </m:den>
        </m:f>
      </m:oMath>
    </w:p>
    <w:p w14:paraId="0089E676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52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5544][159700]</m:t>
                </m:r>
              </m:e>
            </m:rad>
          </m:den>
        </m:f>
      </m:oMath>
    </w:p>
    <w:p w14:paraId="455AEE9F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52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85376800</m:t>
                </m:r>
              </m:e>
            </m:rad>
          </m:den>
        </m:f>
      </m:oMath>
    </w:p>
    <w:p w14:paraId="4C81149E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52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755,282</m:t>
            </m:r>
          </m:den>
        </m:f>
      </m:oMath>
    </w:p>
    <w:p w14:paraId="0F00C1F3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891</m:t>
        </m:r>
      </m:oMath>
    </w:p>
    <w:p w14:paraId="2B1D44DF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1CE7DE54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taraf signifikan 0,05 atau 5% dengan N=34, diperole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33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64902A7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ren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soal nomor 1 dikategorikan valid.</w:t>
      </w:r>
    </w:p>
    <w:p w14:paraId="39F774BE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65468014" w14:textId="77777777" w:rsidR="005B3201" w:rsidRDefault="005B3201" w:rsidP="005B3201"/>
    <w:p w14:paraId="5CAC5E0C" w14:textId="77777777" w:rsidR="005B3201" w:rsidRDefault="005B3201" w:rsidP="005B3201"/>
    <w:p w14:paraId="5BA0E9F2" w14:textId="77777777" w:rsidR="005B3201" w:rsidRDefault="005B3201" w:rsidP="005B3201"/>
    <w:p w14:paraId="473BBEDB" w14:textId="77777777" w:rsidR="005B3201" w:rsidRDefault="005B3201" w:rsidP="005B3201"/>
    <w:p w14:paraId="5A15BE82" w14:textId="77777777" w:rsidR="005B3201" w:rsidRDefault="005B3201" w:rsidP="005B32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PERHITUNGAN VALIDITAS BUTIR SOAL UJI COB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TERAMPILAN </w:t>
      </w:r>
      <w:r>
        <w:rPr>
          <w:rFonts w:ascii="Times New Roman" w:hAnsi="Times New Roman" w:cs="Times New Roman"/>
          <w:b/>
          <w:sz w:val="24"/>
          <w:szCs w:val="24"/>
        </w:rPr>
        <w:t>KOMUNIKASI MATEMATIKA</w:t>
      </w:r>
    </w:p>
    <w:p w14:paraId="0F3A7119" w14:textId="77777777" w:rsidR="005B3201" w:rsidRDefault="005B3201" w:rsidP="005B3201">
      <w:pPr>
        <w:spacing w:line="240" w:lineRule="auto"/>
        <w:ind w:left="1843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 NO. 2</w:t>
      </w:r>
    </w:p>
    <w:tbl>
      <w:tblPr>
        <w:tblW w:w="7824" w:type="dxa"/>
        <w:tblInd w:w="-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5B3201" w:rsidRPr="002246E6" w14:paraId="11547C32" w14:textId="77777777" w:rsidTr="00844C68">
        <w:trPr>
          <w:trHeight w:val="26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6D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361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668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D51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963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6A5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Y</w:t>
            </w:r>
          </w:p>
        </w:tc>
      </w:tr>
      <w:tr w:rsidR="005B3201" w:rsidRPr="002246E6" w14:paraId="5CEE3857" w14:textId="77777777" w:rsidTr="00844C68">
        <w:trPr>
          <w:trHeight w:val="26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4AA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6B7B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3FF9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132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DFA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597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5B3201" w:rsidRPr="002246E6" w14:paraId="6B524ED5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37D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F5C4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488A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6B1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530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2A1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5B3201" w:rsidRPr="002246E6" w14:paraId="0C5631B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95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F911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E6BC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F1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91F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2F9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B3201" w:rsidRPr="002246E6" w14:paraId="73B85BA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FC3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2AA4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BDBE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2DC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F4F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90B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5B3201" w:rsidRPr="002246E6" w14:paraId="0E3035D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04D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FA14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A714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0E9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36C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698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5B3201" w:rsidRPr="002246E6" w14:paraId="3A0BD181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2BC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1833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4021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106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260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9AC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</w:tr>
      <w:tr w:rsidR="005B3201" w:rsidRPr="002246E6" w14:paraId="5519E63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113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E2C2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148A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498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44A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3E0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</w:tr>
      <w:tr w:rsidR="005B3201" w:rsidRPr="002246E6" w14:paraId="5208A469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AAF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9920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4533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26B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399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B8F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5B3201" w:rsidRPr="002246E6" w14:paraId="4AA970F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315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92D8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5190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A16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6B9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802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2246E6" w14:paraId="0498DBBC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58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5C41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0BB5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C9C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79D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FC8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5B3201" w:rsidRPr="002246E6" w14:paraId="3DF63411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705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CD0E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6641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899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7CF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B79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</w:tr>
      <w:tr w:rsidR="005B3201" w:rsidRPr="002246E6" w14:paraId="0BE3DD99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83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7503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DB0A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48E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06F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8ED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</w:tr>
      <w:tr w:rsidR="005B3201" w:rsidRPr="002246E6" w14:paraId="3F484733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E3F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F3D9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AE48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257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490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7D7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</w:tr>
      <w:tr w:rsidR="005B3201" w:rsidRPr="002246E6" w14:paraId="420583AB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4AD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4EA3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AD37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5E7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E55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5F5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5B3201" w:rsidRPr="002246E6" w14:paraId="43E049C5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2A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777B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97AE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E9A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720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659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5B3201" w:rsidRPr="002246E6" w14:paraId="1C83AD6B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EF9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5883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64C3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9FD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F99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BA5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</w:tr>
      <w:tr w:rsidR="005B3201" w:rsidRPr="002246E6" w14:paraId="3838C191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A77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5E9B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39E4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966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1AF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D03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5B3201" w:rsidRPr="002246E6" w14:paraId="4549FEF0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A26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040C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0D39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8A3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66E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711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5B3201" w:rsidRPr="002246E6" w14:paraId="59ED1669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06C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E754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60A1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2AB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5D5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B3C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</w:tr>
      <w:tr w:rsidR="005B3201" w:rsidRPr="002246E6" w14:paraId="56060F0B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A5A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D5DB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0681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AF1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E24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53A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5B3201" w:rsidRPr="002246E6" w14:paraId="5D05AB62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04D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1AE6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B7AA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5A7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91F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B50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</w:tr>
      <w:tr w:rsidR="005B3201" w:rsidRPr="002246E6" w14:paraId="56558108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C28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F1BB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72C8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D46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0E5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D50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2246E6" w14:paraId="3232D6A2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EEE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16D2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4A14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A25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091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A75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5B3201" w:rsidRPr="002246E6" w14:paraId="7E28A5F2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C6A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1477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04BF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4BF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46C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35E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5B3201" w:rsidRPr="002246E6" w14:paraId="71401219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3C9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904B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A47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534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790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DDE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5B3201" w:rsidRPr="002246E6" w14:paraId="63669278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319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2F02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269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1BD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F9E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AA8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2246E6" w14:paraId="2DC7E0A8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03D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6782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BF4E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935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3EA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574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</w:tr>
      <w:tr w:rsidR="005B3201" w:rsidRPr="002246E6" w14:paraId="045F4300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475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7212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ED10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909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D56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EDD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5B3201" w:rsidRPr="002246E6" w14:paraId="6DA73592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0E12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B5C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CB36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C9B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540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CB7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2246E6" w14:paraId="5A7872F0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BB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7617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2391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152B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0436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738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5B3201" w:rsidRPr="002246E6" w14:paraId="7C267A13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3A2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8CEC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119AE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184F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37FD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9B9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5B3201" w:rsidRPr="002246E6" w14:paraId="4A0C935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12E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0064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CB977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D981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0A7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966C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5B3201" w:rsidRPr="002246E6" w14:paraId="75F1827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2E0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7A05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E605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7A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EF6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536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5B3201" w:rsidRPr="002246E6" w14:paraId="43AA280A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E63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AEE3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0FE09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5B24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2C93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DB9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5B3201" w:rsidRPr="002246E6" w14:paraId="07EF279B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EEF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4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195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5E5A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4F35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53B0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3998" w14:textId="77777777" w:rsidR="005B3201" w:rsidRPr="002246E6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97</w:t>
            </w:r>
          </w:p>
        </w:tc>
      </w:tr>
    </w:tbl>
    <w:p w14:paraId="7CCF1F4D" w14:textId="77777777" w:rsidR="005B3201" w:rsidRDefault="005B3201" w:rsidP="005B3201"/>
    <w:p w14:paraId="30F0BD71" w14:textId="77777777" w:rsidR="005B3201" w:rsidRDefault="005B3201" w:rsidP="005B3201"/>
    <w:p w14:paraId="1EA06441" w14:textId="77777777" w:rsidR="005B3201" w:rsidRDefault="005B3201" w:rsidP="005B3201"/>
    <w:p w14:paraId="0A32E10A" w14:textId="77777777" w:rsidR="005B3201" w:rsidRDefault="005B3201" w:rsidP="005B3201">
      <w:pPr>
        <w:spacing w:line="240" w:lineRule="auto"/>
        <w:ind w:left="1560" w:hanging="1560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  <w:szCs w:val="24"/>
            <w:lang w:eastAsia="id-ID"/>
          </w:rPr>
          <m:t>X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id-ID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id-ID"/>
          </w:rPr>
          <m:t>Skor siswa pada soal nomor 2</m:t>
        </m:r>
      </m:oMath>
    </w:p>
    <w:p w14:paraId="5CF004CA" w14:textId="77777777" w:rsidR="005B3201" w:rsidRDefault="005B3201" w:rsidP="005B3201">
      <w:pPr>
        <w:spacing w:line="240" w:lineRule="auto"/>
        <w:ind w:left="1560" w:hanging="1418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id-ID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id-ID"/>
            </w:rPr>
            <m:t>Total skor siswa</m:t>
          </m:r>
        </m:oMath>
      </m:oMathPara>
    </w:p>
    <w:p w14:paraId="7EF49025" w14:textId="77777777" w:rsidR="005B3201" w:rsidRDefault="005B3201" w:rsidP="005B32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tung korelasi skor butir soal dengan menggunakan rumus Korel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074AE8AF" w14:textId="77777777" w:rsidR="005B3201" w:rsidRDefault="00E214E9" w:rsidP="005B3201">
      <w:pPr>
        <w:pStyle w:val="DaftarParagr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)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</m:rad>
            </m:den>
          </m:f>
        </m:oMath>
      </m:oMathPara>
    </w:p>
    <w:p w14:paraId="5FCD442F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 :</w:t>
      </w:r>
    </w:p>
    <w:p w14:paraId="60BDAB45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ab/>
        <w:t>: Koefisien korelasi</w:t>
      </w:r>
    </w:p>
    <w:p w14:paraId="67605AFE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Jumlah siswa</w:t>
      </w:r>
    </w:p>
    <w:p w14:paraId="768FB5CF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: Skor tiap butir soal</w:t>
      </w:r>
    </w:p>
    <w:p w14:paraId="023EC9DA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: Skor total</w:t>
      </w:r>
    </w:p>
    <w:p w14:paraId="3DD26937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4C1B4597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iditas butir soal nomor 2:</w:t>
      </w:r>
    </w:p>
    <w:p w14:paraId="4D497DD5" w14:textId="77777777" w:rsidR="005B3201" w:rsidRDefault="00E214E9" w:rsidP="005B3201">
      <w:pPr>
        <w:pStyle w:val="DaftarParagraf"/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)(9397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2)(1146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(34)(2142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[(34)(43324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4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</m:e>
            </m:rad>
          </m:den>
        </m:f>
      </m:oMath>
    </w:p>
    <w:p w14:paraId="176D3544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19498-28879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72828-63504][1473016-1313316]</m:t>
                </m:r>
              </m:e>
            </m:rad>
          </m:den>
        </m:f>
      </m:oMath>
    </w:p>
    <w:p w14:paraId="53A11FDC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70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9324][159700]</m:t>
                </m:r>
              </m:e>
            </m:rad>
          </m:den>
        </m:f>
      </m:oMath>
    </w:p>
    <w:p w14:paraId="67501090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70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89042800</m:t>
                </m:r>
              </m:e>
            </m:rad>
          </m:den>
        </m:f>
      </m:oMath>
    </w:p>
    <w:p w14:paraId="059855C2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70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8588,117</m:t>
            </m:r>
          </m:den>
        </m:f>
      </m:oMath>
    </w:p>
    <w:p w14:paraId="401EA71A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796</m:t>
        </m:r>
      </m:oMath>
    </w:p>
    <w:p w14:paraId="72FD700D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7FC09A3B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taraf signifikan 0,05 atau 5% dengan N=34, diperole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33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AE9BED9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ren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soal nomor 2 dikategorikan valid.</w:t>
      </w:r>
    </w:p>
    <w:p w14:paraId="144B5696" w14:textId="77777777" w:rsidR="005B3201" w:rsidRDefault="005B3201" w:rsidP="005B3201"/>
    <w:p w14:paraId="29458479" w14:textId="77777777" w:rsidR="005B3201" w:rsidRDefault="005B3201" w:rsidP="005B3201"/>
    <w:p w14:paraId="6AF7D079" w14:textId="77777777" w:rsidR="005B3201" w:rsidRDefault="005B3201" w:rsidP="005B3201"/>
    <w:p w14:paraId="4005ACD7" w14:textId="77777777" w:rsidR="005B3201" w:rsidRDefault="005B3201" w:rsidP="005B3201"/>
    <w:p w14:paraId="34C489C0" w14:textId="77777777" w:rsidR="005B3201" w:rsidRDefault="005B3201" w:rsidP="005B32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PERHITUNGAN VALIDITAS BUTIR SOAL UJI COB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TERAMPILAN </w:t>
      </w:r>
      <w:r>
        <w:rPr>
          <w:rFonts w:ascii="Times New Roman" w:hAnsi="Times New Roman" w:cs="Times New Roman"/>
          <w:b/>
          <w:sz w:val="24"/>
          <w:szCs w:val="24"/>
        </w:rPr>
        <w:t>KOMUNIKASI MATEMATIKA</w:t>
      </w:r>
    </w:p>
    <w:p w14:paraId="72E555D3" w14:textId="77777777" w:rsidR="005B3201" w:rsidRDefault="005B3201" w:rsidP="005B3201">
      <w:pPr>
        <w:spacing w:line="240" w:lineRule="auto"/>
        <w:ind w:left="1843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 NO. 3</w:t>
      </w:r>
    </w:p>
    <w:tbl>
      <w:tblPr>
        <w:tblW w:w="78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5B3201" w:rsidRPr="0089609C" w14:paraId="10A237DA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</w:tcPr>
          <w:p w14:paraId="631A800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AAD860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DFC527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13F4DD2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Pr="00896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33D5CC6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 w:rsidRPr="00896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2C1083E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Y</w:t>
            </w:r>
          </w:p>
        </w:tc>
      </w:tr>
      <w:tr w:rsidR="005B3201" w:rsidRPr="0089609C" w14:paraId="6F7D896C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A45595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6DA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6495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1B2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5AA5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3D9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</w:tr>
      <w:tr w:rsidR="005B3201" w:rsidRPr="0089609C" w14:paraId="4A6A8F3E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E0DE8D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B26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E0BC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F25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87F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FE3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</w:tr>
      <w:tr w:rsidR="005B3201" w:rsidRPr="0089609C" w14:paraId="41E160A3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506178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0DC34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C61A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F8D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7B5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67E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B3201" w:rsidRPr="0089609C" w14:paraId="37DC4BA7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E4524E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B98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D8E1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B8D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D75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20E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5B3201" w:rsidRPr="0089609C" w14:paraId="64B0BBF1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94F1F8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8FE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543F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6924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55D6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985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5B3201" w:rsidRPr="0089609C" w14:paraId="0C6D348D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B26EC8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D1165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1306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8C2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9E99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1DF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5B3201" w:rsidRPr="0089609C" w14:paraId="04CF8AFF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485BD3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F4F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89D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7B4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7F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151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5B3201" w:rsidRPr="0089609C" w14:paraId="72819CFE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914187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BD0D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8B89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D1A0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C44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0FB6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B3201" w:rsidRPr="0089609C" w14:paraId="43403192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170C15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3D9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57DA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70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D2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571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89609C" w14:paraId="442E34E8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0BA745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D562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641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E61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3116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C5B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89609C" w14:paraId="65566F2D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BB074E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D32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99A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23F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A0D5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BB69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5B3201" w:rsidRPr="0089609C" w14:paraId="64414974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FF40ED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AA48E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78985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740E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148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57E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5B3201" w:rsidRPr="0089609C" w14:paraId="25C3AF43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7ABCFBE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D756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CDD69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D07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944E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6DF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</w:tr>
      <w:tr w:rsidR="005B3201" w:rsidRPr="0089609C" w14:paraId="4FC9EDBE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F2768B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92A59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A411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085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BF0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A1C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89609C" w14:paraId="5CCE816B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0B27BA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53A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9AD5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19B4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CBF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41D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5B3201" w:rsidRPr="0089609C" w14:paraId="570E50FE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947C04E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979C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C00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6B84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B04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D02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5B3201" w:rsidRPr="0089609C" w14:paraId="5BB94E30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B45FE8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9494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BE3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422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CE25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3955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</w:tr>
      <w:tr w:rsidR="005B3201" w:rsidRPr="0089609C" w14:paraId="201A34A5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EF97F3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7EB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1CD09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AAE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81E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BCC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89609C" w14:paraId="4D2411FF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8627396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0C9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170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4726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7450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1679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5B3201" w:rsidRPr="0089609C" w14:paraId="03BEB672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BD34F2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0A47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2820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EA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D41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F0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5B3201" w:rsidRPr="0089609C" w14:paraId="732FB2F0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669F5A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1D105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A659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95F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4689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A2A6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5B3201" w:rsidRPr="0089609C" w14:paraId="1D6CBC49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7F0976E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FC5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6D4A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AB5E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09A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BAC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5B3201" w:rsidRPr="0089609C" w14:paraId="5F605781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F7FF04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5AC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E6CE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242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082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141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5B3201" w:rsidRPr="0089609C" w14:paraId="342736F7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E09C7D5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F34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77E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F70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E6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57F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5B3201" w:rsidRPr="0089609C" w14:paraId="35E484FD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F74621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0DA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DB9AE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3084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E570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B6F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</w:tr>
      <w:tr w:rsidR="005B3201" w:rsidRPr="0089609C" w14:paraId="0992B35C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ACEB48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77F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7C95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59A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6594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D4C6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89609C" w14:paraId="7C1EAA32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BF7749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7A9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988C4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5B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E83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A806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  <w:tr w:rsidR="005B3201" w:rsidRPr="0089609C" w14:paraId="0799FBC0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F7443F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21A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9374E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610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5F5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F6E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5B3201" w:rsidRPr="0089609C" w14:paraId="5D2129FD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95BB1F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39E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63A3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F1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5A05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448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89609C" w14:paraId="3DF9D24A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C54B02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7329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BEC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8B6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9CF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0E7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5B3201" w:rsidRPr="0089609C" w14:paraId="1E2AE698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405248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7C329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6CD7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2D32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98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D1F9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</w:tr>
      <w:tr w:rsidR="005B3201" w:rsidRPr="0089609C" w14:paraId="3F0D05A5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EDD245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8169E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6C5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F1C4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DF3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A4A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5B3201" w:rsidRPr="0089609C" w14:paraId="76BBD594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19E5FD5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F66D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0920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C61F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87A1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E255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</w:tr>
      <w:tr w:rsidR="005B3201" w:rsidRPr="0089609C" w14:paraId="4491F6DF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EFD94F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488780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2DCB7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408E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785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FCC6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89609C" w14:paraId="3D383E60" w14:textId="77777777" w:rsidTr="00844C68">
        <w:trPr>
          <w:trHeight w:val="261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EB892AB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6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72CC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3A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E23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20D8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C6ED" w14:textId="77777777" w:rsidR="005B3201" w:rsidRPr="0089609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27</w:t>
            </w:r>
          </w:p>
        </w:tc>
      </w:tr>
    </w:tbl>
    <w:p w14:paraId="31BDBF45" w14:textId="77777777" w:rsidR="005B3201" w:rsidRDefault="005B3201" w:rsidP="005B3201"/>
    <w:p w14:paraId="575F7E1A" w14:textId="77777777" w:rsidR="005B3201" w:rsidRDefault="005B3201" w:rsidP="005B3201"/>
    <w:p w14:paraId="05758297" w14:textId="77777777" w:rsidR="005B3201" w:rsidRDefault="005B3201" w:rsidP="005B3201"/>
    <w:p w14:paraId="081F97DA" w14:textId="77777777" w:rsidR="005B3201" w:rsidRPr="005678AE" w:rsidRDefault="005B3201" w:rsidP="005B3201">
      <w:pPr>
        <w:spacing w:line="240" w:lineRule="auto"/>
        <w:ind w:left="1560" w:hanging="1560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  <w:szCs w:val="24"/>
            <w:lang w:eastAsia="id-ID"/>
          </w:rPr>
          <m:t>X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id-ID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id-ID"/>
          </w:rPr>
          <m:t>Skor siswa pada soal nomor 3</m:t>
        </m:r>
      </m:oMath>
    </w:p>
    <w:p w14:paraId="3F113420" w14:textId="77777777" w:rsidR="005B3201" w:rsidRDefault="005B3201" w:rsidP="005B3201">
      <w:pPr>
        <w:spacing w:line="240" w:lineRule="auto"/>
        <w:ind w:left="1560" w:hanging="1418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id-ID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id-ID"/>
            </w:rPr>
            <m:t>Total skor siswa</m:t>
          </m:r>
        </m:oMath>
      </m:oMathPara>
    </w:p>
    <w:p w14:paraId="120996BB" w14:textId="77777777" w:rsidR="005B3201" w:rsidRDefault="005B3201" w:rsidP="005B32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tung korelasi skor butir soal dengan menggunakan rumus Korel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14E83504" w14:textId="77777777" w:rsidR="005B3201" w:rsidRDefault="00E214E9" w:rsidP="005B3201">
      <w:pPr>
        <w:pStyle w:val="DaftarParagr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)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</m:rad>
            </m:den>
          </m:f>
        </m:oMath>
      </m:oMathPara>
    </w:p>
    <w:p w14:paraId="2B468CF5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 :</w:t>
      </w:r>
    </w:p>
    <w:p w14:paraId="4C9A56D0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ab/>
        <w:t>: Koefisien korelasi</w:t>
      </w:r>
    </w:p>
    <w:p w14:paraId="58015229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Jumlah siswa</w:t>
      </w:r>
    </w:p>
    <w:p w14:paraId="45B9DE9D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: Skor tiap butir soal</w:t>
      </w:r>
    </w:p>
    <w:p w14:paraId="069E0036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: Skor total</w:t>
      </w:r>
    </w:p>
    <w:p w14:paraId="767ABC8E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5DA0827A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iditas butir soal nomor 3:</w:t>
      </w:r>
    </w:p>
    <w:p w14:paraId="71BA7BED" w14:textId="77777777" w:rsidR="005B3201" w:rsidRDefault="00E214E9" w:rsidP="005B3201">
      <w:pPr>
        <w:pStyle w:val="DaftarParagraf"/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)(6727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4)(1146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(34)(1236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7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[(34)(43324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4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</m:e>
            </m:rad>
          </m:den>
        </m:f>
      </m:oMath>
    </w:p>
    <w:p w14:paraId="1A312BBC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8718-19940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42024-30276][1473016-1313316]</m:t>
                </m:r>
              </m:e>
            </m:rad>
          </m:den>
        </m:f>
      </m:oMath>
    </w:p>
    <w:p w14:paraId="6B678FDB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931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11748][159700]</m:t>
                </m:r>
              </m:e>
            </m:rad>
          </m:den>
        </m:f>
      </m:oMath>
    </w:p>
    <w:p w14:paraId="7F06A61D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931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76155600</m:t>
                </m:r>
              </m:e>
            </m:rad>
          </m:den>
        </m:f>
      </m:oMath>
    </w:p>
    <w:p w14:paraId="3D1F938E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93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3314,614</m:t>
            </m:r>
          </m:den>
        </m:f>
      </m:oMath>
    </w:p>
    <w:p w14:paraId="7F6C9383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677</m:t>
        </m:r>
      </m:oMath>
    </w:p>
    <w:p w14:paraId="0363FC22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2DCC5B6D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taraf signifikan 0,05 atau 5% dengan N=34, diperole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33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DC2B7C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ren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soal nomor 3 dikategorikan valid.</w:t>
      </w:r>
    </w:p>
    <w:p w14:paraId="007CE115" w14:textId="77777777" w:rsidR="005B3201" w:rsidRDefault="005B3201" w:rsidP="005B3201"/>
    <w:p w14:paraId="51D39C79" w14:textId="77777777" w:rsidR="005B3201" w:rsidRDefault="005B3201" w:rsidP="005B3201"/>
    <w:p w14:paraId="3E26B07D" w14:textId="77777777" w:rsidR="005B3201" w:rsidRDefault="005B3201" w:rsidP="005B3201"/>
    <w:p w14:paraId="6D4D8B3E" w14:textId="77777777" w:rsidR="005B3201" w:rsidRDefault="005B3201" w:rsidP="005B3201"/>
    <w:p w14:paraId="52E3AF93" w14:textId="77777777" w:rsidR="005B3201" w:rsidRDefault="005B3201" w:rsidP="005B32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PERHITUNGAN VALIDITAS BUTIR SOAL UJI COB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TERAMPILAN </w:t>
      </w:r>
      <w:r>
        <w:rPr>
          <w:rFonts w:ascii="Times New Roman" w:hAnsi="Times New Roman" w:cs="Times New Roman"/>
          <w:b/>
          <w:sz w:val="24"/>
          <w:szCs w:val="24"/>
        </w:rPr>
        <w:t>KOMUNIKASI MATEMATIKA</w:t>
      </w:r>
    </w:p>
    <w:p w14:paraId="03D38388" w14:textId="77777777" w:rsidR="005B3201" w:rsidRDefault="005B3201" w:rsidP="005B3201">
      <w:pPr>
        <w:spacing w:line="240" w:lineRule="auto"/>
        <w:ind w:left="1843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 NO. 4</w:t>
      </w:r>
    </w:p>
    <w:tbl>
      <w:tblPr>
        <w:tblW w:w="7824" w:type="dxa"/>
        <w:tblInd w:w="-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5B3201" w:rsidRPr="00D06557" w14:paraId="36EC0EB2" w14:textId="77777777" w:rsidTr="00844C68">
        <w:trPr>
          <w:trHeight w:val="26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A5D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94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DA2C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C698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Pr="00D0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6B6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 w:rsidRPr="00D0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C1A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Y</w:t>
            </w:r>
          </w:p>
        </w:tc>
      </w:tr>
      <w:tr w:rsidR="005B3201" w:rsidRPr="00D06557" w14:paraId="7F2500FC" w14:textId="77777777" w:rsidTr="00844C68">
        <w:trPr>
          <w:trHeight w:val="26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9E61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4AF4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6026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E731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033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341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  <w:tr w:rsidR="005B3201" w:rsidRPr="00D06557" w14:paraId="244901F4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D15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1B704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6DCD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C30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A43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7BD2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5B3201" w:rsidRPr="00D06557" w14:paraId="71BF3278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BF3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15994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67B7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C2C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FC6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A00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5B3201" w:rsidRPr="00D06557" w14:paraId="3867EB4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0953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2860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B877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B56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DE4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29A8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5B3201" w:rsidRPr="00D06557" w14:paraId="5A42F050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CB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E12D7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58D5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DDC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FF3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3FC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</w:tr>
      <w:tr w:rsidR="005B3201" w:rsidRPr="00D06557" w14:paraId="1C48D2AA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54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F84C1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4EE4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FD1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4902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94C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5B3201" w:rsidRPr="00D06557" w14:paraId="778DF401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FF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D9FC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7F6E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D2B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6A9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666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</w:tr>
      <w:tr w:rsidR="005B3201" w:rsidRPr="00D06557" w14:paraId="6E5B54C3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C21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11D1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6A7D2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E54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95C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1F8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5B3201" w:rsidRPr="00D06557" w14:paraId="328FADE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673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72C1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4930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5D04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193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9772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D06557" w14:paraId="13807ECF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622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2FC3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38A3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9348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248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DE3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B3201" w:rsidRPr="00D06557" w14:paraId="2294794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7FB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9C2B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F862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3FD1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1C1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EFD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</w:tr>
      <w:tr w:rsidR="005B3201" w:rsidRPr="00D06557" w14:paraId="1BF61702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698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2F86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015C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54E1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1BC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35B3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</w:tr>
      <w:tr w:rsidR="005B3201" w:rsidRPr="00D06557" w14:paraId="141938FA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5F6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1A452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9B694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2EF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CCD1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36E8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5B3201" w:rsidRPr="00D06557" w14:paraId="7F7D4E2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885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44C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B77B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8783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67A2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90C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B3201" w:rsidRPr="00D06557" w14:paraId="2AB8ADCB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86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88BEC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CA62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736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D74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E7F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5B3201" w:rsidRPr="00D06557" w14:paraId="49FB6BAA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02C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7C22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FD93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C94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8342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779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</w:tr>
      <w:tr w:rsidR="005B3201" w:rsidRPr="00D06557" w14:paraId="432E62CC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3F1C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7F3A8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B4FB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1273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AB3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CE2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5B3201" w:rsidRPr="00D06557" w14:paraId="67715B08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0CC4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3A12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B43B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B3C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7DA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B374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5B3201" w:rsidRPr="00D06557" w14:paraId="7BD88D73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1F5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539D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93397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1F11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A8B7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50A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</w:tr>
      <w:tr w:rsidR="005B3201" w:rsidRPr="00D06557" w14:paraId="690109C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67D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8897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F521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C90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930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D8B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5B3201" w:rsidRPr="00D06557" w14:paraId="4FA20BF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E56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A516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26E21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D648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7062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2C8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</w:tr>
      <w:tr w:rsidR="005B3201" w:rsidRPr="00D06557" w14:paraId="438FB73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EE68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3BFE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6F77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2AB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59B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93F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5B3201" w:rsidRPr="00D06557" w14:paraId="682A2F19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60D7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40A3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8F8C3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125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F0E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1707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5B3201" w:rsidRPr="00D06557" w14:paraId="47A3F735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DD4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84F7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EA10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D7A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AF9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E52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</w:tr>
      <w:tr w:rsidR="005B3201" w:rsidRPr="00D06557" w14:paraId="43135C4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8C62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98D88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74CA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AAD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EF11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4DC6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5B3201" w:rsidRPr="00D06557" w14:paraId="6DFDA5F0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D8B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F40D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7802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12CC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C46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326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D06557" w14:paraId="62D5A164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CB52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BC84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E39B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C0EC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E91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CD0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5B3201" w:rsidRPr="00D06557" w14:paraId="01D257DA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7257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8347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2AB28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C7C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7B4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40E4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5B3201" w:rsidRPr="00D06557" w14:paraId="1E6FC708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04A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D9A2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F75D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021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FFCC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02B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D06557" w14:paraId="69CE4C1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447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74D4B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D26F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A63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94E1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29B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</w:tr>
      <w:tr w:rsidR="005B3201" w:rsidRPr="00D06557" w14:paraId="2FB8F72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080A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340D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C91A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FAE8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491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8A5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  <w:tr w:rsidR="005B3201" w:rsidRPr="00D06557" w14:paraId="0D035821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6A9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801C3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85B72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1AC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0403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C340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D06557" w14:paraId="63237DF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906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98667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6115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C3A4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5BA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A675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5B3201" w:rsidRPr="00D06557" w14:paraId="286C2A11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488C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D0371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9E50F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5693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356D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38FE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5B3201" w:rsidRPr="00D06557" w14:paraId="300D2583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84B7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5688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6CBC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2D28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2E99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7FF7" w14:textId="77777777" w:rsidR="005B3201" w:rsidRPr="00D06557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9</w:t>
            </w:r>
          </w:p>
        </w:tc>
      </w:tr>
    </w:tbl>
    <w:p w14:paraId="0364D2F5" w14:textId="77777777" w:rsidR="005B3201" w:rsidRDefault="005B3201" w:rsidP="005B3201"/>
    <w:p w14:paraId="4DFDB59A" w14:textId="77777777" w:rsidR="005B3201" w:rsidRDefault="005B3201" w:rsidP="005B3201"/>
    <w:p w14:paraId="192CC26B" w14:textId="77777777" w:rsidR="005B3201" w:rsidRDefault="005B3201" w:rsidP="005B3201"/>
    <w:p w14:paraId="652B44CE" w14:textId="77777777" w:rsidR="005B3201" w:rsidRDefault="005B3201" w:rsidP="005B3201">
      <w:pPr>
        <w:spacing w:line="240" w:lineRule="auto"/>
        <w:ind w:left="1560" w:hanging="1560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  <w:szCs w:val="24"/>
            <w:lang w:eastAsia="id-ID"/>
          </w:rPr>
          <m:t>X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id-ID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id-ID"/>
          </w:rPr>
          <m:t>Skor siswa pada soal nomor 4</m:t>
        </m:r>
      </m:oMath>
    </w:p>
    <w:p w14:paraId="47FB8D0B" w14:textId="77777777" w:rsidR="005B3201" w:rsidRDefault="005B3201" w:rsidP="005B3201">
      <w:pPr>
        <w:spacing w:line="240" w:lineRule="auto"/>
        <w:ind w:left="1560" w:hanging="1418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id-ID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id-ID"/>
            </w:rPr>
            <m:t>Total skor siswa</m:t>
          </m:r>
        </m:oMath>
      </m:oMathPara>
    </w:p>
    <w:p w14:paraId="185EC2A7" w14:textId="77777777" w:rsidR="005B3201" w:rsidRDefault="005B3201" w:rsidP="005B32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tung korelasi skor butir soal dengan menggunakan rumus Korel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065E4A7A" w14:textId="77777777" w:rsidR="005B3201" w:rsidRDefault="00E214E9" w:rsidP="005B3201">
      <w:pPr>
        <w:pStyle w:val="DaftarParagr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)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</m:rad>
            </m:den>
          </m:f>
        </m:oMath>
      </m:oMathPara>
    </w:p>
    <w:p w14:paraId="6A5BDA92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 :</w:t>
      </w:r>
    </w:p>
    <w:p w14:paraId="60DD1257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ab/>
        <w:t>: Koefisien korelasi</w:t>
      </w:r>
    </w:p>
    <w:p w14:paraId="1C1584C0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Jumlah siswa</w:t>
      </w:r>
    </w:p>
    <w:p w14:paraId="009277DF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: Skor tiap butir soal</w:t>
      </w:r>
    </w:p>
    <w:p w14:paraId="0E0D4962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: Skor total</w:t>
      </w:r>
    </w:p>
    <w:p w14:paraId="2EC4DDE4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51813607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iditas butir soal nomor 4:</w:t>
      </w:r>
    </w:p>
    <w:p w14:paraId="65028398" w14:textId="77777777" w:rsidR="005B3201" w:rsidRDefault="00E214E9" w:rsidP="005B3201">
      <w:pPr>
        <w:pStyle w:val="DaftarParagraf"/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)(835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1)(1146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(34)(1689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[(34)(43324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4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</m:e>
            </m:rad>
          </m:den>
        </m:f>
      </m:oMath>
    </w:p>
    <w:p w14:paraId="2C7F46AC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84206-25326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57426-48841][1473016-1313316]</m:t>
                </m:r>
              </m:e>
            </m:rad>
          </m:den>
        </m:f>
      </m:oMath>
    </w:p>
    <w:p w14:paraId="29C6EFE7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94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8585][159700]</m:t>
                </m:r>
              </m:e>
            </m:rad>
          </m:den>
        </m:f>
      </m:oMath>
    </w:p>
    <w:p w14:paraId="4FEE4C54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94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71024500</m:t>
                </m:r>
              </m:e>
            </m:rad>
          </m:den>
        </m:f>
      </m:oMath>
    </w:p>
    <w:p w14:paraId="03F32370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9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7027,348</m:t>
            </m:r>
          </m:den>
        </m:f>
      </m:oMath>
    </w:p>
    <w:p w14:paraId="21A328E6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836</m:t>
        </m:r>
      </m:oMath>
    </w:p>
    <w:p w14:paraId="0B64D5A7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36650FD5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taraf signifikan 0,05 atau 5% dengan N=34, diperole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33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E1D1FA4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ren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soal nomor 4 dikategorikan valid.</w:t>
      </w:r>
    </w:p>
    <w:p w14:paraId="1E53B870" w14:textId="77777777" w:rsidR="005B3201" w:rsidRDefault="005B3201" w:rsidP="005B3201"/>
    <w:p w14:paraId="0CD75CB5" w14:textId="77777777" w:rsidR="005B3201" w:rsidRDefault="005B3201" w:rsidP="005B3201"/>
    <w:p w14:paraId="3D0C5230" w14:textId="77777777" w:rsidR="005B3201" w:rsidRDefault="005B3201" w:rsidP="005B3201"/>
    <w:p w14:paraId="1CB9CB63" w14:textId="77777777" w:rsidR="005B3201" w:rsidRDefault="005B3201" w:rsidP="005B3201"/>
    <w:p w14:paraId="1EBC678A" w14:textId="77777777" w:rsidR="005B3201" w:rsidRDefault="005B3201" w:rsidP="005B32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PERHITUNGAN VALIDITAS BUTIR SOAL UJI COB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TERAMPILAN </w:t>
      </w:r>
      <w:r>
        <w:rPr>
          <w:rFonts w:ascii="Times New Roman" w:hAnsi="Times New Roman" w:cs="Times New Roman"/>
          <w:b/>
          <w:sz w:val="24"/>
          <w:szCs w:val="24"/>
        </w:rPr>
        <w:t>KOMUNIKASI MATEMATIKA</w:t>
      </w:r>
    </w:p>
    <w:p w14:paraId="3CDCD30E" w14:textId="77777777" w:rsidR="005B3201" w:rsidRDefault="005B3201" w:rsidP="005B3201">
      <w:pPr>
        <w:spacing w:line="240" w:lineRule="auto"/>
        <w:ind w:left="1843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 NO. 5</w:t>
      </w:r>
    </w:p>
    <w:tbl>
      <w:tblPr>
        <w:tblW w:w="7824" w:type="dxa"/>
        <w:tblInd w:w="-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5B3201" w:rsidRPr="00FE1300" w14:paraId="031608F6" w14:textId="77777777" w:rsidTr="00844C68">
        <w:trPr>
          <w:trHeight w:val="26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8338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F1F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C2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57A9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Pr="00FE1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D54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 w:rsidRPr="00FE1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A0F6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Y</w:t>
            </w:r>
          </w:p>
        </w:tc>
      </w:tr>
      <w:tr w:rsidR="005B3201" w:rsidRPr="00FE1300" w14:paraId="53558F02" w14:textId="77777777" w:rsidTr="00844C68">
        <w:trPr>
          <w:trHeight w:val="26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8820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D2DC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15F3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995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FBA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BCA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764E7F98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8BF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E02C6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1FE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913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4418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1C2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0A3EE98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E76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80827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DABE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117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CE4F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AE1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6BAEC67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777F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2175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6DE31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D95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9D46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741F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72FA6B4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B127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8EAA0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DE49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BD2F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8F7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78F7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5B3201" w:rsidRPr="00FE1300" w14:paraId="5AC698E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656F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6FB90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D8B8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313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8730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25B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5B3201" w:rsidRPr="00FE1300" w14:paraId="3697BA3C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8B0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6F68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C17C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B708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9F6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D34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5B3201" w:rsidRPr="00FE1300" w14:paraId="3666D543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642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F8D5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DA2E9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A4D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21B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B0F1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B3201" w:rsidRPr="00FE1300" w14:paraId="22510B8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2F4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3112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52AB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188F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EA8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5EC9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3751534B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0F6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B7BD1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9E19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F71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A8D1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23E1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B3201" w:rsidRPr="00FE1300" w14:paraId="6814757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34F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CF371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4137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695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158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1ED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5B3201" w:rsidRPr="00FE1300" w14:paraId="20FC5E2F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51E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E7FF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0863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CBFF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B67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3831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5B3201" w:rsidRPr="00FE1300" w14:paraId="71E3B659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54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ECA0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A563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B79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3C2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3F8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5B3201" w:rsidRPr="00FE1300" w14:paraId="6675C06C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621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B5D5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8503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E249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ED0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E018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B3201" w:rsidRPr="00FE1300" w14:paraId="57431CBF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E8E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B589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33F5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272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A809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22D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200EBA8A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9D49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8C17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24100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903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5BF0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CF9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5B3201" w:rsidRPr="00FE1300" w14:paraId="1D00B26B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0750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775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EC7A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22D8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A0F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191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4A5C8CE4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80A6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9289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7CD61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BA8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F6E0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CDB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5B3201" w:rsidRPr="00FE1300" w14:paraId="096373C2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F57F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7EDD8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C2FB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4F4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67E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2F60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77A3186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92F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E33F7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C73B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AC97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DB6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8B69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5B3201" w:rsidRPr="00FE1300" w14:paraId="549BBC8A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134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919B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BEDD9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8768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7800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5BF6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5B3201" w:rsidRPr="00FE1300" w14:paraId="217BA7A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E19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7F198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C187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EC5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A92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9F7F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5B3201" w:rsidRPr="00FE1300" w14:paraId="56322D38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57D7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28B3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40BC8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DE16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B11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4A39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0722DAF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A63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F7DC0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817C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E047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BE3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F7B7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68DDBE80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BAA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4583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9EA6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A3B8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95D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7A2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46B6652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308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BB64F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DA85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57C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A4F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4CE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6C61CB7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87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784F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435F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4C5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C39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AE4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3F326E12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5CA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6DE8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326D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4153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A5F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615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5B3201" w:rsidRPr="00FE1300" w14:paraId="3F7FD118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811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6B71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B7FE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3C0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799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736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1AD772A5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52A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158D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B01F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EE85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27F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7C7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184D017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F65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9202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283BB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6C6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AD7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E76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41EA689E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E6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DB98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2E8B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FC8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ED21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606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5B3201" w:rsidRPr="00FE1300" w14:paraId="7678EA84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599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556F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6E1AE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ABC7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A36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2D91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E1300" w14:paraId="1F80E620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B7C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CF20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E36D0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807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F45C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22B2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B3201" w:rsidRPr="00FE1300" w14:paraId="1BE21039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1CD6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E1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14F6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E554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97B1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226A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106D" w14:textId="77777777" w:rsidR="005B3201" w:rsidRPr="00FE130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3</w:t>
            </w:r>
          </w:p>
        </w:tc>
      </w:tr>
    </w:tbl>
    <w:p w14:paraId="4A952077" w14:textId="77777777" w:rsidR="005B3201" w:rsidRDefault="005B3201" w:rsidP="005B3201"/>
    <w:p w14:paraId="560B5331" w14:textId="77777777" w:rsidR="005B3201" w:rsidRDefault="005B3201" w:rsidP="005B3201"/>
    <w:p w14:paraId="0B83501A" w14:textId="77777777" w:rsidR="005B3201" w:rsidRDefault="005B3201" w:rsidP="005B3201"/>
    <w:p w14:paraId="47A4ABFE" w14:textId="77777777" w:rsidR="005B3201" w:rsidRPr="005678AE" w:rsidRDefault="005B3201" w:rsidP="005B3201">
      <w:pPr>
        <w:spacing w:line="240" w:lineRule="auto"/>
        <w:ind w:left="1560" w:hanging="1560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  <w:szCs w:val="24"/>
            <w:lang w:eastAsia="id-ID"/>
          </w:rPr>
          <m:t>X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id-ID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id-ID"/>
          </w:rPr>
          <m:t>Skor siswa pada soal nomor 5</m:t>
        </m:r>
      </m:oMath>
    </w:p>
    <w:p w14:paraId="1367121B" w14:textId="77777777" w:rsidR="005B3201" w:rsidRDefault="005B3201" w:rsidP="005B3201">
      <w:pPr>
        <w:spacing w:line="240" w:lineRule="auto"/>
        <w:ind w:left="1560" w:hanging="1418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id-ID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id-ID"/>
            </w:rPr>
            <m:t>Total skor siswa</m:t>
          </m:r>
        </m:oMath>
      </m:oMathPara>
    </w:p>
    <w:p w14:paraId="742E5FAF" w14:textId="77777777" w:rsidR="005B3201" w:rsidRDefault="005B3201" w:rsidP="005B32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tung korelasi skor butir soal dengan menggunakan rumus Korel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3219C086" w14:textId="77777777" w:rsidR="005B3201" w:rsidRDefault="00E214E9" w:rsidP="005B3201">
      <w:pPr>
        <w:pStyle w:val="DaftarParagr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)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</m:rad>
            </m:den>
          </m:f>
        </m:oMath>
      </m:oMathPara>
    </w:p>
    <w:p w14:paraId="20FBA993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 :</w:t>
      </w:r>
    </w:p>
    <w:p w14:paraId="71A53E85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ab/>
        <w:t>: Koefisien korelasi</w:t>
      </w:r>
    </w:p>
    <w:p w14:paraId="6B5C7783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Jumlah siswa</w:t>
      </w:r>
    </w:p>
    <w:p w14:paraId="5561DEE4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: Skor tiap butir soal</w:t>
      </w:r>
    </w:p>
    <w:p w14:paraId="26B0A5E0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: Skor total</w:t>
      </w:r>
    </w:p>
    <w:p w14:paraId="61D83C11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3F855322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iditas butir soal nomor 5:</w:t>
      </w:r>
    </w:p>
    <w:p w14:paraId="78D31BF6" w14:textId="77777777" w:rsidR="005B3201" w:rsidRDefault="00E214E9" w:rsidP="005B3201">
      <w:pPr>
        <w:pStyle w:val="DaftarParagraf"/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)(292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7)(1146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(34)(407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[(34)(43324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4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</m:e>
            </m:rad>
          </m:den>
        </m:f>
      </m:oMath>
    </w:p>
    <w:p w14:paraId="55E499B0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9382-8824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13838-5929][1473016-1313316]</m:t>
                </m:r>
              </m:e>
            </m:rad>
          </m:den>
        </m:f>
      </m:oMath>
    </w:p>
    <w:p w14:paraId="3DE8CF60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14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7909][159700]</m:t>
                </m:r>
              </m:e>
            </m:rad>
          </m:den>
        </m:f>
      </m:oMath>
    </w:p>
    <w:p w14:paraId="276878EF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14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63067300</m:t>
                </m:r>
              </m:e>
            </m:rad>
          </m:den>
        </m:f>
      </m:oMath>
    </w:p>
    <w:p w14:paraId="6DF4213E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1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5539,658</m:t>
            </m:r>
          </m:den>
        </m:f>
      </m:oMath>
    </w:p>
    <w:p w14:paraId="49AC3F1C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313</m:t>
        </m:r>
      </m:oMath>
    </w:p>
    <w:p w14:paraId="6FFDEB1D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7B319E7C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taraf signifikan 0,05 atau 5% dengan N=34, diperole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33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99EB11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ren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soal nomor 5 dikategorik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valid.</w:t>
      </w:r>
    </w:p>
    <w:p w14:paraId="60DBB3EE" w14:textId="77777777" w:rsidR="005B3201" w:rsidRDefault="005B3201" w:rsidP="005B3201"/>
    <w:p w14:paraId="6792999C" w14:textId="77777777" w:rsidR="005B3201" w:rsidRDefault="005B3201" w:rsidP="005B3201"/>
    <w:p w14:paraId="7E1BE1F1" w14:textId="77777777" w:rsidR="005B3201" w:rsidRDefault="005B3201" w:rsidP="005B3201"/>
    <w:p w14:paraId="0EB7C673" w14:textId="77777777" w:rsidR="005B3201" w:rsidRDefault="005B3201" w:rsidP="005B3201"/>
    <w:p w14:paraId="3B44F2D5" w14:textId="77777777" w:rsidR="005B3201" w:rsidRDefault="005B3201" w:rsidP="005B32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PERHITUNGAN VALIDITAS BUTIR SOAL UJI COB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TERAMPILAN </w:t>
      </w:r>
      <w:r>
        <w:rPr>
          <w:rFonts w:ascii="Times New Roman" w:hAnsi="Times New Roman" w:cs="Times New Roman"/>
          <w:b/>
          <w:sz w:val="24"/>
          <w:szCs w:val="24"/>
        </w:rPr>
        <w:t>KOMUNIKASI MATEMATIKA</w:t>
      </w:r>
    </w:p>
    <w:p w14:paraId="5F24B30A" w14:textId="77777777" w:rsidR="005B3201" w:rsidRDefault="005B3201" w:rsidP="005B3201">
      <w:pPr>
        <w:spacing w:line="240" w:lineRule="auto"/>
        <w:ind w:left="1843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 NO. 6</w:t>
      </w:r>
    </w:p>
    <w:tbl>
      <w:tblPr>
        <w:tblW w:w="7824" w:type="dxa"/>
        <w:tblInd w:w="-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5B3201" w:rsidRPr="005C367F" w14:paraId="02244815" w14:textId="77777777" w:rsidTr="00844C68">
        <w:trPr>
          <w:trHeight w:val="26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626C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904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620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CB3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Pr="005C36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A01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 w:rsidRPr="005C36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EC9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Y</w:t>
            </w:r>
          </w:p>
        </w:tc>
      </w:tr>
      <w:tr w:rsidR="005B3201" w:rsidRPr="005C367F" w14:paraId="02F5549C" w14:textId="77777777" w:rsidTr="00844C68">
        <w:trPr>
          <w:trHeight w:val="26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FE6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5BF23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28D0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8A2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C5E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949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5B3201" w:rsidRPr="005C367F" w14:paraId="4AC35A60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4AB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D5D1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99C2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E7EC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103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09C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5B3201" w:rsidRPr="005C367F" w14:paraId="59DB9E30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FB3B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8D59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5A19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2B7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7FF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441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B3201" w:rsidRPr="005C367F" w14:paraId="33F9D7D5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78F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E952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C835C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2ED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01AC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E34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5B3201" w:rsidRPr="005C367F" w14:paraId="5645BBFA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C81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DFFA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5C00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7B6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FF9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80F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</w:tr>
      <w:tr w:rsidR="005B3201" w:rsidRPr="005C367F" w14:paraId="71A8037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58C3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EFCB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2DEEF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75D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1B4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8E1F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5B3201" w:rsidRPr="005C367F" w14:paraId="1185DE69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682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41C0F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53553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B51B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7B5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8ABB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</w:tr>
      <w:tr w:rsidR="005B3201" w:rsidRPr="005C367F" w14:paraId="58939904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17A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1E2F1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14C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552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A57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CBA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5B3201" w:rsidRPr="005C367F" w14:paraId="5217BB01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213F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0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22BDB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92C5B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509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66C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BE4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5C367F" w14:paraId="4C2854EA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F01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0EE02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7B78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09CB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705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5B6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5B3201" w:rsidRPr="005C367F" w14:paraId="22E0818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799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A5A02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BF09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BAD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6AA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4F8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</w:tr>
      <w:tr w:rsidR="005B3201" w:rsidRPr="005C367F" w14:paraId="64900A2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D43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AEFF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5849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74B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901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5C4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</w:tr>
      <w:tr w:rsidR="005B3201" w:rsidRPr="005C367F" w14:paraId="7B49889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566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D1B9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953C3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5841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6531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EFC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</w:tr>
      <w:tr w:rsidR="005B3201" w:rsidRPr="005C367F" w14:paraId="44B2CE7B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F681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F9C4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B8C2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F39C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851B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4A0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5B3201" w:rsidRPr="005C367F" w14:paraId="5BA1709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24F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013B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F04A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75A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7DD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190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5B3201" w:rsidRPr="005C367F" w14:paraId="386BCC9A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1FC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2395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D7CF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E853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A001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16E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</w:tr>
      <w:tr w:rsidR="005B3201" w:rsidRPr="005C367F" w14:paraId="2BFB1C3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EF4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BBA7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DABB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892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888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416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5B3201" w:rsidRPr="005C367F" w14:paraId="6609D3D9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0CA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C465F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461B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3E1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B8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9FD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5B3201" w:rsidRPr="005C367F" w14:paraId="2BB04FA8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219F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398EC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E4623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939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0C2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015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</w:tr>
      <w:tr w:rsidR="005B3201" w:rsidRPr="005C367F" w14:paraId="49E32467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ACFC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507E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DFAC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321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134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8A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5B3201" w:rsidRPr="005C367F" w14:paraId="4831FA45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58B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F268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6445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818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AE13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D1D1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</w:tr>
      <w:tr w:rsidR="005B3201" w:rsidRPr="005C367F" w14:paraId="778122AF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FD83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C64B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1211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44F3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224C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BFE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5B3201" w:rsidRPr="005C367F" w14:paraId="6998F94F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9FF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CA061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193C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6B1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7933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483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5B3201" w:rsidRPr="005C367F" w14:paraId="4D226AC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46A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077A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ABBE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40EB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539C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522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5B3201" w:rsidRPr="005C367F" w14:paraId="34F39B42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082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0419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12901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DB76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1E6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20EB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5B3201" w:rsidRPr="005C367F" w14:paraId="36486564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C3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25C4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C164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4222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E4A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928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5C367F" w14:paraId="03165DDC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7C1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2E17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F34D1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196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7EA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C9E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5B3201" w:rsidRPr="005C367F" w14:paraId="473C5D33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7F5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0EBD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4B9F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0B8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BEF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C94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5B3201" w:rsidRPr="005C367F" w14:paraId="2900F221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394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2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24B22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93863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EA0F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0ED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8D05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5C367F" w14:paraId="1340BD7B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927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094BC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697F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890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0D9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16B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5B3201" w:rsidRPr="005C367F" w14:paraId="2C5136BD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DE5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947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B3913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6F4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08A1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0E1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</w:tr>
      <w:tr w:rsidR="005B3201" w:rsidRPr="005C367F" w14:paraId="2566E21C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B4D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FA78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B80F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A581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FF9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E58C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5C367F" w14:paraId="01D1B65C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132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3B35A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45FF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1E4E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5EF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1DC4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5B3201" w:rsidRPr="005C367F" w14:paraId="38DB6396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85D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-3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47F91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ED530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616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E43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0179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5B3201" w:rsidRPr="005C367F" w14:paraId="6D6D191B" w14:textId="77777777" w:rsidTr="00844C68">
        <w:trPr>
          <w:trHeight w:val="26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492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C3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714D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74C8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0662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9C7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6A47" w14:textId="77777777" w:rsidR="005B3201" w:rsidRPr="005C367F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99</w:t>
            </w:r>
          </w:p>
        </w:tc>
      </w:tr>
    </w:tbl>
    <w:p w14:paraId="0D690F8E" w14:textId="77777777" w:rsidR="005B3201" w:rsidRDefault="005B3201" w:rsidP="005B3201"/>
    <w:p w14:paraId="1286800C" w14:textId="77777777" w:rsidR="005B3201" w:rsidRDefault="005B3201" w:rsidP="005B3201"/>
    <w:p w14:paraId="4CEB0E72" w14:textId="77777777" w:rsidR="005B3201" w:rsidRDefault="005B3201" w:rsidP="005B3201"/>
    <w:p w14:paraId="70960D31" w14:textId="77777777" w:rsidR="005B3201" w:rsidRDefault="005B3201" w:rsidP="005B3201">
      <w:pPr>
        <w:spacing w:line="240" w:lineRule="auto"/>
        <w:ind w:left="1560" w:hanging="1560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  <w:szCs w:val="24"/>
            <w:lang w:eastAsia="id-ID"/>
          </w:rPr>
          <m:t>X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id-ID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id-ID"/>
          </w:rPr>
          <m:t>Skor siswa pada soal nomor 6</m:t>
        </m:r>
      </m:oMath>
    </w:p>
    <w:p w14:paraId="47851294" w14:textId="77777777" w:rsidR="005B3201" w:rsidRDefault="005B3201" w:rsidP="005B3201">
      <w:pPr>
        <w:spacing w:line="240" w:lineRule="auto"/>
        <w:ind w:left="1560" w:hanging="1418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id-ID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id-ID"/>
            </w:rPr>
            <m:t>Total skor siswa</m:t>
          </m:r>
        </m:oMath>
      </m:oMathPara>
    </w:p>
    <w:p w14:paraId="57268251" w14:textId="77777777" w:rsidR="005B3201" w:rsidRDefault="005B3201" w:rsidP="005B32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tung korelasi skor butir soal dengan menggunakan rumus Korel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7B62535C" w14:textId="77777777" w:rsidR="005B3201" w:rsidRDefault="00E214E9" w:rsidP="005B3201">
      <w:pPr>
        <w:pStyle w:val="DaftarParagr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)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</m:rad>
            </m:den>
          </m:f>
        </m:oMath>
      </m:oMathPara>
    </w:p>
    <w:p w14:paraId="0624ECE2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 :</w:t>
      </w:r>
    </w:p>
    <w:p w14:paraId="51A04256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ab/>
        <w:t>: Koefisien korelasi</w:t>
      </w:r>
    </w:p>
    <w:p w14:paraId="0C1DCBD7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Jumlah siswa</w:t>
      </w:r>
    </w:p>
    <w:p w14:paraId="6E21AE7A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: Skor tiap butir soal</w:t>
      </w:r>
    </w:p>
    <w:p w14:paraId="1D2F6114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: Skor total</w:t>
      </w:r>
    </w:p>
    <w:p w14:paraId="3DABFF54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0A6F02CD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iditas butir soal nomor 6:</w:t>
      </w:r>
    </w:p>
    <w:p w14:paraId="5FCB184F" w14:textId="77777777" w:rsidR="005B3201" w:rsidRDefault="00E214E9" w:rsidP="005B3201">
      <w:pPr>
        <w:pStyle w:val="DaftarParagraf"/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)(859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8)(1146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(34)(1794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[(34)(43324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</m:e>
            </m:rad>
          </m:den>
        </m:f>
      </m:oMath>
    </w:p>
    <w:p w14:paraId="0D70847D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92366-26128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60996-51984][1473016-1313316]</m:t>
                </m:r>
              </m:e>
            </m:rad>
          </m:den>
        </m:f>
      </m:oMath>
    </w:p>
    <w:p w14:paraId="30977791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107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9012][159700]</m:t>
                </m:r>
              </m:e>
            </m:rad>
          </m:den>
        </m:f>
      </m:oMath>
    </w:p>
    <w:p w14:paraId="3DD2CC71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107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39216400</m:t>
                </m:r>
              </m:e>
            </m:rad>
          </m:den>
        </m:f>
      </m:oMath>
    </w:p>
    <w:p w14:paraId="5AF9F1ED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107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7937,006</m:t>
            </m:r>
          </m:den>
        </m:f>
      </m:oMath>
    </w:p>
    <w:p w14:paraId="41C2F9FF" w14:textId="77777777" w:rsidR="005B3201" w:rsidRDefault="00E214E9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819</m:t>
        </m:r>
      </m:oMath>
    </w:p>
    <w:p w14:paraId="6FFD90DD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6DAB5755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taraf signifikan 0,05 atau 5% dengan N=34, diperole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33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1424B31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ren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soal nomor 6 dikategorikan valid.</w:t>
      </w:r>
    </w:p>
    <w:p w14:paraId="474B859F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3751F10A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5D98E306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4D4A4794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35A8CFE8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283CDAA3" w14:textId="77777777" w:rsidR="005B3201" w:rsidRDefault="005B3201" w:rsidP="005B3201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mbuat keputusan dengan membanding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dan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Dimana menggunakan kaidah keputusan sebagai berikut:</w:t>
      </w:r>
    </w:p>
    <w:p w14:paraId="419C7382" w14:textId="77777777" w:rsidR="005B3201" w:rsidRDefault="005B3201" w:rsidP="002551AE">
      <w:pPr>
        <w:pStyle w:val="DaftarParagraf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peroleh hasil valid</w:t>
      </w:r>
    </w:p>
    <w:p w14:paraId="2A082954" w14:textId="77777777" w:rsidR="005B3201" w:rsidRDefault="005B3201" w:rsidP="002551AE">
      <w:pPr>
        <w:pStyle w:val="DaftarParagraf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peroleh hasil tidak valid</w:t>
      </w:r>
    </w:p>
    <w:p w14:paraId="162652F6" w14:textId="77777777" w:rsidR="005B3201" w:rsidRDefault="005B3201" w:rsidP="005B32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rekapitulasi validitas butir soal tes secara keseluruhan:</w:t>
      </w:r>
    </w:p>
    <w:tbl>
      <w:tblPr>
        <w:tblW w:w="3536" w:type="pct"/>
        <w:tblInd w:w="562" w:type="dxa"/>
        <w:tblLook w:val="04A0" w:firstRow="1" w:lastRow="0" w:firstColumn="1" w:lastColumn="0" w:noHBand="0" w:noVBand="1"/>
      </w:tblPr>
      <w:tblGrid>
        <w:gridCol w:w="1074"/>
        <w:gridCol w:w="1595"/>
        <w:gridCol w:w="1469"/>
        <w:gridCol w:w="1468"/>
      </w:tblGrid>
      <w:tr w:rsidR="005B3201" w:rsidRPr="002203A5" w14:paraId="17997153" w14:textId="77777777" w:rsidTr="00844C68">
        <w:trPr>
          <w:trHeight w:val="30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59DE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proofErr w:type="spellStart"/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No</w:t>
            </w:r>
            <w:proofErr w:type="spellEnd"/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Soal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83D3" w14:textId="77777777" w:rsidR="005B3201" w:rsidRPr="002203A5" w:rsidRDefault="00E214E9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id-ID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id-ID"/>
                      </w:rPr>
                      <m:t>hitung</m:t>
                    </m:r>
                  </m:sub>
                </m:sSub>
              </m:oMath>
            </m:oMathPara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F7E3" w14:textId="77777777" w:rsidR="005B3201" w:rsidRPr="002203A5" w:rsidRDefault="00E214E9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id-ID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id-ID"/>
                      </w:rPr>
                      <m:t>tabel</m:t>
                    </m:r>
                  </m:sub>
                </m:sSub>
              </m:oMath>
            </m:oMathPara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AF2F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terangan</w:t>
            </w:r>
          </w:p>
        </w:tc>
      </w:tr>
      <w:tr w:rsidR="005B3201" w:rsidRPr="002203A5" w14:paraId="60AB3AC2" w14:textId="77777777" w:rsidTr="00844C68">
        <w:trPr>
          <w:trHeight w:val="30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290F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0F39" w14:textId="77777777" w:rsidR="005B3201" w:rsidRPr="00FF56A7" w:rsidRDefault="005B3201" w:rsidP="005B320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891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D167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0,339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3223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Valid</w:t>
            </w:r>
          </w:p>
        </w:tc>
      </w:tr>
      <w:tr w:rsidR="005B3201" w:rsidRPr="002203A5" w14:paraId="01C1AC33" w14:textId="77777777" w:rsidTr="00844C68">
        <w:trPr>
          <w:trHeight w:val="30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20B6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9FBD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,796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E349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0,339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4841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Valid</w:t>
            </w:r>
          </w:p>
        </w:tc>
      </w:tr>
      <w:tr w:rsidR="005B3201" w:rsidRPr="002203A5" w14:paraId="59399EC3" w14:textId="77777777" w:rsidTr="00844C68">
        <w:trPr>
          <w:trHeight w:val="30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D80C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350E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,677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2BD6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0,339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6ABC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Valid</w:t>
            </w:r>
          </w:p>
        </w:tc>
      </w:tr>
      <w:tr w:rsidR="005B3201" w:rsidRPr="002203A5" w14:paraId="0B059F28" w14:textId="77777777" w:rsidTr="00844C68">
        <w:trPr>
          <w:trHeight w:val="30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9155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3256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,836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D985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0,339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99B5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Valid</w:t>
            </w:r>
          </w:p>
        </w:tc>
      </w:tr>
      <w:tr w:rsidR="005B3201" w:rsidRPr="002203A5" w14:paraId="065D2DD5" w14:textId="77777777" w:rsidTr="00844C68">
        <w:trPr>
          <w:trHeight w:val="30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724F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240E" w14:textId="77777777" w:rsidR="005B3201" w:rsidRPr="00FF56A7" w:rsidRDefault="005B3201" w:rsidP="005B320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,31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0187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0,339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8D14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 xml:space="preserve">Tidak </w:t>
            </w: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Valid</w:t>
            </w:r>
          </w:p>
        </w:tc>
      </w:tr>
      <w:tr w:rsidR="005B3201" w:rsidRPr="002203A5" w14:paraId="6E9BF69F" w14:textId="77777777" w:rsidTr="00844C68">
        <w:trPr>
          <w:trHeight w:val="30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F7B5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9E7C" w14:textId="77777777" w:rsidR="005B3201" w:rsidRPr="00FF56A7" w:rsidRDefault="005B3201" w:rsidP="005B320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819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030C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0,339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8A8C" w14:textId="77777777" w:rsidR="005B3201" w:rsidRPr="002203A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2203A5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Valid</w:t>
            </w:r>
          </w:p>
        </w:tc>
      </w:tr>
    </w:tbl>
    <w:p w14:paraId="705122D3" w14:textId="77777777" w:rsidR="005B3201" w:rsidRDefault="005B3201" w:rsidP="005B3201">
      <w:pPr>
        <w:pStyle w:val="DaftarParagraf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73B1FC99" w14:textId="77777777" w:rsidR="005B3201" w:rsidRDefault="005B3201" w:rsidP="005B3201"/>
    <w:p w14:paraId="0E3474D8" w14:textId="77777777" w:rsidR="005B3201" w:rsidRDefault="005B3201" w:rsidP="005B3201"/>
    <w:p w14:paraId="0D732E4E" w14:textId="77777777" w:rsidR="005B3201" w:rsidRDefault="005B3201" w:rsidP="005B3201"/>
    <w:p w14:paraId="16C423C8" w14:textId="77777777" w:rsidR="005B3201" w:rsidRDefault="005B3201" w:rsidP="005B3201"/>
    <w:p w14:paraId="7D9D6108" w14:textId="77777777" w:rsidR="005B3201" w:rsidRDefault="005B3201" w:rsidP="005B3201"/>
    <w:p w14:paraId="19A064A6" w14:textId="77777777" w:rsidR="005B3201" w:rsidRDefault="005B3201" w:rsidP="005B3201"/>
    <w:p w14:paraId="3941E7C8" w14:textId="77777777" w:rsidR="005B3201" w:rsidRDefault="005B3201" w:rsidP="005B3201"/>
    <w:p w14:paraId="3065B554" w14:textId="77777777" w:rsidR="005B3201" w:rsidRDefault="005B3201" w:rsidP="005B3201"/>
    <w:p w14:paraId="48EA30E8" w14:textId="77777777" w:rsidR="005B3201" w:rsidRDefault="005B3201" w:rsidP="005B3201"/>
    <w:p w14:paraId="5ABD7868" w14:textId="77777777" w:rsidR="005B3201" w:rsidRDefault="005B3201" w:rsidP="005B3201"/>
    <w:p w14:paraId="735A7FAB" w14:textId="77777777" w:rsidR="005B3201" w:rsidRDefault="005B3201" w:rsidP="005B3201"/>
    <w:p w14:paraId="31C111E3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6D7FEB7" w14:textId="77777777" w:rsidR="005B3201" w:rsidRDefault="005B3201" w:rsidP="005B3201">
      <w:pPr>
        <w:spacing w:line="240" w:lineRule="auto"/>
        <w:ind w:left="1843" w:hanging="141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SIL PERHITUNGAN RELIABILITAS BUTIR SOAL UJI COBA 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RAMPILAN KOMUNIKASI MATEMATIKA</w:t>
      </w:r>
    </w:p>
    <w:tbl>
      <w:tblPr>
        <w:tblW w:w="5003" w:type="pct"/>
        <w:tblLook w:val="04A0" w:firstRow="1" w:lastRow="0" w:firstColumn="1" w:lastColumn="0" w:noHBand="0" w:noVBand="1"/>
      </w:tblPr>
      <w:tblGrid>
        <w:gridCol w:w="770"/>
        <w:gridCol w:w="878"/>
        <w:gridCol w:w="766"/>
        <w:gridCol w:w="765"/>
        <w:gridCol w:w="765"/>
        <w:gridCol w:w="765"/>
        <w:gridCol w:w="765"/>
        <w:gridCol w:w="765"/>
        <w:gridCol w:w="765"/>
        <w:gridCol w:w="928"/>
      </w:tblGrid>
      <w:tr w:rsidR="005B3201" w:rsidRPr="00F95910" w14:paraId="72036910" w14:textId="77777777" w:rsidTr="00844C68">
        <w:trPr>
          <w:trHeight w:val="11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96B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857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2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C21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kor Butir Soal / Skor Maksimal (X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956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Y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CBEE" w14:textId="77777777" w:rsidR="005B3201" w:rsidRPr="00F95910" w:rsidRDefault="00E214E9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id-ID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color w:val="000000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id-ID"/>
                      </w:rPr>
                      <m:t>2</m:t>
                    </m:r>
                  </m:sup>
                </m:sSup>
              </m:oMath>
            </m:oMathPara>
          </w:p>
        </w:tc>
      </w:tr>
      <w:tr w:rsidR="005B3201" w:rsidRPr="00F95910" w14:paraId="19352569" w14:textId="77777777" w:rsidTr="00844C68">
        <w:trPr>
          <w:trHeight w:val="113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7178" w14:textId="77777777" w:rsidR="005B3201" w:rsidRPr="00F9591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B661" w14:textId="77777777" w:rsidR="005B3201" w:rsidRPr="00F9591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5A0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115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288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275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6CC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FA4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D2B9" w14:textId="77777777" w:rsidR="005B3201" w:rsidRPr="00F9591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031D" w14:textId="77777777" w:rsidR="005B3201" w:rsidRPr="00F9591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</w:tr>
      <w:tr w:rsidR="005B3201" w:rsidRPr="00F95910" w14:paraId="695A1602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F7A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7DB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492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04F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EFC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E87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973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0AD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C45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A04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</w:tr>
      <w:tr w:rsidR="005B3201" w:rsidRPr="00F95910" w14:paraId="37631750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4BA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1CD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3AA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C44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A6B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B87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1AE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F00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FE5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EEE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</w:tr>
      <w:tr w:rsidR="005B3201" w:rsidRPr="00F95910" w14:paraId="7B52108B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2F5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80F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35F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064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429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52E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62C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855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44C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6EE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5B3201" w:rsidRPr="00F95910" w14:paraId="699B68A8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9E0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645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F3E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3CD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8A6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4EC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45C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4F3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D6D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BD5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</w:tr>
      <w:tr w:rsidR="005B3201" w:rsidRPr="00F95910" w14:paraId="25FA9936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E70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A90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CDC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5F4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D09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655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1DC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77F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11B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B06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</w:tr>
      <w:tr w:rsidR="005B3201" w:rsidRPr="00F95910" w14:paraId="31A56235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7EE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B53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B8C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9F6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2EF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F5C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6A1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16C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626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C7C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</w:tr>
      <w:tr w:rsidR="005B3201" w:rsidRPr="00F95910" w14:paraId="05344945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4C3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D1D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8D2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700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B7D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BF5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7A8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414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E4C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F91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</w:tr>
      <w:tr w:rsidR="005B3201" w:rsidRPr="00F95910" w14:paraId="799E9D27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81F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509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01C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EC9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3D6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16E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1D4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C3F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1FB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9DC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5B3201" w:rsidRPr="00F95910" w14:paraId="39674111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D47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618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5E2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619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E2B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153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034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3B5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76A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CC6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95910" w14:paraId="0CB8CCC7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051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FE8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73F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305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EF4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011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981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525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000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2B5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5B3201" w:rsidRPr="00F95910" w14:paraId="20BA5770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A0D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55C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0AD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8A0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8B1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418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E2A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227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F3B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B43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</w:tr>
      <w:tr w:rsidR="005B3201" w:rsidRPr="00F95910" w14:paraId="2FEE3686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1DE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2C4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F90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B1A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D53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C48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91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3ED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DFD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4E5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</w:tr>
      <w:tr w:rsidR="005B3201" w:rsidRPr="00F95910" w14:paraId="6F185374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812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AFA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32E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436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AA3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FE5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B9C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130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EAC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815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</w:tr>
      <w:tr w:rsidR="005B3201" w:rsidRPr="00F95910" w14:paraId="5C16B0B9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74D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2A2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E4C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3CA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A4A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F67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8A6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44D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1D1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02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5B3201" w:rsidRPr="00F95910" w14:paraId="1D16F940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852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B16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E26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B04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819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08F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275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7AF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1D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003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</w:tr>
      <w:tr w:rsidR="005B3201" w:rsidRPr="00F95910" w14:paraId="33FD2142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D9B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875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EFF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009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989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BCB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570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B1F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C44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8B7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</w:tr>
      <w:tr w:rsidR="005B3201" w:rsidRPr="00F95910" w14:paraId="7627BAF9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B05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47B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F4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4D4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22A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CDA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0F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B81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A84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F9B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</w:tr>
      <w:tr w:rsidR="005B3201" w:rsidRPr="00F95910" w14:paraId="0B760958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D13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7D5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A7D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654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5EF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013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F3F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4C6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DBD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B70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</w:tr>
      <w:tr w:rsidR="005B3201" w:rsidRPr="00F95910" w14:paraId="0FEBF099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363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574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944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BB2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FDA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355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B7C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F69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8EE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BBE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</w:tr>
      <w:tr w:rsidR="005B3201" w:rsidRPr="00F95910" w14:paraId="59BC43DA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DE1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279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BDA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8C2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7E2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75E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3A0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AB8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5DF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80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</w:tr>
      <w:tr w:rsidR="005B3201" w:rsidRPr="00F95910" w14:paraId="5F033C73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E74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438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008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8E3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C26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794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6C4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539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63C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EC6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</w:tr>
      <w:tr w:rsidR="005B3201" w:rsidRPr="00F95910" w14:paraId="0B7A11B0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E13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DCB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467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82A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DDD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8DC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AFE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10C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7BC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507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5B3201" w:rsidRPr="00F95910" w14:paraId="2F4ADEF3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527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B50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11B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CE8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4B3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4B7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C1B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46C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E3B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9E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5B3201" w:rsidRPr="00F95910" w14:paraId="7D0CC046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DB0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8C9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606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456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6A0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329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663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E3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4DD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39F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</w:tr>
      <w:tr w:rsidR="005B3201" w:rsidRPr="00F95910" w14:paraId="2674D0CF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2DD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BCD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443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C4D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B4F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26E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23D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014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5C5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0AA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</w:tr>
      <w:tr w:rsidR="005B3201" w:rsidRPr="00F95910" w14:paraId="0AB246A2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5FC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3EB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BC0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4D6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5C9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C85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E0B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92E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AF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8BA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95910" w14:paraId="7FC997C0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7AD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303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A5E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273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7D4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18D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B5F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C33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B97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1C0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</w:tr>
      <w:tr w:rsidR="005B3201" w:rsidRPr="00F95910" w14:paraId="1E055C25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A51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9B5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904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EF3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115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EFB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B5B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42B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F9D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752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</w:tr>
      <w:tr w:rsidR="005B3201" w:rsidRPr="00F95910" w14:paraId="4348E1EB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BE6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296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C9F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9EE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217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B83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E85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CFF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EA1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2B6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F95910" w14:paraId="0E539008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CEB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DE6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388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A41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465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595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4C9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7C4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4CF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AC6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</w:tr>
      <w:tr w:rsidR="005B3201" w:rsidRPr="00F95910" w14:paraId="6C056F85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93C6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14E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B11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EBB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703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E3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042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EB4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7E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89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</w:tr>
      <w:tr w:rsidR="005B3201" w:rsidRPr="00F95910" w14:paraId="06B59806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3EE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C18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B52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744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9D1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F73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D93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A2B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BF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D64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5B3201" w:rsidRPr="00F95910" w14:paraId="15325BC2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C81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FC4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3FE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39A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356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99E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9C9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47E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D92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FA9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</w:tr>
      <w:tr w:rsidR="005B3201" w:rsidRPr="00F95910" w14:paraId="1F65BAE8" w14:textId="77777777" w:rsidTr="00844C68">
        <w:trPr>
          <w:trHeight w:val="1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E05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52A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C3D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A32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35F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04B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0B6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07C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31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436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5B3201" w:rsidRPr="00F95910" w14:paraId="44A8A20F" w14:textId="77777777" w:rsidTr="00844C68">
        <w:trPr>
          <w:trHeight w:val="113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188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F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96FA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ECA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B45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0FC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F22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7A9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EA2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6D9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24</w:t>
            </w:r>
          </w:p>
        </w:tc>
      </w:tr>
    </w:tbl>
    <w:p w14:paraId="145DEF9F" w14:textId="77777777" w:rsidR="005B3201" w:rsidRDefault="005B3201" w:rsidP="005B320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BE55E4" w14:textId="77777777" w:rsidR="005B3201" w:rsidRDefault="005B3201" w:rsidP="005B320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F1EF56" w14:textId="77777777" w:rsidR="005B3201" w:rsidRDefault="005B3201" w:rsidP="005B3201">
      <w:pPr>
        <w:spacing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KUADRAT BUTIR SKOR SOAL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991"/>
        <w:gridCol w:w="991"/>
        <w:gridCol w:w="989"/>
        <w:gridCol w:w="989"/>
        <w:gridCol w:w="989"/>
        <w:gridCol w:w="989"/>
        <w:gridCol w:w="989"/>
        <w:gridCol w:w="995"/>
      </w:tblGrid>
      <w:tr w:rsidR="005B3201" w:rsidRPr="001B0170" w14:paraId="4D2AE2A5" w14:textId="77777777" w:rsidTr="00844C68">
        <w:trPr>
          <w:trHeight w:val="113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721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1B0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7B0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37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BA4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kor Butir Soal</w:t>
            </w:r>
          </w:p>
        </w:tc>
      </w:tr>
      <w:tr w:rsidR="005B3201" w:rsidRPr="001B0170" w14:paraId="0EDB2F62" w14:textId="77777777" w:rsidTr="00844C68">
        <w:trPr>
          <w:trHeight w:val="113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B308" w14:textId="77777777" w:rsidR="005B3201" w:rsidRPr="001B017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147" w14:textId="77777777" w:rsidR="005B3201" w:rsidRPr="001B017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138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D69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854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A92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AF3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92B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5B3201" w:rsidRPr="001B0170" w14:paraId="00731004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8A7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8BC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88D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612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956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0C1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FA3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C42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1B0170" w14:paraId="6CAF514A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1DC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46B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920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FAB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395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545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34C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2983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B3201" w:rsidRPr="001B0170" w14:paraId="03685188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87C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EB5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C4C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59F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37B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3F4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622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2FB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1B0170" w14:paraId="51D59045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7DE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33A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751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A4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AFA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513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8F2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C60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1B0170" w14:paraId="0F23DB1F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9AD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A93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293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664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F9E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D92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A82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B03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B3201" w:rsidRPr="001B0170" w14:paraId="50B10307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E84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2E6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EE9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7B9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D87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6F8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522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804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5B3201" w:rsidRPr="001B0170" w14:paraId="60B048E5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F83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133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4E5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208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8D3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783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9C3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8A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5B3201" w:rsidRPr="001B0170" w14:paraId="3268E5CA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70E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17F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B08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1BA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FC7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FB1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21A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F96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B3201" w:rsidRPr="001B0170" w14:paraId="455B728C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514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B8F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504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228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AA5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454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DE0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EBB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1B0170" w14:paraId="603C77DD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4A3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D6C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A19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8C53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12A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B45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2F83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954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1B0170" w14:paraId="132AC384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3B4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7633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671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6153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9F0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466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D73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DFA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B3201" w:rsidRPr="001B0170" w14:paraId="68295FEE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5B1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88A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768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1F4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734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5DF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870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FD4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B3201" w:rsidRPr="001B0170" w14:paraId="140246FE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2BF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876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65D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BB4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A30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108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5A4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D91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B3201" w:rsidRPr="001B0170" w14:paraId="4C8E0E2D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31C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646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5C9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345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2C7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03C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E3F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822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1B0170" w14:paraId="0FC3F721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9F6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F29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441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760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E46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442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1B8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ECF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1B0170" w14:paraId="462CC062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602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076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7DE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4D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672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3BF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D1F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A24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B3201" w:rsidRPr="001B0170" w14:paraId="26A4DF1B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3EB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383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7D3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25F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2CE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62C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4EA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094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B3201" w:rsidRPr="001B0170" w14:paraId="02DB1270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E16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268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A5D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132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6D6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E4C3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D17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F77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B3201" w:rsidRPr="001B0170" w14:paraId="7697FB90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039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8F5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6C9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FBD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9EE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CD5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9A6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620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B3201" w:rsidRPr="001B0170" w14:paraId="07ACABF4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ACA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B83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1A9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731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125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DE7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F6D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6DF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B3201" w:rsidRPr="001B0170" w14:paraId="1F20E0F0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5AB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560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31A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847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12D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7A4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04E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E97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B3201" w:rsidRPr="001B0170" w14:paraId="1BD64FA5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151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7B7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ED2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CD1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59C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008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481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3B7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B3201" w:rsidRPr="001B0170" w14:paraId="506C057D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2E8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E23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C35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5BD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FC6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AE7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3FE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987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B3201" w:rsidRPr="001B0170" w14:paraId="2194EDB2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7AB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339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014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C23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34B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F7B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EEA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C42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B3201" w:rsidRPr="001B0170" w14:paraId="4E7EFA5C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98F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D4C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09A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DFA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FCA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728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7E8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D033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B3201" w:rsidRPr="001B0170" w14:paraId="626714AF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805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C9D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4D7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FBA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55F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C65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852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97B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1B0170" w14:paraId="6EC412BD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746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BD2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84C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FF2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E60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DEE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2D73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583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1B0170" w14:paraId="28F80BEE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D7E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249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B28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D04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BDD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A16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99D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366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B3201" w:rsidRPr="001B0170" w14:paraId="7AFE0898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678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82A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07E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B8E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5DA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18F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F176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1B6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1B0170" w14:paraId="089FDA9F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A8AD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DF9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AA7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203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FCC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4DF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762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1D3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B3201" w:rsidRPr="001B0170" w14:paraId="09E10858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CC6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09B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EAE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757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46B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C6E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857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A489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B3201" w:rsidRPr="001B0170" w14:paraId="2E817680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D31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D8E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A43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398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146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AE0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1623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F1E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1B0170" w14:paraId="05669AD7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D3D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693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7731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513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9095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89A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D0A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F37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B3201" w:rsidRPr="001B0170" w14:paraId="73E72EEE" w14:textId="77777777" w:rsidTr="00844C68">
        <w:trPr>
          <w:trHeight w:val="113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E5D3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A09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07D7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6DD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2E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43BA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2CBB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ED02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5B3201" w:rsidRPr="001B0170" w14:paraId="77F5CF7F" w14:textId="77777777" w:rsidTr="00844C68">
        <w:trPr>
          <w:trHeight w:val="113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4C1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1B0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JUMLAH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AEFF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346C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C728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4504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6B1E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2E60" w14:textId="77777777" w:rsidR="005B3201" w:rsidRPr="001B017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</w:t>
            </w:r>
          </w:p>
        </w:tc>
      </w:tr>
    </w:tbl>
    <w:p w14:paraId="2C2624F0" w14:textId="77777777" w:rsidR="005B3201" w:rsidRDefault="005B3201" w:rsidP="005B3201">
      <w:pPr>
        <w:rPr>
          <w:rFonts w:ascii="Times New Roman" w:hAnsi="Times New Roman" w:cs="Times New Roman"/>
          <w:sz w:val="24"/>
          <w:szCs w:val="24"/>
        </w:rPr>
      </w:pPr>
    </w:p>
    <w:p w14:paraId="4E63D0F2" w14:textId="77777777" w:rsidR="005B3201" w:rsidRDefault="005B3201" w:rsidP="005B3201">
      <w:pPr>
        <w:rPr>
          <w:rFonts w:ascii="Times New Roman" w:hAnsi="Times New Roman" w:cs="Times New Roman"/>
          <w:sz w:val="24"/>
          <w:szCs w:val="24"/>
        </w:rPr>
      </w:pPr>
    </w:p>
    <w:p w14:paraId="6653B1DF" w14:textId="77777777" w:rsidR="005B3201" w:rsidRDefault="005B3201" w:rsidP="005B3201">
      <w:pPr>
        <w:rPr>
          <w:rFonts w:ascii="Times New Roman" w:hAnsi="Times New Roman" w:cs="Times New Roman"/>
          <w:sz w:val="24"/>
          <w:szCs w:val="24"/>
        </w:rPr>
      </w:pPr>
    </w:p>
    <w:p w14:paraId="33DBAFAC" w14:textId="77777777" w:rsidR="005B3201" w:rsidRPr="00F34DE8" w:rsidRDefault="005B3201" w:rsidP="005B32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gkah 1: Menghitung variansi skor tiap butir soal dengan menggun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EF3666" w14:textId="77777777" w:rsidR="005B3201" w:rsidRDefault="00E214E9" w:rsidP="005B3201">
      <w:pPr>
        <w:spacing w:line="24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2D06A386" w14:textId="77777777" w:rsidR="005B3201" w:rsidRDefault="005B3201" w:rsidP="005B32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apun variansi dari butir soal 1, 2, 3, 4, 5, dan 6 yang diperoleh sebagai berikut:</w:t>
      </w:r>
    </w:p>
    <w:p w14:paraId="72BC158E" w14:textId="77777777" w:rsidR="005B3201" w:rsidRDefault="005B3201" w:rsidP="002551AE">
      <w:pPr>
        <w:pStyle w:val="DaftarParagraf"/>
        <w:numPr>
          <w:ilvl w:val="0"/>
          <w:numId w:val="72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si Butir 1</w:t>
      </w:r>
    </w:p>
    <w:p w14:paraId="3493EC89" w14:textId="77777777" w:rsidR="005B3201" w:rsidRDefault="00E214E9" w:rsidP="005B3201">
      <w:pPr>
        <w:ind w:left="284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70</m:t>
              </m:r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9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34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70</m:t>
              </m:r>
              <m:r>
                <w:rPr>
                  <w:rFonts w:ascii="Cambria Math" w:hAnsi="Cambria Math" w:cs="Times New Roman"/>
                </w:rPr>
                <m:t>-1106,941</m:t>
              </m:r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63,059</m:t>
              </m:r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4,796</m:t>
          </m:r>
        </m:oMath>
      </m:oMathPara>
    </w:p>
    <w:p w14:paraId="29E618AA" w14:textId="77777777" w:rsidR="005B3201" w:rsidRDefault="005B3201" w:rsidP="002551AE">
      <w:pPr>
        <w:pStyle w:val="DaftarParagraf"/>
        <w:numPr>
          <w:ilvl w:val="0"/>
          <w:numId w:val="7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si Butir 2</w:t>
      </w:r>
    </w:p>
    <w:p w14:paraId="7B4D03E0" w14:textId="77777777" w:rsidR="005B3201" w:rsidRDefault="00E214E9" w:rsidP="005B3201">
      <w:pPr>
        <w:ind w:left="-142" w:firstLine="426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142</m:t>
              </m:r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5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34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142</m:t>
              </m:r>
              <m:r>
                <w:rPr>
                  <w:rFonts w:ascii="Cambria Math" w:hAnsi="Cambria Math" w:cs="Times New Roman"/>
                </w:rPr>
                <m:t>-1867,765</m:t>
              </m:r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74,235</m:t>
              </m:r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8,066</m:t>
          </m:r>
        </m:oMath>
      </m:oMathPara>
    </w:p>
    <w:p w14:paraId="549AAB93" w14:textId="77777777" w:rsidR="005B3201" w:rsidRDefault="005B3201" w:rsidP="002551AE">
      <w:pPr>
        <w:pStyle w:val="DaftarParagraf"/>
        <w:numPr>
          <w:ilvl w:val="0"/>
          <w:numId w:val="7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si Butir 3</w:t>
      </w:r>
    </w:p>
    <w:p w14:paraId="4CB50257" w14:textId="77777777" w:rsidR="005B3201" w:rsidRDefault="00E214E9" w:rsidP="005B3201">
      <w:pPr>
        <w:ind w:left="-142" w:firstLine="426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36</m:t>
              </m:r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7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34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36</m:t>
              </m:r>
              <m:r>
                <w:rPr>
                  <w:rFonts w:ascii="Cambria Math" w:hAnsi="Cambria Math" w:cs="Times New Roman"/>
                </w:rPr>
                <m:t>-890,471</m:t>
              </m:r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45,529</m:t>
              </m:r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10,163</m:t>
          </m:r>
        </m:oMath>
      </m:oMathPara>
    </w:p>
    <w:p w14:paraId="57279893" w14:textId="77777777" w:rsidR="005B3201" w:rsidRDefault="005B3201" w:rsidP="002551AE">
      <w:pPr>
        <w:pStyle w:val="DaftarParagraf"/>
        <w:numPr>
          <w:ilvl w:val="0"/>
          <w:numId w:val="7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si Butir 4</w:t>
      </w:r>
    </w:p>
    <w:p w14:paraId="2515187E" w14:textId="77777777" w:rsidR="005B3201" w:rsidRDefault="00E214E9" w:rsidP="005B3201">
      <w:pPr>
        <w:ind w:left="-567" w:firstLine="993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689</m:t>
              </m:r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2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34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689</m:t>
              </m:r>
              <m:r>
                <w:rPr>
                  <w:rFonts w:ascii="Cambria Math" w:hAnsi="Cambria Math" w:cs="Times New Roman"/>
                </w:rPr>
                <m:t>-1436,5</m:t>
              </m:r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2,5</m:t>
              </m:r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7,426</m:t>
          </m:r>
        </m:oMath>
      </m:oMathPara>
    </w:p>
    <w:p w14:paraId="3559727D" w14:textId="77777777" w:rsidR="005B3201" w:rsidRDefault="005B3201" w:rsidP="002551AE">
      <w:pPr>
        <w:pStyle w:val="DaftarParagraf"/>
        <w:numPr>
          <w:ilvl w:val="0"/>
          <w:numId w:val="7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si Butir 5</w:t>
      </w:r>
    </w:p>
    <w:p w14:paraId="438A01A6" w14:textId="77777777" w:rsidR="005B3201" w:rsidRDefault="00E214E9" w:rsidP="005B3201">
      <w:pPr>
        <w:ind w:left="-567" w:firstLine="851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407</m:t>
              </m:r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7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34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407</m:t>
              </m:r>
              <m:r>
                <w:rPr>
                  <w:rFonts w:ascii="Cambria Math" w:hAnsi="Cambria Math" w:cs="Times New Roman"/>
                </w:rPr>
                <m:t>-174,382</m:t>
              </m:r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32,618</m:t>
              </m:r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6,842</m:t>
          </m:r>
        </m:oMath>
      </m:oMathPara>
    </w:p>
    <w:p w14:paraId="206E07C9" w14:textId="77777777" w:rsidR="005B3201" w:rsidRDefault="005B3201" w:rsidP="002551AE">
      <w:pPr>
        <w:pStyle w:val="DaftarParagraf"/>
        <w:numPr>
          <w:ilvl w:val="0"/>
          <w:numId w:val="7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si Butir 6</w:t>
      </w:r>
    </w:p>
    <w:p w14:paraId="382D72A0" w14:textId="77777777" w:rsidR="005B3201" w:rsidRPr="00551D7F" w:rsidRDefault="00E214E9" w:rsidP="005B3201">
      <w:pPr>
        <w:ind w:left="284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794</m:t>
              </m:r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2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34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794</m:t>
              </m:r>
              <m:r>
                <w:rPr>
                  <w:rFonts w:ascii="Cambria Math" w:hAnsi="Cambria Math" w:cs="Times New Roman"/>
                </w:rPr>
                <m:t>-1528,941</m:t>
              </m:r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65,059</m:t>
              </m:r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  <m:r>
            <w:rPr>
              <w:rFonts w:ascii="Cambria Math" w:hAnsi="Cambria Math" w:cs="Times New Roman"/>
            </w:rPr>
            <m:t>=7,796</m:t>
          </m:r>
        </m:oMath>
      </m:oMathPara>
    </w:p>
    <w:p w14:paraId="42933E57" w14:textId="77777777" w:rsidR="005B3201" w:rsidRDefault="005B3201" w:rsidP="005B320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2: Menjumlahkan variansi semua butir soal dengan rumus</w:t>
      </w:r>
    </w:p>
    <w:p w14:paraId="25CB5DC2" w14:textId="77777777" w:rsidR="005B3201" w:rsidRDefault="00E214E9" w:rsidP="005B3201">
      <w:pPr>
        <w:ind w:left="284" w:hanging="284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nary>
        </m:oMath>
      </m:oMathPara>
    </w:p>
    <w:p w14:paraId="05D8A044" w14:textId="77777777" w:rsidR="005B3201" w:rsidRDefault="00E214E9" w:rsidP="005B3201">
      <w:pPr>
        <w:ind w:left="284" w:hanging="284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=4,796+8,066+10,163+7,426+6,842+7,796</m:t>
              </m:r>
            </m:e>
          </m:nary>
        </m:oMath>
      </m:oMathPara>
    </w:p>
    <w:p w14:paraId="6288FA70" w14:textId="77777777" w:rsidR="005B3201" w:rsidRDefault="00E214E9" w:rsidP="005B3201">
      <w:pPr>
        <w:ind w:left="284" w:hanging="2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45,089</m:t>
              </m:r>
            </m:e>
          </m:nary>
        </m:oMath>
      </m:oMathPara>
    </w:p>
    <w:p w14:paraId="3BFC7B32" w14:textId="77777777" w:rsidR="005B3201" w:rsidRDefault="005B3201" w:rsidP="005B320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3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nsi total butir soal </w:t>
      </w:r>
    </w:p>
    <w:p w14:paraId="600F0534" w14:textId="77777777" w:rsidR="005B3201" w:rsidRPr="00F75C24" w:rsidRDefault="00E214E9" w:rsidP="005B3201">
      <w:pPr>
        <w:spacing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3324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14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34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34</m:t>
              </m:r>
            </m:den>
          </m:f>
        </m:oMath>
      </m:oMathPara>
    </w:p>
    <w:p w14:paraId="3B478624" w14:textId="77777777" w:rsidR="005B3201" w:rsidRPr="00F75C24" w:rsidRDefault="005B3201" w:rsidP="005B3201">
      <w:pPr>
        <w:spacing w:line="240" w:lineRule="auto"/>
        <w:ind w:left="1701" w:hanging="1701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3324</m:t>
              </m:r>
              <m:r>
                <w:rPr>
                  <w:rFonts w:ascii="Cambria Math" w:eastAsiaTheme="minorEastAsia" w:hAnsi="Cambria Math" w:cs="Times New Roman"/>
                </w:rPr>
                <m:t>-38626,9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4</m:t>
              </m:r>
            </m:den>
          </m:f>
        </m:oMath>
      </m:oMathPara>
    </w:p>
    <w:p w14:paraId="41F1DC49" w14:textId="77777777" w:rsidR="005B3201" w:rsidRPr="00F75C24" w:rsidRDefault="005B3201" w:rsidP="005B3201">
      <w:pPr>
        <w:spacing w:line="240" w:lineRule="auto"/>
        <w:ind w:left="1701" w:hanging="1701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697,0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4</m:t>
              </m:r>
            </m:den>
          </m:f>
        </m:oMath>
      </m:oMathPara>
    </w:p>
    <w:p w14:paraId="769CA1C0" w14:textId="77777777" w:rsidR="005B3201" w:rsidRPr="00F75C24" w:rsidRDefault="005B3201" w:rsidP="005B3201">
      <w:pPr>
        <w:spacing w:line="240" w:lineRule="auto"/>
        <w:ind w:left="1701" w:hanging="1701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138,149</m:t>
          </m:r>
        </m:oMath>
      </m:oMathPara>
    </w:p>
    <w:p w14:paraId="71F63CA8" w14:textId="77777777" w:rsidR="005B3201" w:rsidRDefault="005B3201" w:rsidP="005B3201">
      <w:pPr>
        <w:pStyle w:val="DaftarParagraf"/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4: Substitusikan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e rum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onbach’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ph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0E81E741" w14:textId="77777777" w:rsidR="005B3201" w:rsidRDefault="00E214E9" w:rsidP="005B32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-1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5,08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38,149</m:t>
                  </m:r>
                </m:den>
              </m:f>
            </m:e>
          </m:d>
        </m:oMath>
      </m:oMathPara>
    </w:p>
    <w:p w14:paraId="28916395" w14:textId="77777777" w:rsidR="005B3201" w:rsidRDefault="00E214E9" w:rsidP="005B32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0,326</m:t>
              </m:r>
            </m:e>
          </m:d>
        </m:oMath>
      </m:oMathPara>
    </w:p>
    <w:p w14:paraId="6CA62318" w14:textId="77777777" w:rsidR="005B3201" w:rsidRDefault="00E214E9" w:rsidP="005B32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674</m:t>
              </m:r>
            </m:e>
          </m:d>
        </m:oMath>
      </m:oMathPara>
    </w:p>
    <w:p w14:paraId="3C9D3300" w14:textId="77777777" w:rsidR="005B3201" w:rsidRPr="00C876B3" w:rsidRDefault="00E214E9" w:rsidP="005B320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809</m:t>
          </m:r>
        </m:oMath>
      </m:oMathPara>
    </w:p>
    <w:p w14:paraId="75BA5466" w14:textId="77777777" w:rsidR="005B3201" w:rsidRDefault="005B3201" w:rsidP="005B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5: Mencari nila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g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f signifikan 5% atau 0,05 dan N = 34.</w:t>
      </w:r>
    </w:p>
    <w:p w14:paraId="0844BF40" w14:textId="77777777" w:rsidR="005B3201" w:rsidRDefault="005B3201" w:rsidP="005B32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erole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be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339</m:t>
        </m:r>
      </m:oMath>
    </w:p>
    <w:p w14:paraId="5069A6D5" w14:textId="77777777" w:rsidR="005B3201" w:rsidRDefault="005B3201" w:rsidP="005B32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6: Membuat keputusan dengan membanding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be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0321625" w14:textId="77777777" w:rsidR="005B3201" w:rsidRDefault="005B3201" w:rsidP="005B3201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nggunakan kaidah keputusan sebagai berikut:</w:t>
      </w:r>
    </w:p>
    <w:p w14:paraId="1C8837F9" w14:textId="77777777" w:rsidR="005B3201" w:rsidRDefault="005B3201" w:rsidP="002551AE">
      <w:pPr>
        <w:pStyle w:val="DaftarParagraf"/>
        <w:numPr>
          <w:ilvl w:val="0"/>
          <w:numId w:val="7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peroleh hasil reliabel</w:t>
      </w:r>
    </w:p>
    <w:p w14:paraId="30D81D95" w14:textId="77777777" w:rsidR="005B3201" w:rsidRDefault="005B3201" w:rsidP="002551AE">
      <w:pPr>
        <w:pStyle w:val="DaftarParagraf"/>
        <w:numPr>
          <w:ilvl w:val="0"/>
          <w:numId w:val="7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peroleh hasil tidak reliabel</w:t>
      </w:r>
    </w:p>
    <w:p w14:paraId="6DF3A1FC" w14:textId="77777777" w:rsidR="005B3201" w:rsidRDefault="005B3201" w:rsidP="005B32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esimpulan: karena hasi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80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ebih besar dar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33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Maka diperoleh bahwa semua soal yang dianalisis dengan rum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onbach’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ph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upakan reliabel.</w:t>
      </w:r>
    </w:p>
    <w:p w14:paraId="369A3DFA" w14:textId="77777777" w:rsidR="005B3201" w:rsidRDefault="005B3201" w:rsidP="005B32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3B54CD6E" w14:textId="53DE8A4C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</w:p>
    <w:p w14:paraId="3F59C91B" w14:textId="77777777" w:rsidR="005B3201" w:rsidRPr="009A094C" w:rsidRDefault="005B3201" w:rsidP="005B3201">
      <w:pPr>
        <w:spacing w:line="360" w:lineRule="auto"/>
        <w:ind w:left="993" w:hanging="56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HITUNGAN DAYA PEMBEDA BUTIR SOAL UJI COB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ETERAMPILAN KOMUNIKASI MATEMATIKA</w:t>
      </w:r>
    </w:p>
    <w:p w14:paraId="7284E9F8" w14:textId="77777777" w:rsidR="005B3201" w:rsidRDefault="005B3201" w:rsidP="005B3201">
      <w:pPr>
        <w:pStyle w:val="DaftarParagraf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1: Mengurutkan data dari data terbesar ke terkec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870"/>
        <w:gridCol w:w="802"/>
        <w:gridCol w:w="836"/>
        <w:gridCol w:w="836"/>
        <w:gridCol w:w="837"/>
        <w:gridCol w:w="837"/>
        <w:gridCol w:w="837"/>
        <w:gridCol w:w="1237"/>
      </w:tblGrid>
      <w:tr w:rsidR="005B3201" w:rsidRPr="00C13203" w14:paraId="078978A0" w14:textId="77777777" w:rsidTr="00844C68">
        <w:trPr>
          <w:trHeight w:val="227"/>
        </w:trPr>
        <w:tc>
          <w:tcPr>
            <w:tcW w:w="527" w:type="pct"/>
            <w:vMerge w:val="restart"/>
            <w:shd w:val="clear" w:color="auto" w:fill="auto"/>
            <w:noWrap/>
            <w:vAlign w:val="center"/>
            <w:hideMark/>
          </w:tcPr>
          <w:p w14:paraId="7010D52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549" w:type="pct"/>
            <w:vMerge w:val="restart"/>
            <w:shd w:val="clear" w:color="auto" w:fill="auto"/>
            <w:noWrap/>
            <w:vAlign w:val="center"/>
            <w:hideMark/>
          </w:tcPr>
          <w:p w14:paraId="50CD9E4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3144" w:type="pct"/>
            <w:gridSpan w:val="6"/>
            <w:shd w:val="clear" w:color="auto" w:fill="auto"/>
            <w:noWrap/>
            <w:vAlign w:val="bottom"/>
            <w:hideMark/>
          </w:tcPr>
          <w:p w14:paraId="7B3D8EF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or Butir Pertanyaan</w:t>
            </w:r>
          </w:p>
        </w:tc>
        <w:tc>
          <w:tcPr>
            <w:tcW w:w="780" w:type="pct"/>
            <w:vMerge w:val="restart"/>
            <w:shd w:val="clear" w:color="auto" w:fill="auto"/>
            <w:noWrap/>
            <w:vAlign w:val="center"/>
            <w:hideMark/>
          </w:tcPr>
          <w:p w14:paraId="03A261A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Skor</w:t>
            </w:r>
          </w:p>
        </w:tc>
      </w:tr>
      <w:tr w:rsidR="005B3201" w:rsidRPr="00C13203" w14:paraId="4545E2D4" w14:textId="77777777" w:rsidTr="00844C68">
        <w:trPr>
          <w:trHeight w:val="22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E538A3" w14:textId="77777777" w:rsidR="005B3201" w:rsidRPr="00C1320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BAACFD" w14:textId="77777777" w:rsidR="005B3201" w:rsidRPr="00C1320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F8B55B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F63B48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7F118C9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F4B45C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5C019A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5A46D3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FE9924" w14:textId="77777777" w:rsidR="005B3201" w:rsidRPr="00C13203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B3201" w:rsidRPr="00C13203" w14:paraId="68ADFD42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51BB64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BFA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4F8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48F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BC1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C8A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542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956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F7C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B3201" w:rsidRPr="00C13203" w14:paraId="4F7C7AFA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5D9C2C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A15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1D4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812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CCD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ACC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F3A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92C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989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B3201" w:rsidRPr="00C13203" w14:paraId="1DF23F1C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586AEA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EA6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373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511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887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18E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023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45C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C8A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B3201" w:rsidRPr="00C13203" w14:paraId="266553F9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16BD9B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BC7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F46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04D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8C2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D5C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526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654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2F0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B3201" w:rsidRPr="00C13203" w14:paraId="3D15C9D4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85339E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CAA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6FA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72D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C69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7DA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685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F68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448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B3201" w:rsidRPr="00C13203" w14:paraId="21199480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7EC900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1C8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45C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812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40B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388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0FB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32B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B8C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B3201" w:rsidRPr="00C13203" w14:paraId="5F7A37A6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D62A7E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F62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315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EED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255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4AC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9BE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683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5B7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B3201" w:rsidRPr="00C13203" w14:paraId="6DBDA34E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EB5B23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032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F64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554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AF8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B2E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0DD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69A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A5A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B3201" w:rsidRPr="00C13203" w14:paraId="510DA60B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F2ECFC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33F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DAA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14C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CCC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7D2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59A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015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E7E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B3201" w:rsidRPr="00C13203" w14:paraId="6B936CE7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3A7CA0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C30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0F7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767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8CA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37C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242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F71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D7B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3201" w:rsidRPr="00C13203" w14:paraId="3B47E970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1C5BE5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38E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3CC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7AF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BD1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16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0BF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087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12E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3201" w:rsidRPr="00C13203" w14:paraId="520EDF22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50D3314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1E2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875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0D0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285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B1E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864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EA1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AEC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3201" w:rsidRPr="00C13203" w14:paraId="2DB496FA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F93093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B36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7A5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3CF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C13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6EE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0FD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056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A5B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3201" w:rsidRPr="00C13203" w14:paraId="76508416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410C23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D08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EAB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4B3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5E9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C0B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C0E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C77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010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B3201" w:rsidRPr="00C13203" w14:paraId="40683926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9E8427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CC0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26B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5C8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62C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C9D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B4A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E35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EEB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B3201" w:rsidRPr="00C13203" w14:paraId="1B7DFEDE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965500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111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EB1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804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58F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DDD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FF4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8BF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B92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B3201" w:rsidRPr="00C13203" w14:paraId="329146C0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BA7465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551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73F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E89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514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223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FA9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4AF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D73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3201" w:rsidRPr="00C13203" w14:paraId="3BDF3783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A54119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84A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9FA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124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BE9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27B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3E1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00E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230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3201" w:rsidRPr="00C13203" w14:paraId="4C3B6583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D61603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51E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4FC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7F7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0F1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4F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7A0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6B0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DBC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3201" w:rsidRPr="00C13203" w14:paraId="2D716CA4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DB229B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E4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C12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C27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8D3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764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994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DD1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851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3201" w:rsidRPr="00C13203" w14:paraId="7D399B49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361ACA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D9F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5A4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7B4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42D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EE3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A1B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66C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F22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C13203" w14:paraId="61699E52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60731C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C60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1A5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266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994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0A3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F74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4EB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B09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C13203" w14:paraId="46831EF3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BEB92B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F77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2AE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F95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D19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C7D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9D3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18D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119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C13203" w14:paraId="1B7384A3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F47355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BF2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D00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7C9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F48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2EB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1C5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365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36F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C13203" w14:paraId="0141A177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9B4321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694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3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9DF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BA8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32D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8C3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1A1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48C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007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B3201" w:rsidRPr="00C13203" w14:paraId="51454779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DDC14D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684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425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D55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044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E3B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FD9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EF6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3E0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B3201" w:rsidRPr="00C13203" w14:paraId="01EE0FCB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9D3C31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781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FA6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23A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763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E15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D47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A73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A5D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B3201" w:rsidRPr="00C13203" w14:paraId="2CA6B4D5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4E07F9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A69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88D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148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1FC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4A52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0D6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B5B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D9E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B3201" w:rsidRPr="00C13203" w14:paraId="71FF8273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2742C8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A0D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B12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10D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98B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70E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7EB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9F3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33C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B3201" w:rsidRPr="00C13203" w14:paraId="76305F25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23C61F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726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0D3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DB3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7F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0A8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EBE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440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5F7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201" w:rsidRPr="00C13203" w14:paraId="7BCF11DF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8BEFA4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C4D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3B0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9F8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225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5086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E90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0B1A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DDC1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201" w:rsidRPr="00C13203" w14:paraId="0DD17E1B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51ED934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904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3E2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E92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7E73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DB7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4E5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CE2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554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C13203" w14:paraId="12C4F354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8DF883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2E2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39ED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15EF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4DB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26F0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A26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FB65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317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C13203" w14:paraId="180AC017" w14:textId="77777777" w:rsidTr="00844C68">
        <w:trPr>
          <w:trHeight w:val="227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8B79C3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3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5E8C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F5E8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7EF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116B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EC1E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2839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C6B4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E9D7" w14:textId="77777777" w:rsidR="005B3201" w:rsidRPr="00C13203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F77E3CE" w14:textId="77777777" w:rsidR="005B3201" w:rsidRDefault="005B3201" w:rsidP="005B3201"/>
    <w:p w14:paraId="656B518A" w14:textId="77777777" w:rsidR="005B3201" w:rsidRDefault="005B3201" w:rsidP="005B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gkah 2: Menentukan data kelompok atas dan data kelompok bawah</w:t>
      </w:r>
    </w:p>
    <w:p w14:paraId="61241723" w14:textId="77777777" w:rsidR="005B3201" w:rsidRDefault="005B3201" w:rsidP="005B3201">
      <w:pPr>
        <w:pStyle w:val="Daftar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Kelompok Atas</w:t>
      </w:r>
    </w:p>
    <w:tbl>
      <w:tblPr>
        <w:tblW w:w="484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985"/>
        <w:gridCol w:w="848"/>
        <w:gridCol w:w="850"/>
        <w:gridCol w:w="830"/>
        <w:gridCol w:w="23"/>
        <w:gridCol w:w="851"/>
        <w:gridCol w:w="851"/>
        <w:gridCol w:w="860"/>
        <w:gridCol w:w="983"/>
      </w:tblGrid>
      <w:tr w:rsidR="005B3201" w:rsidRPr="00A175F8" w14:paraId="63F1C8DC" w14:textId="77777777" w:rsidTr="00844C68">
        <w:trPr>
          <w:trHeight w:val="170"/>
        </w:trPr>
        <w:tc>
          <w:tcPr>
            <w:tcW w:w="391" w:type="pct"/>
            <w:vMerge w:val="restart"/>
            <w:shd w:val="clear" w:color="auto" w:fill="auto"/>
            <w:noWrap/>
            <w:vAlign w:val="center"/>
            <w:hideMark/>
          </w:tcPr>
          <w:p w14:paraId="40988B2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641" w:type="pct"/>
            <w:vMerge w:val="restart"/>
            <w:shd w:val="clear" w:color="auto" w:fill="auto"/>
            <w:noWrap/>
            <w:vAlign w:val="center"/>
            <w:hideMark/>
          </w:tcPr>
          <w:p w14:paraId="371F578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3328" w:type="pct"/>
            <w:gridSpan w:val="7"/>
            <w:shd w:val="clear" w:color="auto" w:fill="auto"/>
            <w:noWrap/>
            <w:vAlign w:val="center"/>
            <w:hideMark/>
          </w:tcPr>
          <w:p w14:paraId="486D68E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or Butir Pertanyaan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vAlign w:val="center"/>
            <w:hideMark/>
          </w:tcPr>
          <w:p w14:paraId="285F1D3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Skor</w:t>
            </w:r>
          </w:p>
        </w:tc>
      </w:tr>
      <w:tr w:rsidR="005B3201" w:rsidRPr="00A175F8" w14:paraId="5A3C0663" w14:textId="77777777" w:rsidTr="00844C68">
        <w:trPr>
          <w:trHeight w:val="170"/>
        </w:trPr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DB38AF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14:paraId="7BE821C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136440D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818032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  <w:hideMark/>
          </w:tcPr>
          <w:p w14:paraId="1C3C8AA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99F68E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388500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F728B1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584E987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B3201" w:rsidRPr="00A175F8" w14:paraId="4E127BC9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BCDF92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37DC2A4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3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44FC3B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5313DAA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3BB7579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3A6F99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37C109B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39F7E3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18BAB73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B3201" w:rsidRPr="00A175F8" w14:paraId="0611664E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623B59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12F97CE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83A769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45E4B80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7273D1D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045BF8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ED2891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1DE1534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6843A4A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B3201" w:rsidRPr="00A175F8" w14:paraId="2D8E286F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48E6F9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475ACE1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5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1A2107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415E8E9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6390AC7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03446D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308E6D2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62FDB90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3AB0D95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B3201" w:rsidRPr="00A175F8" w14:paraId="376EE9CA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1B1F7A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6376868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513C01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71BDCE8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19AA1C5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2E0F028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10E0368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499ACB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1682EA9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B3201" w:rsidRPr="00A175F8" w14:paraId="36C36B13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50BCE0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20EC1F7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D7EE24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27BCA34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0AD0A59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16CB68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2A2D60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BFA5A0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4E5BE74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B3201" w:rsidRPr="00A175F8" w14:paraId="1BDB9DBC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1EF962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F60901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2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683A89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53E8174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09D1D7E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253D1D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4A51B2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D0FE4B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65C6EF6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B3201" w:rsidRPr="00A175F8" w14:paraId="551D5285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33F022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334339C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50BB74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1D82AC3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3915347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D89759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1D7117F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16B05C9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06DC866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B3201" w:rsidRPr="00A175F8" w14:paraId="39DF54B2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0F3932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7B60388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8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56536D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06F6692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362D68E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71DDD9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1FCB309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5112F96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5FF7A0C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B3201" w:rsidRPr="00A175F8" w14:paraId="5136EAC6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7C1142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52F97D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3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DE1650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6AEEA24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5FD44F9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EFF215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CAFB2C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B69FC3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7BFDC33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B3201" w:rsidRPr="00A175F8" w14:paraId="08DA0528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2D9870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2E1DA38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7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21774A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18E2A86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4A63FFD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95AB55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27EAD8F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7915A6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1E46453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3201" w:rsidRPr="00A175F8" w14:paraId="70F638F5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F048F8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D02BFC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4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D84F72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010BAC8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37E58FF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CD05B3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048D8B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65AE250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64CEEA0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3201" w:rsidRPr="00A175F8" w14:paraId="3B933437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0F4045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1C5768D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5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05D641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79D5560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0851AFD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0D4BE6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3C9843D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386F563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24B3DE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3201" w:rsidRPr="00A175F8" w14:paraId="6EF00349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94705A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4B0080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3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0307E7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5F6F414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4A27987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C11998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A3C7B2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D4D8B9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2F0120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3201" w:rsidRPr="00A175F8" w14:paraId="1CCDFBB0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8BAED9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638E32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2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F6F960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06DB673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2A14105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EC46FA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30FCA93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67F4A8B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FF9CA2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B3201" w:rsidRPr="00A175F8" w14:paraId="1E204C85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53D528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3C93B26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7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92EE29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66B7B34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30650D9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2FC67A0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C4405C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89F909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6C79F7B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B3201" w:rsidRPr="00A175F8" w14:paraId="3BD7509A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82450A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437C5D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9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AAD2CB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1098FBA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57FB6F6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3EE1A5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07627F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FE91CA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7CFE1E2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B3201" w:rsidRPr="00A175F8" w14:paraId="147CDC31" w14:textId="77777777" w:rsidTr="00844C68">
        <w:trPr>
          <w:trHeight w:val="1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E3BF1C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6CB7EE6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741062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4497182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7386A3A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F401CF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29A3587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A84A96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4E6504F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3201" w:rsidRPr="00A175F8" w14:paraId="526A808C" w14:textId="77777777" w:rsidTr="00844C68">
        <w:trPr>
          <w:trHeight w:val="170"/>
        </w:trPr>
        <w:tc>
          <w:tcPr>
            <w:tcW w:w="1032" w:type="pct"/>
            <w:gridSpan w:val="2"/>
            <w:shd w:val="clear" w:color="auto" w:fill="auto"/>
            <w:noWrap/>
            <w:vAlign w:val="center"/>
          </w:tcPr>
          <w:p w14:paraId="1517F07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JUMLAH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14:paraId="52709C3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14:paraId="45267A9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7039058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14:paraId="5696321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14:paraId="5B0C3D3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14:paraId="7F96901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4E23E73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</w:tr>
      <w:tr w:rsidR="005B3201" w:rsidRPr="00A175F8" w14:paraId="66D06AB1" w14:textId="77777777" w:rsidTr="00844C68">
        <w:trPr>
          <w:trHeight w:val="170"/>
        </w:trPr>
        <w:tc>
          <w:tcPr>
            <w:tcW w:w="1032" w:type="pct"/>
            <w:gridSpan w:val="2"/>
            <w:shd w:val="clear" w:color="auto" w:fill="auto"/>
            <w:noWrap/>
            <w:vAlign w:val="center"/>
          </w:tcPr>
          <w:p w14:paraId="5AD26AF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ata-rata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14:paraId="555DE24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88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14:paraId="0DBF0DF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88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14:paraId="7586C75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62</w:t>
            </w:r>
          </w:p>
        </w:tc>
        <w:tc>
          <w:tcPr>
            <w:tcW w:w="569" w:type="pct"/>
            <w:gridSpan w:val="2"/>
            <w:shd w:val="clear" w:color="auto" w:fill="auto"/>
            <w:noWrap/>
            <w:vAlign w:val="bottom"/>
          </w:tcPr>
          <w:p w14:paraId="4E99566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13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14:paraId="6B9571E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8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14:paraId="5F40AB9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25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4F03FB6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9A050E" w14:textId="77777777" w:rsidR="005B3201" w:rsidRDefault="005B3201" w:rsidP="005B3201">
      <w:pPr>
        <w:pStyle w:val="Daftar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Kelompok Bawah</w:t>
      </w: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391"/>
        <w:gridCol w:w="611"/>
        <w:gridCol w:w="354"/>
        <w:gridCol w:w="507"/>
        <w:gridCol w:w="459"/>
        <w:gridCol w:w="396"/>
        <w:gridCol w:w="570"/>
        <w:gridCol w:w="290"/>
        <w:gridCol w:w="676"/>
        <w:gridCol w:w="179"/>
        <w:gridCol w:w="788"/>
        <w:gridCol w:w="66"/>
        <w:gridCol w:w="859"/>
        <w:gridCol w:w="973"/>
      </w:tblGrid>
      <w:tr w:rsidR="005B3201" w:rsidRPr="00A175F8" w14:paraId="24828ABC" w14:textId="77777777" w:rsidTr="00844C68">
        <w:trPr>
          <w:trHeight w:val="57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D47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703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33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C4C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or Butir Pertanyaan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740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Skor</w:t>
            </w:r>
          </w:p>
        </w:tc>
      </w:tr>
      <w:tr w:rsidR="005B3201" w:rsidRPr="00A175F8" w14:paraId="3AE19072" w14:textId="77777777" w:rsidTr="00844C68">
        <w:trPr>
          <w:trHeight w:val="57"/>
          <w:jc w:val="center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25B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9C8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AAD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5C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3C7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746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EB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A7D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B0C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B3201" w:rsidRPr="00A175F8" w14:paraId="029C74A4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2A3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B6A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7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F8B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16C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CF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1FA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F19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E05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C72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3201" w:rsidRPr="00A175F8" w14:paraId="5B65F8C3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72C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DC7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31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A29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000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FA9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729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72C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16F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ACB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3201" w:rsidRPr="00A175F8" w14:paraId="446F3EDF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315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FB5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33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55D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2E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727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D2F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385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C0B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100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3201" w:rsidRPr="00A175F8" w14:paraId="250CAC3D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CD8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5A3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4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A84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88F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9D9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4BC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FC0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C5B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B7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A175F8" w14:paraId="7CC646BD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68F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A10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8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71C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5F8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39C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2D3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20A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45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94C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A175F8" w14:paraId="59BCC61C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BB5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F99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675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E2C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BD1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2DC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8F3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469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9EA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A175F8" w14:paraId="7A2F8D22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FEA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4EB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8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B57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E23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C90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20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4BF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E7C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7FF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B3201" w:rsidRPr="00A175F8" w14:paraId="77D3D4A1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401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C48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34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CA9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97E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A12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66D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6AD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1D8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C8E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B3201" w:rsidRPr="00A175F8" w14:paraId="67C8DE82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2EF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3A4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B3D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26D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BBD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970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8C7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137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519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B3201" w:rsidRPr="00A175F8" w14:paraId="19C1F616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FF5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657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5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CDF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467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129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C56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25B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93C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13C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B3201" w:rsidRPr="00A175F8" w14:paraId="582E7D1C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601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31B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024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C60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579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2D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EE7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646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A1B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B3201" w:rsidRPr="00A175F8" w14:paraId="10E49E5D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8BA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DEB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3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8E3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79E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1C9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6A9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742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FC3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B45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B3201" w:rsidRPr="00A175F8" w14:paraId="04711DB9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1C1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08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1C0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64C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FD0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558C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C68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289A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6ED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201" w:rsidRPr="00A175F8" w14:paraId="3360B141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F4F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4D8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14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836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B4F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5A2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4B6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E30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DAD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31C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201" w:rsidRPr="00A175F8" w14:paraId="6D9BA961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DE2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92A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09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D12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00D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D26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B04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A99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F96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EA5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A175F8" w14:paraId="1885B19B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E5E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858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E8E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DE9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D81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BBA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D29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5A9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6977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A175F8" w14:paraId="4F8CBD99" w14:textId="77777777" w:rsidTr="00844C68">
        <w:trPr>
          <w:trHeight w:val="57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43B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17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134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-29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52AF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B1A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48B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16F4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6855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489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90A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A175F8" w14:paraId="6D311738" w14:textId="77777777" w:rsidTr="00844C68">
        <w:trPr>
          <w:trHeight w:val="57"/>
          <w:jc w:val="center"/>
        </w:trPr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6960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JUMLAH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7D1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ABF3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5AA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762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C7C8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5344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3B92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</w:tr>
      <w:tr w:rsidR="005B3201" w:rsidRPr="00A175F8" w14:paraId="68AE2A15" w14:textId="77777777" w:rsidTr="00844C68">
        <w:trPr>
          <w:trHeight w:val="57"/>
          <w:jc w:val="center"/>
        </w:trPr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AE9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A1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ata-rata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8CD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B26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F566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32CE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3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E021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1CEB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2F6D" w14:textId="77777777" w:rsidR="005B3201" w:rsidRPr="00A175F8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1" w:rsidRPr="00A175F8" w14:paraId="1721F8DE" w14:textId="77777777" w:rsidTr="00844C68">
        <w:tblPrEx>
          <w:jc w:val="left"/>
        </w:tblPrEx>
        <w:trPr>
          <w:gridAfter w:val="3"/>
          <w:wAfter w:w="1233" w:type="pct"/>
          <w:trHeight w:val="315"/>
        </w:trPr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5E63" w14:textId="77777777" w:rsidR="005B3201" w:rsidRPr="00A175F8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F858" w14:textId="77777777" w:rsidR="005B3201" w:rsidRPr="00A175F8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35E3" w14:textId="77777777" w:rsidR="005B3201" w:rsidRPr="00A175F8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3149" w14:textId="77777777" w:rsidR="005B3201" w:rsidRPr="00A175F8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9A5F8" w14:textId="77777777" w:rsidR="005B3201" w:rsidRPr="00A175F8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0FCDF" w14:textId="77777777" w:rsidR="005B3201" w:rsidRPr="00A175F8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D5507E3" w14:textId="77777777" w:rsidR="005B3201" w:rsidRDefault="005B3201" w:rsidP="005B3201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3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hitung daya pembeda soal dengan rumus</w:t>
      </w:r>
    </w:p>
    <w:p w14:paraId="121C3B87" w14:textId="77777777" w:rsidR="005B3201" w:rsidRDefault="005B3201" w:rsidP="005B3201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MI</m:t>
              </m:r>
            </m:den>
          </m:f>
        </m:oMath>
      </m:oMathPara>
    </w:p>
    <w:p w14:paraId="60245606" w14:textId="77777777" w:rsidR="005B3201" w:rsidRDefault="005B3201" w:rsidP="005B3201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eroleh: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5B3201" w:rsidRPr="00953902" w14:paraId="26C2A2FF" w14:textId="77777777" w:rsidTr="00844C68">
        <w:tc>
          <w:tcPr>
            <w:tcW w:w="3963" w:type="dxa"/>
          </w:tcPr>
          <w:p w14:paraId="6D0515EB" w14:textId="77777777" w:rsidR="005B3201" w:rsidRPr="00953902" w:rsidRDefault="00E214E9" w:rsidP="00844C68">
            <w:pPr>
              <w:pStyle w:val="DaftarParagraf"/>
              <w:spacing w:line="480" w:lineRule="auto"/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6,668-4,76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0,214</m:t>
                </m:r>
              </m:oMath>
            </m:oMathPara>
          </w:p>
        </w:tc>
        <w:tc>
          <w:tcPr>
            <w:tcW w:w="3964" w:type="dxa"/>
          </w:tcPr>
          <w:p w14:paraId="7726CE3B" w14:textId="77777777" w:rsidR="005B3201" w:rsidRPr="00953902" w:rsidRDefault="00E214E9" w:rsidP="00844C68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7,81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5,23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0,286</m:t>
                </m:r>
              </m:oMath>
            </m:oMathPara>
          </w:p>
        </w:tc>
      </w:tr>
      <w:tr w:rsidR="005B3201" w:rsidRPr="00953902" w14:paraId="0AECE4E3" w14:textId="77777777" w:rsidTr="00844C68">
        <w:tc>
          <w:tcPr>
            <w:tcW w:w="3963" w:type="dxa"/>
          </w:tcPr>
          <w:p w14:paraId="13F3EA54" w14:textId="77777777" w:rsidR="005B3201" w:rsidRPr="00953902" w:rsidRDefault="00E214E9" w:rsidP="00844C68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8,688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6,1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0,286 </m:t>
                </m:r>
              </m:oMath>
            </m:oMathPara>
          </w:p>
        </w:tc>
        <w:tc>
          <w:tcPr>
            <w:tcW w:w="3964" w:type="dxa"/>
          </w:tcPr>
          <w:p w14:paraId="0F715C41" w14:textId="77777777" w:rsidR="005B3201" w:rsidRPr="00953902" w:rsidRDefault="00E214E9" w:rsidP="00844C68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438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,88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0,062 </m:t>
                </m:r>
              </m:oMath>
            </m:oMathPara>
          </w:p>
        </w:tc>
      </w:tr>
      <w:tr w:rsidR="005B3201" w:rsidRPr="00953902" w14:paraId="3E7D1A23" w14:textId="77777777" w:rsidTr="00844C68">
        <w:tc>
          <w:tcPr>
            <w:tcW w:w="3963" w:type="dxa"/>
          </w:tcPr>
          <w:p w14:paraId="3D157F94" w14:textId="77777777" w:rsidR="005B3201" w:rsidRPr="00953902" w:rsidRDefault="00E214E9" w:rsidP="00844C68">
            <w:pPr>
              <w:pStyle w:val="DaftarParagraf"/>
              <w:spacing w:line="480" w:lineRule="auto"/>
              <w:ind w:left="-397" w:firstLine="25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,562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,529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0,337</m:t>
                </m:r>
              </m:oMath>
            </m:oMathPara>
          </w:p>
        </w:tc>
        <w:tc>
          <w:tcPr>
            <w:tcW w:w="3964" w:type="dxa"/>
          </w:tcPr>
          <w:p w14:paraId="7CCC238F" w14:textId="77777777" w:rsidR="005B3201" w:rsidRPr="00953902" w:rsidRDefault="00E214E9" w:rsidP="00844C68">
            <w:pPr>
              <w:pStyle w:val="DaftarParagraf"/>
              <w:spacing w:line="480" w:lineRule="auto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8,12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5,23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0,321 </m:t>
                </m:r>
              </m:oMath>
            </m:oMathPara>
          </w:p>
        </w:tc>
      </w:tr>
    </w:tbl>
    <w:p w14:paraId="60608DD9" w14:textId="77777777" w:rsidR="005B3201" w:rsidRDefault="005B3201" w:rsidP="005B3201">
      <w:pPr>
        <w:spacing w:after="0" w:line="480" w:lineRule="auto"/>
        <w:rPr>
          <w:rFonts w:ascii="Cambria Math" w:hAnsi="Cambria Math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50"/>
        <w:tblW w:w="5246" w:type="dxa"/>
        <w:tblLook w:val="04A0" w:firstRow="1" w:lastRow="0" w:firstColumn="1" w:lastColumn="0" w:noHBand="0" w:noVBand="1"/>
      </w:tblPr>
      <w:tblGrid>
        <w:gridCol w:w="1135"/>
        <w:gridCol w:w="1843"/>
        <w:gridCol w:w="2268"/>
      </w:tblGrid>
      <w:tr w:rsidR="005B3201" w14:paraId="334C72BC" w14:textId="77777777" w:rsidTr="00844C6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B591" w14:textId="77777777" w:rsidR="005B3201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So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5F8E" w14:textId="77777777" w:rsidR="005B3201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ya Pembe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76A960" w14:textId="77777777" w:rsidR="005B3201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</w:tr>
      <w:tr w:rsidR="005B3201" w14:paraId="556579BD" w14:textId="77777777" w:rsidTr="00844C6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6C3E" w14:textId="77777777" w:rsidR="005B3201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77471C" w14:textId="77777777" w:rsidR="005B3201" w:rsidRPr="00133090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,2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EFED09" w14:textId="77777777" w:rsidR="005B3201" w:rsidRPr="00A15FDD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ukup</w:t>
            </w:r>
            <w:proofErr w:type="spellEnd"/>
          </w:p>
        </w:tc>
      </w:tr>
      <w:tr w:rsidR="005B3201" w14:paraId="0FC70D47" w14:textId="77777777" w:rsidTr="00844C6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3116" w14:textId="77777777" w:rsidR="005B3201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F3E245" w14:textId="77777777" w:rsidR="005B3201" w:rsidRPr="00133090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,2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3C63A3" w14:textId="77777777" w:rsidR="005B3201" w:rsidRPr="00A15FDD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ukup</w:t>
            </w:r>
            <w:proofErr w:type="spellEnd"/>
          </w:p>
        </w:tc>
      </w:tr>
      <w:tr w:rsidR="005B3201" w14:paraId="69B1ECFC" w14:textId="77777777" w:rsidTr="00844C6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24F2" w14:textId="77777777" w:rsidR="005B3201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77550B" w14:textId="77777777" w:rsidR="005B3201" w:rsidRPr="00133090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,3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066DE0" w14:textId="77777777" w:rsidR="005B3201" w:rsidRPr="00A15FDD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ik</w:t>
            </w:r>
          </w:p>
        </w:tc>
      </w:tr>
      <w:tr w:rsidR="005B3201" w14:paraId="4DF7145C" w14:textId="77777777" w:rsidTr="00844C6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6BBE" w14:textId="77777777" w:rsidR="005B3201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7B3CF3" w14:textId="77777777" w:rsidR="005B3201" w:rsidRPr="00133090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,2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DE29D2" w14:textId="77777777" w:rsidR="005B3201" w:rsidRPr="00A15FDD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ukup</w:t>
            </w:r>
            <w:proofErr w:type="spellEnd"/>
          </w:p>
        </w:tc>
      </w:tr>
      <w:tr w:rsidR="005B3201" w14:paraId="47703C6D" w14:textId="77777777" w:rsidTr="00844C6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FAAB" w14:textId="77777777" w:rsidR="005B3201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A14583" w14:textId="77777777" w:rsidR="005B3201" w:rsidRPr="00133090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,0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F4B92A" w14:textId="77777777" w:rsidR="005B3201" w:rsidRPr="00A15FDD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uruk</w:t>
            </w:r>
          </w:p>
        </w:tc>
      </w:tr>
      <w:tr w:rsidR="005B3201" w14:paraId="76360F41" w14:textId="77777777" w:rsidTr="00844C6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F5F8" w14:textId="77777777" w:rsidR="005B3201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4AFE45" w14:textId="77777777" w:rsidR="005B3201" w:rsidRPr="00133090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,3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094201" w14:textId="77777777" w:rsidR="005B3201" w:rsidRPr="00A15FDD" w:rsidRDefault="005B3201" w:rsidP="00844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ik</w:t>
            </w:r>
          </w:p>
        </w:tc>
      </w:tr>
    </w:tbl>
    <w:p w14:paraId="12F4389C" w14:textId="77777777" w:rsidR="005B3201" w:rsidRDefault="005B3201" w:rsidP="005B3201">
      <w:pPr>
        <w:pStyle w:val="DaftarParagraf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terpre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3E2C8639" w14:textId="77777777" w:rsidR="005B3201" w:rsidRPr="00C759A3" w:rsidRDefault="005B3201" w:rsidP="005B3201"/>
    <w:p w14:paraId="741A9862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27CD3975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40652DF8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3FAA7526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51592C02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6EBBBBED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3D5AF304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0B2A9473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07562873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1F77E970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56487C5B" w14:textId="6C66EB5F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14:paraId="35D79569" w14:textId="68F2D137" w:rsidR="005B3201" w:rsidRDefault="005B3201" w:rsidP="005B32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TINGKAT KESUKARAN BUTIR SOAL UJI COBA KETERAMPILAN KOMUNIKASI MATEMATIKA</w:t>
      </w:r>
    </w:p>
    <w:tbl>
      <w:tblPr>
        <w:tblW w:w="5004" w:type="pct"/>
        <w:tblLook w:val="04A0" w:firstRow="1" w:lastRow="0" w:firstColumn="1" w:lastColumn="0" w:noHBand="0" w:noVBand="1"/>
      </w:tblPr>
      <w:tblGrid>
        <w:gridCol w:w="993"/>
        <w:gridCol w:w="1580"/>
        <w:gridCol w:w="892"/>
        <w:gridCol w:w="892"/>
        <w:gridCol w:w="892"/>
        <w:gridCol w:w="892"/>
        <w:gridCol w:w="896"/>
        <w:gridCol w:w="896"/>
      </w:tblGrid>
      <w:tr w:rsidR="005B3201" w:rsidRPr="006C60DB" w14:paraId="400C1B18" w14:textId="77777777" w:rsidTr="00844C68">
        <w:trPr>
          <w:trHeight w:val="20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BBA1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EB33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33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E9F5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or Butir Pertanyaan</w:t>
            </w:r>
          </w:p>
        </w:tc>
      </w:tr>
      <w:tr w:rsidR="005B3201" w:rsidRPr="006C60DB" w14:paraId="001D09A1" w14:textId="77777777" w:rsidTr="00844C68">
        <w:trPr>
          <w:trHeight w:val="20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3F50" w14:textId="77777777" w:rsidR="005B3201" w:rsidRPr="006C60DB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A080" w14:textId="77777777" w:rsidR="005B3201" w:rsidRPr="006C60DB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306F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D54F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2060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D346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FA73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D555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5B3201" w:rsidRPr="006C60DB" w14:paraId="20076CAC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209B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C037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C10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8C4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4BF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450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3EF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86E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B3201" w:rsidRPr="006C60DB" w14:paraId="40B222D2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C0E6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1D28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6D0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B70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AA6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3A2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23B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0D4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B3201" w:rsidRPr="006C60DB" w14:paraId="770F0FF0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B293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748A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A26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51B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766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058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34C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928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B3201" w:rsidRPr="006C60DB" w14:paraId="4800BBCA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696B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F1D6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488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30B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16F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2C8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6FD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7BE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B3201" w:rsidRPr="006C60DB" w14:paraId="3E2C61FA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10EB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EDB8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B0B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521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036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CE4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119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17A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B3201" w:rsidRPr="006C60DB" w14:paraId="52E69784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7FA6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D640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320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71F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A2A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56F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D0D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A2A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B3201" w:rsidRPr="006C60DB" w14:paraId="7F5242B1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7B4A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CC01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219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BF4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DDD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0E3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4C0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0ED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B3201" w:rsidRPr="006C60DB" w14:paraId="7C6D587B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726B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3EEC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CB9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09E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45D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5D6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8AB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499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B3201" w:rsidRPr="006C60DB" w14:paraId="52CC0AE0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6817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E225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0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6A3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032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692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EF0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C9C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39F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6C60DB" w14:paraId="680F789E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06EB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5383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C96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E47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424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AB3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B45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AF5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B3201" w:rsidRPr="006C60DB" w14:paraId="19D61AF0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2CCD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816D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FAF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347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A04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FA8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812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D3A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B3201" w:rsidRPr="006C60DB" w14:paraId="63B79530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334B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905F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7B5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383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0CC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AE0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F3B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D38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B3201" w:rsidRPr="006C60DB" w14:paraId="3DA81B25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3B6A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1757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498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DA0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D61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4BB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FA9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021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B3201" w:rsidRPr="006C60DB" w14:paraId="73E5B782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3F11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6D34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51C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5DF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EE8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3E5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3C0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1A8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B3201" w:rsidRPr="006C60DB" w14:paraId="07C66E7F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E9D7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C16F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A17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39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BAB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CFE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A1F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9B8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B3201" w:rsidRPr="006C60DB" w14:paraId="271D710F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AE50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2B65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B6F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92C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76A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2F7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E9C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79A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B3201" w:rsidRPr="006C60DB" w14:paraId="513F18CF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7217F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BED4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C5F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BE2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5F5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6F6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2BC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C3C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B3201" w:rsidRPr="006C60DB" w14:paraId="5E0854B7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9889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A9B8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CBB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029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4B2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BB8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6DD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4FE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B3201" w:rsidRPr="006C60DB" w14:paraId="6574CDE2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DDBB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FBF8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1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12F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6F3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9A5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A9E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E96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2A5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B3201" w:rsidRPr="006C60DB" w14:paraId="2A2A7A78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355C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F798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4EA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F44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DD3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BC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A8A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3E6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B3201" w:rsidRPr="006C60DB" w14:paraId="105AA600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2124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29DD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B73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67B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7E5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06A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054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ACB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B3201" w:rsidRPr="006C60DB" w14:paraId="01CE3A9B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065A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4E95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AA8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FBB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F45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9B0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566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693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B3201" w:rsidRPr="006C60DB" w14:paraId="6EEA34AA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FFEF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536F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B17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5B3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ABF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122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197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C62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B3201" w:rsidRPr="006C60DB" w14:paraId="4685BD11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3DE4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2F76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C7B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94A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FCA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48D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205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879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B3201" w:rsidRPr="006C60DB" w14:paraId="0E578FEC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0FC4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9CD5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6DE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C8B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96A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68C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12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65F7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B3201" w:rsidRPr="006C60DB" w14:paraId="4277CEE3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0662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B98A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B81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968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DE7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174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15F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D21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6C60DB" w14:paraId="4E412463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A5D9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1EF8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DF3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39F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862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B84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262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8B8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B3201" w:rsidRPr="006C60DB" w14:paraId="032BD707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D736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0602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814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232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F07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33A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AF1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962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B3201" w:rsidRPr="006C60DB" w14:paraId="6CD6A21C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CE22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CDBB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2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59E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93A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2B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5A8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10E2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835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6C60DB" w14:paraId="0C909700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FAC5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0EF0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EFF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E54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219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C823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C85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CBC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B3201" w:rsidRPr="006C60DB" w14:paraId="0FCA5AE0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8377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2302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AEB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462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0B0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08B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BB75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37B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B3201" w:rsidRPr="006C60DB" w14:paraId="4C7647D4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EC5C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6CF9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675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817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C50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DEC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2DE9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220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3201" w:rsidRPr="006C60DB" w14:paraId="43964F22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7A90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CB63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968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220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BC8A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CAFB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D8A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2D8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B3201" w:rsidRPr="006C60DB" w14:paraId="324BE960" w14:textId="77777777" w:rsidTr="00844C68">
        <w:trPr>
          <w:trHeight w:val="2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97B3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B1C1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-3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F92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18CE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4810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749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A3F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4161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B3201" w:rsidRPr="006C60DB" w14:paraId="4CE7B443" w14:textId="77777777" w:rsidTr="00844C68">
        <w:trPr>
          <w:trHeight w:val="20"/>
        </w:trPr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D820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 (S)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0BB4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1EE8D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823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86DF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B66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AF58" w14:textId="77777777" w:rsidR="005B3201" w:rsidRPr="00F9591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</w:tr>
      <w:tr w:rsidR="005B3201" w:rsidRPr="006C60DB" w14:paraId="275B8725" w14:textId="77777777" w:rsidTr="00844C68">
        <w:trPr>
          <w:trHeight w:val="20"/>
        </w:trPr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3A64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C6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Skor Maksimal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max</m:t>
                      </m:r>
                    </m:sub>
                  </m:sSub>
                </m:e>
              </m:d>
            </m:oMath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BF62F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1342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FAEEF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624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C1936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0070F" w14:textId="77777777" w:rsidR="005B3201" w:rsidRPr="006C60DB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</w:tr>
    </w:tbl>
    <w:p w14:paraId="7D5C4EDC" w14:textId="77777777" w:rsidR="005B3201" w:rsidRPr="007232DE" w:rsidRDefault="005B3201" w:rsidP="005B320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94A4582" w14:textId="77777777" w:rsidR="005B3201" w:rsidRDefault="005B3201" w:rsidP="005B3201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59622C" w14:textId="77777777" w:rsidR="005B3201" w:rsidRDefault="005B3201" w:rsidP="005B3201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1: Menghitung tingkat kesukaran setiap butir soal dengan rumus</w:t>
      </w:r>
    </w:p>
    <w:p w14:paraId="2D17F293" w14:textId="77777777" w:rsidR="005B3201" w:rsidRDefault="005B3201" w:rsidP="005B3201">
      <w:pPr>
        <w:pStyle w:val="DaftarParagraf"/>
        <w:spacing w:after="0" w:line="480" w:lineRule="auto"/>
        <w:ind w:left="284" w:firstLine="45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den>
          </m:f>
        </m:oMath>
      </m:oMathPara>
    </w:p>
    <w:p w14:paraId="0AC1BAE9" w14:textId="77777777" w:rsidR="005B3201" w:rsidRPr="0057439F" w:rsidRDefault="005B3201" w:rsidP="005B3201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eroleh: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5B3201" w14:paraId="5F15ABCC" w14:textId="77777777" w:rsidTr="00844C68">
        <w:tc>
          <w:tcPr>
            <w:tcW w:w="3963" w:type="dxa"/>
          </w:tcPr>
          <w:p w14:paraId="452C3763" w14:textId="77777777" w:rsidR="005B3201" w:rsidRDefault="00E214E9" w:rsidP="00844C68">
            <w:pPr>
              <w:pStyle w:val="DaftarParagraf"/>
              <w:spacing w:after="0" w:line="240" w:lineRule="auto"/>
              <w:ind w:left="284" w:firstLine="4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×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,634</m:t>
                </m:r>
              </m:oMath>
            </m:oMathPara>
          </w:p>
          <w:p w14:paraId="4C55BA63" w14:textId="77777777" w:rsidR="005B3201" w:rsidRDefault="005B3201" w:rsidP="00844C68">
            <w:pPr>
              <w:spacing w:after="0" w:line="24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FDC579C" w14:textId="77777777" w:rsidR="005B3201" w:rsidRDefault="00E214E9" w:rsidP="00844C68">
            <w:pPr>
              <w:pStyle w:val="DaftarParagraf"/>
              <w:spacing w:after="0" w:line="240" w:lineRule="auto"/>
              <w:ind w:left="284" w:firstLine="4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×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,722</m:t>
                </m:r>
              </m:oMath>
            </m:oMathPara>
          </w:p>
          <w:p w14:paraId="1319C7E1" w14:textId="77777777" w:rsidR="005B3201" w:rsidRDefault="005B3201" w:rsidP="00844C68">
            <w:pPr>
              <w:spacing w:after="0" w:line="24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5B3201" w14:paraId="5721B5ED" w14:textId="77777777" w:rsidTr="00844C68">
        <w:tc>
          <w:tcPr>
            <w:tcW w:w="3963" w:type="dxa"/>
          </w:tcPr>
          <w:p w14:paraId="5D6C9FA1" w14:textId="77777777" w:rsidR="005B3201" w:rsidRDefault="00E214E9" w:rsidP="00844C68">
            <w:pPr>
              <w:pStyle w:val="DaftarParagraf"/>
              <w:spacing w:after="0" w:line="240" w:lineRule="auto"/>
              <w:ind w:left="284" w:firstLine="4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×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,824</m:t>
                </m:r>
              </m:oMath>
            </m:oMathPara>
          </w:p>
          <w:p w14:paraId="2B34BA42" w14:textId="77777777" w:rsidR="005B3201" w:rsidRDefault="005B3201" w:rsidP="00844C68">
            <w:pPr>
              <w:spacing w:after="0" w:line="24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0DA367E" w14:textId="77777777" w:rsidR="005B3201" w:rsidRDefault="00E214E9" w:rsidP="00844C68">
            <w:pPr>
              <w:pStyle w:val="DaftarParagraf"/>
              <w:spacing w:after="0" w:line="240" w:lineRule="auto"/>
              <w:ind w:left="284" w:firstLine="4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×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,251</m:t>
                </m:r>
              </m:oMath>
            </m:oMathPara>
          </w:p>
          <w:p w14:paraId="6E69424F" w14:textId="77777777" w:rsidR="005B3201" w:rsidRDefault="005B3201" w:rsidP="00844C68">
            <w:pPr>
              <w:spacing w:after="0" w:line="24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5B3201" w14:paraId="7A89A266" w14:textId="77777777" w:rsidTr="00844C68">
        <w:tc>
          <w:tcPr>
            <w:tcW w:w="3963" w:type="dxa"/>
          </w:tcPr>
          <w:p w14:paraId="434D2E39" w14:textId="77777777" w:rsidR="005B3201" w:rsidRDefault="00E214E9" w:rsidP="00844C68">
            <w:pPr>
              <w:pStyle w:val="DaftarParagraf"/>
              <w:spacing w:after="0" w:line="240" w:lineRule="auto"/>
              <w:ind w:left="284" w:firstLine="4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×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,569</m:t>
                </m:r>
              </m:oMath>
            </m:oMathPara>
          </w:p>
          <w:p w14:paraId="02F3147B" w14:textId="77777777" w:rsidR="005B3201" w:rsidRDefault="005B3201" w:rsidP="00844C68">
            <w:pPr>
              <w:spacing w:after="0" w:line="24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2656902" w14:textId="77777777" w:rsidR="005B3201" w:rsidRPr="0057439F" w:rsidRDefault="00E214E9" w:rsidP="00844C68">
            <w:pPr>
              <w:pStyle w:val="DaftarParagraf"/>
              <w:spacing w:after="0" w:line="240" w:lineRule="auto"/>
              <w:ind w:left="284" w:firstLine="4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×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,745</m:t>
                </m:r>
              </m:oMath>
            </m:oMathPara>
          </w:p>
          <w:p w14:paraId="477A3FA7" w14:textId="77777777" w:rsidR="005B3201" w:rsidRPr="0057439F" w:rsidRDefault="005B3201" w:rsidP="00844C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7E8D6EA" w14:textId="77777777" w:rsidR="005B3201" w:rsidRDefault="005B3201" w:rsidP="00844C68">
            <w:pPr>
              <w:spacing w:after="0" w:line="24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14:paraId="0D2829A1" w14:textId="77777777" w:rsidR="005B3201" w:rsidRDefault="005B3201" w:rsidP="005B3201">
      <w:pPr>
        <w:spacing w:after="0" w:line="480" w:lineRule="auto"/>
        <w:ind w:left="1134" w:hanging="1134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2: mengambil kesimpulan dengan melihat kriteria tingkat kesukaran butir soal</w:t>
      </w:r>
    </w:p>
    <w:tbl>
      <w:tblPr>
        <w:tblW w:w="3564" w:type="pct"/>
        <w:tblInd w:w="675" w:type="dxa"/>
        <w:tblLook w:val="04A0" w:firstRow="1" w:lastRow="0" w:firstColumn="1" w:lastColumn="0" w:noHBand="0" w:noVBand="1"/>
      </w:tblPr>
      <w:tblGrid>
        <w:gridCol w:w="1056"/>
        <w:gridCol w:w="2295"/>
        <w:gridCol w:w="2299"/>
      </w:tblGrid>
      <w:tr w:rsidR="005B3201" w14:paraId="70F027F2" w14:textId="77777777" w:rsidTr="00844C68">
        <w:trPr>
          <w:trHeight w:val="30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C1A8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Soal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1E68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deks Kesukaran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3E1D20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</w:tr>
      <w:tr w:rsidR="005B3201" w14:paraId="39E3EFC7" w14:textId="77777777" w:rsidTr="00844C68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5F28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045F44" w14:textId="77777777" w:rsidR="005B3201" w:rsidRPr="0057439F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,634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C79676" w14:textId="77777777" w:rsidR="005B3201" w:rsidRPr="001A49B2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Sedang</w:t>
            </w:r>
          </w:p>
        </w:tc>
      </w:tr>
      <w:tr w:rsidR="005B3201" w14:paraId="5F120C6C" w14:textId="77777777" w:rsidTr="00844C68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86FF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B1DF71" w14:textId="77777777" w:rsidR="005B3201" w:rsidRPr="0057439F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,824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D5E72A" w14:textId="77777777" w:rsidR="005B3201" w:rsidRPr="001A49B2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udah</w:t>
            </w:r>
            <w:proofErr w:type="spellEnd"/>
          </w:p>
        </w:tc>
      </w:tr>
      <w:tr w:rsidR="005B3201" w14:paraId="25644907" w14:textId="77777777" w:rsidTr="00844C68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8717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1260DC" w14:textId="77777777" w:rsidR="005B3201" w:rsidRPr="0057439F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,569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1ABA28" w14:textId="77777777" w:rsidR="005B3201" w:rsidRPr="001A49B2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Sedang</w:t>
            </w:r>
          </w:p>
        </w:tc>
      </w:tr>
      <w:tr w:rsidR="005B3201" w14:paraId="6BE5000D" w14:textId="77777777" w:rsidTr="00844C68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69BD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AF231E" w14:textId="77777777" w:rsidR="005B3201" w:rsidRPr="0057439F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,722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E31D39" w14:textId="77777777" w:rsidR="005B3201" w:rsidRPr="001A49B2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udah</w:t>
            </w:r>
            <w:proofErr w:type="spellEnd"/>
          </w:p>
        </w:tc>
      </w:tr>
      <w:tr w:rsidR="005B3201" w14:paraId="3CC3C807" w14:textId="77777777" w:rsidTr="00844C68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E596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5796DD" w14:textId="77777777" w:rsidR="005B3201" w:rsidRPr="0057439F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,251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43814A" w14:textId="77777777" w:rsidR="005B3201" w:rsidRPr="007B3459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Sulit</w:t>
            </w:r>
          </w:p>
        </w:tc>
      </w:tr>
      <w:tr w:rsidR="005B3201" w14:paraId="77D4C1B0" w14:textId="77777777" w:rsidTr="00844C68">
        <w:trPr>
          <w:trHeight w:val="30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8DB5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92386F" w14:textId="77777777" w:rsidR="005B3201" w:rsidRPr="0057439F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,745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8BF8CE" w14:textId="77777777" w:rsidR="005B3201" w:rsidRPr="007B3459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udah</w:t>
            </w:r>
            <w:proofErr w:type="spellEnd"/>
          </w:p>
        </w:tc>
      </w:tr>
    </w:tbl>
    <w:p w14:paraId="38176863" w14:textId="77777777" w:rsidR="005B3201" w:rsidRDefault="005B3201" w:rsidP="005B3201">
      <w:pPr>
        <w:rPr>
          <w:rFonts w:ascii="Cambria Math" w:hAnsi="Cambria Math" w:cs="Times New Roman"/>
          <w:sz w:val="24"/>
          <w:szCs w:val="24"/>
        </w:rPr>
      </w:pPr>
    </w:p>
    <w:p w14:paraId="750C63B8" w14:textId="77777777" w:rsidR="005B3201" w:rsidRDefault="005B3201" w:rsidP="005B3201">
      <w:pPr>
        <w:rPr>
          <w:rFonts w:ascii="Cambria Math" w:hAnsi="Cambria Math" w:cs="Times New Roman"/>
          <w:sz w:val="24"/>
          <w:szCs w:val="24"/>
        </w:rPr>
      </w:pPr>
    </w:p>
    <w:p w14:paraId="775A8E2A" w14:textId="77777777" w:rsidR="005B3201" w:rsidRDefault="005B3201" w:rsidP="005B3201">
      <w:pPr>
        <w:rPr>
          <w:rFonts w:ascii="Cambria Math" w:hAnsi="Cambria Math" w:cs="Times New Roman"/>
          <w:sz w:val="24"/>
          <w:szCs w:val="24"/>
        </w:rPr>
      </w:pPr>
    </w:p>
    <w:p w14:paraId="680CD911" w14:textId="77777777" w:rsidR="005B3201" w:rsidRDefault="005B3201" w:rsidP="005B3201">
      <w:pPr>
        <w:rPr>
          <w:rFonts w:ascii="Cambria Math" w:hAnsi="Cambria Math" w:cs="Times New Roman"/>
          <w:sz w:val="24"/>
          <w:szCs w:val="24"/>
        </w:rPr>
      </w:pPr>
    </w:p>
    <w:p w14:paraId="583CF0E8" w14:textId="77777777" w:rsidR="005B3201" w:rsidRDefault="005B3201" w:rsidP="005B3201">
      <w:pPr>
        <w:rPr>
          <w:rFonts w:ascii="Cambria Math" w:hAnsi="Cambria Math" w:cs="Times New Roman"/>
          <w:sz w:val="24"/>
          <w:szCs w:val="24"/>
        </w:rPr>
      </w:pPr>
    </w:p>
    <w:p w14:paraId="34252860" w14:textId="77777777" w:rsidR="005B3201" w:rsidRPr="008E0E10" w:rsidRDefault="005B3201" w:rsidP="005B3201">
      <w:pPr>
        <w:rPr>
          <w:rFonts w:ascii="Cambria Math" w:hAnsi="Cambria Math" w:cs="Times New Roman"/>
          <w:sz w:val="24"/>
          <w:szCs w:val="24"/>
        </w:rPr>
        <w:sectPr w:rsidR="005B3201" w:rsidRPr="008E0E10" w:rsidSect="00C12227">
          <w:pgSz w:w="11906" w:h="16838"/>
          <w:pgMar w:top="2268" w:right="1701" w:bottom="1701" w:left="2268" w:header="708" w:footer="708" w:gutter="0"/>
          <w:pgNumType w:start="76"/>
          <w:cols w:space="720"/>
          <w:docGrid w:linePitch="299"/>
        </w:sectPr>
      </w:pPr>
    </w:p>
    <w:p w14:paraId="108AA912" w14:textId="77777777" w:rsidR="005B3201" w:rsidRDefault="005B3201" w:rsidP="005B3201">
      <w:pPr>
        <w:spacing w:line="36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</w:p>
    <w:p w14:paraId="3284C1E0" w14:textId="0535D7D9" w:rsidR="005B3201" w:rsidRPr="006D72E5" w:rsidRDefault="005B3201" w:rsidP="005B3201">
      <w:pPr>
        <w:spacing w:line="360" w:lineRule="auto"/>
        <w:ind w:left="142" w:hanging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KAPITULASI HASIL UJI VALIDITAS, RELIABILITAS, </w:t>
      </w:r>
      <w:r>
        <w:rPr>
          <w:rFonts w:ascii="Times New Roman" w:hAnsi="Times New Roman" w:cs="Times New Roman"/>
          <w:b/>
          <w:sz w:val="24"/>
          <w:szCs w:val="24"/>
        </w:rPr>
        <w:t xml:space="preserve">DAYA PEMBEDA D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NGKAT KESUKARAN</w:t>
      </w:r>
      <w:r>
        <w:rPr>
          <w:rFonts w:ascii="Times New Roman" w:hAnsi="Times New Roman" w:cs="Times New Roman"/>
          <w:b/>
          <w:sz w:val="24"/>
          <w:szCs w:val="24"/>
        </w:rPr>
        <w:t xml:space="preserve"> UJI COB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TIR SOAL </w:t>
      </w: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RAMPILAN KOMUNIKASI MATEMATIK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1116"/>
        <w:gridCol w:w="1984"/>
        <w:gridCol w:w="1275"/>
        <w:gridCol w:w="1418"/>
        <w:gridCol w:w="1413"/>
      </w:tblGrid>
      <w:tr w:rsidR="005B3201" w14:paraId="5D752069" w14:textId="77777777" w:rsidTr="00844C68">
        <w:trPr>
          <w:trHeight w:val="30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79E8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Soal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705B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itas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19F2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liabilitas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05F2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ya Pembed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F520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ngkat Kesukaran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9FCD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</w:tr>
      <w:tr w:rsidR="005B3201" w14:paraId="79134624" w14:textId="77777777" w:rsidTr="00844C68">
        <w:trPr>
          <w:trHeight w:val="300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4B09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9D57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0339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eli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interpret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tinggi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7BD9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kup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FB04" w14:textId="77777777" w:rsidR="005B3201" w:rsidRPr="006D72E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Sedan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915C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gunakan</w:t>
            </w:r>
          </w:p>
        </w:tc>
      </w:tr>
      <w:tr w:rsidR="005B3201" w14:paraId="548D598F" w14:textId="77777777" w:rsidTr="00844C68">
        <w:trPr>
          <w:trHeight w:val="300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DD78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3151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B97B" w14:textId="77777777" w:rsidR="005B3201" w:rsidRDefault="005B3201" w:rsidP="005B320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8159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kup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E8C1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dah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72182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gunakan</w:t>
            </w:r>
          </w:p>
        </w:tc>
      </w:tr>
      <w:tr w:rsidR="005B3201" w14:paraId="798073D9" w14:textId="77777777" w:rsidTr="00844C68">
        <w:trPr>
          <w:trHeight w:val="300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9AEA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E64A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236" w14:textId="77777777" w:rsidR="005B3201" w:rsidRDefault="005B3201" w:rsidP="005B320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4679" w14:textId="77777777" w:rsidR="005B3201" w:rsidRPr="006D72E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ik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8D63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dan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EB81" w14:textId="77777777" w:rsidR="005B3201" w:rsidRDefault="005B3201" w:rsidP="005B320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gunakan</w:t>
            </w:r>
          </w:p>
        </w:tc>
      </w:tr>
      <w:tr w:rsidR="005B3201" w14:paraId="43FEF4DE" w14:textId="77777777" w:rsidTr="00844C68">
        <w:trPr>
          <w:trHeight w:val="300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50AE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15ED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0275" w14:textId="77777777" w:rsidR="005B3201" w:rsidRDefault="005B3201" w:rsidP="005B320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28C8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kup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5840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dah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4FB1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gunakan</w:t>
            </w:r>
          </w:p>
        </w:tc>
      </w:tr>
      <w:tr w:rsidR="005B3201" w14:paraId="0607F66E" w14:textId="77777777" w:rsidTr="00844C68">
        <w:trPr>
          <w:trHeight w:val="300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D200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0C4F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Tida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2963" w14:textId="77777777" w:rsidR="005B3201" w:rsidRDefault="005B3201" w:rsidP="005B320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8A04" w14:textId="77777777" w:rsidR="005B3201" w:rsidRPr="006D72E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uruk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8722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k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E85C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Tida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gunakan</w:t>
            </w:r>
          </w:p>
        </w:tc>
      </w:tr>
      <w:tr w:rsidR="005B3201" w14:paraId="675DCB62" w14:textId="77777777" w:rsidTr="00844C68">
        <w:trPr>
          <w:trHeight w:val="300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87BD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5D2F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DA46" w14:textId="77777777" w:rsidR="005B3201" w:rsidRDefault="005B3201" w:rsidP="005B320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6F31" w14:textId="77777777" w:rsidR="005B3201" w:rsidRPr="006D72E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ik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9ABF" w14:textId="77777777" w:rsidR="005B3201" w:rsidRPr="006D72E5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udah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5319" w14:textId="77777777" w:rsidR="005B3201" w:rsidRDefault="005B3201" w:rsidP="005B32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gunakan</w:t>
            </w:r>
          </w:p>
        </w:tc>
      </w:tr>
    </w:tbl>
    <w:p w14:paraId="14505E9F" w14:textId="77777777" w:rsidR="005B3201" w:rsidRDefault="005B3201" w:rsidP="005B3201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4AC271" w14:textId="77777777" w:rsidR="005B3201" w:rsidRDefault="005B3201" w:rsidP="005B3201"/>
    <w:p w14:paraId="51124A3B" w14:textId="77777777" w:rsidR="005B3201" w:rsidRDefault="005B3201" w:rsidP="005B3201"/>
    <w:p w14:paraId="45B6A9D3" w14:textId="77777777" w:rsidR="005B3201" w:rsidRDefault="005B3201" w:rsidP="005B3201"/>
    <w:p w14:paraId="0B9DEF2E" w14:textId="77777777" w:rsidR="005B3201" w:rsidRDefault="005B3201" w:rsidP="005B3201"/>
    <w:p w14:paraId="44ED5DED" w14:textId="77777777" w:rsidR="005B3201" w:rsidRDefault="005B3201" w:rsidP="005B3201"/>
    <w:p w14:paraId="61391900" w14:textId="77777777" w:rsidR="005B3201" w:rsidRDefault="005B3201" w:rsidP="005B3201"/>
    <w:p w14:paraId="6680EEE9" w14:textId="77777777" w:rsidR="005B3201" w:rsidRDefault="005B3201" w:rsidP="005B3201"/>
    <w:p w14:paraId="7B5A5FA5" w14:textId="77777777" w:rsidR="005B3201" w:rsidRDefault="005B3201" w:rsidP="005B3201"/>
    <w:p w14:paraId="55143892" w14:textId="77777777" w:rsidR="005B3201" w:rsidRDefault="005B3201" w:rsidP="005B3201"/>
    <w:p w14:paraId="3F0979B4" w14:textId="77777777" w:rsidR="005B3201" w:rsidRDefault="005B3201" w:rsidP="005B3201"/>
    <w:p w14:paraId="698ECD3F" w14:textId="77777777" w:rsidR="005B3201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3</w:t>
      </w:r>
    </w:p>
    <w:p w14:paraId="2664E871" w14:textId="77777777" w:rsidR="005B3201" w:rsidRDefault="005B3201" w:rsidP="005B3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TRYOUT KEMAMPUAN LITERASI NUMERASI</w:t>
      </w:r>
    </w:p>
    <w:p w14:paraId="083608E0" w14:textId="77777777" w:rsidR="005B3201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03BEA863" wp14:editId="444E9B55">
            <wp:extent cx="4762500" cy="6486525"/>
            <wp:effectExtent l="0" t="0" r="0" b="9525"/>
            <wp:docPr id="2104117055" name="Gambar 210411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t="4521" r="5060" b="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3A57" w14:textId="77777777" w:rsidR="005B3201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</w:p>
    <w:p w14:paraId="296DE197" w14:textId="77777777" w:rsidR="005B3201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 wp14:anchorId="16A9DCA8" wp14:editId="0D82C52B">
            <wp:extent cx="5038725" cy="7048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2A5B" w14:textId="77777777" w:rsidR="005B3201" w:rsidRDefault="005B3201" w:rsidP="005B3201"/>
    <w:p w14:paraId="3E89D05B" w14:textId="77777777" w:rsidR="005B3201" w:rsidRDefault="005B3201" w:rsidP="005B3201"/>
    <w:p w14:paraId="480B1118" w14:textId="77777777" w:rsidR="005B3201" w:rsidRDefault="005B3201" w:rsidP="005B3201"/>
    <w:p w14:paraId="6B9B9DFB" w14:textId="77777777" w:rsidR="005B3201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4</w:t>
      </w:r>
    </w:p>
    <w:p w14:paraId="4C08A556" w14:textId="77777777" w:rsidR="005B3201" w:rsidRDefault="005B3201" w:rsidP="005B32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NAMA PESERTA DIDIK KELAS PENELITIAN</w:t>
      </w:r>
    </w:p>
    <w:tbl>
      <w:tblPr>
        <w:tblW w:w="7258" w:type="dxa"/>
        <w:tblInd w:w="250" w:type="dxa"/>
        <w:tblLook w:val="04A0" w:firstRow="1" w:lastRow="0" w:firstColumn="1" w:lastColumn="0" w:noHBand="0" w:noVBand="1"/>
      </w:tblPr>
      <w:tblGrid>
        <w:gridCol w:w="623"/>
        <w:gridCol w:w="3658"/>
        <w:gridCol w:w="1418"/>
        <w:gridCol w:w="1559"/>
      </w:tblGrid>
      <w:tr w:rsidR="005B3201" w14:paraId="6A5459A1" w14:textId="77777777" w:rsidTr="005B3201">
        <w:trPr>
          <w:trHeight w:val="3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B787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5D01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DA97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9A9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elas</w:t>
            </w:r>
          </w:p>
        </w:tc>
      </w:tr>
      <w:tr w:rsidR="005B3201" w14:paraId="6AD6E03F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7517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DA02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hamad Fa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52B9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4E6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3CD6E072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CE9E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5571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hammad Alif Manungg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CC4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C64A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57C8E511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4DE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849C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hammad Robby Alfariz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51E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EC4B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0C1E41EC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A5A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CCE8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ndi Tri Faj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BBB2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663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4D961247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AA76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65C1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ma Dinia Ist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84BC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289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35498856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1D7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1DE4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iski Febiy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834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1CC6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4521AD1F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0BC1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D403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Wafiq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Nur Afif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5C52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787B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5DA7EF3D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5F12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0317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ti Nur Hali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631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66F7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6D9F1195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EB61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9127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hinta Aryo Rahmaw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3F62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97F9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6F3B296C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7113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A7C3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hammad Jordi Alfariz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D714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020B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0EEEBBD1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14BC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5DEA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Ikm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so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iftahur Riz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D03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CC7D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70E0BAD7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03A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4AB6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ur La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DE9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22B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28779331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CDAD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648E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edy Faj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'ba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550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4E024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1C552D64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9353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866F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izky Aditya Nasu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1B6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186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</w:tr>
      <w:tr w:rsidR="005B3201" w14:paraId="351E8700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267B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E54B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hmad Siroj Ramadhan Muba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5953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67EC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384CA76A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E2AA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8187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ftin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Zalfa Teguh Noviy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F5ED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75CB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3653A6AF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6FF6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2422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diansyah Al Faj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F841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AF87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0F502ABB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5CD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9913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zizah Okta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0FC6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D64D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56491C6F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0AD9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E22E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tan Nur Ae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ACCA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B66C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30FDB8B3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A7F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8551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Di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lbark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5A2D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63F7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7917BEF8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66D3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5E2E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yu Melani Abriy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E705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A2A1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06E50AA4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310C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6410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far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Zacky Maul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9753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1901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380ACC35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EFCD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441E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itriya Nengs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190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EB32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4A661374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EE7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08B8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srul Gunaw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400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32F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40BA895B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2321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8898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vita Oktavia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26BB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A2E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4A260A2F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313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E312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hanza Aul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jab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DAD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57D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1CADF3F7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96CD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F544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Ilh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hasyafa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ED6B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192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7D6B79B8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1BCD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75D8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z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ufiy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zzahro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A84E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5ABB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7E3BB29F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8B1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E0BB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Iz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hzaq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2FD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1C26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  <w:tr w:rsidR="005B3201" w14:paraId="5D30F23A" w14:textId="77777777" w:rsidTr="005B3201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6F47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D7D3" w14:textId="77777777" w:rsidR="005B3201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auq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Nur Khasan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9C1C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AB93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</w:tr>
    </w:tbl>
    <w:p w14:paraId="39C99461" w14:textId="77777777" w:rsidR="005B3201" w:rsidRDefault="005B3201" w:rsidP="005B3201"/>
    <w:p w14:paraId="054E2A01" w14:textId="77777777" w:rsidR="005B3201" w:rsidRDefault="005B3201" w:rsidP="005B3201"/>
    <w:p w14:paraId="22AE16E5" w14:textId="77777777" w:rsidR="005B3201" w:rsidRDefault="005B3201" w:rsidP="005B3201"/>
    <w:p w14:paraId="0BB12151" w14:textId="77777777" w:rsidR="005B3201" w:rsidRPr="00C759A3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5</w:t>
      </w:r>
    </w:p>
    <w:p w14:paraId="2557D6E7" w14:textId="77777777" w:rsidR="005B3201" w:rsidRPr="00C759A3" w:rsidRDefault="005B3201" w:rsidP="005B32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ISI-KISI INSTRUMEN TES</w:t>
      </w:r>
      <w:r w:rsidRPr="00C759A3">
        <w:rPr>
          <w:rFonts w:ascii="Times New Roman" w:hAnsi="Times New Roman" w:cs="Times New Roman"/>
          <w:b/>
          <w:sz w:val="24"/>
          <w:szCs w:val="24"/>
        </w:rPr>
        <w:t xml:space="preserve"> KE</w:t>
      </w:r>
      <w:r w:rsidRPr="00C759A3">
        <w:rPr>
          <w:rFonts w:ascii="Times New Roman" w:hAnsi="Times New Roman" w:cs="Times New Roman"/>
          <w:b/>
          <w:sz w:val="24"/>
          <w:szCs w:val="24"/>
          <w:lang w:val="en-US"/>
        </w:rPr>
        <w:t>TERAMPILAN KOMUNIKASI MATEMATIKA</w:t>
      </w:r>
    </w:p>
    <w:p w14:paraId="35DC116B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9A3">
        <w:rPr>
          <w:rFonts w:ascii="Times New Roman" w:hAnsi="Times New Roman" w:cs="Times New Roman"/>
          <w:sz w:val="24"/>
          <w:szCs w:val="24"/>
        </w:rPr>
        <w:t>Sekolah</w:t>
      </w:r>
      <w:r w:rsidRPr="00C759A3">
        <w:rPr>
          <w:rFonts w:ascii="Times New Roman" w:hAnsi="Times New Roman" w:cs="Times New Roman"/>
          <w:sz w:val="24"/>
          <w:szCs w:val="24"/>
        </w:rPr>
        <w:tab/>
      </w:r>
      <w:r w:rsidRPr="00C759A3">
        <w:rPr>
          <w:rFonts w:ascii="Times New Roman" w:hAnsi="Times New Roman" w:cs="Times New Roman"/>
          <w:sz w:val="24"/>
          <w:szCs w:val="24"/>
        </w:rPr>
        <w:tab/>
        <w:t>: SD Negeri Gandasuli 02</w:t>
      </w:r>
      <w:r w:rsidRPr="00C759A3">
        <w:rPr>
          <w:rFonts w:ascii="Times New Roman" w:hAnsi="Times New Roman" w:cs="Times New Roman"/>
          <w:sz w:val="24"/>
          <w:szCs w:val="24"/>
          <w:lang w:val="en-US"/>
        </w:rPr>
        <w:t xml:space="preserve"> Brebes</w:t>
      </w:r>
    </w:p>
    <w:p w14:paraId="569503DF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Kelas/Semester</w:t>
      </w:r>
      <w:r w:rsidRPr="00C759A3">
        <w:rPr>
          <w:rFonts w:ascii="Times New Roman" w:hAnsi="Times New Roman" w:cs="Times New Roman"/>
          <w:sz w:val="24"/>
          <w:szCs w:val="24"/>
        </w:rPr>
        <w:tab/>
        <w:t>: 5/1</w:t>
      </w:r>
    </w:p>
    <w:p w14:paraId="2DC25F39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Mata Pelajaran</w:t>
      </w:r>
      <w:r w:rsidRPr="00C759A3">
        <w:rPr>
          <w:rFonts w:ascii="Times New Roman" w:hAnsi="Times New Roman" w:cs="Times New Roman"/>
          <w:sz w:val="24"/>
          <w:szCs w:val="24"/>
        </w:rPr>
        <w:tab/>
        <w:t>: Matematika</w:t>
      </w:r>
    </w:p>
    <w:p w14:paraId="14CBE60D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Materi</w:t>
      </w:r>
      <w:r w:rsidRPr="00C759A3">
        <w:rPr>
          <w:rFonts w:ascii="Times New Roman" w:hAnsi="Times New Roman" w:cs="Times New Roman"/>
          <w:sz w:val="24"/>
          <w:szCs w:val="24"/>
        </w:rPr>
        <w:tab/>
        <w:t>Pokok</w:t>
      </w:r>
      <w:r w:rsidRPr="00C759A3">
        <w:rPr>
          <w:rFonts w:ascii="Times New Roman" w:hAnsi="Times New Roman" w:cs="Times New Roman"/>
          <w:sz w:val="24"/>
          <w:szCs w:val="24"/>
        </w:rPr>
        <w:tab/>
      </w:r>
      <w:r w:rsidRPr="00C759A3">
        <w:rPr>
          <w:rFonts w:ascii="Times New Roman" w:hAnsi="Times New Roman" w:cs="Times New Roman"/>
          <w:sz w:val="24"/>
          <w:szCs w:val="24"/>
        </w:rPr>
        <w:tab/>
        <w:t>: Pecahan</w:t>
      </w:r>
    </w:p>
    <w:p w14:paraId="6D453A1E" w14:textId="77777777" w:rsidR="005B3201" w:rsidRPr="00C759A3" w:rsidRDefault="005B3201" w:rsidP="005B3201">
      <w:pPr>
        <w:tabs>
          <w:tab w:val="left" w:pos="2127"/>
        </w:tabs>
        <w:spacing w:line="48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Kompetensi Dasar</w:t>
      </w:r>
      <w:r w:rsidRPr="00C759A3">
        <w:rPr>
          <w:rFonts w:ascii="Times New Roman" w:hAnsi="Times New Roman" w:cs="Times New Roman"/>
          <w:sz w:val="24"/>
          <w:szCs w:val="24"/>
        </w:rPr>
        <w:tab/>
        <w:t xml:space="preserve">: 4.1 </w:t>
      </w:r>
      <w:r w:rsidRPr="00C759A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C759A3">
        <w:rPr>
          <w:rFonts w:ascii="Times New Roman" w:hAnsi="Times New Roman" w:cs="Times New Roman"/>
          <w:sz w:val="24"/>
          <w:szCs w:val="24"/>
        </w:rPr>
        <w:t>enyelesaikan</w:t>
      </w:r>
      <w:proofErr w:type="spellEnd"/>
      <w:r w:rsidRPr="00C759A3">
        <w:rPr>
          <w:rFonts w:ascii="Times New Roman" w:hAnsi="Times New Roman" w:cs="Times New Roman"/>
          <w:sz w:val="24"/>
          <w:szCs w:val="24"/>
        </w:rPr>
        <w:t xml:space="preserve"> masalah yang berkaitan dengan    penjumlahan dan pengurangan dua pecahan dengan penyebut berbeda.</w:t>
      </w:r>
    </w:p>
    <w:p w14:paraId="13D36FFC" w14:textId="77777777" w:rsidR="005B3201" w:rsidRPr="00C759A3" w:rsidRDefault="005B3201" w:rsidP="005B3201">
      <w:pPr>
        <w:spacing w:line="480" w:lineRule="auto"/>
        <w:ind w:left="283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Pr="00C759A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759A3">
        <w:rPr>
          <w:rFonts w:ascii="Times New Roman" w:hAnsi="Times New Roman" w:cs="Times New Roman"/>
          <w:sz w:val="24"/>
          <w:szCs w:val="24"/>
        </w:rPr>
        <w:t>Menyelesikan</w:t>
      </w:r>
      <w:proofErr w:type="spellEnd"/>
      <w:r w:rsidRPr="00C759A3">
        <w:rPr>
          <w:rFonts w:ascii="Times New Roman" w:hAnsi="Times New Roman" w:cs="Times New Roman"/>
          <w:sz w:val="24"/>
          <w:szCs w:val="24"/>
        </w:rPr>
        <w:t xml:space="preserve"> masalah yang berkaitan dengan perkalian dan pembagian pecahan dan desimal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1269"/>
      </w:tblGrid>
      <w:tr w:rsidR="005B3201" w:rsidRPr="00C759A3" w14:paraId="2147B21C" w14:textId="77777777" w:rsidTr="00844C68">
        <w:tc>
          <w:tcPr>
            <w:tcW w:w="4106" w:type="dxa"/>
            <w:vAlign w:val="center"/>
          </w:tcPr>
          <w:p w14:paraId="317BDD5B" w14:textId="77777777" w:rsidR="005B3201" w:rsidRPr="00C759A3" w:rsidRDefault="005B3201" w:rsidP="00844C68">
            <w:pPr>
              <w:spacing w:line="42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2552" w:type="dxa"/>
            <w:vAlign w:val="center"/>
          </w:tcPr>
          <w:p w14:paraId="77E7B87B" w14:textId="77777777" w:rsidR="005B3201" w:rsidRPr="00C759A3" w:rsidRDefault="005B3201" w:rsidP="00844C68">
            <w:pPr>
              <w:spacing w:line="42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al</w:t>
            </w:r>
          </w:p>
        </w:tc>
        <w:tc>
          <w:tcPr>
            <w:tcW w:w="1269" w:type="dxa"/>
            <w:vAlign w:val="center"/>
          </w:tcPr>
          <w:p w14:paraId="0F9D5161" w14:textId="77777777" w:rsidR="005B3201" w:rsidRPr="00C759A3" w:rsidRDefault="005B3201" w:rsidP="00844C68">
            <w:pPr>
              <w:spacing w:line="42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al</w:t>
            </w:r>
          </w:p>
        </w:tc>
      </w:tr>
      <w:tr w:rsidR="005B3201" w:rsidRPr="00C759A3" w14:paraId="338C39CE" w14:textId="77777777" w:rsidTr="00844C68">
        <w:trPr>
          <w:trHeight w:val="3512"/>
        </w:trPr>
        <w:tc>
          <w:tcPr>
            <w:tcW w:w="4106" w:type="dxa"/>
            <w:vMerge w:val="restart"/>
            <w:vAlign w:val="center"/>
          </w:tcPr>
          <w:p w14:paraId="568894AB" w14:textId="77777777" w:rsidR="005B3201" w:rsidRPr="00C759A3" w:rsidRDefault="005B3201" w:rsidP="002551AE">
            <w:pPr>
              <w:pStyle w:val="DaftarParagraf"/>
              <w:numPr>
                <w:ilvl w:val="1"/>
                <w:numId w:val="74"/>
              </w:numPr>
              <w:tabs>
                <w:tab w:val="clear" w:pos="1440"/>
                <w:tab w:val="num" w:pos="29"/>
              </w:tabs>
              <w:spacing w:after="160" w:line="42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gambaran menyeluruh untuk menyatakan konsep matematika beserta solusinya.</w:t>
            </w:r>
          </w:p>
          <w:p w14:paraId="50BC3C50" w14:textId="77777777" w:rsidR="005B3201" w:rsidRPr="00C759A3" w:rsidRDefault="005B3201" w:rsidP="002551AE">
            <w:pPr>
              <w:pStyle w:val="DaftarParagraf"/>
              <w:numPr>
                <w:ilvl w:val="1"/>
                <w:numId w:val="74"/>
              </w:numPr>
              <w:tabs>
                <w:tab w:val="clear" w:pos="1440"/>
                <w:tab w:val="num" w:pos="0"/>
              </w:tabs>
              <w:spacing w:after="160" w:line="42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Menggambarkan masalah dan mengungkapkan solusi dari masalah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sebut melalui gambar, tabel, rumus maupun aljabar.</w:t>
            </w:r>
          </w:p>
          <w:p w14:paraId="60629AE2" w14:textId="77777777" w:rsidR="005B3201" w:rsidRPr="00C759A3" w:rsidRDefault="005B3201" w:rsidP="002551AE">
            <w:pPr>
              <w:pStyle w:val="DaftarParagraf"/>
              <w:numPr>
                <w:ilvl w:val="1"/>
                <w:numId w:val="74"/>
              </w:numPr>
              <w:spacing w:after="160" w:line="42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mbuat dan menyimpulkan hasil ide atau gagasan dalam bentuk tulisan.</w:t>
            </w:r>
          </w:p>
          <w:p w14:paraId="41DCB76E" w14:textId="77777777" w:rsidR="005B3201" w:rsidRPr="00C759A3" w:rsidRDefault="005B3201" w:rsidP="002551AE">
            <w:pPr>
              <w:pStyle w:val="DaftarParagraf"/>
              <w:numPr>
                <w:ilvl w:val="1"/>
                <w:numId w:val="74"/>
              </w:numPr>
              <w:spacing w:after="160" w:line="42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bahasa matematika dan simbolnya secara tepat.</w:t>
            </w:r>
          </w:p>
        </w:tc>
        <w:tc>
          <w:tcPr>
            <w:tcW w:w="2552" w:type="dxa"/>
            <w:vAlign w:val="center"/>
          </w:tcPr>
          <w:p w14:paraId="4B75BCF2" w14:textId="77777777" w:rsidR="005B3201" w:rsidRPr="00C759A3" w:rsidRDefault="005B3201" w:rsidP="00844C68">
            <w:pPr>
              <w:tabs>
                <w:tab w:val="left" w:pos="426"/>
              </w:tabs>
              <w:spacing w:line="42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elesaikan masalah sehari-hari yang melibatkan penjumlahan dan pengurangan bilangan pecahan</w:t>
            </w:r>
          </w:p>
        </w:tc>
        <w:tc>
          <w:tcPr>
            <w:tcW w:w="1269" w:type="dxa"/>
            <w:vAlign w:val="center"/>
          </w:tcPr>
          <w:p w14:paraId="7EDE5C6A" w14:textId="77777777" w:rsidR="005B3201" w:rsidRPr="00C759A3" w:rsidRDefault="005B3201" w:rsidP="00844C68">
            <w:pPr>
              <w:spacing w:line="42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 dan 3</w:t>
            </w:r>
          </w:p>
        </w:tc>
      </w:tr>
      <w:tr w:rsidR="005B3201" w:rsidRPr="00C759A3" w14:paraId="32011369" w14:textId="77777777" w:rsidTr="00844C68">
        <w:trPr>
          <w:trHeight w:val="2270"/>
        </w:trPr>
        <w:tc>
          <w:tcPr>
            <w:tcW w:w="4106" w:type="dxa"/>
            <w:vMerge/>
            <w:vAlign w:val="center"/>
          </w:tcPr>
          <w:p w14:paraId="259271DF" w14:textId="77777777" w:rsidR="005B3201" w:rsidRPr="00C759A3" w:rsidRDefault="005B3201" w:rsidP="00844C68">
            <w:pPr>
              <w:spacing w:line="4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E275046" w14:textId="77777777" w:rsidR="005B3201" w:rsidRPr="00C759A3" w:rsidRDefault="005B3201" w:rsidP="00844C68">
            <w:pPr>
              <w:spacing w:line="42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yelesaikan masalah sehari-hari yang melibatkan perkalian dan pembagian bilangan pecahan dan desimal</w:t>
            </w: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9" w:type="dxa"/>
            <w:vAlign w:val="center"/>
          </w:tcPr>
          <w:p w14:paraId="453F8C95" w14:textId="77777777" w:rsidR="005B3201" w:rsidRPr="00C759A3" w:rsidRDefault="005B3201" w:rsidP="00844C68">
            <w:pPr>
              <w:spacing w:line="4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dan 5</w:t>
            </w:r>
          </w:p>
        </w:tc>
      </w:tr>
    </w:tbl>
    <w:p w14:paraId="6E527078" w14:textId="77777777" w:rsidR="005B3201" w:rsidRDefault="005B3201" w:rsidP="005B3201"/>
    <w:p w14:paraId="6BB196D0" w14:textId="77777777" w:rsidR="005B3201" w:rsidRDefault="005B3201" w:rsidP="005B3201"/>
    <w:p w14:paraId="16F3A712" w14:textId="77777777" w:rsidR="005B3201" w:rsidRDefault="005B3201" w:rsidP="005B3201"/>
    <w:p w14:paraId="1C5D1A9C" w14:textId="77777777" w:rsidR="005B3201" w:rsidRDefault="005B3201" w:rsidP="005B3201"/>
    <w:p w14:paraId="3AD28792" w14:textId="77777777" w:rsidR="005B3201" w:rsidRDefault="005B3201" w:rsidP="005B3201"/>
    <w:p w14:paraId="39A7CF05" w14:textId="77777777" w:rsidR="005B3201" w:rsidRDefault="005B3201" w:rsidP="005B3201"/>
    <w:p w14:paraId="75BDCAA1" w14:textId="77777777" w:rsidR="005B3201" w:rsidRDefault="005B3201" w:rsidP="005B3201"/>
    <w:p w14:paraId="0D137E33" w14:textId="77777777" w:rsidR="005B3201" w:rsidRDefault="005B3201" w:rsidP="005B3201"/>
    <w:p w14:paraId="3FDD19CF" w14:textId="77777777" w:rsidR="005B3201" w:rsidRDefault="005B3201" w:rsidP="005B3201"/>
    <w:p w14:paraId="2033E548" w14:textId="77777777" w:rsidR="005B3201" w:rsidRDefault="005B3201" w:rsidP="005B3201"/>
    <w:p w14:paraId="01EFAEC9" w14:textId="77777777" w:rsidR="005B3201" w:rsidRDefault="005B3201" w:rsidP="005B3201"/>
    <w:p w14:paraId="63110E43" w14:textId="77777777" w:rsidR="005B3201" w:rsidRDefault="005B3201" w:rsidP="005B3201"/>
    <w:p w14:paraId="205D17DB" w14:textId="77777777" w:rsidR="005B3201" w:rsidRDefault="005B3201" w:rsidP="005B3201"/>
    <w:p w14:paraId="2E68EC2D" w14:textId="77777777" w:rsidR="005B3201" w:rsidRDefault="005B3201" w:rsidP="005B3201"/>
    <w:p w14:paraId="0A3935FF" w14:textId="77777777" w:rsidR="005B3201" w:rsidRDefault="005B3201" w:rsidP="005B3201"/>
    <w:p w14:paraId="4FD91B3A" w14:textId="77777777" w:rsidR="005B3201" w:rsidRDefault="005B3201" w:rsidP="005B3201"/>
    <w:p w14:paraId="457F1ED3" w14:textId="77777777" w:rsidR="005B3201" w:rsidRDefault="005B3201" w:rsidP="005B3201"/>
    <w:p w14:paraId="21AFFCF1" w14:textId="77777777" w:rsidR="00D20133" w:rsidRDefault="00D20133" w:rsidP="005B3201"/>
    <w:p w14:paraId="38CE502E" w14:textId="77777777" w:rsidR="005B3201" w:rsidRPr="00C759A3" w:rsidRDefault="005B3201" w:rsidP="005B320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 16</w:t>
      </w:r>
    </w:p>
    <w:p w14:paraId="5DE6D225" w14:textId="77777777" w:rsidR="005B3201" w:rsidRPr="00C759A3" w:rsidRDefault="005B3201" w:rsidP="005B32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AL TES </w:t>
      </w:r>
      <w:r w:rsidRPr="00C759A3">
        <w:rPr>
          <w:rFonts w:ascii="Times New Roman" w:hAnsi="Times New Roman" w:cs="Times New Roman"/>
          <w:b/>
          <w:sz w:val="24"/>
          <w:szCs w:val="24"/>
        </w:rPr>
        <w:t>KETERAMPILAN KOMUNIKASI MATEMATIKA</w:t>
      </w:r>
    </w:p>
    <w:p w14:paraId="7B18C2AF" w14:textId="77777777" w:rsidR="005B3201" w:rsidRPr="00A14E7A" w:rsidRDefault="005B3201" w:rsidP="002551AE">
      <w:pPr>
        <w:pStyle w:val="DaftarParagraf"/>
        <w:numPr>
          <w:ilvl w:val="0"/>
          <w:numId w:val="75"/>
        </w:numPr>
        <w:spacing w:after="16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 xml:space="preserve">Bu Tata membeli 5 kg gula pasir. Di jalan gula pasir tersebut tumpa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C759A3">
        <w:rPr>
          <w:rFonts w:ascii="Times New Roman" w:eastAsiaTheme="minorEastAsia" w:hAnsi="Times New Roman" w:cs="Times New Roman"/>
          <w:sz w:val="24"/>
          <w:szCs w:val="24"/>
        </w:rPr>
        <w:t xml:space="preserve"> kg. Setelah sampai di rumah ternyata Bu Tata masih memiliki </w:t>
      </w:r>
      <w:r w:rsidRPr="00C759A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C759A3">
        <w:rPr>
          <w:rFonts w:ascii="Times New Roman" w:eastAsiaTheme="minorEastAsia" w:hAnsi="Times New Roman" w:cs="Times New Roman"/>
          <w:sz w:val="24"/>
          <w:szCs w:val="24"/>
        </w:rPr>
        <w:t xml:space="preserve"> kg gula pasir. Berapakah gula pasir yang dimiliki Bu Tata?</w:t>
      </w:r>
    </w:p>
    <w:p w14:paraId="7FF1AD54" w14:textId="77777777" w:rsidR="005B3201" w:rsidRPr="00A14E7A" w:rsidRDefault="005B3201" w:rsidP="002551AE">
      <w:pPr>
        <w:pStyle w:val="DaftarParagraf"/>
        <w:numPr>
          <w:ilvl w:val="0"/>
          <w:numId w:val="75"/>
        </w:numPr>
        <w:spacing w:after="16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E7A">
        <w:rPr>
          <w:rFonts w:ascii="Times New Roman" w:eastAsiaTheme="minorEastAsia" w:hAnsi="Times New Roman" w:cs="Times New Roman"/>
          <w:sz w:val="24"/>
          <w:szCs w:val="24"/>
        </w:rPr>
        <w:t>Caca mempunyai sebuah pita dengan panjang 2,5 m. Lalu ibu memberikan pita sepanjang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A14E7A">
        <w:rPr>
          <w:rFonts w:ascii="Times New Roman" w:eastAsiaTheme="minorEastAsia" w:hAnsi="Times New Roman" w:cs="Times New Roman"/>
          <w:sz w:val="24"/>
          <w:szCs w:val="24"/>
        </w:rPr>
        <w:t xml:space="preserve"> m. Berapa panjang pita yang dimiliki Caca jika ia telah memotongnya 0,75 m?</w:t>
      </w:r>
    </w:p>
    <w:p w14:paraId="75937629" w14:textId="77777777" w:rsidR="005B3201" w:rsidRPr="00A14E7A" w:rsidRDefault="005B3201" w:rsidP="002551AE">
      <w:pPr>
        <w:pStyle w:val="DaftarParagraf"/>
        <w:numPr>
          <w:ilvl w:val="0"/>
          <w:numId w:val="75"/>
        </w:numPr>
        <w:spacing w:after="16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E7A">
        <w:rPr>
          <w:rFonts w:ascii="Times New Roman" w:eastAsiaTheme="minorEastAsia" w:hAnsi="Times New Roman" w:cs="Times New Roman"/>
          <w:sz w:val="24"/>
          <w:szCs w:val="24"/>
        </w:rPr>
        <w:t>Perhatikan gambar berikut!</w:t>
      </w:r>
    </w:p>
    <w:p w14:paraId="3528EC78" w14:textId="269CFEA5" w:rsidR="005B3201" w:rsidRPr="00C759A3" w:rsidRDefault="000345B5" w:rsidP="005B3201">
      <w:pPr>
        <w:pStyle w:val="DaftarParagraf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c">
            <w:drawing>
              <wp:inline distT="0" distB="0" distL="0" distR="0" wp14:anchorId="2C518081" wp14:editId="2550C4DC">
                <wp:extent cx="3162300" cy="1390650"/>
                <wp:effectExtent l="0" t="0" r="0" b="0"/>
                <wp:docPr id="4" name="Canv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513" y="19050"/>
                            <a:ext cx="1423272" cy="1200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857669" y="155484"/>
                            <a:ext cx="1199855" cy="106371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9901E5" id="Canvas 9" o:spid="_x0000_s1026" editas="canvas" style="width:249pt;height:109.5pt;mso-position-horizontal-relative:char;mso-position-vertical-relative:line" coordsize="31623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">
                <v:shape id="_x0000_s1027" type="#_x0000_t75" style="position:absolute;width:31623;height:13906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3965;top:190;width:14232;height:1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SXHXEAAAA2gAAAA8AAABkcnMvZG93bnJldi54bWxEj0FrAjEUhO9C/0N4BS9LzbbQolujiFAq&#10;9iCuFnp8bJ670c3LkkTd/vtGKHgcZuYbZjrvbSsu5INxrOB5lIMgrpw2XCvY7z6exiBCRNbYOiYF&#10;vxRgPnsYTLHQ7spbupSxFgnCoUAFTYxdIWWoGrIYRq4jTt7BeYsxSV9L7fGa4LaVL3n+Ji0aTgsN&#10;drRsqDqVZ6tg09ZZabJs8v3lu6M8Sv5Zm0+lho/94h1EpD7ew//tlVbwCrcr6Qb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SXHXEAAAA2gAAAA8AAAAAAAAAAAAAAAAA&#10;nwIAAGRycy9kb3ducmV2LnhtbFBLBQYAAAAABAAEAPcAAACQAwAAAAA=&#10;">
                  <v:imagedata r:id="rId84" o:title=""/>
                  <v:path arrowok="t"/>
                </v:shape>
                <v:shape id="Picture 6" o:spid="_x0000_s1029" type="#_x0000_t75" style="position:absolute;left:18576;top:1554;width:11999;height:10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fA/FAAAA2gAAAA8AAABkcnMvZG93bnJldi54bWxEj09rwkAUxO+FfoflFXozGz2IpllFBaGU&#10;eqgWSm6P7MufJvs2ZLcm6afvCkKPw8z8hkm3o2nFlXpXW1Ywj2IQxLnVNZcKPi/H2QqE88gaW8uk&#10;YCIH283jQ4qJtgN/0PXsSxEg7BJUUHnfJVK6vCKDLrIdcfAK2xv0Qfal1D0OAW5auYjjpTRYc1io&#10;sKNDRXlz/jEKii/f7E+NM/lbdpjeaf7tsvWvUs9P4+4FhKfR/4fv7VetYAm3K+EG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5XwPxQAAANoAAAAPAAAAAAAAAAAAAAAA&#10;AJ8CAABkcnMvZG93bnJldi54bWxQSwUGAAAAAAQABAD3AAAAkQMAAAAA&#10;">
                  <v:imagedata r:id="rId85" o:title=""/>
                  <v:path arrowok="t"/>
                </v:shape>
                <w10:anchorlock/>
              </v:group>
            </w:pict>
          </mc:Fallback>
        </mc:AlternateContent>
      </w:r>
    </w:p>
    <w:p w14:paraId="7E048EE2" w14:textId="77777777" w:rsidR="005B3201" w:rsidRDefault="005B3201" w:rsidP="005B3201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Kakek mempunyai 2 bidang tanah. Tanah berbentuk segitiga dengan luas 48,5 m</w:t>
      </w:r>
      <w:r w:rsidRPr="00C759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59A3">
        <w:rPr>
          <w:rFonts w:ascii="Times New Roman" w:hAnsi="Times New Roman" w:cs="Times New Roman"/>
          <w:sz w:val="24"/>
          <w:szCs w:val="24"/>
        </w:rPr>
        <w:t xml:space="preserve"> dan tanah berbentuk lingkaran dengan luas 20,25 m</w:t>
      </w:r>
      <w:r w:rsidRPr="00C759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59A3">
        <w:rPr>
          <w:rFonts w:ascii="Times New Roman" w:hAnsi="Times New Roman" w:cs="Times New Roman"/>
          <w:sz w:val="24"/>
          <w:szCs w:val="24"/>
        </w:rPr>
        <w:t>. Bagian yang berwarna coklat akan ditanami biji cabai. Berapakah luas seluruh tanah kakek yang tidak ditanami bij</w:t>
      </w:r>
      <w:r>
        <w:rPr>
          <w:rFonts w:ascii="Times New Roman" w:hAnsi="Times New Roman" w:cs="Times New Roman"/>
          <w:sz w:val="24"/>
          <w:szCs w:val="24"/>
        </w:rPr>
        <w:t>i cabai?</w:t>
      </w:r>
    </w:p>
    <w:p w14:paraId="0FEA6565" w14:textId="77777777" w:rsidR="005B3201" w:rsidRPr="00A14E7A" w:rsidRDefault="005B3201" w:rsidP="002551AE">
      <w:pPr>
        <w:pStyle w:val="DaftarParagraf"/>
        <w:numPr>
          <w:ilvl w:val="0"/>
          <w:numId w:val="75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E7A">
        <w:rPr>
          <w:rFonts w:ascii="Times New Roman" w:hAnsi="Times New Roman" w:cs="Times New Roman"/>
          <w:sz w:val="24"/>
          <w:szCs w:val="24"/>
        </w:rPr>
        <w:t>Sebuah karpet berbentuk persegi panjang dengan panjang 9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A14E7A">
        <w:rPr>
          <w:rFonts w:ascii="Times New Roman" w:eastAsiaTheme="minorEastAsia" w:hAnsi="Times New Roman" w:cs="Times New Roman"/>
          <w:sz w:val="24"/>
          <w:szCs w:val="24"/>
        </w:rPr>
        <w:t xml:space="preserve"> m dan lebar 6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A14E7A">
        <w:rPr>
          <w:rFonts w:ascii="Times New Roman" w:eastAsiaTheme="minorEastAsia" w:hAnsi="Times New Roman" w:cs="Times New Roman"/>
          <w:sz w:val="24"/>
          <w:szCs w:val="24"/>
        </w:rPr>
        <w:t>m. Dipotong menjadi 6 bagian. Berapa luas tiap bagian tersebut?</w:t>
      </w:r>
    </w:p>
    <w:p w14:paraId="2E409FBF" w14:textId="77777777" w:rsidR="005B3201" w:rsidRDefault="005B3201" w:rsidP="005B3201">
      <w:pPr>
        <w:spacing w:after="16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3D23E1" w14:textId="77777777" w:rsidR="005B3201" w:rsidRPr="00A14E7A" w:rsidRDefault="005B3201" w:rsidP="002551AE">
      <w:pPr>
        <w:pStyle w:val="DaftarParagraf"/>
        <w:numPr>
          <w:ilvl w:val="0"/>
          <w:numId w:val="75"/>
        </w:numPr>
        <w:spacing w:after="160" w:line="48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4E7A">
        <w:rPr>
          <w:rFonts w:ascii="Times New Roman" w:hAnsi="Times New Roman" w:cs="Times New Roman"/>
          <w:sz w:val="24"/>
          <w:szCs w:val="24"/>
        </w:rPr>
        <w:t>Seorang tukang kayu akan menyambungkan 17 buah kayu yang akan dijadikan tiang bendera. Setiap kayu memiliki panjang 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A14E7A">
        <w:rPr>
          <w:rFonts w:ascii="Times New Roman" w:eastAsiaTheme="minorEastAsia" w:hAnsi="Times New Roman" w:cs="Times New Roman"/>
          <w:sz w:val="24"/>
          <w:szCs w:val="24"/>
        </w:rPr>
        <w:t xml:space="preserve"> m. Berapa panjang kayu setelah disambungkan?</w:t>
      </w:r>
    </w:p>
    <w:p w14:paraId="449618C6" w14:textId="77777777" w:rsidR="005B3201" w:rsidRDefault="005B3201" w:rsidP="005B3201"/>
    <w:p w14:paraId="4D4139F3" w14:textId="77777777" w:rsidR="005B3201" w:rsidRDefault="005B3201" w:rsidP="005B3201"/>
    <w:p w14:paraId="5A58F538" w14:textId="77777777" w:rsidR="005B3201" w:rsidRDefault="005B3201" w:rsidP="005B3201"/>
    <w:p w14:paraId="21C44C4C" w14:textId="77777777" w:rsidR="005B3201" w:rsidRDefault="005B3201" w:rsidP="005B3201"/>
    <w:p w14:paraId="02AFC91E" w14:textId="77777777" w:rsidR="005B3201" w:rsidRDefault="005B3201" w:rsidP="005B3201"/>
    <w:p w14:paraId="2CC33EA5" w14:textId="77777777" w:rsidR="005B3201" w:rsidRDefault="005B3201" w:rsidP="005B3201"/>
    <w:p w14:paraId="59470301" w14:textId="77777777" w:rsidR="005B3201" w:rsidRDefault="005B3201" w:rsidP="005B3201"/>
    <w:p w14:paraId="144B1DA6" w14:textId="77777777" w:rsidR="005B3201" w:rsidRDefault="005B3201" w:rsidP="005B3201"/>
    <w:p w14:paraId="20BD2C71" w14:textId="77777777" w:rsidR="005B3201" w:rsidRDefault="005B3201" w:rsidP="005B3201"/>
    <w:p w14:paraId="145EBB4D" w14:textId="77777777" w:rsidR="005B3201" w:rsidRDefault="005B3201" w:rsidP="005B3201"/>
    <w:p w14:paraId="1144410F" w14:textId="77777777" w:rsidR="005B3201" w:rsidRDefault="005B3201" w:rsidP="005B3201"/>
    <w:p w14:paraId="028085E3" w14:textId="77777777" w:rsidR="005B3201" w:rsidRDefault="005B3201" w:rsidP="005B3201"/>
    <w:p w14:paraId="179D1A1A" w14:textId="77777777" w:rsidR="005B3201" w:rsidRDefault="005B3201" w:rsidP="005B3201"/>
    <w:p w14:paraId="00FF199D" w14:textId="77777777" w:rsidR="005B3201" w:rsidRDefault="005B3201" w:rsidP="005B3201"/>
    <w:p w14:paraId="55864F0F" w14:textId="77777777" w:rsidR="005B3201" w:rsidRDefault="005B3201" w:rsidP="005B3201"/>
    <w:p w14:paraId="1C93E70B" w14:textId="77777777" w:rsidR="005B3201" w:rsidRDefault="005B3201" w:rsidP="005B3201"/>
    <w:p w14:paraId="711341D9" w14:textId="77777777" w:rsidR="005B3201" w:rsidRDefault="005B3201" w:rsidP="005B3201"/>
    <w:p w14:paraId="0AD20C29" w14:textId="77777777" w:rsidR="005B3201" w:rsidRDefault="005B3201" w:rsidP="005B3201"/>
    <w:p w14:paraId="37292AC8" w14:textId="77777777" w:rsidR="005B3201" w:rsidRDefault="005B3201" w:rsidP="005B3201"/>
    <w:p w14:paraId="415B02BD" w14:textId="77777777" w:rsidR="005B3201" w:rsidRDefault="005B3201" w:rsidP="005B3201"/>
    <w:p w14:paraId="5B84DC75" w14:textId="77777777" w:rsidR="005B3201" w:rsidRDefault="005B3201" w:rsidP="005B3201"/>
    <w:p w14:paraId="130A5F81" w14:textId="77777777" w:rsidR="005B3201" w:rsidRPr="00C759A3" w:rsidRDefault="005B3201" w:rsidP="005B3201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ampiran 17</w:t>
      </w:r>
    </w:p>
    <w:p w14:paraId="0FFE9A07" w14:textId="77777777" w:rsidR="005B3201" w:rsidRPr="00C759A3" w:rsidRDefault="005B3201" w:rsidP="005B32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t>KUNCI J</w:t>
      </w:r>
      <w:r>
        <w:rPr>
          <w:rFonts w:ascii="Times New Roman" w:hAnsi="Times New Roman" w:cs="Times New Roman"/>
          <w:b/>
          <w:sz w:val="24"/>
          <w:szCs w:val="24"/>
        </w:rPr>
        <w:t xml:space="preserve">AWABAN TES </w:t>
      </w:r>
      <w:r w:rsidRPr="00C759A3">
        <w:rPr>
          <w:rFonts w:ascii="Times New Roman" w:hAnsi="Times New Roman" w:cs="Times New Roman"/>
          <w:b/>
          <w:sz w:val="24"/>
          <w:szCs w:val="24"/>
        </w:rPr>
        <w:t>KETERAMPILAN KOMUNIKASI MATEMATIKA</w:t>
      </w:r>
    </w:p>
    <w:tbl>
      <w:tblPr>
        <w:tblStyle w:val="KisiTabel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4669"/>
        <w:gridCol w:w="2688"/>
      </w:tblGrid>
      <w:tr w:rsidR="005B3201" w:rsidRPr="00C759A3" w14:paraId="6AB8F60C" w14:textId="77777777" w:rsidTr="00844C68">
        <w:tc>
          <w:tcPr>
            <w:tcW w:w="570" w:type="dxa"/>
            <w:vAlign w:val="center"/>
          </w:tcPr>
          <w:p w14:paraId="3567C0EE" w14:textId="77777777" w:rsidR="005B3201" w:rsidRPr="00C759A3" w:rsidRDefault="005B3201" w:rsidP="00844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69" w:type="dxa"/>
            <w:vAlign w:val="center"/>
          </w:tcPr>
          <w:p w14:paraId="686141C0" w14:textId="77777777" w:rsidR="005B3201" w:rsidRPr="00C759A3" w:rsidRDefault="005B3201" w:rsidP="00844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Alterntif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 Jawaban</w:t>
            </w:r>
          </w:p>
        </w:tc>
        <w:tc>
          <w:tcPr>
            <w:tcW w:w="2688" w:type="dxa"/>
            <w:vAlign w:val="center"/>
          </w:tcPr>
          <w:p w14:paraId="7624540A" w14:textId="77777777" w:rsidR="005B3201" w:rsidRPr="00C759A3" w:rsidRDefault="005B3201" w:rsidP="00844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</w:tr>
      <w:tr w:rsidR="005B3201" w:rsidRPr="00C759A3" w14:paraId="20CD5B83" w14:textId="77777777" w:rsidTr="00844C68">
        <w:tc>
          <w:tcPr>
            <w:tcW w:w="570" w:type="dxa"/>
            <w:vMerge w:val="restart"/>
          </w:tcPr>
          <w:p w14:paraId="54C41249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69" w:type="dxa"/>
          </w:tcPr>
          <w:p w14:paraId="00FE51E4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p w14:paraId="3798435D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Bu Tata membeli 5 kg gula pasir</w:t>
            </w:r>
          </w:p>
          <w:p w14:paraId="675D0EB7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Tumpah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g</w:t>
            </w:r>
          </w:p>
          <w:p w14:paraId="780A762B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 rumah Bu Tata masih memilik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g</w:t>
            </w:r>
          </w:p>
          <w:p w14:paraId="44643AD8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tanya :</w:t>
            </w:r>
          </w:p>
          <w:p w14:paraId="5432479C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Berapakah sisa gula yang dimiliki Bu Tata?</w:t>
            </w:r>
          </w:p>
        </w:tc>
        <w:tc>
          <w:tcPr>
            <w:tcW w:w="2688" w:type="dxa"/>
            <w:vMerge w:val="restart"/>
          </w:tcPr>
          <w:p w14:paraId="27F20F07" w14:textId="77777777" w:rsidR="005B3201" w:rsidRDefault="005B3201" w:rsidP="002551AE">
            <w:pPr>
              <w:pStyle w:val="DaftarParagraf"/>
              <w:numPr>
                <w:ilvl w:val="0"/>
                <w:numId w:val="77"/>
              </w:numPr>
              <w:spacing w:after="0"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unakan gambaran menyeluruh untuk menyatakan konsep matematika beserta solusinya.</w:t>
            </w:r>
          </w:p>
          <w:p w14:paraId="0C3753D7" w14:textId="77777777" w:rsidR="005B3201" w:rsidRDefault="005B3201" w:rsidP="002551AE">
            <w:pPr>
              <w:pStyle w:val="DaftarParagraf"/>
              <w:numPr>
                <w:ilvl w:val="0"/>
                <w:numId w:val="77"/>
              </w:numPr>
              <w:spacing w:after="0"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4">
              <w:rPr>
                <w:rFonts w:ascii="Times New Roman" w:hAnsi="Times New Roman" w:cs="Times New Roman"/>
                <w:sz w:val="24"/>
                <w:szCs w:val="24"/>
              </w:rPr>
              <w:t>Menggambarkan masalah dan mengungkapkan solusi dari masalah tersebut melalui gambar, tabel, rumus maupun aljabar.</w:t>
            </w:r>
          </w:p>
          <w:p w14:paraId="41981FD8" w14:textId="77777777" w:rsidR="005B3201" w:rsidRDefault="005B3201" w:rsidP="002551AE">
            <w:pPr>
              <w:pStyle w:val="DaftarParagraf"/>
              <w:numPr>
                <w:ilvl w:val="0"/>
                <w:numId w:val="77"/>
              </w:numPr>
              <w:spacing w:after="0"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4">
              <w:rPr>
                <w:rFonts w:ascii="Times New Roman" w:hAnsi="Times New Roman" w:cs="Times New Roman"/>
                <w:sz w:val="24"/>
                <w:szCs w:val="24"/>
              </w:rPr>
              <w:t>Membuat dan menyimpulkan hasil ide atau gagasan dalam bentuk tulisan.</w:t>
            </w:r>
          </w:p>
          <w:p w14:paraId="040A78EA" w14:textId="77777777" w:rsidR="005B3201" w:rsidRPr="008C4484" w:rsidRDefault="005B3201" w:rsidP="002551AE">
            <w:pPr>
              <w:pStyle w:val="DaftarParagraf"/>
              <w:numPr>
                <w:ilvl w:val="0"/>
                <w:numId w:val="77"/>
              </w:numPr>
              <w:spacing w:after="0"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4">
              <w:rPr>
                <w:rFonts w:ascii="Times New Roman" w:hAnsi="Times New Roman" w:cs="Times New Roman"/>
                <w:sz w:val="24"/>
                <w:szCs w:val="24"/>
              </w:rPr>
              <w:t xml:space="preserve">Menggunakan bahasa </w:t>
            </w:r>
            <w:proofErr w:type="spellStart"/>
            <w:r w:rsidRPr="008C4484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Pr="008C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4484">
              <w:rPr>
                <w:rFonts w:ascii="Times New Roman" w:hAnsi="Times New Roman" w:cs="Times New Roman"/>
                <w:sz w:val="24"/>
                <w:szCs w:val="24"/>
              </w:rPr>
              <w:t>ematika</w:t>
            </w:r>
            <w:proofErr w:type="spellEnd"/>
            <w:r w:rsidRPr="008C4484">
              <w:rPr>
                <w:rFonts w:ascii="Times New Roman" w:hAnsi="Times New Roman" w:cs="Times New Roman"/>
                <w:sz w:val="24"/>
                <w:szCs w:val="24"/>
              </w:rPr>
              <w:t xml:space="preserve"> dan simbolnya secara tepat.</w:t>
            </w:r>
          </w:p>
        </w:tc>
      </w:tr>
      <w:tr w:rsidR="005B3201" w:rsidRPr="00C759A3" w14:paraId="1F87CFA4" w14:textId="77777777" w:rsidTr="00844C68">
        <w:tc>
          <w:tcPr>
            <w:tcW w:w="570" w:type="dxa"/>
            <w:vMerge/>
          </w:tcPr>
          <w:p w14:paraId="013C7467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074A55A9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onsep yang digunakan untuk menyelesaikan soal ini yaitu menggunakan konsep pecahan dengan operasi hitung penjumlahan dan  pengurangan</w:t>
            </w:r>
          </w:p>
        </w:tc>
        <w:tc>
          <w:tcPr>
            <w:tcW w:w="2688" w:type="dxa"/>
            <w:vMerge/>
          </w:tcPr>
          <w:p w14:paraId="49C4D763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2F3073EA" w14:textId="77777777" w:rsidTr="00844C68">
        <w:tc>
          <w:tcPr>
            <w:tcW w:w="570" w:type="dxa"/>
            <w:vMerge/>
          </w:tcPr>
          <w:p w14:paraId="38357A21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769B1CA0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Penyelesaian :</w:t>
            </w:r>
          </w:p>
          <w:p w14:paraId="37A621C2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-3+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14:paraId="7B69DE39" w14:textId="77777777" w:rsidR="005B3201" w:rsidRPr="00C759A3" w:rsidRDefault="005B3201" w:rsidP="00844C68">
            <w:pPr>
              <w:spacing w:line="360" w:lineRule="auto"/>
              <w:ind w:firstLine="101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  <w:p w14:paraId="277F2D3D" w14:textId="77777777" w:rsidR="005B3201" w:rsidRPr="00C759A3" w:rsidRDefault="005B3201" w:rsidP="00844C68">
            <w:pPr>
              <w:spacing w:line="360" w:lineRule="auto"/>
              <w:ind w:firstLine="101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atau 4,91</w:t>
            </w:r>
          </w:p>
        </w:tc>
        <w:tc>
          <w:tcPr>
            <w:tcW w:w="2688" w:type="dxa"/>
            <w:vMerge/>
          </w:tcPr>
          <w:p w14:paraId="54F752CD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75DCDD3E" w14:textId="77777777" w:rsidTr="00844C68">
        <w:tc>
          <w:tcPr>
            <w:tcW w:w="570" w:type="dxa"/>
            <w:vMerge/>
          </w:tcPr>
          <w:p w14:paraId="70DBB1FE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3748633F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Jadi, sisa gula yang dimiliki Bu Tata adalah 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g atau 4,91 kg.</w:t>
            </w:r>
          </w:p>
        </w:tc>
        <w:tc>
          <w:tcPr>
            <w:tcW w:w="2688" w:type="dxa"/>
            <w:vMerge/>
          </w:tcPr>
          <w:p w14:paraId="6F143908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41BFDAD5" w14:textId="77777777" w:rsidTr="00844C68">
        <w:tc>
          <w:tcPr>
            <w:tcW w:w="570" w:type="dxa"/>
          </w:tcPr>
          <w:p w14:paraId="35207EBF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B3C87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9" w:type="dxa"/>
          </w:tcPr>
          <w:p w14:paraId="563DEA66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1F5A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p w14:paraId="22FD806F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Caca mempunyai 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sebuah pita dengan panjang 2,5 m</w:t>
            </w:r>
          </w:p>
          <w:p w14:paraId="7234F9C3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Ibu memberikan pita sepanjang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</w:t>
            </w:r>
          </w:p>
          <w:p w14:paraId="755EAD11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tanya :</w:t>
            </w:r>
          </w:p>
          <w:p w14:paraId="4C224F80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Berapa panjang pita yang dimiliki Caca jika ia telah memotongnya 0,75 m?</w:t>
            </w:r>
          </w:p>
        </w:tc>
        <w:tc>
          <w:tcPr>
            <w:tcW w:w="2688" w:type="dxa"/>
            <w:vMerge/>
          </w:tcPr>
          <w:p w14:paraId="5B50B1BF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69ADD485" w14:textId="77777777" w:rsidTr="00844C68">
        <w:tc>
          <w:tcPr>
            <w:tcW w:w="570" w:type="dxa"/>
            <w:vMerge w:val="restart"/>
          </w:tcPr>
          <w:p w14:paraId="783AED2D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07A9C259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onsep yang digunakan untuk menyelesaikan soal ini yaitu menggunakan konsep pecahan dengan operasi hitung penjumlahan dan  pengurangan</w:t>
            </w:r>
          </w:p>
        </w:tc>
        <w:tc>
          <w:tcPr>
            <w:tcW w:w="2688" w:type="dxa"/>
            <w:vMerge/>
          </w:tcPr>
          <w:p w14:paraId="1691927F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33177CA2" w14:textId="77777777" w:rsidTr="00844C68">
        <w:tc>
          <w:tcPr>
            <w:tcW w:w="570" w:type="dxa"/>
            <w:vMerge/>
          </w:tcPr>
          <w:p w14:paraId="4CBEEFF8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5408EE62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Penyelesaian :</w:t>
            </w:r>
          </w:p>
          <w:p w14:paraId="75AE1804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2,5 +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0,75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14:paraId="32DC394E" w14:textId="77777777" w:rsidR="005B3201" w:rsidRPr="00C759A3" w:rsidRDefault="005B3201" w:rsidP="00844C68">
            <w:pPr>
              <w:ind w:firstLine="14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+45-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</w:p>
          <w:p w14:paraId="458F35E2" w14:textId="77777777" w:rsidR="005B3201" w:rsidRPr="00C759A3" w:rsidRDefault="005B3201" w:rsidP="00844C68">
            <w:pPr>
              <w:ind w:firstLine="14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</w:p>
          <w:p w14:paraId="2213030F" w14:textId="77777777" w:rsidR="005B3201" w:rsidRPr="00C759A3" w:rsidRDefault="005B3201" w:rsidP="00844C68">
            <w:pPr>
              <w:ind w:firstLine="14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4</w:t>
            </w:r>
          </w:p>
          <w:p w14:paraId="4E6915C3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tau </w:t>
            </w:r>
          </w:p>
          <w:p w14:paraId="3074C656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2,5 +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0,75 = 2,5 + 2,25 – 0,75</w:t>
            </w:r>
          </w:p>
          <w:p w14:paraId="0AE9ABAF" w14:textId="77777777" w:rsidR="005B3201" w:rsidRPr="00C759A3" w:rsidRDefault="005B3201" w:rsidP="00844C68">
            <w:pPr>
              <w:ind w:firstLine="15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4,75 – 0,75</w:t>
            </w:r>
          </w:p>
          <w:p w14:paraId="416C1544" w14:textId="77777777" w:rsidR="005B3201" w:rsidRPr="00C759A3" w:rsidRDefault="005B3201" w:rsidP="00844C68">
            <w:pPr>
              <w:ind w:firstLine="15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4</w:t>
            </w:r>
          </w:p>
        </w:tc>
        <w:tc>
          <w:tcPr>
            <w:tcW w:w="2688" w:type="dxa"/>
            <w:vMerge w:val="restart"/>
          </w:tcPr>
          <w:p w14:paraId="6A78B07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1AE41897" w14:textId="77777777" w:rsidTr="00844C68">
        <w:tc>
          <w:tcPr>
            <w:tcW w:w="570" w:type="dxa"/>
            <w:vMerge/>
          </w:tcPr>
          <w:p w14:paraId="271528C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71CADAB2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Jadi, panjang pita yang dimiliki Caca adalah 4 meter.</w:t>
            </w:r>
          </w:p>
        </w:tc>
        <w:tc>
          <w:tcPr>
            <w:tcW w:w="2688" w:type="dxa"/>
            <w:vMerge/>
          </w:tcPr>
          <w:p w14:paraId="0E34CE89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02D48B43" w14:textId="77777777" w:rsidTr="00844C68">
        <w:tc>
          <w:tcPr>
            <w:tcW w:w="570" w:type="dxa"/>
            <w:vMerge w:val="restart"/>
          </w:tcPr>
          <w:p w14:paraId="3B9022E3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9" w:type="dxa"/>
          </w:tcPr>
          <w:p w14:paraId="239723A0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ketahui :</w:t>
            </w:r>
          </w:p>
          <w:p w14:paraId="783E7DB3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akek mempunyai 2 bidang tanah</w:t>
            </w:r>
          </w:p>
          <w:p w14:paraId="10692E4C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Tanah segitiga memiliki luas 48,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E21CD3D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Tanah lingkaran memiliki luas 20,2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1CB5667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Bagian berwarna coklat akan ditanami biji cabai</w:t>
            </w:r>
          </w:p>
          <w:p w14:paraId="50BEA4EE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tanya :</w:t>
            </w:r>
          </w:p>
          <w:p w14:paraId="3CCA0D70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Berapakah luas seluruh tanah kakek yang tidak ditanami biji cabai?</w:t>
            </w:r>
          </w:p>
        </w:tc>
        <w:tc>
          <w:tcPr>
            <w:tcW w:w="2688" w:type="dxa"/>
            <w:vMerge w:val="restart"/>
          </w:tcPr>
          <w:p w14:paraId="2E724666" w14:textId="77777777" w:rsidR="005B3201" w:rsidRPr="00C759A3" w:rsidRDefault="005B3201" w:rsidP="00844C68">
            <w:pPr>
              <w:pStyle w:val="DaftarParagraf"/>
              <w:spacing w:after="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3802F" w14:textId="77777777" w:rsidR="005B3201" w:rsidRPr="00DD229E" w:rsidRDefault="005B3201" w:rsidP="002551AE">
            <w:pPr>
              <w:pStyle w:val="DaftarParagraf"/>
              <w:numPr>
                <w:ilvl w:val="0"/>
                <w:numId w:val="78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9E">
              <w:rPr>
                <w:rFonts w:ascii="Times New Roman" w:hAnsi="Times New Roman" w:cs="Times New Roman"/>
                <w:sz w:val="24"/>
                <w:szCs w:val="24"/>
              </w:rPr>
              <w:t>Menggunakan gambaran menyeluruh untuk menyatakan konsep matematika beserta solusinya.</w:t>
            </w:r>
          </w:p>
          <w:p w14:paraId="2E596FB4" w14:textId="77777777" w:rsidR="005B3201" w:rsidRPr="00DD229E" w:rsidRDefault="005B3201" w:rsidP="002551AE">
            <w:pPr>
              <w:pStyle w:val="DaftarParagraf"/>
              <w:numPr>
                <w:ilvl w:val="0"/>
                <w:numId w:val="78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9E">
              <w:rPr>
                <w:rFonts w:ascii="Times New Roman" w:hAnsi="Times New Roman" w:cs="Times New Roman"/>
                <w:sz w:val="24"/>
                <w:szCs w:val="24"/>
              </w:rPr>
              <w:t xml:space="preserve">Menggambarkan masalah dan mengungkapkan solusi dari masalah tersebut melalui </w:t>
            </w:r>
            <w:r w:rsidRPr="00DD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bar, tabel, rumus maupun aljabar.</w:t>
            </w:r>
          </w:p>
          <w:p w14:paraId="381F2422" w14:textId="77777777" w:rsidR="005B3201" w:rsidRPr="00DD229E" w:rsidRDefault="005B3201" w:rsidP="002551AE">
            <w:pPr>
              <w:pStyle w:val="DaftarParagraf"/>
              <w:numPr>
                <w:ilvl w:val="0"/>
                <w:numId w:val="78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9E">
              <w:rPr>
                <w:rFonts w:ascii="Times New Roman" w:hAnsi="Times New Roman" w:cs="Times New Roman"/>
                <w:sz w:val="24"/>
                <w:szCs w:val="24"/>
              </w:rPr>
              <w:t>Membuat dan menyimpulkan hasil ide atau gagasan dalam bentuk tulisan.</w:t>
            </w:r>
          </w:p>
          <w:p w14:paraId="1DB9FABB" w14:textId="77777777" w:rsidR="005B3201" w:rsidRPr="00DD229E" w:rsidRDefault="005B3201" w:rsidP="002551AE">
            <w:pPr>
              <w:pStyle w:val="DaftarParagraf"/>
              <w:numPr>
                <w:ilvl w:val="0"/>
                <w:numId w:val="78"/>
              </w:num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9E">
              <w:rPr>
                <w:rFonts w:ascii="Times New Roman" w:hAnsi="Times New Roman" w:cs="Times New Roman"/>
                <w:sz w:val="24"/>
                <w:szCs w:val="24"/>
              </w:rPr>
              <w:t>Menggunakan bahasa matematika dan simbolnya secara tepat.</w:t>
            </w:r>
          </w:p>
        </w:tc>
      </w:tr>
      <w:tr w:rsidR="005B3201" w:rsidRPr="00C759A3" w14:paraId="63C227FA" w14:textId="77777777" w:rsidTr="00844C68">
        <w:tc>
          <w:tcPr>
            <w:tcW w:w="570" w:type="dxa"/>
            <w:vMerge/>
          </w:tcPr>
          <w:p w14:paraId="2EEF4D14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2D6CB38A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Konsep yang digunakan untuk menyelesaikan soal ini yaitu menggunakan konsep pecahan 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dengan operasi hitung penjumlahan,  pengurangan dan pembagian</w:t>
            </w:r>
          </w:p>
        </w:tc>
        <w:tc>
          <w:tcPr>
            <w:tcW w:w="2688" w:type="dxa"/>
            <w:vMerge/>
          </w:tcPr>
          <w:p w14:paraId="3E307340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39E1FB5E" w14:textId="77777777" w:rsidTr="00844C68">
        <w:tc>
          <w:tcPr>
            <w:tcW w:w="570" w:type="dxa"/>
            <w:vMerge/>
          </w:tcPr>
          <w:p w14:paraId="2A8497D6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3BC1A371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Penyelesaian :</w:t>
            </w:r>
          </w:p>
          <w:p w14:paraId="0EA7F075" w14:textId="24866E19" w:rsidR="005B3201" w:rsidRPr="00C759A3" w:rsidRDefault="000345B5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c">
                  <w:drawing>
                    <wp:inline distT="0" distB="0" distL="0" distR="0" wp14:anchorId="701D95CF" wp14:editId="1F9248BD">
                      <wp:extent cx="2449195" cy="1095375"/>
                      <wp:effectExtent l="0" t="0" r="0" b="0"/>
                      <wp:docPr id="3" name="Canv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97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065385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3301" y="1"/>
                                  <a:ext cx="1095004" cy="9709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172BBD" id="Canvas 25" o:spid="_x0000_s1026" editas="canvas" style="width:192.85pt;height:86.25pt;mso-position-horizontal-relative:char;mso-position-vertical-relative:line" coordsize="24491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">
                      <v:shape id="_x0000_s1027" type="#_x0000_t75" style="position:absolute;width:24491;height:10953;visibility:visible;mso-wrap-style:square">
                        <v:fill o:detectmouseclick="t"/>
                        <v:path o:connecttype="none"/>
                      </v:shape>
                      <v:shape id="Picture 21" o:spid="_x0000_s1028" type="#_x0000_t75" style="position:absolute;width:11334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">
                        <v:imagedata r:id="rId76" o:title=""/>
                      </v:shape>
                      <v:shape id="Picture 3" o:spid="_x0000_s1029" type="#_x0000_t75" style="position:absolute;left:11833;width:10950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">
                        <v:imagedata r:id="rId77" o:title=""/>
                      </v:shape>
                      <w10:anchorlock/>
                    </v:group>
                  </w:pict>
                </mc:Fallback>
              </mc:AlternateContent>
            </w:r>
          </w:p>
          <w:p w14:paraId="5BC07A24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Tanah berbentuk segitiga</w:t>
            </w:r>
          </w:p>
          <w:p w14:paraId="021A956B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48,5 : 4</w:t>
            </w:r>
          </w:p>
          <w:p w14:paraId="50E2D148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12,12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883A5D4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Luas tanah segitiga yang tidak ditanami biji cabai adalah 48,5 – 12,125 = 36,37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D7D8B5C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Tanah berbentuk lingkaran</w:t>
            </w:r>
          </w:p>
          <w:p w14:paraId="34581DFE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20,25 : 5</w:t>
            </w:r>
          </w:p>
          <w:p w14:paraId="33835D62" w14:textId="77777777" w:rsidR="005B3201" w:rsidRPr="00C759A3" w:rsidRDefault="005B3201" w:rsidP="00844C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4,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1A256B6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Luas tanah lingkaran yang tidak ditanami cabai adalah 20,25 – 4,5 = 15,7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BE5635A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Jadi, luas seluruh tanah kakek yang tidak ditanami cabai adalah 36,375 + 15,75 = 52,125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8" w:type="dxa"/>
            <w:vMerge/>
          </w:tcPr>
          <w:p w14:paraId="0A21485E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661A0F04" w14:textId="77777777" w:rsidTr="00844C68">
        <w:tc>
          <w:tcPr>
            <w:tcW w:w="570" w:type="dxa"/>
            <w:vMerge w:val="restart"/>
          </w:tcPr>
          <w:p w14:paraId="2D7507F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9" w:type="dxa"/>
          </w:tcPr>
          <w:p w14:paraId="7DC02948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p w14:paraId="4FFCAE16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Panjang karpe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meter</w:t>
            </w:r>
          </w:p>
          <w:p w14:paraId="2BAF5072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ebar karpe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ter</w:t>
            </w:r>
          </w:p>
          <w:p w14:paraId="7FADDFB4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potong menjadi 6 bagian</w:t>
            </w:r>
          </w:p>
          <w:p w14:paraId="4C6C08BB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tanya :</w:t>
            </w:r>
          </w:p>
          <w:p w14:paraId="6797D003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Berapa luas tiap bagian tersebut?</w:t>
            </w:r>
          </w:p>
        </w:tc>
        <w:tc>
          <w:tcPr>
            <w:tcW w:w="2688" w:type="dxa"/>
            <w:vMerge w:val="restart"/>
          </w:tcPr>
          <w:p w14:paraId="4613FA60" w14:textId="77777777" w:rsidR="005B3201" w:rsidRPr="00DD229E" w:rsidRDefault="005B3201" w:rsidP="002551AE">
            <w:pPr>
              <w:pStyle w:val="DaftarParagraf"/>
              <w:numPr>
                <w:ilvl w:val="0"/>
                <w:numId w:val="79"/>
              </w:numPr>
              <w:spacing w:after="0"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 gambaran menyeluruh untuk menyatakan konsep matematika beserta solusinya.</w:t>
            </w:r>
          </w:p>
          <w:p w14:paraId="07791550" w14:textId="77777777" w:rsidR="005B3201" w:rsidRPr="00DD229E" w:rsidRDefault="005B3201" w:rsidP="002551AE">
            <w:pPr>
              <w:pStyle w:val="DaftarParagraf"/>
              <w:numPr>
                <w:ilvl w:val="0"/>
                <w:numId w:val="79"/>
              </w:numPr>
              <w:spacing w:after="0"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ambarkan masalah dan mengungkapkan solusi dari masalah tersebut melalui gambar, tabel, rumus maupun aljabar.</w:t>
            </w:r>
          </w:p>
          <w:p w14:paraId="4B3348C5" w14:textId="77777777" w:rsidR="005B3201" w:rsidRPr="00DD229E" w:rsidRDefault="005B3201" w:rsidP="002551AE">
            <w:pPr>
              <w:pStyle w:val="DaftarParagraf"/>
              <w:numPr>
                <w:ilvl w:val="0"/>
                <w:numId w:val="79"/>
              </w:numPr>
              <w:spacing w:after="0"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9E">
              <w:rPr>
                <w:rFonts w:ascii="Times New Roman" w:hAnsi="Times New Roman" w:cs="Times New Roman"/>
                <w:sz w:val="24"/>
                <w:szCs w:val="24"/>
              </w:rPr>
              <w:t>Membuat dan menyimpulkan hasil ide atau gagasan dalam bentuk tulisan.</w:t>
            </w:r>
          </w:p>
          <w:p w14:paraId="097B9BF0" w14:textId="77777777" w:rsidR="005B3201" w:rsidRPr="00DD229E" w:rsidRDefault="005B3201" w:rsidP="002551AE">
            <w:pPr>
              <w:pStyle w:val="DaftarParagraf"/>
              <w:numPr>
                <w:ilvl w:val="0"/>
                <w:numId w:val="79"/>
              </w:numPr>
              <w:spacing w:after="0"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9E">
              <w:rPr>
                <w:rFonts w:ascii="Times New Roman" w:hAnsi="Times New Roman" w:cs="Times New Roman"/>
                <w:sz w:val="24"/>
                <w:szCs w:val="24"/>
              </w:rPr>
              <w:t>Menggunakan bahasa matematika dan simbolnya secara tepat.</w:t>
            </w:r>
          </w:p>
        </w:tc>
      </w:tr>
      <w:tr w:rsidR="005B3201" w:rsidRPr="00C759A3" w14:paraId="4A4C4CA6" w14:textId="77777777" w:rsidTr="00844C68">
        <w:tc>
          <w:tcPr>
            <w:tcW w:w="570" w:type="dxa"/>
            <w:vMerge/>
          </w:tcPr>
          <w:p w14:paraId="10BEFB93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09C5F831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onsep yang digunakan untuk menyelesaikan soal ini yaitu menggunakan konsep pecahan dengan operasi hitung perkalian dan pembagian</w:t>
            </w:r>
          </w:p>
        </w:tc>
        <w:tc>
          <w:tcPr>
            <w:tcW w:w="2688" w:type="dxa"/>
            <w:vMerge/>
          </w:tcPr>
          <w:p w14:paraId="0ACF35B6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0DF4AFD3" w14:textId="77777777" w:rsidTr="00844C68">
        <w:tc>
          <w:tcPr>
            <w:tcW w:w="570" w:type="dxa"/>
            <w:vMerge/>
          </w:tcPr>
          <w:p w14:paraId="6C256BB8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72A275DD" w14:textId="77777777" w:rsidR="005B3201" w:rsidRPr="00C759A3" w:rsidRDefault="005B3201" w:rsidP="0084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Penyelesaian :</w:t>
            </w:r>
          </w:p>
          <w:p w14:paraId="5D90A195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uas karpet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× l</m:t>
              </m:r>
            </m:oMath>
          </w:p>
          <w:p w14:paraId="1093CC8A" w14:textId="77777777" w:rsidR="005B3201" w:rsidRPr="00C759A3" w:rsidRDefault="005B3201" w:rsidP="00844C68">
            <w:pPr>
              <w:tabs>
                <w:tab w:val="left" w:pos="993"/>
              </w:tabs>
              <w:ind w:firstLine="10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111A83D5" w14:textId="77777777" w:rsidR="005B3201" w:rsidRPr="00C759A3" w:rsidRDefault="005B3201" w:rsidP="00844C68">
            <w:pPr>
              <w:tabs>
                <w:tab w:val="left" w:pos="993"/>
              </w:tabs>
              <w:ind w:firstLine="10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4140309C" w14:textId="77777777" w:rsidR="005B3201" w:rsidRPr="00C759A3" w:rsidRDefault="005B3201" w:rsidP="00844C68">
            <w:pPr>
              <w:tabs>
                <w:tab w:val="left" w:pos="993"/>
              </w:tabs>
              <w:ind w:firstLine="10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</w:p>
          <w:p w14:paraId="5695AD48" w14:textId="77777777" w:rsidR="005B3201" w:rsidRPr="00C759A3" w:rsidRDefault="005B3201" w:rsidP="00844C68">
            <w:pPr>
              <w:tabs>
                <w:tab w:val="left" w:pos="993"/>
              </w:tabs>
              <w:ind w:firstLine="10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64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4725907A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potong 6 bagian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 6</w:t>
            </w:r>
          </w:p>
          <w:p w14:paraId="072472B0" w14:textId="77777777" w:rsidR="005B3201" w:rsidRPr="00C759A3" w:rsidRDefault="005B3201" w:rsidP="00844C68">
            <w:pPr>
              <w:tabs>
                <w:tab w:val="left" w:pos="993"/>
              </w:tabs>
              <w:ind w:firstLine="17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,67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1C507FAA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Jadi, luas tiap bagian karpet adalah 10,67 m</w:t>
            </w: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8" w:type="dxa"/>
            <w:vMerge/>
          </w:tcPr>
          <w:p w14:paraId="573E594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7E12CA37" w14:textId="77777777" w:rsidTr="00844C68">
        <w:tc>
          <w:tcPr>
            <w:tcW w:w="570" w:type="dxa"/>
            <w:vMerge w:val="restart"/>
          </w:tcPr>
          <w:p w14:paraId="7F09E4C0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9" w:type="dxa"/>
          </w:tcPr>
          <w:p w14:paraId="3999954F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01BF68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Tukang kayu akan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yamungk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 17 buah kayu</w:t>
            </w:r>
          </w:p>
          <w:p w14:paraId="6218CC1A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Setiap kayu memiliki panjang 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ter</w:t>
            </w:r>
          </w:p>
          <w:p w14:paraId="6C5ADAAF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Ditanya :</w:t>
            </w:r>
          </w:p>
          <w:p w14:paraId="74845239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Berapa panjang kayu setelah disambung?</w:t>
            </w:r>
          </w:p>
        </w:tc>
        <w:tc>
          <w:tcPr>
            <w:tcW w:w="2688" w:type="dxa"/>
          </w:tcPr>
          <w:p w14:paraId="13534F38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380C7AF9" w14:textId="77777777" w:rsidTr="00844C68">
        <w:tc>
          <w:tcPr>
            <w:tcW w:w="570" w:type="dxa"/>
            <w:vMerge/>
          </w:tcPr>
          <w:p w14:paraId="31E4ACFF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2CCD86C8" w14:textId="77777777" w:rsidR="005B3201" w:rsidRPr="00C759A3" w:rsidRDefault="005B3201" w:rsidP="00844C68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Konsep yang digunakan untuk menyelesaikan soal ini yaitu menggunakan konsep pecahan dengan operasi hitung perkalian</w:t>
            </w:r>
          </w:p>
        </w:tc>
        <w:tc>
          <w:tcPr>
            <w:tcW w:w="2688" w:type="dxa"/>
            <w:vMerge w:val="restart"/>
          </w:tcPr>
          <w:p w14:paraId="63B87FD2" w14:textId="77777777" w:rsidR="005B3201" w:rsidRPr="008C4484" w:rsidRDefault="005B3201" w:rsidP="0084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C759A3" w14:paraId="0728D4C4" w14:textId="77777777" w:rsidTr="00844C68">
        <w:tc>
          <w:tcPr>
            <w:tcW w:w="570" w:type="dxa"/>
            <w:vMerge/>
          </w:tcPr>
          <w:p w14:paraId="51D67A92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2C292442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Penyelesaian :</w:t>
            </w:r>
          </w:p>
          <w:p w14:paraId="4160BD10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Panjang kayu = 17 × 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3741D46C" w14:textId="77777777" w:rsidR="005B3201" w:rsidRPr="00C759A3" w:rsidRDefault="005B3201" w:rsidP="00844C68">
            <w:pPr>
              <w:tabs>
                <w:tab w:val="left" w:pos="993"/>
                <w:tab w:val="left" w:pos="2694"/>
              </w:tabs>
              <w:ind w:firstLine="13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737F0341" w14:textId="77777777" w:rsidR="005B3201" w:rsidRPr="00C759A3" w:rsidRDefault="005B3201" w:rsidP="00844C68">
            <w:pPr>
              <w:tabs>
                <w:tab w:val="left" w:pos="993"/>
                <w:tab w:val="left" w:pos="2694"/>
              </w:tabs>
              <w:ind w:firstLine="13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5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6AACD483" w14:textId="77777777" w:rsidR="005B3201" w:rsidRPr="00C759A3" w:rsidRDefault="005B3201" w:rsidP="00844C68">
            <w:pPr>
              <w:tabs>
                <w:tab w:val="left" w:pos="993"/>
                <w:tab w:val="left" w:pos="2694"/>
              </w:tabs>
              <w:ind w:firstLine="13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eastAsiaTheme="minorEastAsia" w:hAnsi="Times New Roman" w:cs="Times New Roman"/>
                <w:sz w:val="24"/>
                <w:szCs w:val="24"/>
              </w:rPr>
              <w:t>= 83 meter</w:t>
            </w:r>
          </w:p>
          <w:p w14:paraId="0361A832" w14:textId="77777777" w:rsidR="005B3201" w:rsidRPr="00C759A3" w:rsidRDefault="005B3201" w:rsidP="00844C68">
            <w:pPr>
              <w:tabs>
                <w:tab w:val="left" w:pos="99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Jadi, panjang kayu setelah disambung adalah 83 m.</w:t>
            </w:r>
          </w:p>
        </w:tc>
        <w:tc>
          <w:tcPr>
            <w:tcW w:w="2688" w:type="dxa"/>
            <w:vMerge/>
          </w:tcPr>
          <w:p w14:paraId="547E2A47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7170E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C423D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45E2F1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02E04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209AD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89EA7F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F5C9E6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4F6C7F" w14:textId="77777777" w:rsidR="005B3201" w:rsidRPr="00C759A3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BE35E9" w14:textId="77777777" w:rsidR="005B3201" w:rsidRDefault="005B3201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77DB66" w14:textId="77777777" w:rsidR="00CB2D6C" w:rsidRDefault="00CB2D6C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28B259" w14:textId="77777777" w:rsidR="00CB2D6C" w:rsidRDefault="00CB2D6C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4EAF17" w14:textId="77777777" w:rsidR="00CB2D6C" w:rsidRDefault="00CB2D6C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E99F06" w14:textId="77777777" w:rsidR="00D20133" w:rsidRPr="00C759A3" w:rsidRDefault="00D20133" w:rsidP="005B32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26F5BF" w14:textId="77777777" w:rsidR="005B3201" w:rsidRPr="00C759A3" w:rsidRDefault="005B3201" w:rsidP="005B32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8</w:t>
      </w:r>
    </w:p>
    <w:p w14:paraId="2DAE92E1" w14:textId="77777777" w:rsidR="005B3201" w:rsidRPr="00C759A3" w:rsidRDefault="005B3201" w:rsidP="005B32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A3">
        <w:rPr>
          <w:rFonts w:ascii="Times New Roman" w:hAnsi="Times New Roman" w:cs="Times New Roman"/>
          <w:b/>
          <w:sz w:val="24"/>
          <w:szCs w:val="24"/>
        </w:rPr>
        <w:t>PEDOMAN PENSKORAN TES KETERAMPILAN KOMUNIKASI MATEMATIKA</w:t>
      </w:r>
    </w:p>
    <w:tbl>
      <w:tblPr>
        <w:tblStyle w:val="KisiTabel"/>
        <w:tblW w:w="82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559"/>
        <w:gridCol w:w="1843"/>
      </w:tblGrid>
      <w:tr w:rsidR="005B3201" w:rsidRPr="00C759A3" w14:paraId="3CF40172" w14:textId="77777777" w:rsidTr="00844C68">
        <w:trPr>
          <w:trHeight w:val="476"/>
        </w:trPr>
        <w:tc>
          <w:tcPr>
            <w:tcW w:w="2127" w:type="dxa"/>
            <w:vMerge w:val="restart"/>
            <w:vAlign w:val="center"/>
          </w:tcPr>
          <w:p w14:paraId="1D458A32" w14:textId="77777777" w:rsidR="005B3201" w:rsidRPr="00C759A3" w:rsidRDefault="005B3201" w:rsidP="00844C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6095" w:type="dxa"/>
            <w:gridSpan w:val="4"/>
            <w:shd w:val="clear" w:color="auto" w:fill="auto"/>
            <w:vAlign w:val="bottom"/>
          </w:tcPr>
          <w:p w14:paraId="0FD36C72" w14:textId="77777777" w:rsidR="005B3201" w:rsidRPr="00C759A3" w:rsidRDefault="005B3201" w:rsidP="00844C68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</w:t>
            </w:r>
          </w:p>
        </w:tc>
      </w:tr>
      <w:tr w:rsidR="005B3201" w:rsidRPr="00C759A3" w14:paraId="03A68B9D" w14:textId="77777777" w:rsidTr="00844C68">
        <w:trPr>
          <w:trHeight w:val="514"/>
        </w:trPr>
        <w:tc>
          <w:tcPr>
            <w:tcW w:w="2127" w:type="dxa"/>
            <w:vMerge/>
            <w:vAlign w:val="center"/>
          </w:tcPr>
          <w:p w14:paraId="77E83672" w14:textId="77777777" w:rsidR="005B3201" w:rsidRPr="00C759A3" w:rsidRDefault="005B3201" w:rsidP="00844C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27DB0EC" w14:textId="77777777" w:rsidR="005B3201" w:rsidRPr="00C759A3" w:rsidRDefault="005B3201" w:rsidP="00844C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4AF90ACD" w14:textId="77777777" w:rsidR="005B3201" w:rsidRPr="00C759A3" w:rsidRDefault="005B3201" w:rsidP="00844C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4F2035BC" w14:textId="77777777" w:rsidR="005B3201" w:rsidRPr="00C759A3" w:rsidRDefault="005B3201" w:rsidP="00844C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14:paraId="21BA5048" w14:textId="77777777" w:rsidR="005B3201" w:rsidRPr="00C759A3" w:rsidRDefault="005B3201" w:rsidP="00844C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B3201" w:rsidRPr="00C759A3" w14:paraId="68554A30" w14:textId="77777777" w:rsidTr="00844C68">
        <w:trPr>
          <w:trHeight w:val="993"/>
        </w:trPr>
        <w:tc>
          <w:tcPr>
            <w:tcW w:w="2127" w:type="dxa"/>
            <w:vMerge w:val="restart"/>
          </w:tcPr>
          <w:p w14:paraId="2746B504" w14:textId="77777777" w:rsidR="005B3201" w:rsidRDefault="005B3201" w:rsidP="002551AE">
            <w:pPr>
              <w:pStyle w:val="DaftarParagraf"/>
              <w:numPr>
                <w:ilvl w:val="0"/>
                <w:numId w:val="76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Menggunakan gambaran menyeluruh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tuk menyatakan konsep matematika beserta solusinya.</w:t>
            </w:r>
          </w:p>
          <w:p w14:paraId="5E9B3005" w14:textId="77777777" w:rsidR="005B3201" w:rsidRDefault="005B3201" w:rsidP="002551AE">
            <w:pPr>
              <w:pStyle w:val="DaftarParagraf"/>
              <w:numPr>
                <w:ilvl w:val="0"/>
                <w:numId w:val="76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4">
              <w:rPr>
                <w:rFonts w:ascii="Times New Roman" w:hAnsi="Times New Roman" w:cs="Times New Roman"/>
                <w:sz w:val="24"/>
                <w:szCs w:val="24"/>
              </w:rPr>
              <w:t>Menggambarkan masalah dan mengungkapkan solusi dari masalah tersebut melalui gambar, tabel, rumus maupun aljabar.</w:t>
            </w:r>
          </w:p>
          <w:p w14:paraId="028E1A4B" w14:textId="77777777" w:rsidR="005B3201" w:rsidRDefault="005B3201" w:rsidP="002551AE">
            <w:pPr>
              <w:pStyle w:val="DaftarParagraf"/>
              <w:numPr>
                <w:ilvl w:val="0"/>
                <w:numId w:val="76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4">
              <w:rPr>
                <w:rFonts w:ascii="Times New Roman" w:hAnsi="Times New Roman" w:cs="Times New Roman"/>
                <w:sz w:val="24"/>
                <w:szCs w:val="24"/>
              </w:rPr>
              <w:t>Membuat dan menyimpulkan hasil ide atau gagasan dalam bentuk tulisan.</w:t>
            </w:r>
          </w:p>
          <w:p w14:paraId="209366FF" w14:textId="77777777" w:rsidR="005B3201" w:rsidRPr="008C4484" w:rsidRDefault="005B3201" w:rsidP="002551AE">
            <w:pPr>
              <w:pStyle w:val="DaftarParagraf"/>
              <w:numPr>
                <w:ilvl w:val="0"/>
                <w:numId w:val="76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4">
              <w:rPr>
                <w:rFonts w:ascii="Times New Roman" w:hAnsi="Times New Roman" w:cs="Times New Roman"/>
                <w:sz w:val="24"/>
                <w:szCs w:val="24"/>
              </w:rPr>
              <w:t>Menggunakan bahasa matematika dan simbolnya secara tepat.</w:t>
            </w:r>
          </w:p>
        </w:tc>
        <w:tc>
          <w:tcPr>
            <w:tcW w:w="1134" w:type="dxa"/>
            <w:vMerge w:val="restart"/>
          </w:tcPr>
          <w:p w14:paraId="51E2FD82" w14:textId="77777777" w:rsidR="005B3201" w:rsidRPr="00C759A3" w:rsidRDefault="005B3201" w:rsidP="00844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tidak menjawa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</w:p>
        </w:tc>
        <w:tc>
          <w:tcPr>
            <w:tcW w:w="1559" w:type="dxa"/>
          </w:tcPr>
          <w:p w14:paraId="0C244FE7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</w:t>
            </w: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k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konsep/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ulis solusi matematika</w:t>
            </w: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1A0511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menggunakan konsep/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ulis solusi matematika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 sa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414733" w14:textId="77777777" w:rsidR="005B3201" w:rsidRPr="00C759A3" w:rsidRDefault="005B3201" w:rsidP="00844C68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menggunakan konsep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 beserta solusi dalam perhitungan dengan tepat dan benar</w:t>
            </w:r>
          </w:p>
        </w:tc>
      </w:tr>
      <w:tr w:rsidR="005B3201" w:rsidRPr="00C759A3" w14:paraId="777DD41F" w14:textId="77777777" w:rsidTr="00844C68">
        <w:trPr>
          <w:trHeight w:val="2127"/>
        </w:trPr>
        <w:tc>
          <w:tcPr>
            <w:tcW w:w="2127" w:type="dxa"/>
            <w:vMerge/>
          </w:tcPr>
          <w:p w14:paraId="2B0C0B66" w14:textId="77777777" w:rsidR="005B3201" w:rsidRPr="00C759A3" w:rsidRDefault="005B3201" w:rsidP="002551AE">
            <w:pPr>
              <w:pStyle w:val="DaftarParagraf"/>
              <w:numPr>
                <w:ilvl w:val="0"/>
                <w:numId w:val="70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1E1A7B" w14:textId="77777777" w:rsidR="005B3201" w:rsidRPr="00C759A3" w:rsidRDefault="005B3201" w:rsidP="00844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EA8CA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nggambarkan masalah melalui gambar, tabel, rumus maupun aljabar dengan kurang tep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234781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Siswa menggambarkan masalah melalui gambar, tabel, rumus maupun aljabar dengan kurang tepa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7AC8FF" w14:textId="77777777" w:rsidR="005B3201" w:rsidRPr="00C759A3" w:rsidRDefault="005B3201" w:rsidP="00844C68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Siswa menggambarkan masalah melalui gambar, tabel, rumus maupun aljabar dengan tepat dan lengkap.</w:t>
            </w:r>
          </w:p>
        </w:tc>
      </w:tr>
      <w:tr w:rsidR="005B3201" w:rsidRPr="00C759A3" w14:paraId="5875D074" w14:textId="77777777" w:rsidTr="00844C68">
        <w:trPr>
          <w:trHeight w:val="2127"/>
        </w:trPr>
        <w:tc>
          <w:tcPr>
            <w:tcW w:w="2127" w:type="dxa"/>
            <w:vMerge/>
          </w:tcPr>
          <w:p w14:paraId="313FA246" w14:textId="77777777" w:rsidR="005B3201" w:rsidRPr="00C759A3" w:rsidRDefault="005B3201" w:rsidP="002551AE">
            <w:pPr>
              <w:pStyle w:val="DaftarParagraf"/>
              <w:numPr>
                <w:ilvl w:val="0"/>
                <w:numId w:val="70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411864" w14:textId="77777777" w:rsidR="005B3201" w:rsidRPr="00C759A3" w:rsidRDefault="005B3201" w:rsidP="00844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51A0AC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menggambarkan masalah melalui gambar,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, rumus maupun aljabar dengan kurang tep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8DD97F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enggunak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 bahasa dan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 matematika secara kurang tep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DDD660" w14:textId="77777777" w:rsidR="005B3201" w:rsidRPr="00C759A3" w:rsidRDefault="005B3201" w:rsidP="00844C68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enggunakan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 bahasa dan simbol matematika secara tepat dan benar</w:t>
            </w:r>
          </w:p>
        </w:tc>
      </w:tr>
      <w:tr w:rsidR="005B3201" w:rsidRPr="00C759A3" w14:paraId="4FF33EC9" w14:textId="77777777" w:rsidTr="00844C68">
        <w:trPr>
          <w:trHeight w:val="212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ACAD918" w14:textId="77777777" w:rsidR="005B3201" w:rsidRPr="00C759A3" w:rsidRDefault="005B3201" w:rsidP="002551AE">
            <w:pPr>
              <w:pStyle w:val="DaftarParagraf"/>
              <w:numPr>
                <w:ilvl w:val="0"/>
                <w:numId w:val="70"/>
              </w:numPr>
              <w:spacing w:after="160"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7373A" w14:textId="77777777" w:rsidR="005B3201" w:rsidRPr="00C759A3" w:rsidRDefault="005B3201" w:rsidP="00844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E66D1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Siswa tidak membuat kesimpulan</w:t>
            </w:r>
          </w:p>
          <w:p w14:paraId="108B22FD" w14:textId="77777777" w:rsidR="005B3201" w:rsidRPr="00C759A3" w:rsidRDefault="005B3201" w:rsidP="00844C68">
            <w:pPr>
              <w:pStyle w:val="DaftarParagraf"/>
              <w:spacing w:line="36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CA0D31" w14:textId="77777777" w:rsidR="005B3201" w:rsidRPr="00C759A3" w:rsidRDefault="005B3201" w:rsidP="00844C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membuat kesimpulan dengan tidak tep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68DD01" w14:textId="77777777" w:rsidR="005B3201" w:rsidRPr="00C759A3" w:rsidRDefault="005B3201" w:rsidP="00844C68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9A3">
              <w:rPr>
                <w:rFonts w:ascii="Times New Roman" w:hAnsi="Times New Roman" w:cs="Times New Roman"/>
                <w:sz w:val="24"/>
                <w:szCs w:val="24"/>
              </w:rPr>
              <w:t xml:space="preserve">membuat kesimpulan dengan tepat, sesuai dengan konteks soal dan </w:t>
            </w:r>
            <w:proofErr w:type="spellStart"/>
            <w:r w:rsidRPr="00C759A3">
              <w:rPr>
                <w:rFonts w:ascii="Times New Roman" w:hAnsi="Times New Roman" w:cs="Times New Roman"/>
                <w:sz w:val="24"/>
                <w:szCs w:val="24"/>
              </w:rPr>
              <w:t>lengka</w:t>
            </w:r>
            <w:proofErr w:type="spellEnd"/>
            <w:r w:rsidRPr="00C7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</w:tbl>
    <w:p w14:paraId="41BC938A" w14:textId="77777777" w:rsidR="005B3201" w:rsidRPr="00C759A3" w:rsidRDefault="005B3201" w:rsidP="005B3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4EBE6" w14:textId="77777777" w:rsidR="005B3201" w:rsidRPr="00C759A3" w:rsidRDefault="005B3201" w:rsidP="005B3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A3">
        <w:rPr>
          <w:rFonts w:ascii="Times New Roman" w:hAnsi="Times New Roman" w:cs="Times New Roman"/>
          <w:sz w:val="24"/>
          <w:szCs w:val="24"/>
        </w:rPr>
        <w:t>Perhitungan nilai tes keterampilan komunikasi matematika menggunakan rumus sebagai berikut:</w:t>
      </w:r>
    </w:p>
    <w:p w14:paraId="728ABD6E" w14:textId="77777777" w:rsidR="005B3201" w:rsidRPr="00FC3DF5" w:rsidRDefault="005B3201" w:rsidP="005B3201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Nilai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yang diperole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maksimu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</m:t>
          </m:r>
        </m:oMath>
      </m:oMathPara>
    </w:p>
    <w:p w14:paraId="4F920DEF" w14:textId="77777777" w:rsidR="005B3201" w:rsidRDefault="005B3201" w:rsidP="005B3201"/>
    <w:p w14:paraId="312D7619" w14:textId="77777777" w:rsidR="005B3201" w:rsidRDefault="005B3201" w:rsidP="005B3201"/>
    <w:p w14:paraId="3818629E" w14:textId="77777777" w:rsidR="005B3201" w:rsidRDefault="005B3201" w:rsidP="005B3201"/>
    <w:p w14:paraId="1A8C1075" w14:textId="77777777" w:rsidR="005B3201" w:rsidRDefault="005B3201" w:rsidP="005B3201"/>
    <w:p w14:paraId="0A600FCE" w14:textId="77777777" w:rsidR="005B3201" w:rsidRDefault="005B3201" w:rsidP="005B3201"/>
    <w:p w14:paraId="224B0743" w14:textId="77777777" w:rsidR="005B3201" w:rsidRDefault="005B3201" w:rsidP="005B3201"/>
    <w:p w14:paraId="33625C5F" w14:textId="77777777" w:rsidR="005B3201" w:rsidRDefault="005B3201" w:rsidP="005B3201"/>
    <w:p w14:paraId="5F7E89D8" w14:textId="54867BF9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9</w:t>
      </w:r>
    </w:p>
    <w:p w14:paraId="147AFB70" w14:textId="77777777" w:rsidR="005B3201" w:rsidRPr="005E2004" w:rsidRDefault="005B3201" w:rsidP="005B3201">
      <w:pPr>
        <w:spacing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SIL TES 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RAMPILAN KOMUNIKASI MATEMATIKA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9"/>
        <w:gridCol w:w="988"/>
        <w:gridCol w:w="568"/>
        <w:gridCol w:w="566"/>
        <w:gridCol w:w="566"/>
        <w:gridCol w:w="569"/>
        <w:gridCol w:w="569"/>
        <w:gridCol w:w="992"/>
        <w:gridCol w:w="950"/>
      </w:tblGrid>
      <w:tr w:rsidR="005B3201" w:rsidRPr="00867B50" w14:paraId="67BD2CE6" w14:textId="77777777" w:rsidTr="005B3201">
        <w:trPr>
          <w:trHeight w:val="340"/>
          <w:jc w:val="center"/>
        </w:trPr>
        <w:tc>
          <w:tcPr>
            <w:tcW w:w="462" w:type="pct"/>
            <w:vMerge w:val="restart"/>
            <w:noWrap/>
            <w:vAlign w:val="center"/>
            <w:hideMark/>
          </w:tcPr>
          <w:p w14:paraId="4D0CB49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748" w:type="pct"/>
            <w:vMerge w:val="restart"/>
            <w:noWrap/>
            <w:vAlign w:val="center"/>
            <w:hideMark/>
          </w:tcPr>
          <w:p w14:paraId="7B796BA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649" w:type="pct"/>
            <w:vMerge w:val="restart"/>
            <w:noWrap/>
            <w:vAlign w:val="center"/>
            <w:hideMark/>
          </w:tcPr>
          <w:p w14:paraId="7C23111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las</w:t>
            </w:r>
          </w:p>
        </w:tc>
        <w:tc>
          <w:tcPr>
            <w:tcW w:w="1864" w:type="pct"/>
            <w:gridSpan w:val="5"/>
            <w:noWrap/>
            <w:vAlign w:val="center"/>
            <w:hideMark/>
          </w:tcPr>
          <w:p w14:paraId="6852DD0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or Butir Soal</w:t>
            </w:r>
          </w:p>
        </w:tc>
        <w:tc>
          <w:tcPr>
            <w:tcW w:w="652" w:type="pct"/>
            <w:vMerge w:val="restart"/>
            <w:noWrap/>
            <w:vAlign w:val="center"/>
            <w:hideMark/>
          </w:tcPr>
          <w:p w14:paraId="4DF6D26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Skor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10F37AD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ilai</w:t>
            </w:r>
          </w:p>
        </w:tc>
      </w:tr>
      <w:tr w:rsidR="005B3201" w:rsidRPr="00867B50" w14:paraId="1C8EA1D5" w14:textId="77777777" w:rsidTr="005B3201">
        <w:trPr>
          <w:trHeight w:val="340"/>
          <w:jc w:val="center"/>
        </w:trPr>
        <w:tc>
          <w:tcPr>
            <w:tcW w:w="462" w:type="pct"/>
            <w:vMerge/>
            <w:vAlign w:val="center"/>
            <w:hideMark/>
          </w:tcPr>
          <w:p w14:paraId="5F7071BB" w14:textId="77777777" w:rsidR="005B3201" w:rsidRPr="00867B5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14:paraId="77C80EA3" w14:textId="77777777" w:rsidR="005B3201" w:rsidRPr="00867B5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14:paraId="50E67F25" w14:textId="77777777" w:rsidR="005B3201" w:rsidRPr="00867B5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3" w:type="pct"/>
            <w:noWrap/>
            <w:vAlign w:val="center"/>
            <w:hideMark/>
          </w:tcPr>
          <w:p w14:paraId="35A8991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72" w:type="pct"/>
            <w:noWrap/>
            <w:vAlign w:val="center"/>
            <w:hideMark/>
          </w:tcPr>
          <w:p w14:paraId="2004E6D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72" w:type="pct"/>
            <w:noWrap/>
            <w:vAlign w:val="center"/>
            <w:hideMark/>
          </w:tcPr>
          <w:p w14:paraId="77195CE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74" w:type="pct"/>
            <w:noWrap/>
            <w:vAlign w:val="center"/>
            <w:hideMark/>
          </w:tcPr>
          <w:p w14:paraId="230E526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4" w:type="pct"/>
            <w:noWrap/>
            <w:vAlign w:val="center"/>
            <w:hideMark/>
          </w:tcPr>
          <w:p w14:paraId="777CFC2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52" w:type="pct"/>
            <w:vMerge/>
            <w:vAlign w:val="center"/>
            <w:hideMark/>
          </w:tcPr>
          <w:p w14:paraId="10E18AB5" w14:textId="77777777" w:rsidR="005B3201" w:rsidRPr="00867B5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792FA07" w14:textId="77777777" w:rsidR="005B3201" w:rsidRPr="00867B5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B3201" w:rsidRPr="00867B50" w14:paraId="37C0F5C1" w14:textId="77777777" w:rsidTr="005B3201">
        <w:trPr>
          <w:trHeight w:val="340"/>
          <w:jc w:val="center"/>
        </w:trPr>
        <w:tc>
          <w:tcPr>
            <w:tcW w:w="462" w:type="pct"/>
            <w:vMerge/>
            <w:vAlign w:val="center"/>
            <w:hideMark/>
          </w:tcPr>
          <w:p w14:paraId="26E32034" w14:textId="77777777" w:rsidR="005B3201" w:rsidRPr="00867B5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14:paraId="72572ABA" w14:textId="77777777" w:rsidR="005B3201" w:rsidRPr="00867B5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14:paraId="150F187C" w14:textId="77777777" w:rsidR="005B3201" w:rsidRPr="00867B5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3" w:type="pct"/>
            <w:noWrap/>
            <w:vAlign w:val="center"/>
            <w:hideMark/>
          </w:tcPr>
          <w:p w14:paraId="7F2B0AB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372" w:type="pct"/>
            <w:noWrap/>
            <w:vAlign w:val="center"/>
            <w:hideMark/>
          </w:tcPr>
          <w:p w14:paraId="3146D4C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72" w:type="pct"/>
            <w:noWrap/>
            <w:vAlign w:val="center"/>
            <w:hideMark/>
          </w:tcPr>
          <w:p w14:paraId="055D255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74" w:type="pct"/>
            <w:noWrap/>
            <w:vAlign w:val="center"/>
            <w:hideMark/>
          </w:tcPr>
          <w:p w14:paraId="616F498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74" w:type="pct"/>
            <w:noWrap/>
            <w:vAlign w:val="center"/>
            <w:hideMark/>
          </w:tcPr>
          <w:p w14:paraId="0564E41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52" w:type="pct"/>
            <w:vMerge/>
            <w:vAlign w:val="center"/>
            <w:hideMark/>
          </w:tcPr>
          <w:p w14:paraId="0A8E04BF" w14:textId="77777777" w:rsidR="005B3201" w:rsidRPr="00867B5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558B914" w14:textId="77777777" w:rsidR="005B3201" w:rsidRPr="00867B50" w:rsidRDefault="005B3201" w:rsidP="0084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B3201" w:rsidRPr="00867B50" w14:paraId="7C7941E9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00A0BD8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48" w:type="pct"/>
            <w:noWrap/>
            <w:vAlign w:val="center"/>
            <w:hideMark/>
          </w:tcPr>
          <w:p w14:paraId="3193209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</w:t>
            </w:r>
          </w:p>
        </w:tc>
        <w:tc>
          <w:tcPr>
            <w:tcW w:w="649" w:type="pct"/>
            <w:noWrap/>
            <w:vAlign w:val="center"/>
            <w:hideMark/>
          </w:tcPr>
          <w:p w14:paraId="7456C83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404C505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AB2239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F0C54D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71F6EB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BE5FA5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0C2332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5320F13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5B3201" w:rsidRPr="00867B50" w14:paraId="07AF8A0F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52E28B1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48" w:type="pct"/>
            <w:noWrap/>
            <w:vAlign w:val="center"/>
            <w:hideMark/>
          </w:tcPr>
          <w:p w14:paraId="57FDFC1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</w:t>
            </w:r>
          </w:p>
        </w:tc>
        <w:tc>
          <w:tcPr>
            <w:tcW w:w="649" w:type="pct"/>
            <w:noWrap/>
            <w:vAlign w:val="center"/>
            <w:hideMark/>
          </w:tcPr>
          <w:p w14:paraId="45BCF44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7CF4B75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32A532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9C4009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F5868E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4DBCD53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04C3F0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81BA5A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5B3201" w:rsidRPr="00867B50" w14:paraId="1850BD93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74501B5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48" w:type="pct"/>
            <w:noWrap/>
            <w:vAlign w:val="center"/>
            <w:hideMark/>
          </w:tcPr>
          <w:p w14:paraId="4036CEA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3</w:t>
            </w:r>
          </w:p>
        </w:tc>
        <w:tc>
          <w:tcPr>
            <w:tcW w:w="649" w:type="pct"/>
            <w:noWrap/>
            <w:vAlign w:val="center"/>
            <w:hideMark/>
          </w:tcPr>
          <w:p w14:paraId="11A2868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310BDA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44918E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34DDA5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CBF30A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DBB1F3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4EAA181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E6AF54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5B3201" w:rsidRPr="00867B50" w14:paraId="6157617E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6C8571F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48" w:type="pct"/>
            <w:noWrap/>
            <w:vAlign w:val="center"/>
            <w:hideMark/>
          </w:tcPr>
          <w:p w14:paraId="5671E81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4</w:t>
            </w:r>
          </w:p>
        </w:tc>
        <w:tc>
          <w:tcPr>
            <w:tcW w:w="649" w:type="pct"/>
            <w:noWrap/>
            <w:vAlign w:val="center"/>
            <w:hideMark/>
          </w:tcPr>
          <w:p w14:paraId="6AE1D92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75539CD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3B55DB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FD82AE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2F418A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9625BA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D636DE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A7C65B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5B3201" w:rsidRPr="00867B50" w14:paraId="3E9BD396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7043FF3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48" w:type="pct"/>
            <w:noWrap/>
            <w:vAlign w:val="center"/>
            <w:hideMark/>
          </w:tcPr>
          <w:p w14:paraId="7BA26553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5</w:t>
            </w:r>
          </w:p>
        </w:tc>
        <w:tc>
          <w:tcPr>
            <w:tcW w:w="649" w:type="pct"/>
            <w:noWrap/>
            <w:vAlign w:val="center"/>
            <w:hideMark/>
          </w:tcPr>
          <w:p w14:paraId="20160FA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0964105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ED32DF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698746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1B6EC1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18CD3B3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2A2589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92D6C2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5B3201" w:rsidRPr="00867B50" w14:paraId="3A4D698C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7B11082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48" w:type="pct"/>
            <w:noWrap/>
            <w:vAlign w:val="center"/>
            <w:hideMark/>
          </w:tcPr>
          <w:p w14:paraId="5772476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6</w:t>
            </w:r>
          </w:p>
        </w:tc>
        <w:tc>
          <w:tcPr>
            <w:tcW w:w="649" w:type="pct"/>
            <w:noWrap/>
            <w:vAlign w:val="center"/>
            <w:hideMark/>
          </w:tcPr>
          <w:p w14:paraId="562B5EF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8E7FEC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726F81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D080FE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956D55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342CB2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477CC7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2EBC76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5B3201" w:rsidRPr="00867B50" w14:paraId="78951873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46D7035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48" w:type="pct"/>
            <w:noWrap/>
            <w:vAlign w:val="center"/>
            <w:hideMark/>
          </w:tcPr>
          <w:p w14:paraId="41A8E90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7</w:t>
            </w:r>
          </w:p>
        </w:tc>
        <w:tc>
          <w:tcPr>
            <w:tcW w:w="649" w:type="pct"/>
            <w:noWrap/>
            <w:vAlign w:val="center"/>
            <w:hideMark/>
          </w:tcPr>
          <w:p w14:paraId="08001D5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07715E4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339B57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7F24AA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526AEA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807095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0FD61A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398663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5B3201" w:rsidRPr="00867B50" w14:paraId="3007DD99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0AD7EBE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8</w:t>
            </w:r>
          </w:p>
        </w:tc>
        <w:tc>
          <w:tcPr>
            <w:tcW w:w="748" w:type="pct"/>
            <w:noWrap/>
            <w:vAlign w:val="center"/>
            <w:hideMark/>
          </w:tcPr>
          <w:p w14:paraId="188143E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8</w:t>
            </w:r>
          </w:p>
        </w:tc>
        <w:tc>
          <w:tcPr>
            <w:tcW w:w="649" w:type="pct"/>
            <w:noWrap/>
            <w:vAlign w:val="center"/>
            <w:hideMark/>
          </w:tcPr>
          <w:p w14:paraId="32169FA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8F6AB7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A1DEFF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98BC5D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231FDF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2E9727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30D8B80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51920B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5B3201" w:rsidRPr="00867B50" w14:paraId="30422F55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38CD125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48" w:type="pct"/>
            <w:noWrap/>
            <w:vAlign w:val="center"/>
            <w:hideMark/>
          </w:tcPr>
          <w:p w14:paraId="2E468D8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9</w:t>
            </w:r>
          </w:p>
        </w:tc>
        <w:tc>
          <w:tcPr>
            <w:tcW w:w="649" w:type="pct"/>
            <w:noWrap/>
            <w:vAlign w:val="center"/>
            <w:hideMark/>
          </w:tcPr>
          <w:p w14:paraId="63B0EED3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15C712F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1300A7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B0E448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D68E6C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C6B6A5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FDB6F0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03F879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5B3201" w:rsidRPr="00867B50" w14:paraId="0FB0471D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761EAA8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48" w:type="pct"/>
            <w:noWrap/>
            <w:vAlign w:val="center"/>
            <w:hideMark/>
          </w:tcPr>
          <w:p w14:paraId="1181681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0</w:t>
            </w:r>
          </w:p>
        </w:tc>
        <w:tc>
          <w:tcPr>
            <w:tcW w:w="649" w:type="pct"/>
            <w:noWrap/>
            <w:vAlign w:val="center"/>
            <w:hideMark/>
          </w:tcPr>
          <w:p w14:paraId="2C83333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40509E4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FD590D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F23648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BD4346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6EC526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432114B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724F3F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5B3201" w:rsidRPr="00867B50" w14:paraId="599A4D4F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78A4EB1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48" w:type="pct"/>
            <w:noWrap/>
            <w:vAlign w:val="center"/>
            <w:hideMark/>
          </w:tcPr>
          <w:p w14:paraId="69DBBD1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1</w:t>
            </w:r>
          </w:p>
        </w:tc>
        <w:tc>
          <w:tcPr>
            <w:tcW w:w="649" w:type="pct"/>
            <w:noWrap/>
            <w:vAlign w:val="center"/>
            <w:hideMark/>
          </w:tcPr>
          <w:p w14:paraId="2DF2701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48C27CB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83857D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48DE21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2284FA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F854AD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795976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0DF826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5B3201" w:rsidRPr="00867B50" w14:paraId="115B475A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0F94A9C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48" w:type="pct"/>
            <w:noWrap/>
            <w:vAlign w:val="center"/>
            <w:hideMark/>
          </w:tcPr>
          <w:p w14:paraId="5541846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2</w:t>
            </w:r>
          </w:p>
        </w:tc>
        <w:tc>
          <w:tcPr>
            <w:tcW w:w="649" w:type="pct"/>
            <w:noWrap/>
            <w:vAlign w:val="center"/>
            <w:hideMark/>
          </w:tcPr>
          <w:p w14:paraId="4D81C9E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072B4BE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30BC47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57D0A7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907F72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41A2B27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9A685A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463525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B3201" w:rsidRPr="00867B50" w14:paraId="4C6D8A97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75CCF673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48" w:type="pct"/>
            <w:noWrap/>
            <w:vAlign w:val="center"/>
            <w:hideMark/>
          </w:tcPr>
          <w:p w14:paraId="531780C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3</w:t>
            </w:r>
          </w:p>
        </w:tc>
        <w:tc>
          <w:tcPr>
            <w:tcW w:w="649" w:type="pct"/>
            <w:noWrap/>
            <w:vAlign w:val="center"/>
            <w:hideMark/>
          </w:tcPr>
          <w:p w14:paraId="47B52F6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0CE7A68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DED7B4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A9EA5D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34CDD2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6CE10C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A660DF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8338B2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5B3201" w:rsidRPr="00867B50" w14:paraId="071930FE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216AAAA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48" w:type="pct"/>
            <w:noWrap/>
            <w:vAlign w:val="center"/>
            <w:hideMark/>
          </w:tcPr>
          <w:p w14:paraId="1420D24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4</w:t>
            </w:r>
          </w:p>
        </w:tc>
        <w:tc>
          <w:tcPr>
            <w:tcW w:w="649" w:type="pct"/>
            <w:noWrap/>
            <w:vAlign w:val="center"/>
            <w:hideMark/>
          </w:tcPr>
          <w:p w14:paraId="4A2FEE4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B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BD5A0C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D8654A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56A5A6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C1A925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26D99B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1AE76C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D0F180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B3201" w:rsidRPr="00867B50" w14:paraId="42F9AD06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6C79241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48" w:type="pct"/>
            <w:noWrap/>
            <w:vAlign w:val="center"/>
            <w:hideMark/>
          </w:tcPr>
          <w:p w14:paraId="7E6A5973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5</w:t>
            </w:r>
          </w:p>
        </w:tc>
        <w:tc>
          <w:tcPr>
            <w:tcW w:w="649" w:type="pct"/>
            <w:noWrap/>
            <w:vAlign w:val="center"/>
            <w:hideMark/>
          </w:tcPr>
          <w:p w14:paraId="50F67B8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1AEEA3E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013441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E27F86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E715D4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4E14998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0751B77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4F9172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B3201" w:rsidRPr="00867B50" w14:paraId="0D854038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7F6F9D1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48" w:type="pct"/>
            <w:noWrap/>
            <w:vAlign w:val="center"/>
            <w:hideMark/>
          </w:tcPr>
          <w:p w14:paraId="77E95F8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6</w:t>
            </w:r>
          </w:p>
        </w:tc>
        <w:tc>
          <w:tcPr>
            <w:tcW w:w="649" w:type="pct"/>
            <w:noWrap/>
            <w:vAlign w:val="center"/>
            <w:hideMark/>
          </w:tcPr>
          <w:p w14:paraId="4F01B8E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101F0BB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2118C9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64AD17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F52E24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9BF970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611F48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9DFE5F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5B3201" w:rsidRPr="00867B50" w14:paraId="544F6C36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4BFD6CE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48" w:type="pct"/>
            <w:noWrap/>
            <w:vAlign w:val="center"/>
            <w:hideMark/>
          </w:tcPr>
          <w:p w14:paraId="5446A09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7</w:t>
            </w:r>
          </w:p>
        </w:tc>
        <w:tc>
          <w:tcPr>
            <w:tcW w:w="649" w:type="pct"/>
            <w:noWrap/>
            <w:vAlign w:val="center"/>
            <w:hideMark/>
          </w:tcPr>
          <w:p w14:paraId="348CC60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17960BA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24AE5D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E5FEB2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0CC273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309DEE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CB8D69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A0CB38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5B3201" w:rsidRPr="00867B50" w14:paraId="5939DB1C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05F73E1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48" w:type="pct"/>
            <w:noWrap/>
            <w:vAlign w:val="center"/>
            <w:hideMark/>
          </w:tcPr>
          <w:p w14:paraId="7915D67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8</w:t>
            </w:r>
          </w:p>
        </w:tc>
        <w:tc>
          <w:tcPr>
            <w:tcW w:w="649" w:type="pct"/>
            <w:noWrap/>
            <w:vAlign w:val="center"/>
            <w:hideMark/>
          </w:tcPr>
          <w:p w14:paraId="55D1727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F2113F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308220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A0D657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EF97B2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3F6CF4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E7B9D0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744108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B3201" w:rsidRPr="00867B50" w14:paraId="14E41DAB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1B97AE7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48" w:type="pct"/>
            <w:noWrap/>
            <w:vAlign w:val="center"/>
            <w:hideMark/>
          </w:tcPr>
          <w:p w14:paraId="250DF22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19</w:t>
            </w:r>
          </w:p>
        </w:tc>
        <w:tc>
          <w:tcPr>
            <w:tcW w:w="649" w:type="pct"/>
            <w:noWrap/>
            <w:vAlign w:val="center"/>
            <w:hideMark/>
          </w:tcPr>
          <w:p w14:paraId="230F04C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12380F6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BB2CD1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5729E7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935C3B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1EA171A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32922CB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CCB78C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5B3201" w:rsidRPr="00867B50" w14:paraId="3066A65A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0E52DA4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48" w:type="pct"/>
            <w:noWrap/>
            <w:vAlign w:val="center"/>
            <w:hideMark/>
          </w:tcPr>
          <w:p w14:paraId="1B8C8F4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0</w:t>
            </w:r>
          </w:p>
        </w:tc>
        <w:tc>
          <w:tcPr>
            <w:tcW w:w="649" w:type="pct"/>
            <w:noWrap/>
            <w:vAlign w:val="center"/>
            <w:hideMark/>
          </w:tcPr>
          <w:p w14:paraId="7A60E36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72005C4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2E1E23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EB1507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369E82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40FC466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926EC9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54E1AC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B3201" w:rsidRPr="00867B50" w14:paraId="7F6B6B8A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6D08A4E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48" w:type="pct"/>
            <w:noWrap/>
            <w:vAlign w:val="center"/>
            <w:hideMark/>
          </w:tcPr>
          <w:p w14:paraId="7FAB4CC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1</w:t>
            </w:r>
          </w:p>
        </w:tc>
        <w:tc>
          <w:tcPr>
            <w:tcW w:w="649" w:type="pct"/>
            <w:noWrap/>
            <w:vAlign w:val="center"/>
            <w:hideMark/>
          </w:tcPr>
          <w:p w14:paraId="69ADF2F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14EEB3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BA3402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0E0EC7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FDC51F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2416E8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533A56B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01D4EF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B3201" w:rsidRPr="00867B50" w14:paraId="40416048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5709791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48" w:type="pct"/>
            <w:noWrap/>
            <w:vAlign w:val="center"/>
            <w:hideMark/>
          </w:tcPr>
          <w:p w14:paraId="2177DF4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2</w:t>
            </w:r>
          </w:p>
        </w:tc>
        <w:tc>
          <w:tcPr>
            <w:tcW w:w="649" w:type="pct"/>
            <w:noWrap/>
            <w:vAlign w:val="center"/>
            <w:hideMark/>
          </w:tcPr>
          <w:p w14:paraId="0EBE1BF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E436C6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BA39D6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EDAC31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97B7CF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175ABF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A53820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0AFB863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5B3201" w:rsidRPr="00867B50" w14:paraId="4627D581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27176FB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48" w:type="pct"/>
            <w:noWrap/>
            <w:vAlign w:val="center"/>
            <w:hideMark/>
          </w:tcPr>
          <w:p w14:paraId="4926125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3</w:t>
            </w:r>
          </w:p>
        </w:tc>
        <w:tc>
          <w:tcPr>
            <w:tcW w:w="649" w:type="pct"/>
            <w:noWrap/>
            <w:vAlign w:val="center"/>
            <w:hideMark/>
          </w:tcPr>
          <w:p w14:paraId="5499FF9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32EF7DA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8B541A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CA5259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69F33D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493DAB3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4739F5F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59D147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5B3201" w:rsidRPr="00867B50" w14:paraId="05732784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0136846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48" w:type="pct"/>
            <w:noWrap/>
            <w:vAlign w:val="center"/>
            <w:hideMark/>
          </w:tcPr>
          <w:p w14:paraId="2381B19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4</w:t>
            </w:r>
          </w:p>
        </w:tc>
        <w:tc>
          <w:tcPr>
            <w:tcW w:w="649" w:type="pct"/>
            <w:noWrap/>
            <w:vAlign w:val="center"/>
            <w:hideMark/>
          </w:tcPr>
          <w:p w14:paraId="4186CFB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BDB66F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B0B401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9A7A5E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F954593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C9ACF0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0A0502F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D501CF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5B3201" w:rsidRPr="00867B50" w14:paraId="5812076A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2DBF9E0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48" w:type="pct"/>
            <w:noWrap/>
            <w:vAlign w:val="center"/>
            <w:hideMark/>
          </w:tcPr>
          <w:p w14:paraId="2B1EAA1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5</w:t>
            </w:r>
          </w:p>
        </w:tc>
        <w:tc>
          <w:tcPr>
            <w:tcW w:w="649" w:type="pct"/>
            <w:noWrap/>
            <w:vAlign w:val="center"/>
            <w:hideMark/>
          </w:tcPr>
          <w:p w14:paraId="52711B7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838550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423372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6088B5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0D597B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D291F0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D98B63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694732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5B3201" w:rsidRPr="00867B50" w14:paraId="778080E6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46B3577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48" w:type="pct"/>
            <w:noWrap/>
            <w:vAlign w:val="center"/>
            <w:hideMark/>
          </w:tcPr>
          <w:p w14:paraId="692EF73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6</w:t>
            </w:r>
          </w:p>
        </w:tc>
        <w:tc>
          <w:tcPr>
            <w:tcW w:w="649" w:type="pct"/>
            <w:noWrap/>
            <w:vAlign w:val="center"/>
            <w:hideMark/>
          </w:tcPr>
          <w:p w14:paraId="49CE353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06DD83F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B1B3DB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F1A8F48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18F7B13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156990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23A23D3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B7D0DA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B3201" w:rsidRPr="00867B50" w14:paraId="76A5F06C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17DDE63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48" w:type="pct"/>
            <w:noWrap/>
            <w:vAlign w:val="center"/>
            <w:hideMark/>
          </w:tcPr>
          <w:p w14:paraId="36D5FD7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7</w:t>
            </w:r>
          </w:p>
        </w:tc>
        <w:tc>
          <w:tcPr>
            <w:tcW w:w="649" w:type="pct"/>
            <w:noWrap/>
            <w:vAlign w:val="center"/>
            <w:hideMark/>
          </w:tcPr>
          <w:p w14:paraId="4A6A63A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E7DBCD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8C215F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8D07B0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10C38B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CE7E26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6E545E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4B6DF6C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5B3201" w:rsidRPr="00867B50" w14:paraId="675B0830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5705564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48" w:type="pct"/>
            <w:noWrap/>
            <w:vAlign w:val="center"/>
            <w:hideMark/>
          </w:tcPr>
          <w:p w14:paraId="02CC6D3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8</w:t>
            </w:r>
          </w:p>
        </w:tc>
        <w:tc>
          <w:tcPr>
            <w:tcW w:w="649" w:type="pct"/>
            <w:noWrap/>
            <w:vAlign w:val="center"/>
            <w:hideMark/>
          </w:tcPr>
          <w:p w14:paraId="7786950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010FC9F3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5C30D53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6E2FCC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D08122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9ACE39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8A4030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7140D9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B3201" w:rsidRPr="00867B50" w14:paraId="2276F998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2A56169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48" w:type="pct"/>
            <w:noWrap/>
            <w:vAlign w:val="center"/>
            <w:hideMark/>
          </w:tcPr>
          <w:p w14:paraId="43AC9F8D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29</w:t>
            </w:r>
          </w:p>
        </w:tc>
        <w:tc>
          <w:tcPr>
            <w:tcW w:w="649" w:type="pct"/>
            <w:noWrap/>
            <w:vAlign w:val="center"/>
            <w:hideMark/>
          </w:tcPr>
          <w:p w14:paraId="5071CD1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38D7037E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BADBB76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2FD6AA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EF202EF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5673202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2F676D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43A7A6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5B3201" w:rsidRPr="00867B50" w14:paraId="3BBDCE9B" w14:textId="77777777" w:rsidTr="005B3201">
        <w:trPr>
          <w:trHeight w:val="340"/>
          <w:jc w:val="center"/>
        </w:trPr>
        <w:tc>
          <w:tcPr>
            <w:tcW w:w="462" w:type="pct"/>
            <w:noWrap/>
            <w:vAlign w:val="center"/>
            <w:hideMark/>
          </w:tcPr>
          <w:p w14:paraId="495201D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48" w:type="pct"/>
            <w:noWrap/>
            <w:vAlign w:val="center"/>
            <w:hideMark/>
          </w:tcPr>
          <w:p w14:paraId="6A1CF20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m-30</w:t>
            </w:r>
          </w:p>
        </w:tc>
        <w:tc>
          <w:tcPr>
            <w:tcW w:w="649" w:type="pct"/>
            <w:noWrap/>
            <w:vAlign w:val="center"/>
            <w:hideMark/>
          </w:tcPr>
          <w:p w14:paraId="737E432B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6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A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4DE3CB25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6F53477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7EA93E4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D3889C9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D0ADCE0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4C87D21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A75294A" w14:textId="77777777" w:rsidR="005B3201" w:rsidRPr="00867B50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14:paraId="7BABD829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0A90A485" w14:textId="77777777" w:rsidR="005B3201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0</w:t>
      </w:r>
    </w:p>
    <w:p w14:paraId="6A042D19" w14:textId="11EBA22D" w:rsidR="005B3201" w:rsidRDefault="005B3201" w:rsidP="005B32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DESKRIPTIF DATA KEMAMPUAN LITERASI NUMERASI</w:t>
      </w:r>
    </w:p>
    <w:p w14:paraId="3D430D6C" w14:textId="77777777" w:rsidR="005B3201" w:rsidRDefault="005B3201" w:rsidP="002551AE">
      <w:pPr>
        <w:pStyle w:val="DaftarParagraf"/>
        <w:numPr>
          <w:ilvl w:val="0"/>
          <w:numId w:val="80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kemampu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asi</w:t>
      </w:r>
      <w:proofErr w:type="spellEnd"/>
    </w:p>
    <w:p w14:paraId="5066ACF1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eastAsia="Times New Roman" w:hAnsi="Times New Roman" w:cs="Times New Roman"/>
          <w:color w:val="000000"/>
          <w:lang w:eastAsia="id-ID"/>
        </w:rPr>
      </w:pPr>
      <w:r>
        <w:rPr>
          <w:rFonts w:ascii="Times New Roman" w:eastAsia="Times New Roman" w:hAnsi="Times New Roman" w:cs="Times New Roman"/>
          <w:color w:val="000000"/>
          <w:lang w:eastAsia="id-ID"/>
        </w:rPr>
        <w:t>62, 70, 72, 72, 78, 80, 82, 80, 72, 78,</w:t>
      </w:r>
    </w:p>
    <w:p w14:paraId="0E05890C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eastAsia="Times New Roman" w:hAnsi="Times New Roman" w:cs="Times New Roman"/>
          <w:color w:val="000000"/>
          <w:lang w:eastAsia="id-ID"/>
        </w:rPr>
      </w:pPr>
      <w:r>
        <w:rPr>
          <w:rFonts w:ascii="Times New Roman" w:eastAsia="Times New Roman" w:hAnsi="Times New Roman" w:cs="Times New Roman"/>
          <w:color w:val="000000"/>
          <w:lang w:eastAsia="id-ID"/>
        </w:rPr>
        <w:t>80, 64, 66, 74, 82, 74, 66, 82, 80, 62,</w:t>
      </w:r>
    </w:p>
    <w:p w14:paraId="05674FA1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id-ID"/>
        </w:rPr>
        <w:t>76, 64, 78, 82, 80, 76, 80, 60, 70, 76.</w:t>
      </w:r>
    </w:p>
    <w:p w14:paraId="676684CA" w14:textId="77777777" w:rsidR="005B3201" w:rsidRDefault="005B3201" w:rsidP="002551AE">
      <w:pPr>
        <w:pStyle w:val="DaftarParagraf"/>
        <w:numPr>
          <w:ilvl w:val="0"/>
          <w:numId w:val="80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rata-r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me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3012727" w14:textId="77777777" w:rsidR="005B3201" w:rsidRDefault="00E214E9" w:rsidP="005B3201">
      <w:pPr>
        <w:pStyle w:val="DaftarParagraf"/>
        <w:spacing w:line="48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2+70+72+72+78+80+82+80+72+78+80+64+66+74+82+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B32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47E0FB" w14:textId="77777777" w:rsidR="005B3201" w:rsidRDefault="00E214E9" w:rsidP="005B3201">
      <w:pPr>
        <w:pStyle w:val="DaftarParagraf"/>
        <w:spacing w:line="480" w:lineRule="auto"/>
        <w:ind w:left="1701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4+66+82+80+62+76+64+78+82+80+76+80+60+70+7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5B32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8EC08B" w14:textId="77777777" w:rsidR="005B3201" w:rsidRDefault="005B3201" w:rsidP="005B3201">
      <w:pPr>
        <w:pStyle w:val="DaftarParagraf"/>
        <w:spacing w:line="480" w:lineRule="auto"/>
        <w:ind w:left="141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D7D79A7" w14:textId="77777777" w:rsidR="005B3201" w:rsidRDefault="005B3201" w:rsidP="005B3201">
      <w:pPr>
        <w:pStyle w:val="DaftarParagraf"/>
        <w:spacing w:line="480" w:lineRule="auto"/>
        <w:ind w:left="1418"/>
        <w:rPr>
          <w:rFonts w:ascii="Cambria Math" w:hAnsi="Cambria Math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73,93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</w:t>
      </w:r>
    </w:p>
    <w:p w14:paraId="21B0B763" w14:textId="77777777" w:rsidR="005B3201" w:rsidRDefault="005B3201" w:rsidP="002551AE">
      <w:pPr>
        <w:pStyle w:val="DaftarParagraf"/>
        <w:numPr>
          <w:ilvl w:val="0"/>
          <w:numId w:val="80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modus</w:t>
      </w:r>
    </w:p>
    <w:p w14:paraId="137821E4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, 62, 62, 64, 64, 66, 66, 70, 70, 72,</w:t>
      </w:r>
    </w:p>
    <w:p w14:paraId="02B8E1E7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, 72, 74, 74, 76, 76, 76, 78, 78, 78,</w:t>
      </w:r>
    </w:p>
    <w:p w14:paraId="09BF05A1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, 80, 80, 80, 80, 80, 82, 82, 82, 82</w:t>
      </w:r>
    </w:p>
    <w:p w14:paraId="0047B980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s data = 80</w:t>
      </w:r>
    </w:p>
    <w:p w14:paraId="5AA41CF6" w14:textId="77777777" w:rsidR="005B3201" w:rsidRDefault="005B3201" w:rsidP="002551AE">
      <w:pPr>
        <w:pStyle w:val="DaftarParagraf"/>
        <w:numPr>
          <w:ilvl w:val="0"/>
          <w:numId w:val="80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median</w:t>
      </w:r>
    </w:p>
    <w:p w14:paraId="64F7E029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45F8194" w14:textId="77777777" w:rsidR="005B3201" w:rsidRDefault="005B3201" w:rsidP="005B3201">
      <w:pPr>
        <w:pStyle w:val="DaftarParagraf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EFAC7D5" w14:textId="77777777" w:rsidR="005B3201" w:rsidRPr="00337C1C" w:rsidRDefault="005B3201" w:rsidP="005B3201">
      <w:pPr>
        <w:pStyle w:val="DaftarParagraf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6+7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5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7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5D111A4" w14:textId="77777777" w:rsidR="005B3201" w:rsidRDefault="005B3201" w:rsidP="002551AE">
      <w:pPr>
        <w:pStyle w:val="DaftarParagraf"/>
        <w:numPr>
          <w:ilvl w:val="0"/>
          <w:numId w:val="80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Standar Deviasi (</w:t>
      </w: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439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94"/>
        <w:gridCol w:w="1276"/>
      </w:tblGrid>
      <w:tr w:rsidR="005B3201" w14:paraId="45781B89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A390" w14:textId="77777777" w:rsidR="005B3201" w:rsidRDefault="005B3201" w:rsidP="00844C68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7CC5" w14:textId="77777777" w:rsidR="005B3201" w:rsidRDefault="005B3201" w:rsidP="00844C68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eastAsia="id-ID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id-ID"/>
                  </w:rPr>
                  <m:t>xi</m:t>
                </m:r>
              </m:oMath>
            </m:oMathPara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408B" w14:textId="77777777" w:rsidR="005B3201" w:rsidRDefault="005B3201" w:rsidP="0084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(xi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)</m:t>
              </m:r>
            </m:oMath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106E" w14:textId="77777777" w:rsidR="005B3201" w:rsidRDefault="00E214E9" w:rsidP="00844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id-ID"/>
                      </w:rPr>
                      <m:t>(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id-ID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id-ID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id-ID"/>
                      </w:rPr>
                      <m:t>2</m:t>
                    </m:r>
                  </m:sup>
                </m:sSup>
              </m:oMath>
            </m:oMathPara>
          </w:p>
        </w:tc>
      </w:tr>
      <w:tr w:rsidR="005B3201" w14:paraId="68F5B19B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2CDD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E8C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34D4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6481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2,325</w:t>
            </w:r>
          </w:p>
        </w:tc>
      </w:tr>
      <w:tr w:rsidR="005B3201" w14:paraId="6FAA9872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742E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DFA1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F1F0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64D8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,445</w:t>
            </w:r>
          </w:p>
        </w:tc>
      </w:tr>
      <w:tr w:rsidR="005B3201" w14:paraId="28FB7EBF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2F6B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0C3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7211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CDEB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25</w:t>
            </w:r>
          </w:p>
        </w:tc>
      </w:tr>
      <w:tr w:rsidR="005B3201" w14:paraId="6953742E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3F13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A5F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2FA2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2767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25</w:t>
            </w:r>
          </w:p>
        </w:tc>
      </w:tr>
      <w:tr w:rsidR="005B3201" w14:paraId="2774CB5A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F9C7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24CE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C0AF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EF37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,565</w:t>
            </w:r>
          </w:p>
        </w:tc>
      </w:tr>
      <w:tr w:rsidR="005B3201" w14:paraId="6601E3B7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0247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3BA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4C8A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2B2A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845</w:t>
            </w:r>
          </w:p>
        </w:tc>
      </w:tr>
      <w:tr w:rsidR="005B3201" w14:paraId="1A31FE0A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CE4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673C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378B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CC06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125</w:t>
            </w:r>
          </w:p>
        </w:tc>
      </w:tr>
      <w:tr w:rsidR="005B3201" w14:paraId="7779D086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82DA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A809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15A5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3382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845</w:t>
            </w:r>
          </w:p>
        </w:tc>
      </w:tr>
      <w:tr w:rsidR="005B3201" w14:paraId="4DD2ED27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9DC4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300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90B6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40C0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25</w:t>
            </w:r>
          </w:p>
        </w:tc>
      </w:tr>
      <w:tr w:rsidR="005B3201" w14:paraId="45B725DD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BE1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73A4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4640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DFC4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,565</w:t>
            </w:r>
          </w:p>
        </w:tc>
      </w:tr>
      <w:tr w:rsidR="005B3201" w14:paraId="5C5342E1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469F3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60D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43CD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BB75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845</w:t>
            </w:r>
          </w:p>
        </w:tc>
      </w:tr>
      <w:tr w:rsidR="005B3201" w14:paraId="14ABAEA5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A79B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8E12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1B2F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CCD4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,605</w:t>
            </w:r>
          </w:p>
        </w:tc>
      </w:tr>
      <w:tr w:rsidR="005B3201" w14:paraId="204E2C01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AA50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85A5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E8D4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D759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885</w:t>
            </w:r>
          </w:p>
        </w:tc>
      </w:tr>
      <w:tr w:rsidR="005B3201" w14:paraId="510D8D8D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DE74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FBE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BF2F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47FD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5</w:t>
            </w:r>
          </w:p>
        </w:tc>
      </w:tr>
      <w:tr w:rsidR="005B3201" w14:paraId="1BD9EE54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2F7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C35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021A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A38C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125</w:t>
            </w:r>
          </w:p>
        </w:tc>
      </w:tr>
      <w:tr w:rsidR="005B3201" w14:paraId="50E3CA65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D666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BE4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7E9D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1831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5</w:t>
            </w:r>
          </w:p>
        </w:tc>
      </w:tr>
      <w:tr w:rsidR="005B3201" w14:paraId="22D4C150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602E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963D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4740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38B7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885</w:t>
            </w:r>
          </w:p>
        </w:tc>
      </w:tr>
      <w:tr w:rsidR="005B3201" w14:paraId="4E007AF7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E537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4FF1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85AD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0F5E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125</w:t>
            </w:r>
          </w:p>
        </w:tc>
      </w:tr>
      <w:tr w:rsidR="005B3201" w14:paraId="613312C0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2C34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6B89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136D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2054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845</w:t>
            </w:r>
          </w:p>
        </w:tc>
      </w:tr>
      <w:tr w:rsidR="005B3201" w14:paraId="0D8DB427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4097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CFD4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ABF1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11AC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2,325</w:t>
            </w:r>
          </w:p>
        </w:tc>
      </w:tr>
      <w:tr w:rsidR="005B3201" w14:paraId="279E2E48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E64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0EC8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D218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A87B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5</w:t>
            </w:r>
          </w:p>
        </w:tc>
      </w:tr>
      <w:tr w:rsidR="005B3201" w14:paraId="509578D1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5173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AC0E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518E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7E77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,605</w:t>
            </w:r>
          </w:p>
        </w:tc>
      </w:tr>
      <w:tr w:rsidR="005B3201" w14:paraId="01E79FFF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BEB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708B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3F18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30D8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,565</w:t>
            </w:r>
          </w:p>
        </w:tc>
      </w:tr>
      <w:tr w:rsidR="005B3201" w14:paraId="0F38C3F7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9EBA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1C0B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8DA3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9689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125</w:t>
            </w:r>
          </w:p>
        </w:tc>
      </w:tr>
      <w:tr w:rsidR="005B3201" w14:paraId="75DB1819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8511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A8B4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DED3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31E6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845</w:t>
            </w:r>
          </w:p>
        </w:tc>
      </w:tr>
      <w:tr w:rsidR="005B3201" w14:paraId="64805AA9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6539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3C83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2A5C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CAD0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5</w:t>
            </w:r>
          </w:p>
        </w:tc>
      </w:tr>
      <w:tr w:rsidR="005B3201" w14:paraId="0F4AA516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0214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7654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7623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2636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845</w:t>
            </w:r>
          </w:p>
        </w:tc>
      </w:tr>
      <w:tr w:rsidR="005B3201" w14:paraId="34132141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EAB3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A73A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1983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8E55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4,045</w:t>
            </w:r>
          </w:p>
        </w:tc>
      </w:tr>
      <w:tr w:rsidR="005B3201" w14:paraId="7FE85E88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944D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3812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EC2B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218A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,445</w:t>
            </w:r>
          </w:p>
        </w:tc>
      </w:tr>
      <w:tr w:rsidR="005B3201" w14:paraId="11E428BA" w14:textId="77777777" w:rsidTr="00844C68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787A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978C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8451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E294" w14:textId="77777777" w:rsidR="005B3201" w:rsidRDefault="005B3201" w:rsidP="00844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5</w:t>
            </w:r>
          </w:p>
        </w:tc>
      </w:tr>
      <w:tr w:rsidR="005B3201" w14:paraId="19F5BEE5" w14:textId="77777777" w:rsidTr="00844C68">
        <w:trPr>
          <w:trHeight w:val="22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1CB1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)</m:t>
                  </m:r>
                </m:e>
              </m:nary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AA2F" w14:textId="77777777" w:rsidR="005B3201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87,867</w:t>
            </w:r>
          </w:p>
        </w:tc>
      </w:tr>
    </w:tbl>
    <w:p w14:paraId="03A9074D" w14:textId="77777777" w:rsidR="005B3201" w:rsidRPr="00337C1C" w:rsidRDefault="005B3201" w:rsidP="005B32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89B99E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d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i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-1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87,867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9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87,867</m:t>
                </m:r>
              </m:e>
            </m:d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CA28F0E" w14:textId="77777777" w:rsidR="005B3201" w:rsidRDefault="005B3201" w:rsidP="005B3201">
      <w:pPr>
        <w:pStyle w:val="DaftarParagraf"/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d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7,8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6,92</m:t>
        </m:r>
      </m:oMath>
    </w:p>
    <w:p w14:paraId="3356EFD1" w14:textId="77777777" w:rsidR="005B3201" w:rsidRDefault="005B3201" w:rsidP="002551AE">
      <w:pPr>
        <w:pStyle w:val="DaftarParagraf"/>
        <w:numPr>
          <w:ilvl w:val="0"/>
          <w:numId w:val="80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Variansi</w:t>
      </w:r>
    </w:p>
    <w:p w14:paraId="293AF5C6" w14:textId="77777777" w:rsidR="005B3201" w:rsidRPr="00530DBD" w:rsidRDefault="00E214E9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S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,9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7,86</m:t>
        </m:r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5F38665" w14:textId="77777777" w:rsidR="005B3201" w:rsidRPr="00530DBD" w:rsidRDefault="005B3201" w:rsidP="005B320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ampiran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7A77A5E2" w14:textId="77777777" w:rsidR="005B3201" w:rsidRPr="00530DBD" w:rsidRDefault="005B3201" w:rsidP="005B32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DESKRIPTIF DATA 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RAMPILAN KOMUNIKASI MATEMATIKA</w:t>
      </w:r>
    </w:p>
    <w:p w14:paraId="5B23BD18" w14:textId="77777777" w:rsidR="005B3201" w:rsidRDefault="005B3201" w:rsidP="002551AE">
      <w:pPr>
        <w:pStyle w:val="DaftarParagraf"/>
        <w:numPr>
          <w:ilvl w:val="0"/>
          <w:numId w:val="81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keterampilan komunikasi matematika</w:t>
      </w:r>
    </w:p>
    <w:p w14:paraId="051A3470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, 76, 76, 71, 84, 82, 87, 91, 78, 76,</w:t>
      </w:r>
    </w:p>
    <w:p w14:paraId="595A63AF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 64, 73, 80, 80, 76, 78, 80, 82, 64,</w:t>
      </w:r>
    </w:p>
    <w:p w14:paraId="7BAF16D9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, 69, 84, 87, 84, 80, 78, 64, 71, 80</w:t>
      </w:r>
    </w:p>
    <w:p w14:paraId="070C80B7" w14:textId="77777777" w:rsidR="005B3201" w:rsidRPr="007F202A" w:rsidRDefault="005B3201" w:rsidP="002551AE">
      <w:pPr>
        <w:pStyle w:val="DaftarParagraf"/>
        <w:numPr>
          <w:ilvl w:val="0"/>
          <w:numId w:val="81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F202A">
        <w:rPr>
          <w:rFonts w:ascii="Times New Roman" w:hAnsi="Times New Roman" w:cs="Times New Roman"/>
          <w:sz w:val="24"/>
          <w:szCs w:val="24"/>
        </w:rPr>
        <w:t>Menghitung rata-rata (</w:t>
      </w:r>
      <w:proofErr w:type="spellStart"/>
      <w:r w:rsidRPr="007F202A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7F202A">
        <w:rPr>
          <w:rFonts w:ascii="Times New Roman" w:hAnsi="Times New Roman" w:cs="Times New Roman"/>
          <w:sz w:val="24"/>
          <w:szCs w:val="24"/>
        </w:rPr>
        <w:t>)</w:t>
      </w:r>
    </w:p>
    <w:p w14:paraId="05B2A5F4" w14:textId="77777777" w:rsidR="005B3201" w:rsidRPr="00A05C2B" w:rsidRDefault="00E214E9" w:rsidP="005B3201">
      <w:pPr>
        <w:pStyle w:val="DaftarParagraf"/>
        <w:spacing w:line="480" w:lineRule="auto"/>
        <w:ind w:left="426"/>
        <w:rPr>
          <w:rFonts w:ascii="Times New Roman" w:eastAsiaTheme="minorEastAsia" w:hAnsi="Times New Roman" w:cs="Times New Roman"/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71+76+76+71+84+82+87+91+78+76+82+64+73+80+80+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0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5B3201" w:rsidRPr="00A05C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1954155" w14:textId="77777777" w:rsidR="005B3201" w:rsidRPr="0087116D" w:rsidRDefault="00E214E9" w:rsidP="005B3201">
      <w:pPr>
        <w:pStyle w:val="DaftarParagraf"/>
        <w:spacing w:line="480" w:lineRule="auto"/>
        <w:ind w:left="1701" w:hanging="141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76+78+80+82+64+80+69+84+87+84+80+78+64+71+8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0</m:t>
            </m:r>
          </m:den>
        </m:f>
      </m:oMath>
      <w:r w:rsidR="005B3201" w:rsidRPr="00A05C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45F81C7D" w14:textId="77777777" w:rsidR="005B3201" w:rsidRDefault="005B3201" w:rsidP="005B3201">
      <w:pPr>
        <w:pStyle w:val="DaftarParagraf"/>
        <w:spacing w:line="480" w:lineRule="auto"/>
        <w:ind w:left="141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32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A69D39B" w14:textId="77777777" w:rsidR="005B3201" w:rsidRDefault="005B3201" w:rsidP="005B3201">
      <w:pPr>
        <w:pStyle w:val="DaftarParagraf"/>
        <w:spacing w:line="480" w:lineRule="auto"/>
        <w:ind w:left="1418"/>
        <w:rPr>
          <w:rFonts w:ascii="Cambria Math" w:hAnsi="Cambria Math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77,57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</w:t>
      </w:r>
    </w:p>
    <w:p w14:paraId="28E7C63D" w14:textId="77777777" w:rsidR="005B3201" w:rsidRDefault="005B3201" w:rsidP="002551AE">
      <w:pPr>
        <w:pStyle w:val="DaftarParagraf"/>
        <w:numPr>
          <w:ilvl w:val="0"/>
          <w:numId w:val="81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modus</w:t>
      </w:r>
    </w:p>
    <w:p w14:paraId="5EACDF56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, 64, 64, 64, 69, 71, 71, 71, 73, 76,</w:t>
      </w:r>
    </w:p>
    <w:p w14:paraId="2900C388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, 76, 76, 78, 78, 78, 80, 80, 80, 80,</w:t>
      </w:r>
    </w:p>
    <w:p w14:paraId="1D59F15B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, 82, 82, 82, 84, 84, 84, 87, 87, 91</w:t>
      </w:r>
    </w:p>
    <w:p w14:paraId="1E8CE556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s data = 80</w:t>
      </w:r>
    </w:p>
    <w:p w14:paraId="1E46CD57" w14:textId="77777777" w:rsidR="005B3201" w:rsidRDefault="005B3201" w:rsidP="002551AE">
      <w:pPr>
        <w:pStyle w:val="DaftarParagraf"/>
        <w:numPr>
          <w:ilvl w:val="0"/>
          <w:numId w:val="81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median</w:t>
      </w:r>
    </w:p>
    <w:p w14:paraId="1D4045D2" w14:textId="77777777" w:rsidR="005B3201" w:rsidRDefault="005B3201" w:rsidP="005B3201">
      <w:pPr>
        <w:pStyle w:val="DaftarParagraf"/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5C33A24" w14:textId="77777777" w:rsidR="005B3201" w:rsidRDefault="005B3201" w:rsidP="005B3201">
      <w:pPr>
        <w:pStyle w:val="DaftarParagraf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D9A6166" w14:textId="77777777" w:rsidR="005B3201" w:rsidRPr="00604436" w:rsidRDefault="005B3201" w:rsidP="005B3201">
      <w:pPr>
        <w:pStyle w:val="DaftarParagraf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56977C97" w14:textId="77777777" w:rsidR="005B3201" w:rsidRPr="00604436" w:rsidRDefault="005B3201" w:rsidP="005B3201">
      <w:pPr>
        <w:pStyle w:val="DaftarParagraf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(78+78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0C93947C" w14:textId="77777777" w:rsidR="005B3201" w:rsidRPr="00604436" w:rsidRDefault="005B3201" w:rsidP="005B3201">
      <w:pPr>
        <w:pStyle w:val="DaftarParagraf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5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78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14B4148B" w14:textId="77777777" w:rsidR="005B3201" w:rsidRPr="00530DBD" w:rsidRDefault="005B3201" w:rsidP="002551AE">
      <w:pPr>
        <w:pStyle w:val="DaftarParagraf"/>
        <w:numPr>
          <w:ilvl w:val="0"/>
          <w:numId w:val="8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30DBD">
        <w:rPr>
          <w:rFonts w:ascii="Times New Roman" w:hAnsi="Times New Roman" w:cs="Times New Roman"/>
          <w:sz w:val="24"/>
          <w:szCs w:val="24"/>
        </w:rPr>
        <w:t>Menghitung Standar Deviasi (</w:t>
      </w:r>
      <w:proofErr w:type="spellStart"/>
      <w:r w:rsidRPr="00530DBD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30DB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072"/>
        <w:gridCol w:w="1276"/>
      </w:tblGrid>
      <w:tr w:rsidR="005B3201" w:rsidRPr="0022521C" w14:paraId="0D0FEC0D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5B84D483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960" w:type="dxa"/>
            <w:noWrap/>
            <w:vAlign w:val="center"/>
            <w:hideMark/>
          </w:tcPr>
          <w:p w14:paraId="11D99264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id-ID"/>
                  </w:rPr>
                  <m:t>xi</m:t>
                </m:r>
              </m:oMath>
            </m:oMathPara>
          </w:p>
        </w:tc>
        <w:tc>
          <w:tcPr>
            <w:tcW w:w="1072" w:type="dxa"/>
            <w:noWrap/>
            <w:vAlign w:val="center"/>
            <w:hideMark/>
          </w:tcPr>
          <w:p w14:paraId="62D1AFE9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id-ID"/>
                  </w:rPr>
                  <m:t>(xi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id-ID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id-ID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id-ID"/>
                  </w:rPr>
                  <m:t>)</m:t>
                </m:r>
              </m:oMath>
            </m:oMathPara>
          </w:p>
        </w:tc>
        <w:tc>
          <w:tcPr>
            <w:tcW w:w="1276" w:type="dxa"/>
            <w:noWrap/>
            <w:vAlign w:val="center"/>
            <w:hideMark/>
          </w:tcPr>
          <w:p w14:paraId="21567695" w14:textId="77777777" w:rsidR="005B3201" w:rsidRPr="0022521C" w:rsidRDefault="00E214E9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id-ID"/>
                      </w:rPr>
                      <m:t>(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id-ID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id-ID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id-ID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id-ID"/>
                      </w:rPr>
                      <m:t>2</m:t>
                    </m:r>
                  </m:sup>
                </m:sSup>
              </m:oMath>
            </m:oMathPara>
          </w:p>
        </w:tc>
      </w:tr>
      <w:tr w:rsidR="005B3201" w:rsidRPr="0022521C" w14:paraId="5E65D374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36DF71DC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1FD52C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2141C111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29878F9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2</w:t>
            </w:r>
          </w:p>
        </w:tc>
      </w:tr>
      <w:tr w:rsidR="005B3201" w:rsidRPr="0022521C" w14:paraId="1B627EF1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036DF1AB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DCEF82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55DD2584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FF52A3F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</w:tr>
      <w:tr w:rsidR="005B3201" w:rsidRPr="0022521C" w14:paraId="6DDCBE6A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2CACA50A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444107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337FA5E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0D3CA8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</w:tr>
      <w:tr w:rsidR="005B3201" w:rsidRPr="0022521C" w14:paraId="7E77E832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4881C9F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2ED4E3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3DA9EA79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94EDE9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2</w:t>
            </w:r>
          </w:p>
        </w:tc>
      </w:tr>
      <w:tr w:rsidR="005B3201" w:rsidRPr="0022521C" w14:paraId="73AEC09F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5913BD39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4F25AC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28651BE4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EBBC97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6</w:t>
            </w:r>
          </w:p>
        </w:tc>
      </w:tr>
      <w:tr w:rsidR="005B3201" w:rsidRPr="0022521C" w14:paraId="2A01C494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122096D0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467791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3565AC86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8986906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4</w:t>
            </w:r>
          </w:p>
        </w:tc>
      </w:tr>
      <w:tr w:rsidR="005B3201" w:rsidRPr="0022521C" w14:paraId="1EBB7C26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20DF1A7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07F425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0E2DF4E7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190402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5</w:t>
            </w:r>
          </w:p>
        </w:tc>
      </w:tr>
      <w:tr w:rsidR="005B3201" w:rsidRPr="0022521C" w14:paraId="23EC6D4E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199672DB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BC1061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7714561B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384643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36</w:t>
            </w:r>
          </w:p>
        </w:tc>
      </w:tr>
      <w:tr w:rsidR="005B3201" w:rsidRPr="0022521C" w14:paraId="155C6DBA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402A1191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8F0C56A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37D22FE7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8473D5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5B3201" w:rsidRPr="0022521C" w14:paraId="067E85EF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15EA26A7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2D9A358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025C362C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96E93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</w:tr>
      <w:tr w:rsidR="005B3201" w:rsidRPr="0022521C" w14:paraId="62349A88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3EE4D1DB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B538297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7DC5D85B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0A24DA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4</w:t>
            </w:r>
          </w:p>
        </w:tc>
      </w:tr>
      <w:tr w:rsidR="005B3201" w:rsidRPr="0022521C" w14:paraId="5D8B7877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17193D5C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539FC1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292484D5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08B16C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8</w:t>
            </w:r>
          </w:p>
        </w:tc>
      </w:tr>
      <w:tr w:rsidR="005B3201" w:rsidRPr="0022521C" w14:paraId="7B191D42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4A994D5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39C458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212E62D3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920010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5</w:t>
            </w:r>
          </w:p>
        </w:tc>
      </w:tr>
      <w:tr w:rsidR="005B3201" w:rsidRPr="0022521C" w14:paraId="3CEEE0C2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0D8456B4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8FEF642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583A04A9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4D1BA8F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</w:tr>
      <w:tr w:rsidR="005B3201" w:rsidRPr="0022521C" w14:paraId="4CDE3B50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33314007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3722650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4D346F67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A29FE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</w:tr>
      <w:tr w:rsidR="005B3201" w:rsidRPr="0022521C" w14:paraId="0D8D89A2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04963B6A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27212B3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3D44118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76234B9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</w:tr>
      <w:tr w:rsidR="005B3201" w:rsidRPr="0022521C" w14:paraId="6C99A347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09E5B909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F8560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6E0A0B02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554736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5B3201" w:rsidRPr="0022521C" w14:paraId="1AFC292A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5D19D1A1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BEAA0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0CB4CD80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3C6505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</w:tr>
      <w:tr w:rsidR="005B3201" w:rsidRPr="0022521C" w14:paraId="1B619F5C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56C3FA83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6E4DA8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1DA5E63F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7ECBEB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4</w:t>
            </w:r>
          </w:p>
        </w:tc>
      </w:tr>
      <w:tr w:rsidR="005B3201" w:rsidRPr="0022521C" w14:paraId="1C550F20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0B2B4D9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74D4010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099F749A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48FE6A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8</w:t>
            </w:r>
          </w:p>
        </w:tc>
      </w:tr>
      <w:tr w:rsidR="005B3201" w:rsidRPr="0022521C" w14:paraId="6C11A143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0631FBEC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9A302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243704F7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C650AB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</w:tr>
      <w:tr w:rsidR="005B3201" w:rsidRPr="0022521C" w14:paraId="792D067A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7B646BF7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8EE0D5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42544031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52F7876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6</w:t>
            </w:r>
          </w:p>
        </w:tc>
      </w:tr>
      <w:tr w:rsidR="005B3201" w:rsidRPr="0022521C" w14:paraId="64646F0E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4F5E7EB0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2F1641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6475A02A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8E6279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6</w:t>
            </w:r>
          </w:p>
        </w:tc>
      </w:tr>
      <w:tr w:rsidR="005B3201" w:rsidRPr="0022521C" w14:paraId="12A2341C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7C0567A4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65EC92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3F318FC1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64BC8C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5</w:t>
            </w:r>
          </w:p>
        </w:tc>
      </w:tr>
      <w:tr w:rsidR="005B3201" w:rsidRPr="0022521C" w14:paraId="0365E203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73B5C35A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F1441D8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672EAF8B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114A8E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4</w:t>
            </w:r>
          </w:p>
        </w:tc>
      </w:tr>
      <w:tr w:rsidR="005B3201" w:rsidRPr="0022521C" w14:paraId="3A850689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769C37F2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1B3B38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49BBBA5F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E99EFC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</w:tr>
      <w:tr w:rsidR="005B3201" w:rsidRPr="0022521C" w14:paraId="0A0DC5BB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1C587935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2EAC04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5E89CD0C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8C3D05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5B3201" w:rsidRPr="0022521C" w14:paraId="559D41B3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4D675366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F7604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20362132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7A44FFB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8</w:t>
            </w:r>
          </w:p>
        </w:tc>
      </w:tr>
      <w:tr w:rsidR="005B3201" w:rsidRPr="0022521C" w14:paraId="7F06DAFE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0CEE50F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A5AF09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4838BDCB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D5E033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2</w:t>
            </w:r>
          </w:p>
        </w:tc>
      </w:tr>
      <w:tr w:rsidR="005B3201" w:rsidRPr="0022521C" w14:paraId="4D3B75D4" w14:textId="77777777" w:rsidTr="00844C68">
        <w:trPr>
          <w:trHeight w:val="20"/>
          <w:jc w:val="center"/>
        </w:trPr>
        <w:tc>
          <w:tcPr>
            <w:tcW w:w="960" w:type="dxa"/>
            <w:noWrap/>
            <w:vAlign w:val="center"/>
            <w:hideMark/>
          </w:tcPr>
          <w:p w14:paraId="450C33A4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25EDAE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4A1BCA2F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2839BB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</w:tr>
      <w:tr w:rsidR="005B3201" w:rsidRPr="0022521C" w14:paraId="79A66FB9" w14:textId="77777777" w:rsidTr="00844C68">
        <w:trPr>
          <w:trHeight w:val="20"/>
          <w:jc w:val="center"/>
        </w:trPr>
        <w:tc>
          <w:tcPr>
            <w:tcW w:w="2992" w:type="dxa"/>
            <w:gridSpan w:val="3"/>
            <w:noWrap/>
            <w:vAlign w:val="center"/>
          </w:tcPr>
          <w:p w14:paraId="7D241702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2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)</m:t>
                  </m:r>
                </m:e>
              </m:nary>
            </m:oMath>
          </w:p>
        </w:tc>
        <w:tc>
          <w:tcPr>
            <w:tcW w:w="1276" w:type="dxa"/>
            <w:noWrap/>
            <w:vAlign w:val="center"/>
          </w:tcPr>
          <w:p w14:paraId="6C93B57D" w14:textId="77777777" w:rsidR="005B3201" w:rsidRPr="0022521C" w:rsidRDefault="005B3201" w:rsidP="00844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04</w:t>
            </w:r>
          </w:p>
        </w:tc>
      </w:tr>
    </w:tbl>
    <w:p w14:paraId="0118FB08" w14:textId="77777777" w:rsidR="005B3201" w:rsidRDefault="005B3201" w:rsidP="005B3201"/>
    <w:p w14:paraId="366307E5" w14:textId="77777777" w:rsidR="005B3201" w:rsidRDefault="005B3201" w:rsidP="005B3201"/>
    <w:p w14:paraId="1032B98E" w14:textId="77777777" w:rsidR="005B3201" w:rsidRDefault="005B3201" w:rsidP="005B3201"/>
    <w:p w14:paraId="050547F8" w14:textId="77777777" w:rsidR="005B3201" w:rsidRDefault="005B3201" w:rsidP="005B3201">
      <w:pPr>
        <w:pStyle w:val="DaftarParagraf"/>
        <w:spacing w:line="480" w:lineRule="auto"/>
        <w:ind w:left="426" w:firstLine="141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d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i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-1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id-ID"/>
                  </w:rPr>
                  <m:t>1317,04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9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id-ID"/>
                  </w:rPr>
                  <m:t>1317,04</m:t>
                </m:r>
              </m:e>
            </m:d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36A69E3B" w14:textId="77777777" w:rsidR="005B3201" w:rsidRPr="00C1637E" w:rsidRDefault="005B3201" w:rsidP="005B3201">
      <w:pPr>
        <w:pStyle w:val="DaftarParagraf"/>
        <w:spacing w:line="480" w:lineRule="auto"/>
        <w:ind w:left="284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d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5,4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6,74</m:t>
        </m:r>
      </m:oMath>
    </w:p>
    <w:p w14:paraId="31110C8F" w14:textId="77777777" w:rsidR="005B3201" w:rsidRDefault="005B3201" w:rsidP="002551AE">
      <w:pPr>
        <w:pStyle w:val="DaftarParagraf"/>
        <w:numPr>
          <w:ilvl w:val="0"/>
          <w:numId w:val="81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Variansi</w:t>
      </w:r>
    </w:p>
    <w:p w14:paraId="761B9C98" w14:textId="77777777" w:rsidR="005B3201" w:rsidRPr="00337C1C" w:rsidRDefault="00E214E9" w:rsidP="005B3201">
      <w:pPr>
        <w:pStyle w:val="DaftarParagraf"/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S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,7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5,42</m:t>
        </m:r>
      </m:oMath>
      <w:r w:rsidR="005B32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C535A79" w14:textId="77777777" w:rsidR="005B3201" w:rsidRDefault="005B3201" w:rsidP="005B3201"/>
    <w:p w14:paraId="44C2931F" w14:textId="77777777" w:rsidR="005B3201" w:rsidRDefault="005B3201" w:rsidP="005B3201">
      <w:pPr>
        <w:spacing w:after="160" w:line="259" w:lineRule="auto"/>
      </w:pPr>
      <w:r>
        <w:br w:type="page"/>
      </w:r>
    </w:p>
    <w:p w14:paraId="7792EAD1" w14:textId="77777777" w:rsidR="005B3201" w:rsidRPr="00C66F4E" w:rsidRDefault="005B3201" w:rsidP="005B320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6F4E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2</w:t>
      </w:r>
    </w:p>
    <w:p w14:paraId="5A475CF8" w14:textId="77777777" w:rsidR="005B3201" w:rsidRPr="00F44317" w:rsidRDefault="005B3201" w:rsidP="005B320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F4E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JI NORMALITAS</w:t>
      </w:r>
    </w:p>
    <w:p w14:paraId="7EC67879" w14:textId="77777777" w:rsidR="005B3201" w:rsidRPr="007919AE" w:rsidRDefault="005B3201" w:rsidP="005B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1022"/>
        <w:gridCol w:w="1085"/>
        <w:gridCol w:w="1116"/>
        <w:gridCol w:w="1023"/>
        <w:gridCol w:w="1459"/>
      </w:tblGrid>
      <w:tr w:rsidR="005B3201" w:rsidRPr="007919AE" w14:paraId="29F20A10" w14:textId="77777777" w:rsidTr="005B3201">
        <w:trPr>
          <w:cantSplit/>
          <w:trHeight w:val="417"/>
        </w:trPr>
        <w:tc>
          <w:tcPr>
            <w:tcW w:w="8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08A6C1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9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</w:t>
            </w:r>
            <w:proofErr w:type="spellEnd"/>
            <w:r w:rsidRPr="0079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  <w:proofErr w:type="spellEnd"/>
          </w:p>
        </w:tc>
      </w:tr>
      <w:tr w:rsidR="005B3201" w:rsidRPr="007919AE" w14:paraId="47255C76" w14:textId="77777777" w:rsidTr="005B3201">
        <w:trPr>
          <w:cantSplit/>
          <w:trHeight w:val="417"/>
        </w:trPr>
        <w:tc>
          <w:tcPr>
            <w:tcW w:w="2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578DA62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85EC1E2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640E499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28EB832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  <w:proofErr w:type="spellEnd"/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83D1E52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  <w:proofErr w:type="spellEnd"/>
          </w:p>
        </w:tc>
        <w:tc>
          <w:tcPr>
            <w:tcW w:w="145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BC1068E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Deviation</w:t>
            </w:r>
            <w:proofErr w:type="spellEnd"/>
          </w:p>
        </w:tc>
      </w:tr>
      <w:tr w:rsidR="005B3201" w:rsidRPr="007919AE" w14:paraId="6A4AB455" w14:textId="77777777" w:rsidTr="005B3201">
        <w:trPr>
          <w:cantSplit/>
          <w:trHeight w:val="417"/>
        </w:trPr>
        <w:tc>
          <w:tcPr>
            <w:tcW w:w="24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5903C3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Literasi</w:t>
            </w:r>
            <w:proofErr w:type="spellEnd"/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Numerasi</w:t>
            </w:r>
            <w:proofErr w:type="spellEnd"/>
          </w:p>
        </w:tc>
        <w:tc>
          <w:tcPr>
            <w:tcW w:w="10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F25B6F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0AA7416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63443C4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E186C86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73,93</w:t>
            </w:r>
          </w:p>
        </w:tc>
        <w:tc>
          <w:tcPr>
            <w:tcW w:w="145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0844F8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6,918</w:t>
            </w:r>
          </w:p>
        </w:tc>
      </w:tr>
      <w:tr w:rsidR="005B3201" w:rsidRPr="007919AE" w14:paraId="3AAA0298" w14:textId="77777777" w:rsidTr="005B3201">
        <w:trPr>
          <w:cantSplit/>
          <w:trHeight w:val="835"/>
        </w:trPr>
        <w:tc>
          <w:tcPr>
            <w:tcW w:w="24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F523B4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Keterampilan Komunikasi Matematika</w:t>
            </w:r>
          </w:p>
        </w:tc>
        <w:tc>
          <w:tcPr>
            <w:tcW w:w="10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678FC7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38188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8D401C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E135D5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77,53</w:t>
            </w:r>
          </w:p>
        </w:tc>
        <w:tc>
          <w:tcPr>
            <w:tcW w:w="14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DB070B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6,801</w:t>
            </w:r>
          </w:p>
        </w:tc>
      </w:tr>
      <w:tr w:rsidR="005B3201" w:rsidRPr="007919AE" w14:paraId="137ECD6C" w14:textId="77777777" w:rsidTr="005B3201">
        <w:trPr>
          <w:cantSplit/>
          <w:trHeight w:val="83"/>
        </w:trPr>
        <w:tc>
          <w:tcPr>
            <w:tcW w:w="24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73253A4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Valid N (</w:t>
            </w:r>
            <w:proofErr w:type="spellStart"/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0BF8CEC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A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F8E2B79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C26B6D1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440656A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57F6627" w14:textId="77777777" w:rsidR="005B3201" w:rsidRPr="007919AE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B6741" w14:textId="77777777" w:rsidR="005B3201" w:rsidRPr="00F44317" w:rsidRDefault="005B3201" w:rsidP="005B32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ED4D2E0" w14:textId="77777777" w:rsidR="005B3201" w:rsidRPr="00F44317" w:rsidRDefault="005B3201" w:rsidP="005B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A9FEF" w14:textId="77777777" w:rsidR="005B3201" w:rsidRPr="006F18E6" w:rsidRDefault="005B3201" w:rsidP="005B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1468"/>
        <w:gridCol w:w="1499"/>
        <w:gridCol w:w="1500"/>
      </w:tblGrid>
      <w:tr w:rsidR="005B3201" w:rsidRPr="006F18E6" w14:paraId="25046F68" w14:textId="77777777" w:rsidTr="005B3201">
        <w:trPr>
          <w:cantSplit/>
          <w:trHeight w:val="396"/>
        </w:trPr>
        <w:tc>
          <w:tcPr>
            <w:tcW w:w="6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C68C62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</w:t>
            </w:r>
            <w:proofErr w:type="spellStart"/>
            <w:r w:rsidRPr="006F18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ple</w:t>
            </w:r>
            <w:proofErr w:type="spellEnd"/>
            <w:r w:rsidRPr="006F18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8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mogorov-Smirnov</w:t>
            </w:r>
            <w:proofErr w:type="spellEnd"/>
            <w:r w:rsidRPr="006F18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8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</w:t>
            </w:r>
            <w:proofErr w:type="spellEnd"/>
          </w:p>
        </w:tc>
      </w:tr>
      <w:tr w:rsidR="005B3201" w:rsidRPr="006F18E6" w14:paraId="0DEB7B08" w14:textId="77777777" w:rsidTr="005B3201">
        <w:trPr>
          <w:cantSplit/>
          <w:trHeight w:val="1188"/>
        </w:trPr>
        <w:tc>
          <w:tcPr>
            <w:tcW w:w="39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632C086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410A30E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Literasi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Numerasi</w:t>
            </w:r>
            <w:proofErr w:type="spellEnd"/>
          </w:p>
        </w:tc>
        <w:tc>
          <w:tcPr>
            <w:tcW w:w="14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D4C29C7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Keterampilan Komunikasi Matematika</w:t>
            </w:r>
          </w:p>
        </w:tc>
      </w:tr>
      <w:tr w:rsidR="005B3201" w:rsidRPr="006F18E6" w14:paraId="06F24B9B" w14:textId="77777777" w:rsidTr="005B3201">
        <w:trPr>
          <w:cantSplit/>
          <w:trHeight w:val="396"/>
        </w:trPr>
        <w:tc>
          <w:tcPr>
            <w:tcW w:w="395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DDB9D2D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2994D4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3F3574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B3201" w:rsidRPr="006F18E6" w14:paraId="2DFDC208" w14:textId="77777777" w:rsidTr="005B3201">
        <w:trPr>
          <w:cantSplit/>
          <w:trHeight w:val="396"/>
        </w:trPr>
        <w:tc>
          <w:tcPr>
            <w:tcW w:w="248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4B3015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Normal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r w:rsidRPr="006F18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806701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FC4EE1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73,93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6AEC72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77,53</w:t>
            </w:r>
          </w:p>
        </w:tc>
      </w:tr>
      <w:tr w:rsidR="005B3201" w:rsidRPr="006F18E6" w14:paraId="7EC25B09" w14:textId="77777777" w:rsidTr="005B3201">
        <w:trPr>
          <w:cantSplit/>
          <w:trHeight w:val="178"/>
        </w:trPr>
        <w:tc>
          <w:tcPr>
            <w:tcW w:w="248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B09870B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8E9E8B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65038C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6,918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4615E2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6,801</w:t>
            </w:r>
          </w:p>
        </w:tc>
      </w:tr>
      <w:tr w:rsidR="005B3201" w:rsidRPr="006F18E6" w14:paraId="08E9E5FE" w14:textId="77777777" w:rsidTr="005B3201">
        <w:trPr>
          <w:cantSplit/>
          <w:trHeight w:val="396"/>
        </w:trPr>
        <w:tc>
          <w:tcPr>
            <w:tcW w:w="248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12B639B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Most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Extreme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Differences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98E42F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76C5BB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,155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8C501B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,144</w:t>
            </w:r>
          </w:p>
        </w:tc>
      </w:tr>
      <w:tr w:rsidR="005B3201" w:rsidRPr="006F18E6" w14:paraId="6FB1A83C" w14:textId="77777777" w:rsidTr="005B3201">
        <w:trPr>
          <w:cantSplit/>
          <w:trHeight w:val="178"/>
        </w:trPr>
        <w:tc>
          <w:tcPr>
            <w:tcW w:w="248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028EE02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3F8711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2D3D77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,122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9BD11A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,089</w:t>
            </w:r>
          </w:p>
        </w:tc>
      </w:tr>
      <w:tr w:rsidR="005B3201" w:rsidRPr="006F18E6" w14:paraId="1C69F3A4" w14:textId="77777777" w:rsidTr="005B3201">
        <w:trPr>
          <w:cantSplit/>
          <w:trHeight w:val="178"/>
        </w:trPr>
        <w:tc>
          <w:tcPr>
            <w:tcW w:w="248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90052E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236118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50B614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-,155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65E75E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-,144</w:t>
            </w:r>
          </w:p>
        </w:tc>
      </w:tr>
      <w:tr w:rsidR="005B3201" w:rsidRPr="006F18E6" w14:paraId="04B0AAA7" w14:textId="77777777" w:rsidTr="005B3201">
        <w:trPr>
          <w:cantSplit/>
          <w:trHeight w:val="396"/>
        </w:trPr>
        <w:tc>
          <w:tcPr>
            <w:tcW w:w="395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7B4A309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DF5C8C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,155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EE3D41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,144</w:t>
            </w:r>
          </w:p>
        </w:tc>
      </w:tr>
      <w:tr w:rsidR="005B3201" w:rsidRPr="006F18E6" w14:paraId="31BB4907" w14:textId="77777777" w:rsidTr="005B3201">
        <w:trPr>
          <w:cantSplit/>
          <w:trHeight w:val="396"/>
        </w:trPr>
        <w:tc>
          <w:tcPr>
            <w:tcW w:w="395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88F7973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14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332EDC6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,064</w:t>
            </w:r>
            <w:r w:rsidRPr="006F18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3D872DC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,113</w:t>
            </w:r>
            <w:r w:rsidRPr="006F18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5B3201" w:rsidRPr="006F18E6" w14:paraId="44941EEC" w14:textId="77777777" w:rsidTr="005B3201">
        <w:trPr>
          <w:cantSplit/>
          <w:trHeight w:val="396"/>
        </w:trPr>
        <w:tc>
          <w:tcPr>
            <w:tcW w:w="6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D599F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distribution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 Normal.</w:t>
            </w:r>
          </w:p>
        </w:tc>
      </w:tr>
      <w:tr w:rsidR="005B3201" w:rsidRPr="006F18E6" w14:paraId="3AD78454" w14:textId="77777777" w:rsidTr="005B3201">
        <w:trPr>
          <w:cantSplit/>
          <w:trHeight w:val="396"/>
        </w:trPr>
        <w:tc>
          <w:tcPr>
            <w:tcW w:w="6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32ED0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b.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Calculated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from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.</w:t>
            </w:r>
          </w:p>
        </w:tc>
      </w:tr>
      <w:tr w:rsidR="005B3201" w:rsidRPr="006F18E6" w14:paraId="0740C193" w14:textId="77777777" w:rsidTr="005B3201">
        <w:trPr>
          <w:cantSplit/>
          <w:trHeight w:val="396"/>
        </w:trPr>
        <w:tc>
          <w:tcPr>
            <w:tcW w:w="6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FC6F24" w14:textId="77777777" w:rsidR="005B3201" w:rsidRPr="006F18E6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Lilliefors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Significance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Correction</w:t>
            </w:r>
            <w:proofErr w:type="spellEnd"/>
            <w:r w:rsidRPr="006F18E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A4EE3DE" w14:textId="77777777" w:rsidR="005B3201" w:rsidRPr="006F18E6" w:rsidRDefault="005B3201" w:rsidP="005B32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F888FB8" w14:textId="77777777" w:rsidR="005B3201" w:rsidRPr="00F44317" w:rsidRDefault="005B3201" w:rsidP="005B32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4FE580A" w14:textId="77777777" w:rsidR="005B3201" w:rsidRDefault="005B3201" w:rsidP="005B3201"/>
    <w:p w14:paraId="3C845B70" w14:textId="77777777" w:rsidR="005B3201" w:rsidRDefault="005B3201" w:rsidP="005B3201">
      <w:pPr>
        <w:spacing w:after="160" w:line="259" w:lineRule="auto"/>
      </w:pPr>
      <w:r>
        <w:br w:type="page"/>
      </w:r>
    </w:p>
    <w:p w14:paraId="3CB4AF6E" w14:textId="77777777" w:rsidR="005B3201" w:rsidRPr="001116CC" w:rsidRDefault="005B3201" w:rsidP="005B32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6CC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3</w:t>
      </w:r>
    </w:p>
    <w:p w14:paraId="7ABADD55" w14:textId="77777777" w:rsidR="005B3201" w:rsidRPr="001C75D0" w:rsidRDefault="005B3201" w:rsidP="005B3201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6CC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JI HOMOGENITAS</w:t>
      </w:r>
    </w:p>
    <w:p w14:paraId="6DCA05EE" w14:textId="77777777" w:rsidR="005B3201" w:rsidRPr="001C75D0" w:rsidRDefault="005B3201" w:rsidP="005B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37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2666"/>
        <w:gridCol w:w="1453"/>
        <w:gridCol w:w="1453"/>
      </w:tblGrid>
      <w:tr w:rsidR="005B3201" w:rsidRPr="001C75D0" w14:paraId="4611E087" w14:textId="77777777" w:rsidTr="005B3201">
        <w:trPr>
          <w:cantSplit/>
          <w:trHeight w:val="387"/>
        </w:trPr>
        <w:tc>
          <w:tcPr>
            <w:tcW w:w="6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265A2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roup </w:t>
            </w:r>
            <w:proofErr w:type="spellStart"/>
            <w:r w:rsidRPr="001C75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  <w:proofErr w:type="spellEnd"/>
          </w:p>
        </w:tc>
      </w:tr>
      <w:tr w:rsidR="005B3201" w:rsidRPr="001C75D0" w14:paraId="3C880E19" w14:textId="77777777" w:rsidTr="005B3201">
        <w:trPr>
          <w:cantSplit/>
          <w:trHeight w:val="387"/>
        </w:trPr>
        <w:tc>
          <w:tcPr>
            <w:tcW w:w="363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6DF6B71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Kelas</w:t>
            </w:r>
          </w:p>
        </w:tc>
        <w:tc>
          <w:tcPr>
            <w:tcW w:w="2905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429A412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Valid N (</w:t>
            </w:r>
            <w:proofErr w:type="spellStart"/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5B3201" w:rsidRPr="001C75D0" w14:paraId="53D07EDA" w14:textId="77777777" w:rsidTr="005B3201">
        <w:trPr>
          <w:cantSplit/>
          <w:trHeight w:val="174"/>
        </w:trPr>
        <w:tc>
          <w:tcPr>
            <w:tcW w:w="363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A919A77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EDFA8B6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Unweighted</w:t>
            </w:r>
            <w:proofErr w:type="spellEnd"/>
          </w:p>
        </w:tc>
        <w:tc>
          <w:tcPr>
            <w:tcW w:w="145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5583404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Weighted</w:t>
            </w:r>
            <w:proofErr w:type="spellEnd"/>
          </w:p>
        </w:tc>
      </w:tr>
      <w:tr w:rsidR="005B3201" w:rsidRPr="001C75D0" w14:paraId="309A3B70" w14:textId="77777777" w:rsidTr="005B3201">
        <w:trPr>
          <w:cantSplit/>
          <w:trHeight w:val="775"/>
        </w:trPr>
        <w:tc>
          <w:tcPr>
            <w:tcW w:w="965" w:type="dxa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009F65B7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kelas atas</w:t>
            </w:r>
          </w:p>
        </w:tc>
        <w:tc>
          <w:tcPr>
            <w:tcW w:w="2666" w:type="dxa"/>
            <w:tcBorders>
              <w:top w:val="single" w:sz="16" w:space="0" w:color="000000"/>
              <w:left w:val="nil"/>
              <w:right w:val="single" w:sz="16" w:space="0" w:color="000000"/>
            </w:tcBorders>
            <w:shd w:val="clear" w:color="auto" w:fill="FFFFFF"/>
            <w:vAlign w:val="center"/>
          </w:tcPr>
          <w:p w14:paraId="7E0DBBE6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Keterampilan Komunikasi Matematika</w:t>
            </w:r>
          </w:p>
        </w:tc>
        <w:tc>
          <w:tcPr>
            <w:tcW w:w="1453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14:paraId="6FEE5D04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52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6734E94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</w:tr>
      <w:tr w:rsidR="005B3201" w:rsidRPr="001C75D0" w14:paraId="3D35443D" w14:textId="77777777" w:rsidTr="005B3201">
        <w:trPr>
          <w:cantSplit/>
          <w:trHeight w:val="775"/>
        </w:trPr>
        <w:tc>
          <w:tcPr>
            <w:tcW w:w="965" w:type="dxa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27E70FF4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kelas bawah</w:t>
            </w:r>
          </w:p>
        </w:tc>
        <w:tc>
          <w:tcPr>
            <w:tcW w:w="26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vAlign w:val="center"/>
          </w:tcPr>
          <w:p w14:paraId="665BDC6E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Keterampilan Komunikasi Matematika</w:t>
            </w:r>
          </w:p>
        </w:tc>
        <w:tc>
          <w:tcPr>
            <w:tcW w:w="145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D244B2A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5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46476FB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</w:tr>
      <w:tr w:rsidR="005B3201" w:rsidRPr="001C75D0" w14:paraId="28C58885" w14:textId="77777777" w:rsidTr="005B3201">
        <w:trPr>
          <w:cantSplit/>
          <w:trHeight w:val="775"/>
        </w:trPr>
        <w:tc>
          <w:tcPr>
            <w:tcW w:w="965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F87B5D2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4571513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Keterampilan Komunikasi Matematika</w:t>
            </w:r>
          </w:p>
        </w:tc>
        <w:tc>
          <w:tcPr>
            <w:tcW w:w="14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BD0674D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517AFF0" w14:textId="77777777" w:rsidR="005B3201" w:rsidRPr="001C75D0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5D0"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</w:tr>
    </w:tbl>
    <w:p w14:paraId="3D131362" w14:textId="77777777" w:rsidR="005B3201" w:rsidRPr="00F44317" w:rsidRDefault="005B3201" w:rsidP="005B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B71DE" w14:textId="77777777" w:rsidR="005B3201" w:rsidRPr="002B7D9A" w:rsidRDefault="005B3201" w:rsidP="005B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237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1636"/>
        <w:gridCol w:w="2543"/>
      </w:tblGrid>
      <w:tr w:rsidR="005B3201" w:rsidRPr="002B7D9A" w14:paraId="23AC1E85" w14:textId="77777777" w:rsidTr="005B3201">
        <w:trPr>
          <w:cantSplit/>
          <w:trHeight w:val="375"/>
        </w:trPr>
        <w:tc>
          <w:tcPr>
            <w:tcW w:w="4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AC0E44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7" w:name="_Hlk137392643"/>
            <w:proofErr w:type="spellStart"/>
            <w:r w:rsidRPr="002B7D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</w:t>
            </w:r>
            <w:proofErr w:type="spellEnd"/>
            <w:r w:rsidRPr="002B7D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7D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ults</w:t>
            </w:r>
            <w:proofErr w:type="spellEnd"/>
          </w:p>
        </w:tc>
      </w:tr>
      <w:tr w:rsidR="005B3201" w:rsidRPr="002B7D9A" w14:paraId="7F7B00D6" w14:textId="77777777" w:rsidTr="005B3201">
        <w:trPr>
          <w:cantSplit/>
          <w:trHeight w:val="375"/>
        </w:trPr>
        <w:tc>
          <w:tcPr>
            <w:tcW w:w="169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D1BA9AA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127" w:right="60" w:hanging="67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Box's</w:t>
            </w:r>
            <w:proofErr w:type="spellEnd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254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488DF6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2,655</w:t>
            </w:r>
          </w:p>
        </w:tc>
      </w:tr>
      <w:tr w:rsidR="005B3201" w:rsidRPr="002B7D9A" w14:paraId="02F280E3" w14:textId="77777777" w:rsidTr="005B3201">
        <w:trPr>
          <w:cantSplit/>
          <w:trHeight w:val="375"/>
        </w:trPr>
        <w:tc>
          <w:tcPr>
            <w:tcW w:w="5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DC1638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4D1B38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Approx</w:t>
            </w:r>
            <w:proofErr w:type="spellEnd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19E1A7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2,565</w:t>
            </w:r>
          </w:p>
        </w:tc>
      </w:tr>
      <w:tr w:rsidR="005B3201" w:rsidRPr="002B7D9A" w14:paraId="66774D2B" w14:textId="77777777" w:rsidTr="005B3201">
        <w:trPr>
          <w:cantSplit/>
          <w:trHeight w:val="169"/>
        </w:trPr>
        <w:tc>
          <w:tcPr>
            <w:tcW w:w="5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47474D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872FB7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25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3E48AF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B3201" w:rsidRPr="002B7D9A" w14:paraId="75BAD8B0" w14:textId="77777777" w:rsidTr="005B3201">
        <w:trPr>
          <w:cantSplit/>
          <w:trHeight w:val="169"/>
        </w:trPr>
        <w:tc>
          <w:tcPr>
            <w:tcW w:w="5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D86488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957D30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25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F074B9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2352,000</w:t>
            </w:r>
          </w:p>
        </w:tc>
      </w:tr>
      <w:tr w:rsidR="005B3201" w:rsidRPr="002B7D9A" w14:paraId="7349BA10" w14:textId="77777777" w:rsidTr="005B3201">
        <w:trPr>
          <w:cantSplit/>
          <w:trHeight w:val="169"/>
        </w:trPr>
        <w:tc>
          <w:tcPr>
            <w:tcW w:w="5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17BEF7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605DA47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4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993B9BF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,109</w:t>
            </w:r>
          </w:p>
        </w:tc>
      </w:tr>
      <w:tr w:rsidR="005B3201" w:rsidRPr="002B7D9A" w14:paraId="6F0A8523" w14:textId="77777777" w:rsidTr="005B3201">
        <w:trPr>
          <w:cantSplit/>
          <w:trHeight w:val="751"/>
        </w:trPr>
        <w:tc>
          <w:tcPr>
            <w:tcW w:w="4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3E44E" w14:textId="77777777" w:rsidR="005B3201" w:rsidRPr="002B7D9A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Tests</w:t>
            </w:r>
            <w:proofErr w:type="spellEnd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null</w:t>
            </w:r>
            <w:proofErr w:type="spellEnd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hypothesis</w:t>
            </w:r>
            <w:proofErr w:type="spellEnd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equal</w:t>
            </w:r>
            <w:proofErr w:type="spellEnd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population</w:t>
            </w:r>
            <w:proofErr w:type="spellEnd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covariance</w:t>
            </w:r>
            <w:proofErr w:type="spellEnd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matrices</w:t>
            </w:r>
            <w:proofErr w:type="spellEnd"/>
            <w:r w:rsidRPr="002B7D9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bookmarkEnd w:id="7"/>
    </w:tbl>
    <w:p w14:paraId="01A272D9" w14:textId="77777777" w:rsidR="005B3201" w:rsidRPr="002B7D9A" w:rsidRDefault="005B3201" w:rsidP="005B32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01CAE4C" w14:textId="77777777" w:rsidR="005B3201" w:rsidRPr="00367C07" w:rsidRDefault="005B3201" w:rsidP="005B32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7576DAD" w14:textId="77777777" w:rsidR="005B3201" w:rsidRPr="00F44317" w:rsidRDefault="005B3201" w:rsidP="005B32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01789DE" w14:textId="77777777" w:rsidR="005B3201" w:rsidRDefault="005B3201" w:rsidP="005B3201"/>
    <w:p w14:paraId="52110BF3" w14:textId="77777777" w:rsidR="005B3201" w:rsidRDefault="005B3201" w:rsidP="005B3201">
      <w:pPr>
        <w:spacing w:after="160" w:line="259" w:lineRule="auto"/>
      </w:pPr>
      <w:r>
        <w:br w:type="page"/>
      </w:r>
    </w:p>
    <w:p w14:paraId="73043E51" w14:textId="77777777" w:rsidR="005B3201" w:rsidRPr="00460A88" w:rsidRDefault="005B3201" w:rsidP="005B32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A88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4</w:t>
      </w:r>
    </w:p>
    <w:p w14:paraId="04D7AFDA" w14:textId="77777777" w:rsidR="005B3201" w:rsidRPr="00326783" w:rsidRDefault="005B3201" w:rsidP="005B32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783">
        <w:rPr>
          <w:rFonts w:ascii="Times New Roman" w:hAnsi="Times New Roman" w:cs="Times New Roman"/>
          <w:b/>
          <w:bCs/>
          <w:sz w:val="24"/>
          <w:szCs w:val="24"/>
        </w:rPr>
        <w:t>UJI HIPOTESIS</w:t>
      </w:r>
    </w:p>
    <w:p w14:paraId="6181EC93" w14:textId="77777777" w:rsidR="005B3201" w:rsidRPr="003106D0" w:rsidRDefault="005B3201" w:rsidP="002551AE">
      <w:pPr>
        <w:pStyle w:val="DaftarParagraf"/>
        <w:numPr>
          <w:ilvl w:val="0"/>
          <w:numId w:val="8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60A88">
        <w:rPr>
          <w:rFonts w:ascii="Times New Roman" w:hAnsi="Times New Roman" w:cs="Times New Roman"/>
          <w:sz w:val="24"/>
          <w:szCs w:val="24"/>
        </w:rPr>
        <w:t>Persamaan Regresi</w:t>
      </w:r>
    </w:p>
    <w:tbl>
      <w:tblPr>
        <w:tblW w:w="7460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1263"/>
        <w:gridCol w:w="1147"/>
        <w:gridCol w:w="1148"/>
        <w:gridCol w:w="1291"/>
        <w:gridCol w:w="1147"/>
        <w:gridCol w:w="1150"/>
      </w:tblGrid>
      <w:tr w:rsidR="005B3201" w:rsidRPr="00D82097" w14:paraId="34E7285B" w14:textId="77777777" w:rsidTr="005B3201">
        <w:trPr>
          <w:cantSplit/>
          <w:trHeight w:val="282"/>
        </w:trPr>
        <w:tc>
          <w:tcPr>
            <w:tcW w:w="7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5DADF3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8" w:name="_Hlk137395463"/>
            <w:proofErr w:type="spellStart"/>
            <w:r w:rsidRPr="00D820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820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5B3201" w:rsidRPr="00D82097" w14:paraId="2158AB21" w14:textId="77777777" w:rsidTr="005B3201">
        <w:trPr>
          <w:cantSplit/>
          <w:trHeight w:val="552"/>
        </w:trPr>
        <w:tc>
          <w:tcPr>
            <w:tcW w:w="157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04062C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9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14:paraId="6C6D9B07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291" w:type="dxa"/>
            <w:tcBorders>
              <w:top w:val="single" w:sz="16" w:space="0" w:color="000000"/>
            </w:tcBorders>
            <w:shd w:val="clear" w:color="auto" w:fill="FFFFFF"/>
            <w:vAlign w:val="center"/>
          </w:tcPr>
          <w:p w14:paraId="43E13B9A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center"/>
          </w:tcPr>
          <w:p w14:paraId="32B857B1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4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508E57C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B3201" w:rsidRPr="00D82097" w14:paraId="373BAA7E" w14:textId="77777777" w:rsidTr="005B3201">
        <w:trPr>
          <w:cantSplit/>
          <w:trHeight w:val="169"/>
        </w:trPr>
        <w:tc>
          <w:tcPr>
            <w:tcW w:w="157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1A9C5BC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913B8B4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7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14:paraId="14A1B174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291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14:paraId="1A215D60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147" w:type="dxa"/>
            <w:vMerge/>
            <w:tcBorders>
              <w:top w:val="single" w:sz="16" w:space="0" w:color="000000"/>
            </w:tcBorders>
            <w:shd w:val="clear" w:color="auto" w:fill="FFFFFF"/>
            <w:vAlign w:val="center"/>
          </w:tcPr>
          <w:p w14:paraId="0D07E220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27AAC96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3201" w:rsidRPr="00D82097" w14:paraId="72E05022" w14:textId="77777777" w:rsidTr="005B3201">
        <w:trPr>
          <w:cantSplit/>
          <w:trHeight w:val="376"/>
        </w:trPr>
        <w:tc>
          <w:tcPr>
            <w:tcW w:w="3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087FDE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1E14D4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11F729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15,043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43BA56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7,046</w:t>
            </w:r>
          </w:p>
        </w:tc>
        <w:tc>
          <w:tcPr>
            <w:tcW w:w="12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5031EF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987C9C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2,135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F13DE4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,042</w:t>
            </w:r>
          </w:p>
        </w:tc>
      </w:tr>
      <w:tr w:rsidR="005B3201" w:rsidRPr="00D82097" w14:paraId="261C1026" w14:textId="77777777" w:rsidTr="005B3201">
        <w:trPr>
          <w:cantSplit/>
          <w:trHeight w:val="376"/>
        </w:trPr>
        <w:tc>
          <w:tcPr>
            <w:tcW w:w="3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6F0F4E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AAECFE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Literasi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Numerasi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5294F4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,845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42935D2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12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C02A9AE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,860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D3463BC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8,907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DE2EFF3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5B3201" w:rsidRPr="00D82097" w14:paraId="44C16199" w14:textId="77777777" w:rsidTr="005B3201">
        <w:trPr>
          <w:cantSplit/>
          <w:trHeight w:val="376"/>
        </w:trPr>
        <w:tc>
          <w:tcPr>
            <w:tcW w:w="7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A4579A" w14:textId="77777777" w:rsidR="005B3201" w:rsidRPr="00D82097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: Keterampilan Komunikasi Matematika</w:t>
            </w:r>
          </w:p>
        </w:tc>
      </w:tr>
      <w:bookmarkEnd w:id="8"/>
    </w:tbl>
    <w:p w14:paraId="49C9FC54" w14:textId="77777777" w:rsidR="005B3201" w:rsidRPr="000F1D8E" w:rsidRDefault="005B3201" w:rsidP="005B3201">
      <w:pPr>
        <w:rPr>
          <w:rFonts w:ascii="Times New Roman" w:hAnsi="Times New Roman" w:cs="Times New Roman"/>
          <w:sz w:val="24"/>
          <w:szCs w:val="24"/>
        </w:rPr>
      </w:pPr>
    </w:p>
    <w:p w14:paraId="64E202DF" w14:textId="77777777" w:rsidR="005B3201" w:rsidRPr="000F4E1E" w:rsidRDefault="005B3201" w:rsidP="002551AE">
      <w:pPr>
        <w:pStyle w:val="DaftarParagraf"/>
        <w:numPr>
          <w:ilvl w:val="0"/>
          <w:numId w:val="8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4E1E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0F4E1E">
        <w:rPr>
          <w:rFonts w:ascii="Times New Roman" w:hAnsi="Times New Roman" w:cs="Times New Roman"/>
          <w:sz w:val="24"/>
          <w:szCs w:val="24"/>
        </w:rPr>
        <w:t>inearitas</w:t>
      </w:r>
      <w:proofErr w:type="spellEnd"/>
      <w:r w:rsidRPr="000F4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F4E1E">
        <w:rPr>
          <w:rFonts w:ascii="Times New Roman" w:hAnsi="Times New Roman" w:cs="Times New Roman"/>
          <w:sz w:val="24"/>
          <w:szCs w:val="24"/>
        </w:rPr>
        <w:t>egresi</w:t>
      </w:r>
    </w:p>
    <w:p w14:paraId="4D95157B" w14:textId="77777777" w:rsidR="005B3201" w:rsidRPr="00F41248" w:rsidRDefault="005B3201" w:rsidP="005B3201">
      <w:pPr>
        <w:pStyle w:val="Daftar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30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1274"/>
        <w:gridCol w:w="1158"/>
        <w:gridCol w:w="1158"/>
        <w:gridCol w:w="1303"/>
        <w:gridCol w:w="1158"/>
        <w:gridCol w:w="1161"/>
      </w:tblGrid>
      <w:tr w:rsidR="005B3201" w:rsidRPr="00F41248" w14:paraId="3DAE8305" w14:textId="77777777" w:rsidTr="005B3201">
        <w:trPr>
          <w:cantSplit/>
          <w:trHeight w:val="359"/>
        </w:trPr>
        <w:tc>
          <w:tcPr>
            <w:tcW w:w="7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65DBCF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9" w:name="_Hlk137396625"/>
            <w:proofErr w:type="spellStart"/>
            <w:r w:rsidRPr="00F412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412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5B3201" w:rsidRPr="00F41248" w14:paraId="00FC2BDF" w14:textId="77777777" w:rsidTr="005B3201">
        <w:trPr>
          <w:cantSplit/>
          <w:trHeight w:val="719"/>
        </w:trPr>
        <w:tc>
          <w:tcPr>
            <w:tcW w:w="159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AE5232B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8305FB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 xml:space="preserve">Sum </w:t>
            </w: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1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489549D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37FCA34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  <w:proofErr w:type="spellEnd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1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87CE515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5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A6D5FAC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B3201" w:rsidRPr="00F41248" w14:paraId="3DC25543" w14:textId="77777777" w:rsidTr="005B3201">
        <w:trPr>
          <w:cantSplit/>
          <w:trHeight w:val="359"/>
        </w:trPr>
        <w:tc>
          <w:tcPr>
            <w:tcW w:w="3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2BAA14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28B794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  <w:proofErr w:type="spellEnd"/>
          </w:p>
        </w:tc>
        <w:tc>
          <w:tcPr>
            <w:tcW w:w="115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1786CD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991,511</w:t>
            </w:r>
          </w:p>
        </w:tc>
        <w:tc>
          <w:tcPr>
            <w:tcW w:w="11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9B3EBD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C2B174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991,511</w:t>
            </w:r>
          </w:p>
        </w:tc>
        <w:tc>
          <w:tcPr>
            <w:tcW w:w="11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1E6BFB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79,331</w:t>
            </w:r>
          </w:p>
        </w:tc>
        <w:tc>
          <w:tcPr>
            <w:tcW w:w="115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2168E8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F4124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B3201" w:rsidRPr="00F41248" w14:paraId="23982D69" w14:textId="77777777" w:rsidTr="005B3201">
        <w:trPr>
          <w:cantSplit/>
          <w:trHeight w:val="161"/>
        </w:trPr>
        <w:tc>
          <w:tcPr>
            <w:tcW w:w="3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4DC208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198CD1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115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3BF496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349,955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22DCFC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8475C0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12,498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A64E85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1F233F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F41248" w14:paraId="31B7E246" w14:textId="77777777" w:rsidTr="005B3201">
        <w:trPr>
          <w:cantSplit/>
          <w:trHeight w:val="161"/>
        </w:trPr>
        <w:tc>
          <w:tcPr>
            <w:tcW w:w="3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12E2FF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9B1FEA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240E3A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1341,467</w:t>
            </w:r>
          </w:p>
        </w:tc>
        <w:tc>
          <w:tcPr>
            <w:tcW w:w="11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B42A613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EA3365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1C27359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CFE603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1" w:rsidRPr="00F41248" w14:paraId="5057B106" w14:textId="77777777" w:rsidTr="005B3201">
        <w:trPr>
          <w:cantSplit/>
          <w:trHeight w:val="359"/>
        </w:trPr>
        <w:tc>
          <w:tcPr>
            <w:tcW w:w="7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06175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: Keterampilan Komunikasi Matematika</w:t>
            </w:r>
          </w:p>
        </w:tc>
      </w:tr>
      <w:tr w:rsidR="005B3201" w:rsidRPr="00F41248" w14:paraId="5ED91F08" w14:textId="77777777" w:rsidTr="005B3201">
        <w:trPr>
          <w:cantSplit/>
          <w:trHeight w:val="359"/>
        </w:trPr>
        <w:tc>
          <w:tcPr>
            <w:tcW w:w="7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2F2632" w14:textId="77777777" w:rsidR="005B3201" w:rsidRPr="00F41248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 xml:space="preserve">b. </w:t>
            </w: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Predictors</w:t>
            </w:r>
            <w:proofErr w:type="spellEnd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: (</w:t>
            </w: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Literasi</w:t>
            </w:r>
            <w:proofErr w:type="spellEnd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248">
              <w:rPr>
                <w:rFonts w:ascii="Arial" w:hAnsi="Arial" w:cs="Arial"/>
                <w:color w:val="000000"/>
                <w:sz w:val="18"/>
                <w:szCs w:val="18"/>
              </w:rPr>
              <w:t>Numerasi</w:t>
            </w:r>
            <w:proofErr w:type="spellEnd"/>
          </w:p>
        </w:tc>
      </w:tr>
      <w:bookmarkEnd w:id="9"/>
    </w:tbl>
    <w:p w14:paraId="4A887210" w14:textId="77777777" w:rsidR="005B3201" w:rsidRDefault="005B3201" w:rsidP="005B3201">
      <w:pPr>
        <w:jc w:val="both"/>
      </w:pPr>
    </w:p>
    <w:tbl>
      <w:tblPr>
        <w:tblpPr w:leftFromText="180" w:rightFromText="180" w:vertAnchor="text" w:horzAnchor="margin" w:tblpXSpec="right" w:tblpY="862"/>
        <w:tblW w:w="7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1282"/>
        <w:gridCol w:w="1164"/>
        <w:gridCol w:w="1165"/>
        <w:gridCol w:w="1310"/>
        <w:gridCol w:w="1164"/>
        <w:gridCol w:w="1166"/>
      </w:tblGrid>
      <w:tr w:rsidR="007D31D8" w:rsidRPr="00D82097" w14:paraId="5974BA6B" w14:textId="77777777" w:rsidTr="007D31D8">
        <w:trPr>
          <w:cantSplit/>
          <w:trHeight w:val="370"/>
        </w:trPr>
        <w:tc>
          <w:tcPr>
            <w:tcW w:w="7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5CDC1A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0" w:name="_Hlk137399625"/>
            <w:proofErr w:type="spellStart"/>
            <w:r w:rsidRPr="00D820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820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7D31D8" w:rsidRPr="00D82097" w14:paraId="6C454B89" w14:textId="77777777" w:rsidTr="007D31D8">
        <w:trPr>
          <w:cantSplit/>
          <w:trHeight w:val="740"/>
        </w:trPr>
        <w:tc>
          <w:tcPr>
            <w:tcW w:w="160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E208711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32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14:paraId="70EA7C1A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310" w:type="dxa"/>
            <w:tcBorders>
              <w:top w:val="single" w:sz="16" w:space="0" w:color="000000"/>
            </w:tcBorders>
            <w:shd w:val="clear" w:color="auto" w:fill="FFFFFF"/>
            <w:vAlign w:val="center"/>
          </w:tcPr>
          <w:p w14:paraId="6EA7E50F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Standardized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center"/>
          </w:tcPr>
          <w:p w14:paraId="3A0B54C7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66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FC03886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D31D8" w:rsidRPr="00D82097" w14:paraId="19628613" w14:textId="77777777" w:rsidTr="007D31D8">
        <w:trPr>
          <w:cantSplit/>
          <w:trHeight w:val="166"/>
        </w:trPr>
        <w:tc>
          <w:tcPr>
            <w:tcW w:w="16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96FC553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FF1D30D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65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14:paraId="4B3A61A7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310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14:paraId="19C12BE5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164" w:type="dxa"/>
            <w:vMerge/>
            <w:tcBorders>
              <w:top w:val="single" w:sz="16" w:space="0" w:color="000000"/>
            </w:tcBorders>
            <w:shd w:val="clear" w:color="auto" w:fill="FFFFFF"/>
            <w:vAlign w:val="center"/>
          </w:tcPr>
          <w:p w14:paraId="22BDBD12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40B1CF3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31D8" w:rsidRPr="00D82097" w14:paraId="716089C2" w14:textId="77777777" w:rsidTr="007D31D8">
        <w:trPr>
          <w:cantSplit/>
          <w:trHeight w:val="370"/>
        </w:trPr>
        <w:tc>
          <w:tcPr>
            <w:tcW w:w="3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BE3AAD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DDEC64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C2A7BF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15,043</w:t>
            </w:r>
          </w:p>
        </w:tc>
        <w:tc>
          <w:tcPr>
            <w:tcW w:w="11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AA280B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7,046</w:t>
            </w:r>
          </w:p>
        </w:tc>
        <w:tc>
          <w:tcPr>
            <w:tcW w:w="13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3CF3026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76E8EA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2,135</w:t>
            </w:r>
          </w:p>
        </w:tc>
        <w:tc>
          <w:tcPr>
            <w:tcW w:w="116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D21AF2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,042</w:t>
            </w:r>
          </w:p>
        </w:tc>
      </w:tr>
      <w:tr w:rsidR="007D31D8" w:rsidRPr="00D82097" w14:paraId="6A97057C" w14:textId="77777777" w:rsidTr="007D31D8">
        <w:trPr>
          <w:cantSplit/>
          <w:trHeight w:val="166"/>
        </w:trPr>
        <w:tc>
          <w:tcPr>
            <w:tcW w:w="3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91BB22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4C4D14F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Literasi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Numerasi</w:t>
            </w:r>
            <w:proofErr w:type="spellEnd"/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D9E81E3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,845</w:t>
            </w:r>
          </w:p>
        </w:tc>
        <w:tc>
          <w:tcPr>
            <w:tcW w:w="11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4E9D887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13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A247EA5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,860</w:t>
            </w:r>
          </w:p>
        </w:tc>
        <w:tc>
          <w:tcPr>
            <w:tcW w:w="11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1B6458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8,907</w:t>
            </w:r>
          </w:p>
        </w:tc>
        <w:tc>
          <w:tcPr>
            <w:tcW w:w="116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6E56D18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7D31D8" w:rsidRPr="00D82097" w14:paraId="105EB203" w14:textId="77777777" w:rsidTr="007D31D8">
        <w:trPr>
          <w:cantSplit/>
          <w:trHeight w:val="370"/>
        </w:trPr>
        <w:tc>
          <w:tcPr>
            <w:tcW w:w="7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BA6919" w14:textId="77777777" w:rsidR="007D31D8" w:rsidRPr="00D82097" w:rsidRDefault="007D31D8" w:rsidP="007D31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 w:rsidRPr="00D82097">
              <w:rPr>
                <w:rFonts w:ascii="Arial" w:hAnsi="Arial" w:cs="Arial"/>
                <w:color w:val="000000"/>
                <w:sz w:val="18"/>
                <w:szCs w:val="18"/>
              </w:rPr>
              <w:t>: Keterampilan Komunikasi Matematika</w:t>
            </w:r>
          </w:p>
        </w:tc>
      </w:tr>
    </w:tbl>
    <w:bookmarkEnd w:id="10"/>
    <w:p w14:paraId="6D59BEBD" w14:textId="2968CB6D" w:rsidR="005B3201" w:rsidRPr="007D31D8" w:rsidRDefault="005B3201" w:rsidP="002551AE">
      <w:pPr>
        <w:pStyle w:val="DaftarParagraf"/>
        <w:numPr>
          <w:ilvl w:val="0"/>
          <w:numId w:val="8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0A88">
        <w:rPr>
          <w:rFonts w:ascii="Times New Roman" w:hAnsi="Times New Roman" w:cs="Times New Roman"/>
          <w:sz w:val="24"/>
          <w:szCs w:val="24"/>
        </w:rPr>
        <w:t xml:space="preserve">Uji Pengaruh </w:t>
      </w:r>
      <w:proofErr w:type="spellStart"/>
      <w:r w:rsidRPr="00460A88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46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A88">
        <w:rPr>
          <w:rFonts w:ascii="Times New Roman" w:hAnsi="Times New Roman" w:cs="Times New Roman"/>
          <w:sz w:val="24"/>
          <w:szCs w:val="24"/>
        </w:rPr>
        <w:t>Numerasi</w:t>
      </w:r>
      <w:proofErr w:type="spellEnd"/>
      <w:r w:rsidRPr="00460A88">
        <w:rPr>
          <w:rFonts w:ascii="Times New Roman" w:hAnsi="Times New Roman" w:cs="Times New Roman"/>
          <w:sz w:val="24"/>
          <w:szCs w:val="24"/>
        </w:rPr>
        <w:t xml:space="preserve"> Terhadap Keterampilan Komunikasi</w:t>
      </w:r>
      <w:r w:rsidR="007D3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a</w:t>
      </w:r>
    </w:p>
    <w:p w14:paraId="26F74C80" w14:textId="77777777" w:rsidR="005B3201" w:rsidRPr="000E186C" w:rsidRDefault="005B3201" w:rsidP="002551AE">
      <w:pPr>
        <w:pStyle w:val="DaftarParagraf"/>
        <w:numPr>
          <w:ilvl w:val="0"/>
          <w:numId w:val="8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fisien Determinasi</w:t>
      </w:r>
    </w:p>
    <w:tbl>
      <w:tblPr>
        <w:tblW w:w="6635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355"/>
        <w:gridCol w:w="1662"/>
      </w:tblGrid>
      <w:tr w:rsidR="005B3201" w:rsidRPr="000E186C" w14:paraId="152AFB2E" w14:textId="77777777" w:rsidTr="007D31D8">
        <w:trPr>
          <w:cantSplit/>
          <w:trHeight w:val="542"/>
        </w:trPr>
        <w:tc>
          <w:tcPr>
            <w:tcW w:w="6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E9D71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1" w:name="_Hlk137400810"/>
            <w:r w:rsidRPr="000E18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Model </w:t>
            </w:r>
            <w:proofErr w:type="spellStart"/>
            <w:r w:rsidRPr="000E18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r w:rsidRPr="000E18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5B3201" w:rsidRPr="000E186C" w14:paraId="2BBB4C52" w14:textId="77777777" w:rsidTr="007D31D8">
        <w:trPr>
          <w:cantSplit/>
          <w:trHeight w:val="1084"/>
        </w:trPr>
        <w:tc>
          <w:tcPr>
            <w:tcW w:w="12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CF2C265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2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8185662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2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8B6E88F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3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C0492A2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 xml:space="preserve"> R </w:t>
            </w: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6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67A4524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Std</w:t>
            </w:r>
            <w:proofErr w:type="spellEnd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Estimate</w:t>
            </w:r>
            <w:proofErr w:type="spellEnd"/>
          </w:p>
        </w:tc>
      </w:tr>
      <w:tr w:rsidR="005B3201" w:rsidRPr="000E186C" w14:paraId="594AE73E" w14:textId="77777777" w:rsidTr="007D31D8">
        <w:trPr>
          <w:cantSplit/>
          <w:trHeight w:val="542"/>
        </w:trPr>
        <w:tc>
          <w:tcPr>
            <w:tcW w:w="12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B6BC240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007F0A3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,860</w:t>
            </w:r>
            <w:r w:rsidRPr="000E18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BA75975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,739</w:t>
            </w:r>
          </w:p>
        </w:tc>
        <w:tc>
          <w:tcPr>
            <w:tcW w:w="13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E1FB8D7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,730</w:t>
            </w:r>
          </w:p>
        </w:tc>
        <w:tc>
          <w:tcPr>
            <w:tcW w:w="16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20307B1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3,535</w:t>
            </w:r>
          </w:p>
        </w:tc>
      </w:tr>
      <w:tr w:rsidR="005B3201" w:rsidRPr="000E186C" w14:paraId="7ECF3DD2" w14:textId="77777777" w:rsidTr="007D31D8">
        <w:trPr>
          <w:cantSplit/>
          <w:trHeight w:val="542"/>
        </w:trPr>
        <w:tc>
          <w:tcPr>
            <w:tcW w:w="6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961C7A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Predictors</w:t>
            </w:r>
            <w:proofErr w:type="spellEnd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: (</w:t>
            </w: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  <w:proofErr w:type="spellEnd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Literasi</w:t>
            </w:r>
            <w:proofErr w:type="spellEnd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Numerasi</w:t>
            </w:r>
            <w:proofErr w:type="spellEnd"/>
          </w:p>
        </w:tc>
      </w:tr>
      <w:tr w:rsidR="005B3201" w:rsidRPr="000E186C" w14:paraId="28EE03E7" w14:textId="77777777" w:rsidTr="007D31D8">
        <w:trPr>
          <w:cantSplit/>
          <w:trHeight w:val="130"/>
        </w:trPr>
        <w:tc>
          <w:tcPr>
            <w:tcW w:w="6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83A8C2" w14:textId="77777777" w:rsidR="005B3201" w:rsidRPr="000E186C" w:rsidRDefault="005B3201" w:rsidP="00844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 xml:space="preserve">b. </w:t>
            </w: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Dependent</w:t>
            </w:r>
            <w:proofErr w:type="spellEnd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 w:rsidRPr="000E186C">
              <w:rPr>
                <w:rFonts w:ascii="Arial" w:hAnsi="Arial" w:cs="Arial"/>
                <w:color w:val="000000"/>
                <w:sz w:val="18"/>
                <w:szCs w:val="18"/>
              </w:rPr>
              <w:t>: Keterampilan Komunikasi Matematika</w:t>
            </w:r>
          </w:p>
        </w:tc>
      </w:tr>
      <w:bookmarkEnd w:id="11"/>
    </w:tbl>
    <w:p w14:paraId="4E187E46" w14:textId="77777777" w:rsidR="005B3201" w:rsidRPr="000E186C" w:rsidRDefault="005B3201" w:rsidP="005B32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119C115" w14:textId="6CE75488" w:rsidR="005F2056" w:rsidRDefault="005F2056" w:rsidP="005F205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14:paraId="01A2DD85" w14:textId="77777777" w:rsidR="005F2056" w:rsidRDefault="005F205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 w:type="page"/>
      </w:r>
    </w:p>
    <w:p w14:paraId="3B66371B" w14:textId="1D9755BB" w:rsidR="005F2056" w:rsidRPr="00460A88" w:rsidRDefault="005F2056" w:rsidP="005F20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A88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B5CC79F" w14:textId="19219B9B" w:rsidR="005F2056" w:rsidRDefault="005F2056" w:rsidP="005F20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SI</w:t>
      </w:r>
    </w:p>
    <w:p w14:paraId="7EE6BDC7" w14:textId="77777777" w:rsidR="005F2056" w:rsidRDefault="005F2056" w:rsidP="005F20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DDBE3" w14:textId="07CB2D33" w:rsidR="005F2056" w:rsidRPr="00326783" w:rsidRDefault="005F2056" w:rsidP="005F20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3216AD" wp14:editId="0F68864C">
            <wp:extent cx="5021580" cy="2292350"/>
            <wp:effectExtent l="0" t="0" r="7620" b="0"/>
            <wp:docPr id="14117424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42482" name="Gambar 1411742482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5"/>
                    <a:stretch/>
                  </pic:blipFill>
                  <pic:spPr bwMode="auto">
                    <a:xfrm>
                      <a:off x="0" y="0"/>
                      <a:ext cx="5073727" cy="231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51659" w14:textId="20A25EB7" w:rsidR="009B36A4" w:rsidRDefault="005F2056" w:rsidP="005F205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10185A44" wp14:editId="36347601">
            <wp:extent cx="5040630" cy="2247900"/>
            <wp:effectExtent l="0" t="0" r="7620" b="0"/>
            <wp:docPr id="82434510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5103" name="Gambar 824345103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9" b="9437"/>
                    <a:stretch/>
                  </pic:blipFill>
                  <pic:spPr bwMode="auto">
                    <a:xfrm>
                      <a:off x="0" y="0"/>
                      <a:ext cx="504063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5707" w14:textId="4FD9BEB8" w:rsidR="005F2056" w:rsidRDefault="005F2056" w:rsidP="005F205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6F766A23" wp14:editId="0D56DEE4">
            <wp:extent cx="5040630" cy="2273300"/>
            <wp:effectExtent l="0" t="0" r="7620" b="0"/>
            <wp:docPr id="228534199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34199" name="Gambar 228534199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0"/>
                    <a:stretch/>
                  </pic:blipFill>
                  <pic:spPr bwMode="auto">
                    <a:xfrm>
                      <a:off x="0" y="0"/>
                      <a:ext cx="504063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FD9BB" w14:textId="2EC53788" w:rsidR="005F2056" w:rsidRDefault="005F2056" w:rsidP="005F205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lastRenderedPageBreak/>
        <w:drawing>
          <wp:inline distT="0" distB="0" distL="0" distR="0" wp14:anchorId="5EF02E00" wp14:editId="523EDCAD">
            <wp:extent cx="5040630" cy="2546350"/>
            <wp:effectExtent l="0" t="0" r="7620" b="6350"/>
            <wp:docPr id="983433396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33396" name="Gambar 983433396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8"/>
                    <a:stretch/>
                  </pic:blipFill>
                  <pic:spPr bwMode="auto">
                    <a:xfrm>
                      <a:off x="0" y="0"/>
                      <a:ext cx="504063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BF369" w14:textId="55E12C27" w:rsidR="005F2056" w:rsidRDefault="005F2056" w:rsidP="005F205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3A67C709" wp14:editId="60E11696">
            <wp:extent cx="5040630" cy="2476500"/>
            <wp:effectExtent l="0" t="0" r="7620" b="0"/>
            <wp:docPr id="360538950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38950" name="Gambar 360538950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95"/>
                    <a:stretch/>
                  </pic:blipFill>
                  <pic:spPr bwMode="auto">
                    <a:xfrm>
                      <a:off x="0" y="0"/>
                      <a:ext cx="504063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2E4E2" w14:textId="7A03B9CD" w:rsidR="00060344" w:rsidRDefault="00060344" w:rsidP="005F205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7BFBF4F1" wp14:editId="08C9D80C">
            <wp:extent cx="5040630" cy="2679700"/>
            <wp:effectExtent l="0" t="0" r="7620" b="6350"/>
            <wp:docPr id="1748160871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60871" name="Gambar 1748160871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7"/>
                    <a:stretch/>
                  </pic:blipFill>
                  <pic:spPr bwMode="auto">
                    <a:xfrm>
                      <a:off x="0" y="0"/>
                      <a:ext cx="504063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3601D" w14:textId="3DF0731A" w:rsidR="00835CF0" w:rsidRDefault="00835CF0" w:rsidP="00415CDE">
      <w:pPr>
        <w:shd w:val="clear" w:color="auto" w:fill="FFFFFF"/>
        <w:spacing w:after="0" w:line="480" w:lineRule="auto"/>
        <w:ind w:left="-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lastRenderedPageBreak/>
        <w:drawing>
          <wp:inline distT="0" distB="0" distL="0" distR="0" wp14:anchorId="720C64D2" wp14:editId="55E2F20B">
            <wp:extent cx="7530465" cy="9416459"/>
            <wp:effectExtent l="0" t="0" r="0" b="0"/>
            <wp:docPr id="19022120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12045" name="Gambar 1902212045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879" cy="94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6AEA" w14:textId="7BB967E6" w:rsidR="00D96E97" w:rsidRDefault="00415CDE" w:rsidP="00D96E97">
      <w:pPr>
        <w:shd w:val="clear" w:color="auto" w:fill="FFFFFF"/>
        <w:spacing w:after="0" w:line="480" w:lineRule="auto"/>
        <w:ind w:left="-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lastRenderedPageBreak/>
        <w:drawing>
          <wp:inline distT="0" distB="0" distL="0" distR="0" wp14:anchorId="71D706EC" wp14:editId="6A4FBA16">
            <wp:extent cx="7556500" cy="9575800"/>
            <wp:effectExtent l="0" t="0" r="6350" b="6350"/>
            <wp:docPr id="196003804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38041" name="Gambar 1960038041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5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F481" w14:textId="7E15D612" w:rsidR="00D96E97" w:rsidRDefault="00D96E97" w:rsidP="00D96E97">
      <w:pPr>
        <w:shd w:val="clear" w:color="auto" w:fill="FFFFFF"/>
        <w:spacing w:after="0" w:line="480" w:lineRule="auto"/>
        <w:ind w:left="-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lastRenderedPageBreak/>
        <w:drawing>
          <wp:inline distT="0" distB="0" distL="0" distR="0" wp14:anchorId="3B1085F3" wp14:editId="4066761B">
            <wp:extent cx="7542530" cy="9042400"/>
            <wp:effectExtent l="0" t="0" r="1270" b="6350"/>
            <wp:docPr id="182165926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59261" name="Gambar 1821659261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6"/>
                    <a:stretch/>
                  </pic:blipFill>
                  <pic:spPr bwMode="auto">
                    <a:xfrm>
                      <a:off x="0" y="0"/>
                      <a:ext cx="7548158" cy="904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 w:type="page"/>
      </w:r>
    </w:p>
    <w:p w14:paraId="7EC6BC01" w14:textId="54CD490F" w:rsidR="00D96E97" w:rsidRDefault="00D96E97" w:rsidP="00501629">
      <w:pPr>
        <w:shd w:val="clear" w:color="auto" w:fill="FFFFFF"/>
        <w:spacing w:after="0" w:line="480" w:lineRule="auto"/>
        <w:ind w:left="-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lastRenderedPageBreak/>
        <w:drawing>
          <wp:inline distT="0" distB="0" distL="0" distR="0" wp14:anchorId="07FFF21D" wp14:editId="5FDE18B5">
            <wp:extent cx="7537450" cy="9258300"/>
            <wp:effectExtent l="0" t="0" r="6350" b="0"/>
            <wp:docPr id="603023231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23231" name="Gambar 603023231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/>
                    <a:stretch/>
                  </pic:blipFill>
                  <pic:spPr bwMode="auto">
                    <a:xfrm>
                      <a:off x="0" y="0"/>
                      <a:ext cx="7537450" cy="925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 w:type="page"/>
      </w:r>
    </w:p>
    <w:p w14:paraId="4353AE1F" w14:textId="33F46907" w:rsidR="00D96E97" w:rsidRDefault="00D96E97" w:rsidP="00501629">
      <w:pPr>
        <w:shd w:val="clear" w:color="auto" w:fill="FFFFFF"/>
        <w:spacing w:after="0" w:line="480" w:lineRule="auto"/>
        <w:ind w:left="-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lastRenderedPageBreak/>
        <w:drawing>
          <wp:inline distT="0" distB="0" distL="0" distR="0" wp14:anchorId="10886B41" wp14:editId="7DDEA9E0">
            <wp:extent cx="7562850" cy="9086850"/>
            <wp:effectExtent l="0" t="0" r="0" b="0"/>
            <wp:docPr id="1506340177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40177" name="Gambar 1506340177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1"/>
                    <a:stretch/>
                  </pic:blipFill>
                  <pic:spPr bwMode="auto">
                    <a:xfrm>
                      <a:off x="0" y="0"/>
                      <a:ext cx="7562850" cy="908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9E94D" w14:textId="4F6D82FB" w:rsidR="00D96E97" w:rsidRDefault="00D96E97" w:rsidP="00501629">
      <w:pPr>
        <w:shd w:val="clear" w:color="auto" w:fill="FFFFFF"/>
        <w:spacing w:after="0" w:line="480" w:lineRule="auto"/>
        <w:ind w:left="-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lastRenderedPageBreak/>
        <w:drawing>
          <wp:inline distT="0" distB="0" distL="0" distR="0" wp14:anchorId="1D8DC9F2" wp14:editId="758785C4">
            <wp:extent cx="7537450" cy="9144000"/>
            <wp:effectExtent l="0" t="0" r="6350" b="0"/>
            <wp:docPr id="1937925248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5248" name="Gambar 1937925248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2"/>
                    <a:stretch/>
                  </pic:blipFill>
                  <pic:spPr bwMode="auto">
                    <a:xfrm>
                      <a:off x="0" y="0"/>
                      <a:ext cx="7537450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6FF35" w14:textId="0C749873" w:rsidR="00D96E97" w:rsidRPr="00A11914" w:rsidRDefault="00D96E97" w:rsidP="00415CDE">
      <w:pPr>
        <w:shd w:val="clear" w:color="auto" w:fill="FFFFFF"/>
        <w:spacing w:after="0" w:line="480" w:lineRule="auto"/>
        <w:ind w:left="-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lastRenderedPageBreak/>
        <w:drawing>
          <wp:inline distT="0" distB="0" distL="0" distR="0" wp14:anchorId="70093BA2" wp14:editId="41E0F423">
            <wp:extent cx="7550150" cy="9188450"/>
            <wp:effectExtent l="0" t="0" r="0" b="0"/>
            <wp:docPr id="810650081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0081" name="Gambar 810650081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6" b="7438"/>
                    <a:stretch/>
                  </pic:blipFill>
                  <pic:spPr bwMode="auto">
                    <a:xfrm>
                      <a:off x="0" y="0"/>
                      <a:ext cx="7550150" cy="918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6E97" w:rsidRPr="00A11914" w:rsidSect="00415CDE">
      <w:headerReference w:type="default" r:id="rId101"/>
      <w:footerReference w:type="default" r:id="rId102"/>
      <w:pgSz w:w="11907" w:h="16839" w:code="9"/>
      <w:pgMar w:top="1701" w:right="1701" w:bottom="1701" w:left="226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C148" w14:textId="77777777" w:rsidR="005158FF" w:rsidRDefault="005158FF" w:rsidP="004C2486">
      <w:pPr>
        <w:spacing w:after="0" w:line="240" w:lineRule="auto"/>
      </w:pPr>
      <w:r>
        <w:separator/>
      </w:r>
    </w:p>
  </w:endnote>
  <w:endnote w:type="continuationSeparator" w:id="0">
    <w:p w14:paraId="124B13F3" w14:textId="77777777" w:rsidR="005158FF" w:rsidRDefault="005158FF" w:rsidP="004C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FBD7" w14:textId="03AEB3D2" w:rsidR="005158FF" w:rsidRDefault="005158FF">
    <w:pPr>
      <w:pStyle w:val="Footer"/>
      <w:jc w:val="center"/>
    </w:pPr>
  </w:p>
  <w:p w14:paraId="3948F1B1" w14:textId="77777777" w:rsidR="005158FF" w:rsidRDefault="00515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8196" w14:textId="77777777" w:rsidR="005158FF" w:rsidRDefault="005158FF">
    <w:pPr>
      <w:pStyle w:val="Footer"/>
      <w:jc w:val="center"/>
    </w:pPr>
  </w:p>
  <w:p w14:paraId="4AB52D36" w14:textId="77777777" w:rsidR="005158FF" w:rsidRDefault="0051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3116" w14:textId="77777777" w:rsidR="005158FF" w:rsidRDefault="005158FF" w:rsidP="004C2486">
      <w:pPr>
        <w:spacing w:after="0" w:line="240" w:lineRule="auto"/>
      </w:pPr>
      <w:r>
        <w:separator/>
      </w:r>
    </w:p>
  </w:footnote>
  <w:footnote w:type="continuationSeparator" w:id="0">
    <w:p w14:paraId="44E9902D" w14:textId="77777777" w:rsidR="005158FF" w:rsidRDefault="005158FF" w:rsidP="004C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083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84657F" w14:textId="51C3143F" w:rsidR="005158FF" w:rsidRDefault="005158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E0D">
          <w:rPr>
            <w:noProof/>
          </w:rPr>
          <w:t>11</w:t>
        </w:r>
        <w:r w:rsidR="004D5E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6CF2675" w14:textId="77777777" w:rsidR="005158FF" w:rsidRDefault="00515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85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6D41D4" w14:textId="4501303C" w:rsidR="005158FF" w:rsidRDefault="005158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E0D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14:paraId="783951C4" w14:textId="77777777" w:rsidR="005158FF" w:rsidRDefault="00515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B3E"/>
    <w:multiLevelType w:val="hybridMultilevel"/>
    <w:tmpl w:val="B11E6CC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653E"/>
    <w:multiLevelType w:val="hybridMultilevel"/>
    <w:tmpl w:val="9C8872CE"/>
    <w:lvl w:ilvl="0" w:tplc="0CEE6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002418"/>
    <w:multiLevelType w:val="multilevel"/>
    <w:tmpl w:val="3AB0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A392F"/>
    <w:multiLevelType w:val="hybridMultilevel"/>
    <w:tmpl w:val="F0E2AF74"/>
    <w:lvl w:ilvl="0" w:tplc="8A987ECC">
      <w:start w:val="1"/>
      <w:numFmt w:val="lowerLetter"/>
      <w:lvlText w:val="%1."/>
      <w:lvlJc w:val="left"/>
      <w:pPr>
        <w:ind w:left="819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539" w:hanging="360"/>
      </w:pPr>
    </w:lvl>
    <w:lvl w:ilvl="2" w:tplc="0421001B">
      <w:start w:val="1"/>
      <w:numFmt w:val="lowerRoman"/>
      <w:lvlText w:val="%3."/>
      <w:lvlJc w:val="right"/>
      <w:pPr>
        <w:ind w:left="2259" w:hanging="180"/>
      </w:pPr>
    </w:lvl>
    <w:lvl w:ilvl="3" w:tplc="0421000F">
      <w:start w:val="1"/>
      <w:numFmt w:val="decimal"/>
      <w:lvlText w:val="%4."/>
      <w:lvlJc w:val="left"/>
      <w:pPr>
        <w:ind w:left="2979" w:hanging="360"/>
      </w:pPr>
    </w:lvl>
    <w:lvl w:ilvl="4" w:tplc="04210019">
      <w:start w:val="1"/>
      <w:numFmt w:val="lowerLetter"/>
      <w:lvlText w:val="%5."/>
      <w:lvlJc w:val="left"/>
      <w:pPr>
        <w:ind w:left="3699" w:hanging="360"/>
      </w:pPr>
    </w:lvl>
    <w:lvl w:ilvl="5" w:tplc="0421001B">
      <w:start w:val="1"/>
      <w:numFmt w:val="lowerRoman"/>
      <w:lvlText w:val="%6."/>
      <w:lvlJc w:val="right"/>
      <w:pPr>
        <w:ind w:left="4419" w:hanging="180"/>
      </w:pPr>
    </w:lvl>
    <w:lvl w:ilvl="6" w:tplc="0421000F">
      <w:start w:val="1"/>
      <w:numFmt w:val="decimal"/>
      <w:lvlText w:val="%7."/>
      <w:lvlJc w:val="left"/>
      <w:pPr>
        <w:ind w:left="5139" w:hanging="360"/>
      </w:pPr>
    </w:lvl>
    <w:lvl w:ilvl="7" w:tplc="04210019">
      <w:start w:val="1"/>
      <w:numFmt w:val="lowerLetter"/>
      <w:lvlText w:val="%8."/>
      <w:lvlJc w:val="left"/>
      <w:pPr>
        <w:ind w:left="5859" w:hanging="360"/>
      </w:pPr>
    </w:lvl>
    <w:lvl w:ilvl="8" w:tplc="0421001B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06383C43"/>
    <w:multiLevelType w:val="hybridMultilevel"/>
    <w:tmpl w:val="004CCC90"/>
    <w:lvl w:ilvl="0" w:tplc="14EE3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5934AA"/>
    <w:multiLevelType w:val="hybridMultilevel"/>
    <w:tmpl w:val="30C8F734"/>
    <w:lvl w:ilvl="0" w:tplc="8A8E0B1A">
      <w:start w:val="1"/>
      <w:numFmt w:val="lowerLetter"/>
      <w:lvlText w:val="%1."/>
      <w:lvlJc w:val="left"/>
      <w:pPr>
        <w:ind w:left="720" w:hanging="360"/>
      </w:pPr>
      <w:rPr>
        <w:rFonts w:eastAsiaTheme="minorEastAsia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D2079"/>
    <w:multiLevelType w:val="hybridMultilevel"/>
    <w:tmpl w:val="249A93BE"/>
    <w:lvl w:ilvl="0" w:tplc="71540D0C">
      <w:start w:val="1"/>
      <w:numFmt w:val="decimal"/>
      <w:pStyle w:val="SUBBAB2B"/>
      <w:lvlText w:val="2.1.1.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072956C5"/>
    <w:multiLevelType w:val="multilevel"/>
    <w:tmpl w:val="53F8E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1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6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8775F46"/>
    <w:multiLevelType w:val="hybridMultilevel"/>
    <w:tmpl w:val="77AEAB96"/>
    <w:lvl w:ilvl="0" w:tplc="8710F1E4">
      <w:start w:val="1"/>
      <w:numFmt w:val="lowerLetter"/>
      <w:lvlText w:val="%1."/>
      <w:lvlJc w:val="left"/>
      <w:pPr>
        <w:ind w:left="1080" w:hanging="360"/>
      </w:pPr>
      <w:rPr>
        <w:rFonts w:eastAsiaTheme="minorEastAsia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E1270A"/>
    <w:multiLevelType w:val="hybridMultilevel"/>
    <w:tmpl w:val="AA1A3948"/>
    <w:lvl w:ilvl="0" w:tplc="C8C0FD04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0A615930"/>
    <w:multiLevelType w:val="hybridMultilevel"/>
    <w:tmpl w:val="9CE45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E058C"/>
    <w:multiLevelType w:val="hybridMultilevel"/>
    <w:tmpl w:val="66625DB2"/>
    <w:lvl w:ilvl="0" w:tplc="04210019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0F141988"/>
    <w:multiLevelType w:val="hybridMultilevel"/>
    <w:tmpl w:val="B36A94B0"/>
    <w:lvl w:ilvl="0" w:tplc="3946A432">
      <w:start w:val="1"/>
      <w:numFmt w:val="decimal"/>
      <w:lvlText w:val="%1."/>
      <w:lvlJc w:val="left"/>
      <w:pPr>
        <w:ind w:left="2912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0F4210FB"/>
    <w:multiLevelType w:val="hybridMultilevel"/>
    <w:tmpl w:val="29E0D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63B7D"/>
    <w:multiLevelType w:val="hybridMultilevel"/>
    <w:tmpl w:val="99DC0C9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05E68"/>
    <w:multiLevelType w:val="hybridMultilevel"/>
    <w:tmpl w:val="1056016A"/>
    <w:lvl w:ilvl="0" w:tplc="B0984CC8">
      <w:start w:val="1"/>
      <w:numFmt w:val="decimal"/>
      <w:lvlText w:val="%1)"/>
      <w:lvlJc w:val="left"/>
      <w:pPr>
        <w:ind w:left="2988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143905D2"/>
    <w:multiLevelType w:val="hybridMultilevel"/>
    <w:tmpl w:val="2B90B7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326C6"/>
    <w:multiLevelType w:val="hybridMultilevel"/>
    <w:tmpl w:val="E69EE5BE"/>
    <w:lvl w:ilvl="0" w:tplc="A7E69F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161901A1"/>
    <w:multiLevelType w:val="hybridMultilevel"/>
    <w:tmpl w:val="7276B9B4"/>
    <w:lvl w:ilvl="0" w:tplc="C3FC3D54">
      <w:start w:val="1"/>
      <w:numFmt w:val="decimal"/>
      <w:pStyle w:val="2D"/>
      <w:lvlText w:val="2.1.%1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18B21686"/>
    <w:multiLevelType w:val="hybridMultilevel"/>
    <w:tmpl w:val="569615DE"/>
    <w:lvl w:ilvl="0" w:tplc="FAE4976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191A3CD4"/>
    <w:multiLevelType w:val="multilevel"/>
    <w:tmpl w:val="1F9C0706"/>
    <w:lvl w:ilvl="0">
      <w:start w:val="1"/>
      <w:numFmt w:val="lowerLetter"/>
      <w:lvlText w:val="%1."/>
      <w:lvlJc w:val="left"/>
      <w:pPr>
        <w:ind w:left="2912" w:hanging="360"/>
      </w:pPr>
      <w:rPr>
        <w:rFonts w:hint="default"/>
        <w:color w:val="202124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3032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21" w15:restartNumberingAfterBreak="0">
    <w:nsid w:val="1AB41708"/>
    <w:multiLevelType w:val="hybridMultilevel"/>
    <w:tmpl w:val="569C37FE"/>
    <w:lvl w:ilvl="0" w:tplc="67D25B2C">
      <w:start w:val="1"/>
      <w:numFmt w:val="decimal"/>
      <w:pStyle w:val="2DA"/>
      <w:lvlText w:val="2.1.3.%1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2" w15:restartNumberingAfterBreak="0">
    <w:nsid w:val="1C8A7FF7"/>
    <w:multiLevelType w:val="hybridMultilevel"/>
    <w:tmpl w:val="1102E198"/>
    <w:lvl w:ilvl="0" w:tplc="B11604E6">
      <w:start w:val="1"/>
      <w:numFmt w:val="decimal"/>
      <w:lvlText w:val="4.1.%1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5570D"/>
    <w:multiLevelType w:val="hybridMultilevel"/>
    <w:tmpl w:val="D0329830"/>
    <w:lvl w:ilvl="0" w:tplc="E43452F8">
      <w:start w:val="1"/>
      <w:numFmt w:val="lowerLetter"/>
      <w:lvlText w:val="%1)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23744BBE"/>
    <w:multiLevelType w:val="hybridMultilevel"/>
    <w:tmpl w:val="958219F4"/>
    <w:lvl w:ilvl="0" w:tplc="1C00A4A0">
      <w:start w:val="1"/>
      <w:numFmt w:val="decimal"/>
      <w:pStyle w:val="BAB3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330DE"/>
    <w:multiLevelType w:val="hybridMultilevel"/>
    <w:tmpl w:val="BCC2CD5E"/>
    <w:lvl w:ilvl="0" w:tplc="186C38B6">
      <w:start w:val="1"/>
      <w:numFmt w:val="lowerLetter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25090956"/>
    <w:multiLevelType w:val="hybridMultilevel"/>
    <w:tmpl w:val="60B8E906"/>
    <w:lvl w:ilvl="0" w:tplc="24427AB8">
      <w:start w:val="1"/>
      <w:numFmt w:val="decimal"/>
      <w:lvlText w:val="%1)"/>
      <w:lvlJc w:val="left"/>
      <w:pPr>
        <w:ind w:left="262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25D106AB"/>
    <w:multiLevelType w:val="hybridMultilevel"/>
    <w:tmpl w:val="D0329830"/>
    <w:lvl w:ilvl="0" w:tplc="E43452F8">
      <w:start w:val="1"/>
      <w:numFmt w:val="lowerLetter"/>
      <w:lvlText w:val="%1)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26E26BA7"/>
    <w:multiLevelType w:val="hybridMultilevel"/>
    <w:tmpl w:val="40240332"/>
    <w:lvl w:ilvl="0" w:tplc="FA400970">
      <w:start w:val="1"/>
      <w:numFmt w:val="decimal"/>
      <w:pStyle w:val="BAB3A"/>
      <w:lvlText w:val="3.3.%1"/>
      <w:lvlJc w:val="left"/>
      <w:pPr>
        <w:ind w:left="12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7D30E6C"/>
    <w:multiLevelType w:val="multilevel"/>
    <w:tmpl w:val="ECA61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EB17A2"/>
    <w:multiLevelType w:val="hybridMultilevel"/>
    <w:tmpl w:val="FBCEB6D8"/>
    <w:lvl w:ilvl="0" w:tplc="2BC2304A">
      <w:start w:val="1"/>
      <w:numFmt w:val="decimal"/>
      <w:pStyle w:val="BAB2C"/>
      <w:lvlText w:val="2.1.2.%1"/>
      <w:lvlJc w:val="lef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7" w:hanging="360"/>
      </w:pPr>
    </w:lvl>
    <w:lvl w:ilvl="2" w:tplc="0409001B" w:tentative="1">
      <w:start w:val="1"/>
      <w:numFmt w:val="lowerRoman"/>
      <w:lvlText w:val="%3."/>
      <w:lvlJc w:val="right"/>
      <w:pPr>
        <w:ind w:left="4887" w:hanging="180"/>
      </w:pPr>
    </w:lvl>
    <w:lvl w:ilvl="3" w:tplc="0409000F" w:tentative="1">
      <w:start w:val="1"/>
      <w:numFmt w:val="decimal"/>
      <w:lvlText w:val="%4."/>
      <w:lvlJc w:val="left"/>
      <w:pPr>
        <w:ind w:left="5607" w:hanging="360"/>
      </w:pPr>
    </w:lvl>
    <w:lvl w:ilvl="4" w:tplc="04090019" w:tentative="1">
      <w:start w:val="1"/>
      <w:numFmt w:val="lowerLetter"/>
      <w:lvlText w:val="%5."/>
      <w:lvlJc w:val="left"/>
      <w:pPr>
        <w:ind w:left="6327" w:hanging="360"/>
      </w:pPr>
    </w:lvl>
    <w:lvl w:ilvl="5" w:tplc="0409001B" w:tentative="1">
      <w:start w:val="1"/>
      <w:numFmt w:val="lowerRoman"/>
      <w:lvlText w:val="%6."/>
      <w:lvlJc w:val="right"/>
      <w:pPr>
        <w:ind w:left="7047" w:hanging="180"/>
      </w:pPr>
    </w:lvl>
    <w:lvl w:ilvl="6" w:tplc="0409000F" w:tentative="1">
      <w:start w:val="1"/>
      <w:numFmt w:val="decimal"/>
      <w:lvlText w:val="%7."/>
      <w:lvlJc w:val="left"/>
      <w:pPr>
        <w:ind w:left="7767" w:hanging="360"/>
      </w:pPr>
    </w:lvl>
    <w:lvl w:ilvl="7" w:tplc="04090019" w:tentative="1">
      <w:start w:val="1"/>
      <w:numFmt w:val="lowerLetter"/>
      <w:lvlText w:val="%8."/>
      <w:lvlJc w:val="left"/>
      <w:pPr>
        <w:ind w:left="8487" w:hanging="360"/>
      </w:pPr>
    </w:lvl>
    <w:lvl w:ilvl="8" w:tplc="040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1" w15:restartNumberingAfterBreak="0">
    <w:nsid w:val="2B1166DA"/>
    <w:multiLevelType w:val="multilevel"/>
    <w:tmpl w:val="F93ABD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42500B"/>
    <w:multiLevelType w:val="hybridMultilevel"/>
    <w:tmpl w:val="B180F7A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BC443C1"/>
    <w:multiLevelType w:val="hybridMultilevel"/>
    <w:tmpl w:val="495CD3CE"/>
    <w:lvl w:ilvl="0" w:tplc="AB44F896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2C8239E6"/>
    <w:multiLevelType w:val="multilevel"/>
    <w:tmpl w:val="68669C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4855DA"/>
    <w:multiLevelType w:val="hybridMultilevel"/>
    <w:tmpl w:val="81B803EC"/>
    <w:lvl w:ilvl="0" w:tplc="F55C8212">
      <w:start w:val="1"/>
      <w:numFmt w:val="decimal"/>
      <w:lvlText w:val="%1)"/>
      <w:lvlJc w:val="left"/>
      <w:pPr>
        <w:ind w:left="376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6" w15:restartNumberingAfterBreak="0">
    <w:nsid w:val="2DDF7F4C"/>
    <w:multiLevelType w:val="hybridMultilevel"/>
    <w:tmpl w:val="70700D6C"/>
    <w:lvl w:ilvl="0" w:tplc="3940AAB6">
      <w:start w:val="1"/>
      <w:numFmt w:val="lowerLetter"/>
      <w:lvlText w:val="%1."/>
      <w:lvlJc w:val="left"/>
      <w:pPr>
        <w:ind w:left="2912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2F9D47BF"/>
    <w:multiLevelType w:val="hybridMultilevel"/>
    <w:tmpl w:val="6C020830"/>
    <w:lvl w:ilvl="0" w:tplc="204A41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3206553F"/>
    <w:multiLevelType w:val="hybridMultilevel"/>
    <w:tmpl w:val="4DB48ACC"/>
    <w:lvl w:ilvl="0" w:tplc="F206502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 w15:restartNumberingAfterBreak="0">
    <w:nsid w:val="35607188"/>
    <w:multiLevelType w:val="hybridMultilevel"/>
    <w:tmpl w:val="E67EF004"/>
    <w:lvl w:ilvl="0" w:tplc="462C5E6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36E3571B"/>
    <w:multiLevelType w:val="hybridMultilevel"/>
    <w:tmpl w:val="E72AD6F0"/>
    <w:lvl w:ilvl="0" w:tplc="120CD6A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377716B0"/>
    <w:multiLevelType w:val="hybridMultilevel"/>
    <w:tmpl w:val="EAF207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A27354"/>
    <w:multiLevelType w:val="multilevel"/>
    <w:tmpl w:val="860274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2F7C84"/>
    <w:multiLevelType w:val="hybridMultilevel"/>
    <w:tmpl w:val="66B23516"/>
    <w:lvl w:ilvl="0" w:tplc="04210019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4" w15:restartNumberingAfterBreak="0">
    <w:nsid w:val="3D3729EB"/>
    <w:multiLevelType w:val="hybridMultilevel"/>
    <w:tmpl w:val="90AE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BB2845"/>
    <w:multiLevelType w:val="hybridMultilevel"/>
    <w:tmpl w:val="0DDADEA6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 w15:restartNumberingAfterBreak="0">
    <w:nsid w:val="3FF555A7"/>
    <w:multiLevelType w:val="hybridMultilevel"/>
    <w:tmpl w:val="FA4CEEDA"/>
    <w:lvl w:ilvl="0" w:tplc="C8BC7E6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7" w15:restartNumberingAfterBreak="0">
    <w:nsid w:val="41687010"/>
    <w:multiLevelType w:val="hybridMultilevel"/>
    <w:tmpl w:val="B36A94B0"/>
    <w:lvl w:ilvl="0" w:tplc="3946A432">
      <w:start w:val="1"/>
      <w:numFmt w:val="decimal"/>
      <w:lvlText w:val="%1."/>
      <w:lvlJc w:val="left"/>
      <w:pPr>
        <w:ind w:left="2912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 w15:restartNumberingAfterBreak="0">
    <w:nsid w:val="441A5A53"/>
    <w:multiLevelType w:val="hybridMultilevel"/>
    <w:tmpl w:val="59FEE852"/>
    <w:lvl w:ilvl="0" w:tplc="A5BA7240">
      <w:start w:val="1"/>
      <w:numFmt w:val="lowerLetter"/>
      <w:lvlText w:val="%1."/>
      <w:lvlJc w:val="left"/>
      <w:pPr>
        <w:ind w:left="720" w:hanging="360"/>
      </w:pPr>
      <w:rPr>
        <w:rFonts w:eastAsiaTheme="minorHAns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1D5B8B"/>
    <w:multiLevelType w:val="hybridMultilevel"/>
    <w:tmpl w:val="561851A2"/>
    <w:lvl w:ilvl="0" w:tplc="2214E04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0D1669"/>
    <w:multiLevelType w:val="hybridMultilevel"/>
    <w:tmpl w:val="377E55B8"/>
    <w:lvl w:ilvl="0" w:tplc="F3BE6962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1" w15:restartNumberingAfterBreak="0">
    <w:nsid w:val="4A4F7492"/>
    <w:multiLevelType w:val="multilevel"/>
    <w:tmpl w:val="A5E4A9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2" w15:restartNumberingAfterBreak="0">
    <w:nsid w:val="4ADD4093"/>
    <w:multiLevelType w:val="hybridMultilevel"/>
    <w:tmpl w:val="E990D660"/>
    <w:lvl w:ilvl="0" w:tplc="1F766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E865EA"/>
    <w:multiLevelType w:val="hybridMultilevel"/>
    <w:tmpl w:val="1B8C3A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0F2E90"/>
    <w:multiLevelType w:val="hybridMultilevel"/>
    <w:tmpl w:val="7368B6D0"/>
    <w:lvl w:ilvl="0" w:tplc="04210019">
      <w:start w:val="1"/>
      <w:numFmt w:val="lowerLetter"/>
      <w:lvlText w:val="%1."/>
      <w:lvlJc w:val="left"/>
      <w:pPr>
        <w:ind w:left="2912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 w15:restartNumberingAfterBreak="0">
    <w:nsid w:val="4CFD4922"/>
    <w:multiLevelType w:val="hybridMultilevel"/>
    <w:tmpl w:val="E8EEA71E"/>
    <w:lvl w:ilvl="0" w:tplc="8A987ECC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F314F63"/>
    <w:multiLevelType w:val="hybridMultilevel"/>
    <w:tmpl w:val="AC6ACF5C"/>
    <w:lvl w:ilvl="0" w:tplc="3A5E89A2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07596B"/>
    <w:multiLevelType w:val="multilevel"/>
    <w:tmpl w:val="3E2C6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384292"/>
    <w:multiLevelType w:val="multilevel"/>
    <w:tmpl w:val="6FD492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711ABC"/>
    <w:multiLevelType w:val="hybridMultilevel"/>
    <w:tmpl w:val="E91C9762"/>
    <w:lvl w:ilvl="0" w:tplc="AF20CE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51B8507A"/>
    <w:multiLevelType w:val="hybridMultilevel"/>
    <w:tmpl w:val="9258DADA"/>
    <w:lvl w:ilvl="0" w:tplc="57664DC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6C56B3"/>
    <w:multiLevelType w:val="hybridMultilevel"/>
    <w:tmpl w:val="36DC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C0283"/>
    <w:multiLevelType w:val="hybridMultilevel"/>
    <w:tmpl w:val="03E0EF5E"/>
    <w:lvl w:ilvl="0" w:tplc="DFD6C5B4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3" w15:restartNumberingAfterBreak="0">
    <w:nsid w:val="563C15BE"/>
    <w:multiLevelType w:val="hybridMultilevel"/>
    <w:tmpl w:val="465452B2"/>
    <w:lvl w:ilvl="0" w:tplc="D2C4451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4" w15:restartNumberingAfterBreak="0">
    <w:nsid w:val="579651C5"/>
    <w:multiLevelType w:val="multilevel"/>
    <w:tmpl w:val="F5AA27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BE4B68"/>
    <w:multiLevelType w:val="hybridMultilevel"/>
    <w:tmpl w:val="E28CCDCC"/>
    <w:lvl w:ilvl="0" w:tplc="3F96EB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59240B11"/>
    <w:multiLevelType w:val="hybridMultilevel"/>
    <w:tmpl w:val="69C89BB0"/>
    <w:lvl w:ilvl="0" w:tplc="5FE8A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A054C67"/>
    <w:multiLevelType w:val="hybridMultilevel"/>
    <w:tmpl w:val="8B64F206"/>
    <w:lvl w:ilvl="0" w:tplc="0409000F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68" w15:restartNumberingAfterBreak="0">
    <w:nsid w:val="5ABA567A"/>
    <w:multiLevelType w:val="hybridMultilevel"/>
    <w:tmpl w:val="B074035E"/>
    <w:lvl w:ilvl="0" w:tplc="8A987ECC">
      <w:start w:val="1"/>
      <w:numFmt w:val="lowerLetter"/>
      <w:lvlText w:val="%1."/>
      <w:lvlJc w:val="left"/>
      <w:pPr>
        <w:ind w:left="81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8F1F8C"/>
    <w:multiLevelType w:val="hybridMultilevel"/>
    <w:tmpl w:val="56B23CD0"/>
    <w:lvl w:ilvl="0" w:tplc="68E80B8C">
      <w:start w:val="1"/>
      <w:numFmt w:val="decimal"/>
      <w:lvlText w:val="%1)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>
      <w:start w:val="1"/>
      <w:numFmt w:val="lowerRoman"/>
      <w:lvlText w:val="%3."/>
      <w:lvlJc w:val="right"/>
      <w:pPr>
        <w:ind w:left="3578" w:hanging="180"/>
      </w:pPr>
    </w:lvl>
    <w:lvl w:ilvl="3" w:tplc="0421000F">
      <w:start w:val="1"/>
      <w:numFmt w:val="decimal"/>
      <w:lvlText w:val="%4."/>
      <w:lvlJc w:val="left"/>
      <w:pPr>
        <w:ind w:left="4298" w:hanging="360"/>
      </w:pPr>
    </w:lvl>
    <w:lvl w:ilvl="4" w:tplc="04210019">
      <w:start w:val="1"/>
      <w:numFmt w:val="lowerLetter"/>
      <w:lvlText w:val="%5."/>
      <w:lvlJc w:val="left"/>
      <w:pPr>
        <w:ind w:left="5018" w:hanging="360"/>
      </w:pPr>
    </w:lvl>
    <w:lvl w:ilvl="5" w:tplc="0421001B">
      <w:start w:val="1"/>
      <w:numFmt w:val="lowerRoman"/>
      <w:lvlText w:val="%6."/>
      <w:lvlJc w:val="right"/>
      <w:pPr>
        <w:ind w:left="5738" w:hanging="180"/>
      </w:pPr>
    </w:lvl>
    <w:lvl w:ilvl="6" w:tplc="0421000F">
      <w:start w:val="1"/>
      <w:numFmt w:val="decimal"/>
      <w:lvlText w:val="%7."/>
      <w:lvlJc w:val="left"/>
      <w:pPr>
        <w:ind w:left="6458" w:hanging="360"/>
      </w:pPr>
    </w:lvl>
    <w:lvl w:ilvl="7" w:tplc="04210019">
      <w:start w:val="1"/>
      <w:numFmt w:val="lowerLetter"/>
      <w:lvlText w:val="%8."/>
      <w:lvlJc w:val="left"/>
      <w:pPr>
        <w:ind w:left="7178" w:hanging="360"/>
      </w:pPr>
    </w:lvl>
    <w:lvl w:ilvl="8" w:tplc="0421001B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5D8625B5"/>
    <w:multiLevelType w:val="hybridMultilevel"/>
    <w:tmpl w:val="4A9221CE"/>
    <w:lvl w:ilvl="0" w:tplc="21A64966">
      <w:start w:val="1"/>
      <w:numFmt w:val="decimal"/>
      <w:pStyle w:val="BAB351"/>
      <w:lvlText w:val="3.5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DC05727"/>
    <w:multiLevelType w:val="hybridMultilevel"/>
    <w:tmpl w:val="4C7A48A2"/>
    <w:lvl w:ilvl="0" w:tplc="D2CA3DE2">
      <w:start w:val="5"/>
      <w:numFmt w:val="decimal"/>
      <w:lvlText w:val="%1.2"/>
      <w:lvlJc w:val="left"/>
      <w:pPr>
        <w:ind w:left="78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53647"/>
    <w:multiLevelType w:val="hybridMultilevel"/>
    <w:tmpl w:val="B36A94B0"/>
    <w:lvl w:ilvl="0" w:tplc="3946A432">
      <w:start w:val="1"/>
      <w:numFmt w:val="decimal"/>
      <w:lvlText w:val="%1."/>
      <w:lvlJc w:val="left"/>
      <w:pPr>
        <w:ind w:left="2912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3" w15:restartNumberingAfterBreak="0">
    <w:nsid w:val="64C93D13"/>
    <w:multiLevelType w:val="hybridMultilevel"/>
    <w:tmpl w:val="71B47AA4"/>
    <w:lvl w:ilvl="0" w:tplc="7CEE436E">
      <w:start w:val="1"/>
      <w:numFmt w:val="lowerLetter"/>
      <w:lvlText w:val="%1."/>
      <w:lvlJc w:val="left"/>
      <w:pPr>
        <w:ind w:left="291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4" w15:restartNumberingAfterBreak="0">
    <w:nsid w:val="6585700C"/>
    <w:multiLevelType w:val="hybridMultilevel"/>
    <w:tmpl w:val="5F8CDC4C"/>
    <w:lvl w:ilvl="0" w:tplc="4EBAC11E">
      <w:start w:val="4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BF722A"/>
    <w:multiLevelType w:val="hybridMultilevel"/>
    <w:tmpl w:val="146232A0"/>
    <w:lvl w:ilvl="0" w:tplc="392CC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 w15:restartNumberingAfterBreak="0">
    <w:nsid w:val="6DF5174A"/>
    <w:multiLevelType w:val="hybridMultilevel"/>
    <w:tmpl w:val="0CE63DE8"/>
    <w:lvl w:ilvl="0" w:tplc="89225C3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7" w15:restartNumberingAfterBreak="0">
    <w:nsid w:val="75AB6A94"/>
    <w:multiLevelType w:val="hybridMultilevel"/>
    <w:tmpl w:val="458EC44C"/>
    <w:lvl w:ilvl="0" w:tplc="242AE314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8B22867"/>
    <w:multiLevelType w:val="hybridMultilevel"/>
    <w:tmpl w:val="77161CE2"/>
    <w:lvl w:ilvl="0" w:tplc="7BC480F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9B728A1"/>
    <w:multiLevelType w:val="hybridMultilevel"/>
    <w:tmpl w:val="AF028858"/>
    <w:lvl w:ilvl="0" w:tplc="1E808724">
      <w:start w:val="5"/>
      <w:numFmt w:val="decimal"/>
      <w:lvlText w:val="%1.1"/>
      <w:lvlJc w:val="left"/>
      <w:pPr>
        <w:ind w:left="78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F021EA"/>
    <w:multiLevelType w:val="hybridMultilevel"/>
    <w:tmpl w:val="E5209AA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81" w15:restartNumberingAfterBreak="0">
    <w:nsid w:val="7B566CAE"/>
    <w:multiLevelType w:val="hybridMultilevel"/>
    <w:tmpl w:val="D45A01F4"/>
    <w:lvl w:ilvl="0" w:tplc="462C5E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2" w15:restartNumberingAfterBreak="0">
    <w:nsid w:val="7B7627FF"/>
    <w:multiLevelType w:val="hybridMultilevel"/>
    <w:tmpl w:val="F3082AE2"/>
    <w:lvl w:ilvl="0" w:tplc="F926E104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3" w15:restartNumberingAfterBreak="0">
    <w:nsid w:val="7CC973DF"/>
    <w:multiLevelType w:val="hybridMultilevel"/>
    <w:tmpl w:val="0C4AB2D8"/>
    <w:lvl w:ilvl="0" w:tplc="BAE8E182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DA45BCF"/>
    <w:multiLevelType w:val="hybridMultilevel"/>
    <w:tmpl w:val="F6BC330E"/>
    <w:lvl w:ilvl="0" w:tplc="20EEA46E">
      <w:start w:val="1"/>
      <w:numFmt w:val="decimal"/>
      <w:lvlText w:val="1.6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53797073">
    <w:abstractNumId w:val="7"/>
  </w:num>
  <w:num w:numId="2" w16cid:durableId="1999185676">
    <w:abstractNumId w:val="67"/>
  </w:num>
  <w:num w:numId="3" w16cid:durableId="1526672340">
    <w:abstractNumId w:val="18"/>
  </w:num>
  <w:num w:numId="4" w16cid:durableId="1237741239">
    <w:abstractNumId w:val="6"/>
  </w:num>
  <w:num w:numId="5" w16cid:durableId="780222673">
    <w:abstractNumId w:val="54"/>
  </w:num>
  <w:num w:numId="6" w16cid:durableId="431705179">
    <w:abstractNumId w:val="43"/>
  </w:num>
  <w:num w:numId="7" w16cid:durableId="1517504255">
    <w:abstractNumId w:val="16"/>
  </w:num>
  <w:num w:numId="8" w16cid:durableId="885138144">
    <w:abstractNumId w:val="11"/>
  </w:num>
  <w:num w:numId="9" w16cid:durableId="1583221601">
    <w:abstractNumId w:val="30"/>
  </w:num>
  <w:num w:numId="10" w16cid:durableId="1990938360">
    <w:abstractNumId w:val="73"/>
  </w:num>
  <w:num w:numId="11" w16cid:durableId="174270828">
    <w:abstractNumId w:val="36"/>
  </w:num>
  <w:num w:numId="12" w16cid:durableId="2136101277">
    <w:abstractNumId w:val="20"/>
  </w:num>
  <w:num w:numId="13" w16cid:durableId="2036418273">
    <w:abstractNumId w:val="21"/>
  </w:num>
  <w:num w:numId="14" w16cid:durableId="681473990">
    <w:abstractNumId w:val="29"/>
  </w:num>
  <w:num w:numId="15" w16cid:durableId="491871463">
    <w:abstractNumId w:val="34"/>
  </w:num>
  <w:num w:numId="16" w16cid:durableId="1906718284">
    <w:abstractNumId w:val="57"/>
  </w:num>
  <w:num w:numId="17" w16cid:durableId="165631867">
    <w:abstractNumId w:val="2"/>
  </w:num>
  <w:num w:numId="18" w16cid:durableId="1212420017">
    <w:abstractNumId w:val="58"/>
  </w:num>
  <w:num w:numId="19" w16cid:durableId="1551922160">
    <w:abstractNumId w:val="64"/>
  </w:num>
  <w:num w:numId="20" w16cid:durableId="1729916198">
    <w:abstractNumId w:val="31"/>
  </w:num>
  <w:num w:numId="21" w16cid:durableId="1620453104">
    <w:abstractNumId w:val="24"/>
  </w:num>
  <w:num w:numId="22" w16cid:durableId="2057273056">
    <w:abstractNumId w:val="28"/>
  </w:num>
  <w:num w:numId="23" w16cid:durableId="444038779">
    <w:abstractNumId w:val="70"/>
  </w:num>
  <w:num w:numId="24" w16cid:durableId="1062144179">
    <w:abstractNumId w:val="35"/>
  </w:num>
  <w:num w:numId="25" w16cid:durableId="548497548">
    <w:abstractNumId w:val="15"/>
  </w:num>
  <w:num w:numId="26" w16cid:durableId="624383593">
    <w:abstractNumId w:val="40"/>
  </w:num>
  <w:num w:numId="27" w16cid:durableId="1763990897">
    <w:abstractNumId w:val="46"/>
  </w:num>
  <w:num w:numId="28" w16cid:durableId="1700205661">
    <w:abstractNumId w:val="63"/>
  </w:num>
  <w:num w:numId="29" w16cid:durableId="436871822">
    <w:abstractNumId w:val="62"/>
  </w:num>
  <w:num w:numId="30" w16cid:durableId="77867545">
    <w:abstractNumId w:val="50"/>
  </w:num>
  <w:num w:numId="31" w16cid:durableId="1746762375">
    <w:abstractNumId w:val="76"/>
  </w:num>
  <w:num w:numId="32" w16cid:durableId="73170274">
    <w:abstractNumId w:val="33"/>
  </w:num>
  <w:num w:numId="33" w16cid:durableId="1180585398">
    <w:abstractNumId w:val="82"/>
  </w:num>
  <w:num w:numId="34" w16cid:durableId="1594243888">
    <w:abstractNumId w:val="59"/>
  </w:num>
  <w:num w:numId="35" w16cid:durableId="579943260">
    <w:abstractNumId w:val="65"/>
  </w:num>
  <w:num w:numId="36" w16cid:durableId="1655571039">
    <w:abstractNumId w:val="60"/>
  </w:num>
  <w:num w:numId="37" w16cid:durableId="1727364999">
    <w:abstractNumId w:val="84"/>
  </w:num>
  <w:num w:numId="38" w16cid:durableId="493885098">
    <w:abstractNumId w:val="81"/>
  </w:num>
  <w:num w:numId="39" w16cid:durableId="1752584536">
    <w:abstractNumId w:val="39"/>
  </w:num>
  <w:num w:numId="40" w16cid:durableId="1984001849">
    <w:abstractNumId w:val="68"/>
  </w:num>
  <w:num w:numId="41" w16cid:durableId="548612989">
    <w:abstractNumId w:val="26"/>
  </w:num>
  <w:num w:numId="42" w16cid:durableId="798260922">
    <w:abstractNumId w:val="77"/>
  </w:num>
  <w:num w:numId="43" w16cid:durableId="1140851187">
    <w:abstractNumId w:val="83"/>
  </w:num>
  <w:num w:numId="44" w16cid:durableId="148443369">
    <w:abstractNumId w:val="3"/>
  </w:num>
  <w:num w:numId="45" w16cid:durableId="231503860">
    <w:abstractNumId w:val="55"/>
  </w:num>
  <w:num w:numId="46" w16cid:durableId="1490168910">
    <w:abstractNumId w:val="0"/>
  </w:num>
  <w:num w:numId="47" w16cid:durableId="1307708972">
    <w:abstractNumId w:val="51"/>
  </w:num>
  <w:num w:numId="48" w16cid:durableId="1596666262">
    <w:abstractNumId w:val="1"/>
  </w:num>
  <w:num w:numId="49" w16cid:durableId="2061516987">
    <w:abstractNumId w:val="75"/>
  </w:num>
  <w:num w:numId="50" w16cid:durableId="525486881">
    <w:abstractNumId w:val="37"/>
  </w:num>
  <w:num w:numId="51" w16cid:durableId="1002470928">
    <w:abstractNumId w:val="80"/>
  </w:num>
  <w:num w:numId="52" w16cid:durableId="939869183">
    <w:abstractNumId w:val="22"/>
  </w:num>
  <w:num w:numId="53" w16cid:durableId="26296476">
    <w:abstractNumId w:val="49"/>
  </w:num>
  <w:num w:numId="54" w16cid:durableId="1883249912">
    <w:abstractNumId w:val="32"/>
  </w:num>
  <w:num w:numId="55" w16cid:durableId="1896886247">
    <w:abstractNumId w:val="19"/>
  </w:num>
  <w:num w:numId="56" w16cid:durableId="1093477626">
    <w:abstractNumId w:val="69"/>
  </w:num>
  <w:num w:numId="57" w16cid:durableId="1144084586">
    <w:abstractNumId w:val="78"/>
  </w:num>
  <w:num w:numId="58" w16cid:durableId="1816751495">
    <w:abstractNumId w:val="25"/>
  </w:num>
  <w:num w:numId="59" w16cid:durableId="5494616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474492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87630636">
    <w:abstractNumId w:val="74"/>
  </w:num>
  <w:num w:numId="62" w16cid:durableId="1051463385">
    <w:abstractNumId w:val="56"/>
  </w:num>
  <w:num w:numId="63" w16cid:durableId="661543421">
    <w:abstractNumId w:val="79"/>
  </w:num>
  <w:num w:numId="64" w16cid:durableId="1144927264">
    <w:abstractNumId w:val="71"/>
  </w:num>
  <w:num w:numId="65" w16cid:durableId="823202443">
    <w:abstractNumId w:val="61"/>
  </w:num>
  <w:num w:numId="66" w16cid:durableId="2080513914">
    <w:abstractNumId w:val="12"/>
  </w:num>
  <w:num w:numId="67" w16cid:durableId="1808662978">
    <w:abstractNumId w:val="9"/>
  </w:num>
  <w:num w:numId="68" w16cid:durableId="907572029">
    <w:abstractNumId w:val="72"/>
  </w:num>
  <w:num w:numId="69" w16cid:durableId="1733036414">
    <w:abstractNumId w:val="44"/>
  </w:num>
  <w:num w:numId="70" w16cid:durableId="1945841145">
    <w:abstractNumId w:val="47"/>
  </w:num>
  <w:num w:numId="71" w16cid:durableId="536284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812279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829251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19759266">
    <w:abstractNumId w:val="42"/>
  </w:num>
  <w:num w:numId="75" w16cid:durableId="647249825">
    <w:abstractNumId w:val="4"/>
  </w:num>
  <w:num w:numId="76" w16cid:durableId="918518832">
    <w:abstractNumId w:val="17"/>
  </w:num>
  <w:num w:numId="77" w16cid:durableId="1385832659">
    <w:abstractNumId w:val="38"/>
  </w:num>
  <w:num w:numId="78" w16cid:durableId="994994391">
    <w:abstractNumId w:val="45"/>
  </w:num>
  <w:num w:numId="79" w16cid:durableId="794568568">
    <w:abstractNumId w:val="13"/>
  </w:num>
  <w:num w:numId="80" w16cid:durableId="252011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57271480">
    <w:abstractNumId w:val="66"/>
  </w:num>
  <w:num w:numId="82" w16cid:durableId="1332641767">
    <w:abstractNumId w:val="41"/>
  </w:num>
  <w:num w:numId="83" w16cid:durableId="307787875">
    <w:abstractNumId w:val="14"/>
  </w:num>
  <w:num w:numId="84" w16cid:durableId="32851876">
    <w:abstractNumId w:val="53"/>
  </w:num>
  <w:num w:numId="85" w16cid:durableId="1744528442">
    <w:abstractNumId w:val="5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86"/>
    <w:rsid w:val="00000D17"/>
    <w:rsid w:val="00007666"/>
    <w:rsid w:val="00024120"/>
    <w:rsid w:val="00032354"/>
    <w:rsid w:val="000345B5"/>
    <w:rsid w:val="0003519A"/>
    <w:rsid w:val="00060344"/>
    <w:rsid w:val="00066CAD"/>
    <w:rsid w:val="000A218B"/>
    <w:rsid w:val="000B3E49"/>
    <w:rsid w:val="000C3228"/>
    <w:rsid w:val="00122F65"/>
    <w:rsid w:val="00161690"/>
    <w:rsid w:val="00163B3F"/>
    <w:rsid w:val="0016533A"/>
    <w:rsid w:val="001705B9"/>
    <w:rsid w:val="00176108"/>
    <w:rsid w:val="00180FF5"/>
    <w:rsid w:val="001877A4"/>
    <w:rsid w:val="001B00CA"/>
    <w:rsid w:val="001D6531"/>
    <w:rsid w:val="001E4FF8"/>
    <w:rsid w:val="001F5F1C"/>
    <w:rsid w:val="001F75DA"/>
    <w:rsid w:val="00204F74"/>
    <w:rsid w:val="00210526"/>
    <w:rsid w:val="002551AE"/>
    <w:rsid w:val="00257C97"/>
    <w:rsid w:val="002A1BE8"/>
    <w:rsid w:val="002D2FD3"/>
    <w:rsid w:val="002D3AB7"/>
    <w:rsid w:val="002D6DDD"/>
    <w:rsid w:val="002F1E25"/>
    <w:rsid w:val="003001CD"/>
    <w:rsid w:val="0030746F"/>
    <w:rsid w:val="0031035C"/>
    <w:rsid w:val="00315DA0"/>
    <w:rsid w:val="00361A61"/>
    <w:rsid w:val="0037383B"/>
    <w:rsid w:val="003C1BF4"/>
    <w:rsid w:val="003D57B8"/>
    <w:rsid w:val="003D5F34"/>
    <w:rsid w:val="00415CDE"/>
    <w:rsid w:val="0043151C"/>
    <w:rsid w:val="0046489A"/>
    <w:rsid w:val="00486F02"/>
    <w:rsid w:val="004C1341"/>
    <w:rsid w:val="004C2486"/>
    <w:rsid w:val="004D5E0D"/>
    <w:rsid w:val="004E2D54"/>
    <w:rsid w:val="004E7B0F"/>
    <w:rsid w:val="004F5588"/>
    <w:rsid w:val="0050065D"/>
    <w:rsid w:val="00501629"/>
    <w:rsid w:val="005158FF"/>
    <w:rsid w:val="005257DE"/>
    <w:rsid w:val="00532EBC"/>
    <w:rsid w:val="00582848"/>
    <w:rsid w:val="00584685"/>
    <w:rsid w:val="00595986"/>
    <w:rsid w:val="005B06D5"/>
    <w:rsid w:val="005B3201"/>
    <w:rsid w:val="005B3CA5"/>
    <w:rsid w:val="005B5D20"/>
    <w:rsid w:val="005E00CC"/>
    <w:rsid w:val="005F2056"/>
    <w:rsid w:val="0061050B"/>
    <w:rsid w:val="0066311A"/>
    <w:rsid w:val="00670E66"/>
    <w:rsid w:val="006731F7"/>
    <w:rsid w:val="006935B6"/>
    <w:rsid w:val="006D774B"/>
    <w:rsid w:val="00702219"/>
    <w:rsid w:val="007114EB"/>
    <w:rsid w:val="0074196C"/>
    <w:rsid w:val="007A2B79"/>
    <w:rsid w:val="007C0573"/>
    <w:rsid w:val="007D31D8"/>
    <w:rsid w:val="007E42AA"/>
    <w:rsid w:val="00814A4F"/>
    <w:rsid w:val="00835CF0"/>
    <w:rsid w:val="00837154"/>
    <w:rsid w:val="008445A6"/>
    <w:rsid w:val="00844C68"/>
    <w:rsid w:val="008612A5"/>
    <w:rsid w:val="008B6A79"/>
    <w:rsid w:val="008C4824"/>
    <w:rsid w:val="008C665E"/>
    <w:rsid w:val="0090221A"/>
    <w:rsid w:val="00915317"/>
    <w:rsid w:val="009462D9"/>
    <w:rsid w:val="00951AE7"/>
    <w:rsid w:val="009553BC"/>
    <w:rsid w:val="009658BF"/>
    <w:rsid w:val="0096710D"/>
    <w:rsid w:val="0097249E"/>
    <w:rsid w:val="009B36A4"/>
    <w:rsid w:val="009E6051"/>
    <w:rsid w:val="00A11914"/>
    <w:rsid w:val="00A2142B"/>
    <w:rsid w:val="00A36EF7"/>
    <w:rsid w:val="00A45AFD"/>
    <w:rsid w:val="00AA04B0"/>
    <w:rsid w:val="00AB6625"/>
    <w:rsid w:val="00AD6C13"/>
    <w:rsid w:val="00B112CC"/>
    <w:rsid w:val="00B45B53"/>
    <w:rsid w:val="00BB0875"/>
    <w:rsid w:val="00BC2540"/>
    <w:rsid w:val="00BC7629"/>
    <w:rsid w:val="00BD2EDA"/>
    <w:rsid w:val="00BD7A21"/>
    <w:rsid w:val="00C12227"/>
    <w:rsid w:val="00C13120"/>
    <w:rsid w:val="00C239EC"/>
    <w:rsid w:val="00C5532C"/>
    <w:rsid w:val="00C9732F"/>
    <w:rsid w:val="00CB2D6C"/>
    <w:rsid w:val="00CC2D5C"/>
    <w:rsid w:val="00CD380F"/>
    <w:rsid w:val="00CE7C9A"/>
    <w:rsid w:val="00D01B95"/>
    <w:rsid w:val="00D06E21"/>
    <w:rsid w:val="00D1272A"/>
    <w:rsid w:val="00D20133"/>
    <w:rsid w:val="00D253E0"/>
    <w:rsid w:val="00D55F86"/>
    <w:rsid w:val="00D60084"/>
    <w:rsid w:val="00D763DC"/>
    <w:rsid w:val="00D82944"/>
    <w:rsid w:val="00D96E97"/>
    <w:rsid w:val="00E0396C"/>
    <w:rsid w:val="00E1516A"/>
    <w:rsid w:val="00E214E9"/>
    <w:rsid w:val="00E368C8"/>
    <w:rsid w:val="00E37702"/>
    <w:rsid w:val="00E445DD"/>
    <w:rsid w:val="00E64C01"/>
    <w:rsid w:val="00E6516E"/>
    <w:rsid w:val="00E73783"/>
    <w:rsid w:val="00E96670"/>
    <w:rsid w:val="00EA7259"/>
    <w:rsid w:val="00ED7115"/>
    <w:rsid w:val="00EE31E6"/>
    <w:rsid w:val="00EF51C9"/>
    <w:rsid w:val="00F22BE7"/>
    <w:rsid w:val="00F27AE8"/>
    <w:rsid w:val="00F3546E"/>
    <w:rsid w:val="00F37749"/>
    <w:rsid w:val="00F37783"/>
    <w:rsid w:val="00F476FE"/>
    <w:rsid w:val="00F51022"/>
    <w:rsid w:val="00FC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E30C5D"/>
  <w15:docId w15:val="{EA7514EA-047A-4631-8513-5C28AC7D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86"/>
    <w:pPr>
      <w:spacing w:after="200" w:line="276" w:lineRule="auto"/>
    </w:pPr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4C248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C248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4C2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C2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4C2486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4C248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4C24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C2486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paragraph" w:styleId="DaftarParagraf">
    <w:name w:val="List Paragraph"/>
    <w:basedOn w:val="Normal"/>
    <w:link w:val="DaftarParagrafKAR"/>
    <w:uiPriority w:val="34"/>
    <w:qFormat/>
    <w:rsid w:val="004C2486"/>
    <w:pPr>
      <w:ind w:left="720"/>
      <w:contextualSpacing/>
    </w:pPr>
  </w:style>
  <w:style w:type="paragraph" w:customStyle="1" w:styleId="Default">
    <w:name w:val="Default"/>
    <w:rsid w:val="004C2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isiTabel">
    <w:name w:val="Table Grid"/>
    <w:basedOn w:val="TabelNormal"/>
    <w:uiPriority w:val="39"/>
    <w:rsid w:val="004C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4C2486"/>
    <w:rPr>
      <w:color w:val="0000FF"/>
      <w:u w:val="single"/>
    </w:rPr>
  </w:style>
  <w:style w:type="character" w:customStyle="1" w:styleId="mwe-math-mathml-inline">
    <w:name w:val="mwe-math-mathml-inline"/>
    <w:basedOn w:val="FontParagrafDefault"/>
    <w:rsid w:val="004C2486"/>
  </w:style>
  <w:style w:type="paragraph" w:customStyle="1" w:styleId="BAB1PENDAHULUAN">
    <w:name w:val="BAB 1 PENDAHULUAN"/>
    <w:basedOn w:val="Judul1"/>
    <w:next w:val="Judul1"/>
    <w:link w:val="BAB1PENDAHULUANChar"/>
    <w:rsid w:val="004C2486"/>
    <w:pPr>
      <w:spacing w:before="120"/>
    </w:pPr>
  </w:style>
  <w:style w:type="paragraph" w:customStyle="1" w:styleId="SUBBAB1">
    <w:name w:val="SUB BAB 1"/>
    <w:basedOn w:val="Judul2"/>
    <w:next w:val="Judul2"/>
    <w:link w:val="SUBBAB1Char"/>
    <w:rsid w:val="004C2486"/>
    <w:pPr>
      <w:numPr>
        <w:ilvl w:val="1"/>
        <w:numId w:val="1"/>
      </w:numPr>
      <w:shd w:val="clear" w:color="auto" w:fill="FFFFFF"/>
      <w:spacing w:line="480" w:lineRule="auto"/>
      <w:ind w:left="567" w:hanging="567"/>
      <w:jc w:val="both"/>
    </w:pPr>
    <w:rPr>
      <w:rFonts w:eastAsia="Times New Roman" w:cs="Times New Roman"/>
    </w:rPr>
  </w:style>
  <w:style w:type="character" w:customStyle="1" w:styleId="BAB1PENDAHULUANChar">
    <w:name w:val="BAB 1 PENDAHULUAN Char"/>
    <w:basedOn w:val="Judul1KAR"/>
    <w:link w:val="BAB1PENDAHULUAN"/>
    <w:rsid w:val="004C2486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customStyle="1" w:styleId="SUBBAB1A">
    <w:name w:val="SUB BAB 1 A"/>
    <w:basedOn w:val="Judul3"/>
    <w:next w:val="Judul3"/>
    <w:link w:val="SUBBAB1AChar"/>
    <w:rsid w:val="004C2486"/>
    <w:pPr>
      <w:spacing w:after="160" w:line="480" w:lineRule="auto"/>
      <w:jc w:val="both"/>
    </w:pPr>
    <w:rPr>
      <w:rFonts w:ascii="Times New Roman" w:hAnsi="Times New Roman" w:cs="Times New Roman"/>
      <w:b/>
      <w:color w:val="000000" w:themeColor="text1"/>
    </w:rPr>
  </w:style>
  <w:style w:type="character" w:customStyle="1" w:styleId="SUBBAB1Char">
    <w:name w:val="SUB BAB 1 Char"/>
    <w:basedOn w:val="Judul2KAR"/>
    <w:link w:val="SUBBAB1"/>
    <w:rsid w:val="004C2486"/>
    <w:rPr>
      <w:rFonts w:ascii="Times New Roman" w:eastAsia="Times New Roman" w:hAnsi="Times New Roman" w:cs="Times New Roman"/>
      <w:b/>
      <w:bCs/>
      <w:color w:val="000000" w:themeColor="text1"/>
      <w:sz w:val="24"/>
      <w:szCs w:val="26"/>
      <w:shd w:val="clear" w:color="auto" w:fill="FFFFFF"/>
      <w:lang w:val="id-ID"/>
    </w:rPr>
  </w:style>
  <w:style w:type="paragraph" w:customStyle="1" w:styleId="SUBBAB2">
    <w:name w:val="SUB BAB 2"/>
    <w:basedOn w:val="Judul2"/>
    <w:next w:val="Judul2"/>
    <w:link w:val="SUBBAB2Char"/>
    <w:rsid w:val="004C2486"/>
    <w:pPr>
      <w:spacing w:before="0" w:line="480" w:lineRule="auto"/>
      <w:ind w:left="1134" w:hanging="567"/>
    </w:pPr>
    <w:rPr>
      <w:rFonts w:cs="Times New Roman"/>
      <w:szCs w:val="24"/>
    </w:rPr>
  </w:style>
  <w:style w:type="character" w:customStyle="1" w:styleId="SUBBAB1AChar">
    <w:name w:val="SUB BAB 1 A Char"/>
    <w:basedOn w:val="Judul3KAR"/>
    <w:link w:val="SUBBAB1A"/>
    <w:rsid w:val="004C2486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id-ID"/>
    </w:rPr>
  </w:style>
  <w:style w:type="paragraph" w:customStyle="1" w:styleId="SUBBAB2A">
    <w:name w:val="SUB BAB 2 A"/>
    <w:basedOn w:val="Judul3"/>
    <w:next w:val="Judul3"/>
    <w:link w:val="SUBBAB2AChar"/>
    <w:rsid w:val="004C2486"/>
    <w:pPr>
      <w:spacing w:before="0" w:line="480" w:lineRule="auto"/>
      <w:ind w:left="1701" w:hanging="567"/>
    </w:pPr>
    <w:rPr>
      <w:rFonts w:ascii="Times New Roman" w:hAnsi="Times New Roman" w:cs="Times New Roman"/>
      <w:b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4C2486"/>
    <w:rPr>
      <w:lang w:val="id-ID"/>
    </w:rPr>
  </w:style>
  <w:style w:type="character" w:customStyle="1" w:styleId="SUBBAB2Char">
    <w:name w:val="SUB BAB 2 Char"/>
    <w:basedOn w:val="DaftarParagrafKAR"/>
    <w:link w:val="SUBBAB2"/>
    <w:rsid w:val="004C2486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paragraph" w:customStyle="1" w:styleId="SUBBAB2B">
    <w:name w:val="SUB BAB 2 B"/>
    <w:basedOn w:val="Judul4"/>
    <w:next w:val="Judul4"/>
    <w:link w:val="SUBBAB2BChar"/>
    <w:rsid w:val="004C2486"/>
    <w:pPr>
      <w:numPr>
        <w:numId w:val="4"/>
      </w:numPr>
      <w:spacing w:before="0" w:line="480" w:lineRule="auto"/>
      <w:ind w:left="1985" w:hanging="851"/>
    </w:pPr>
    <w:rPr>
      <w:rFonts w:ascii="Times New Roman" w:hAnsi="Times New Roman" w:cs="Times New Roman"/>
      <w:i w:val="0"/>
      <w:color w:val="000000" w:themeColor="text1"/>
      <w:sz w:val="24"/>
      <w:szCs w:val="24"/>
    </w:rPr>
  </w:style>
  <w:style w:type="character" w:customStyle="1" w:styleId="SUBBAB2AChar">
    <w:name w:val="SUB BAB 2 A Char"/>
    <w:basedOn w:val="Judul3KAR"/>
    <w:link w:val="SUBBAB2A"/>
    <w:rsid w:val="004C2486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id-ID"/>
    </w:rPr>
  </w:style>
  <w:style w:type="paragraph" w:customStyle="1" w:styleId="BAB2C">
    <w:name w:val="BAB 2 C"/>
    <w:basedOn w:val="Judul4"/>
    <w:next w:val="Judul4"/>
    <w:link w:val="BAB2CChar"/>
    <w:rsid w:val="004C2486"/>
    <w:pPr>
      <w:numPr>
        <w:numId w:val="9"/>
      </w:numPr>
      <w:spacing w:before="0" w:line="480" w:lineRule="auto"/>
      <w:ind w:left="1985" w:hanging="851"/>
    </w:pPr>
    <w:rPr>
      <w:rFonts w:ascii="Times New Roman" w:hAnsi="Times New Roman" w:cs="Times New Roman"/>
      <w:i w:val="0"/>
      <w:color w:val="000000" w:themeColor="text1"/>
      <w:sz w:val="24"/>
      <w:szCs w:val="24"/>
    </w:rPr>
  </w:style>
  <w:style w:type="character" w:customStyle="1" w:styleId="SUBBAB2BChar">
    <w:name w:val="SUB BAB 2 B Char"/>
    <w:basedOn w:val="Judul4KAR"/>
    <w:link w:val="SUBBAB2B"/>
    <w:rsid w:val="004C2486"/>
    <w:rPr>
      <w:rFonts w:ascii="Times New Roman" w:eastAsiaTheme="majorEastAsia" w:hAnsi="Times New Roman" w:cs="Times New Roman"/>
      <w:i w:val="0"/>
      <w:iCs/>
      <w:color w:val="000000" w:themeColor="text1"/>
      <w:sz w:val="24"/>
      <w:szCs w:val="24"/>
      <w:lang w:val="id-ID"/>
    </w:rPr>
  </w:style>
  <w:style w:type="paragraph" w:customStyle="1" w:styleId="2D">
    <w:name w:val="2 D"/>
    <w:basedOn w:val="Judul3"/>
    <w:next w:val="Judul3"/>
    <w:link w:val="2DChar"/>
    <w:rsid w:val="004C2486"/>
    <w:pPr>
      <w:numPr>
        <w:numId w:val="3"/>
      </w:numPr>
      <w:spacing w:before="0" w:line="480" w:lineRule="auto"/>
      <w:ind w:left="1701" w:hanging="567"/>
    </w:pPr>
    <w:rPr>
      <w:rFonts w:ascii="Times New Roman" w:hAnsi="Times New Roman" w:cs="Times New Roman"/>
      <w:b/>
    </w:rPr>
  </w:style>
  <w:style w:type="character" w:customStyle="1" w:styleId="BAB2CChar">
    <w:name w:val="BAB 2 C Char"/>
    <w:basedOn w:val="Judul4KAR"/>
    <w:link w:val="BAB2C"/>
    <w:rsid w:val="004C2486"/>
    <w:rPr>
      <w:rFonts w:ascii="Times New Roman" w:eastAsiaTheme="majorEastAsia" w:hAnsi="Times New Roman" w:cs="Times New Roman"/>
      <w:i w:val="0"/>
      <w:iCs/>
      <w:color w:val="000000" w:themeColor="text1"/>
      <w:sz w:val="24"/>
      <w:szCs w:val="24"/>
      <w:lang w:val="id-ID"/>
    </w:rPr>
  </w:style>
  <w:style w:type="paragraph" w:customStyle="1" w:styleId="2DA">
    <w:name w:val="2 DA"/>
    <w:basedOn w:val="Judul4"/>
    <w:next w:val="Judul4"/>
    <w:link w:val="2DAChar"/>
    <w:rsid w:val="004C2486"/>
    <w:pPr>
      <w:numPr>
        <w:numId w:val="13"/>
      </w:numPr>
      <w:spacing w:after="160" w:line="480" w:lineRule="auto"/>
      <w:ind w:left="1985" w:hanging="851"/>
      <w:jc w:val="both"/>
    </w:pPr>
    <w:rPr>
      <w:rFonts w:ascii="Times New Roman" w:eastAsiaTheme="minorEastAsia" w:hAnsi="Times New Roman" w:cs="Times New Roman"/>
      <w:i w:val="0"/>
      <w:sz w:val="24"/>
      <w:szCs w:val="24"/>
    </w:rPr>
  </w:style>
  <w:style w:type="character" w:customStyle="1" w:styleId="2DChar">
    <w:name w:val="2 D Char"/>
    <w:basedOn w:val="Judul3KAR"/>
    <w:link w:val="2D"/>
    <w:rsid w:val="004C2486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id-ID"/>
    </w:rPr>
  </w:style>
  <w:style w:type="paragraph" w:customStyle="1" w:styleId="BAB3">
    <w:name w:val="BAB 3"/>
    <w:basedOn w:val="Judul2"/>
    <w:next w:val="Judul2"/>
    <w:link w:val="BAB3Char"/>
    <w:rsid w:val="004C2486"/>
    <w:pPr>
      <w:numPr>
        <w:numId w:val="21"/>
      </w:numPr>
      <w:spacing w:before="0" w:line="480" w:lineRule="auto"/>
      <w:ind w:left="567" w:hanging="567"/>
      <w:jc w:val="both"/>
    </w:pPr>
    <w:rPr>
      <w:rFonts w:cs="Times New Roman"/>
      <w:szCs w:val="24"/>
    </w:rPr>
  </w:style>
  <w:style w:type="character" w:customStyle="1" w:styleId="2DAChar">
    <w:name w:val="2 DA Char"/>
    <w:basedOn w:val="Judul4KAR"/>
    <w:link w:val="2DA"/>
    <w:rsid w:val="004C2486"/>
    <w:rPr>
      <w:rFonts w:ascii="Times New Roman" w:eastAsiaTheme="minorEastAsia" w:hAnsi="Times New Roman" w:cs="Times New Roman"/>
      <w:i w:val="0"/>
      <w:iCs/>
      <w:color w:val="2E74B5" w:themeColor="accent1" w:themeShade="BF"/>
      <w:sz w:val="24"/>
      <w:szCs w:val="24"/>
      <w:lang w:val="id-ID"/>
    </w:rPr>
  </w:style>
  <w:style w:type="paragraph" w:customStyle="1" w:styleId="BAB3A">
    <w:name w:val="BAB 3A"/>
    <w:basedOn w:val="Judul3"/>
    <w:next w:val="Judul3"/>
    <w:link w:val="BAB3AChar"/>
    <w:rsid w:val="004C2486"/>
    <w:pPr>
      <w:numPr>
        <w:numId w:val="22"/>
      </w:numPr>
      <w:shd w:val="clear" w:color="auto" w:fill="FFFFFF"/>
      <w:spacing w:line="480" w:lineRule="auto"/>
      <w:ind w:left="1134" w:hanging="567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BAB3Char">
    <w:name w:val="BAB 3 Char"/>
    <w:basedOn w:val="Judul2KAR"/>
    <w:link w:val="BAB3"/>
    <w:rsid w:val="004C2486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paragraph" w:customStyle="1" w:styleId="BAB351">
    <w:name w:val="BAB 3.5.1"/>
    <w:basedOn w:val="Judul3"/>
    <w:next w:val="Judul3"/>
    <w:link w:val="BAB351Char"/>
    <w:rsid w:val="004C2486"/>
    <w:pPr>
      <w:numPr>
        <w:numId w:val="23"/>
      </w:numPr>
      <w:spacing w:before="0" w:line="480" w:lineRule="auto"/>
      <w:ind w:left="1134" w:hanging="567"/>
      <w:jc w:val="both"/>
    </w:pPr>
    <w:rPr>
      <w:rFonts w:ascii="Times New Roman" w:hAnsi="Times New Roman" w:cs="Times New Roman"/>
    </w:rPr>
  </w:style>
  <w:style w:type="character" w:customStyle="1" w:styleId="BAB3AChar">
    <w:name w:val="BAB 3A Char"/>
    <w:basedOn w:val="Judul3KAR"/>
    <w:link w:val="BAB3A"/>
    <w:rsid w:val="004C2486"/>
    <w:rPr>
      <w:rFonts w:ascii="Times New Roman" w:eastAsiaTheme="majorEastAsia" w:hAnsi="Times New Roman" w:cs="Times New Roman"/>
      <w:color w:val="000000" w:themeColor="text1"/>
      <w:sz w:val="24"/>
      <w:szCs w:val="24"/>
      <w:shd w:val="clear" w:color="auto" w:fill="FFFFFF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4C248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BAB351Char">
    <w:name w:val="BAB 3.5.1 Char"/>
    <w:basedOn w:val="Judul3KAR"/>
    <w:link w:val="BAB351"/>
    <w:rsid w:val="004C2486"/>
    <w:rPr>
      <w:rFonts w:ascii="Times New Roman" w:eastAsiaTheme="majorEastAsia" w:hAnsi="Times New Roman" w:cs="Times New Roman"/>
      <w:color w:val="1F4D78" w:themeColor="accent1" w:themeShade="7F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4C2486"/>
    <w:pPr>
      <w:tabs>
        <w:tab w:val="left" w:pos="6521"/>
        <w:tab w:val="right" w:leader="dot" w:pos="7928"/>
      </w:tabs>
      <w:spacing w:after="10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3151C"/>
    <w:pPr>
      <w:tabs>
        <w:tab w:val="left" w:pos="880"/>
        <w:tab w:val="right" w:leader="dot" w:pos="7928"/>
      </w:tabs>
      <w:spacing w:after="100" w:line="240" w:lineRule="auto"/>
      <w:ind w:left="426" w:hanging="206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C2486"/>
    <w:pPr>
      <w:spacing w:after="100"/>
      <w:ind w:left="440"/>
    </w:pPr>
  </w:style>
  <w:style w:type="paragraph" w:customStyle="1" w:styleId="SUBBABII">
    <w:name w:val="SUB BAB II"/>
    <w:basedOn w:val="Judul2"/>
    <w:next w:val="Judul2"/>
    <w:link w:val="SUBBABIIChar"/>
    <w:rsid w:val="004C2486"/>
    <w:pPr>
      <w:spacing w:before="0" w:line="480" w:lineRule="auto"/>
      <w:ind w:left="1134" w:hanging="567"/>
    </w:pPr>
  </w:style>
  <w:style w:type="character" w:customStyle="1" w:styleId="SUBBABIIChar">
    <w:name w:val="SUB BAB II Char"/>
    <w:basedOn w:val="Judul2KAR"/>
    <w:link w:val="SUBBABII"/>
    <w:rsid w:val="004C248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JUDUL">
    <w:name w:val="JUDUL"/>
    <w:basedOn w:val="JUDUL10"/>
    <w:next w:val="Judul1"/>
    <w:link w:val="JUDULChar"/>
    <w:qFormat/>
    <w:rsid w:val="004C2486"/>
    <w:pPr>
      <w:shd w:val="clear" w:color="auto" w:fill="FFFFFF"/>
      <w:spacing w:line="240" w:lineRule="auto"/>
    </w:pPr>
    <w:rPr>
      <w:rFonts w:eastAsia="Times New Roman" w:cs="Times New Roman"/>
      <w:spacing w:val="18"/>
    </w:rPr>
  </w:style>
  <w:style w:type="paragraph" w:customStyle="1" w:styleId="JUDUL10">
    <w:name w:val="JUDUL 1"/>
    <w:basedOn w:val="Judul1"/>
    <w:next w:val="Judul1"/>
    <w:link w:val="JUDUL1Char"/>
    <w:qFormat/>
    <w:rsid w:val="004C2486"/>
  </w:style>
  <w:style w:type="character" w:customStyle="1" w:styleId="JUDULChar">
    <w:name w:val="JUDUL Char"/>
    <w:basedOn w:val="FontParagrafDefault"/>
    <w:link w:val="JUDUL"/>
    <w:rsid w:val="004C2486"/>
    <w:rPr>
      <w:rFonts w:ascii="Times New Roman" w:eastAsia="Times New Roman" w:hAnsi="Times New Roman" w:cs="Times New Roman"/>
      <w:b/>
      <w:spacing w:val="18"/>
      <w:sz w:val="24"/>
      <w:szCs w:val="32"/>
      <w:shd w:val="clear" w:color="auto" w:fill="FFFFFF"/>
      <w:lang w:val="id-ID"/>
    </w:rPr>
  </w:style>
  <w:style w:type="paragraph" w:customStyle="1" w:styleId="SUBBABI">
    <w:name w:val="SUB BAB I"/>
    <w:basedOn w:val="Judul2"/>
    <w:next w:val="Judul2"/>
    <w:link w:val="SUBBABIChar"/>
    <w:qFormat/>
    <w:rsid w:val="004C2486"/>
  </w:style>
  <w:style w:type="character" w:customStyle="1" w:styleId="JUDUL1Char">
    <w:name w:val="JUDUL 1 Char"/>
    <w:basedOn w:val="Judul1KAR"/>
    <w:link w:val="JUDUL10"/>
    <w:rsid w:val="004C2486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customStyle="1" w:styleId="Tabel">
    <w:name w:val="Tabel"/>
    <w:basedOn w:val="Normal"/>
    <w:link w:val="TabelChar"/>
    <w:qFormat/>
    <w:rsid w:val="004C2486"/>
    <w:pPr>
      <w:spacing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BBABIChar">
    <w:name w:val="SUB BAB I Char"/>
    <w:basedOn w:val="Judul2KAR"/>
    <w:link w:val="SUBBABI"/>
    <w:rsid w:val="004C248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styleId="Header">
    <w:name w:val="header"/>
    <w:basedOn w:val="Normal"/>
    <w:link w:val="HeaderKAR"/>
    <w:uiPriority w:val="99"/>
    <w:unhideWhenUsed/>
    <w:rsid w:val="004C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C2486"/>
    <w:rPr>
      <w:lang w:val="id-ID"/>
    </w:rPr>
  </w:style>
  <w:style w:type="character" w:customStyle="1" w:styleId="TabelChar">
    <w:name w:val="Tabel Char"/>
    <w:basedOn w:val="FontParagrafDefault"/>
    <w:link w:val="Tabel"/>
    <w:rsid w:val="004C2486"/>
    <w:rPr>
      <w:rFonts w:ascii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KAR"/>
    <w:uiPriority w:val="99"/>
    <w:unhideWhenUsed/>
    <w:rsid w:val="004C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C2486"/>
    <w:rPr>
      <w:lang w:val="id-ID"/>
    </w:rPr>
  </w:style>
  <w:style w:type="paragraph" w:styleId="Keterangan">
    <w:name w:val="caption"/>
    <w:basedOn w:val="Normal"/>
    <w:next w:val="Normal"/>
    <w:uiPriority w:val="35"/>
    <w:unhideWhenUsed/>
    <w:qFormat/>
    <w:rsid w:val="00032354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Tempatpenampungteks">
    <w:name w:val="Placeholder Text"/>
    <w:basedOn w:val="FontParagrafDefault"/>
    <w:uiPriority w:val="99"/>
    <w:semiHidden/>
    <w:rsid w:val="00CD380F"/>
    <w:rPr>
      <w:color w:val="80808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76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76108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olar.google.com/scholar?hl=id&amp;as_sdt=0%2C5&amp;q=Nasional%2C+G.+L.+%282017%29.+Panduan+Gerakan+Literasi+Nasional.+Jakarta%3A+Kementerian+Pendidikan+dan+Kebudayaan.&amp;btnG=" TargetMode="External"/><Relationship Id="rId21" Type="http://schemas.openxmlformats.org/officeDocument/2006/relationships/hyperlink" Target="https://www.neliti.com/publications/177556/kemampuan-komunikasi-matematis-dalam-pembelajaran-matematika" TargetMode="External"/><Relationship Id="rId42" Type="http://schemas.openxmlformats.org/officeDocument/2006/relationships/image" Target="media/image1.png"/><Relationship Id="rId84" Type="http://schemas.openxmlformats.org/officeDocument/2006/relationships/image" Target="media/image50.png"/><Relationship Id="rId89" Type="http://schemas.openxmlformats.org/officeDocument/2006/relationships/image" Target="media/image10.jpeg"/><Relationship Id="rId7" Type="http://schemas.openxmlformats.org/officeDocument/2006/relationships/endnotes" Target="endnotes.xml"/><Relationship Id="rId92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?hl=id&amp;as_sdt=0%2C5&amp;q=Ekowati%2C+D.+W.%2C+%26+Suwandayani%2C+B.+I.+%282018%29.+Literasi+numerasi+untuk+sekolah+dasar+%28Vol.+1%29.+UMMPress.&amp;btnG=" TargetMode="External"/><Relationship Id="rId29" Type="http://schemas.openxmlformats.org/officeDocument/2006/relationships/hyperlink" Target="https://scholar.google.com/scholar?hl=id&amp;as_sdt=0%2C5&amp;q=Pangesti%2C+F.+T.+P.+%282018%29.+Menumbuhkembangkan+literasi+numerasi+pada+pembelajaran+matematika+dengan+soal+HOTS.+Indonesian+Digital+Journal+of+Mathematics+and+Education%2C+5%289%29%2C+566-575.&amp;btnG=" TargetMode="External"/><Relationship Id="rId11" Type="http://schemas.openxmlformats.org/officeDocument/2006/relationships/hyperlink" Target="https://jurnal.umko.ac.id/index.php/eksponen/article/view/381" TargetMode="External"/><Relationship Id="rId24" Type="http://schemas.openxmlformats.org/officeDocument/2006/relationships/hyperlink" Target="https://journal.upgris.ac.id/index.php/JIPMat/article/view/6965" TargetMode="External"/><Relationship Id="rId32" Type="http://schemas.openxmlformats.org/officeDocument/2006/relationships/hyperlink" Target="https://journal.uny.ac.id/index.php/jpmmp/article/view/37504" TargetMode="External"/><Relationship Id="rId37" Type="http://schemas.openxmlformats.org/officeDocument/2006/relationships/hyperlink" Target="https://training.unmuhkupang.ac.id/Index.Php/jpdf/Article/View/217" TargetMode="External"/><Relationship Id="rId40" Type="http://schemas.openxmlformats.org/officeDocument/2006/relationships/hyperlink" Target="http://eprints.undip.ac.id/6440/1/ANALISIS_REGRESI_LINEAR_SEDERHANA.pdf" TargetMode="External"/><Relationship Id="rId79" Type="http://schemas.openxmlformats.org/officeDocument/2006/relationships/image" Target="media/image4.png"/><Relationship Id="rId87" Type="http://schemas.openxmlformats.org/officeDocument/2006/relationships/image" Target="media/image8.jpe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82" Type="http://schemas.openxmlformats.org/officeDocument/2006/relationships/image" Target="media/image5.jpeg"/><Relationship Id="rId90" Type="http://schemas.openxmlformats.org/officeDocument/2006/relationships/image" Target="media/image11.jpeg"/><Relationship Id="rId95" Type="http://schemas.microsoft.com/office/2007/relationships/hdphoto" Target="media/hdphoto2.wdp"/><Relationship Id="rId19" Type="http://schemas.openxmlformats.org/officeDocument/2006/relationships/hyperlink" Target="https://journal.lppmunindra.ac.id/index.php/sosio_ekons/article/view/1715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scholar.google.com/scholar?hl=id&amp;as_sdt=0%2C5&amp;q=Jannah%2C+A.%2C+Rosyada%2C+H.%2C+%26+Ibrohim%2C+M.+F.+%282022%2C+November%29.+Analisis+Butir+Soal+Tes+Menggunakan+Teori+Klasik+Kelas+II+SDN+Cadasari+3.+In+Proseding+Didaktis%3A+Seminar+Nasional+Pendidikan+Dasar+%28Vol.+7%2C+No.+1%2C+pp.+14-36%29.&amp;btnG=" TargetMode="External"/><Relationship Id="rId27" Type="http://schemas.openxmlformats.org/officeDocument/2006/relationships/hyperlink" Target="https://scholar.google.com/scholar?hl=id&amp;as_sdt=0%2C5&amp;q=Nasution%2C+S.+%282017%29.+Variabel+penelitian.+Jurnal+Raudhah%2C+5%282%29.&amp;btnG=" TargetMode="External"/><Relationship Id="rId30" Type="http://schemas.openxmlformats.org/officeDocument/2006/relationships/hyperlink" Target="https://jbasic.org/index.php/basicedu/article/view/1302" TargetMode="External"/><Relationship Id="rId35" Type="http://schemas.openxmlformats.org/officeDocument/2006/relationships/hyperlink" Target="http://eprints.umg.ac.id/1812/" TargetMode="External"/><Relationship Id="rId43" Type="http://schemas.openxmlformats.org/officeDocument/2006/relationships/image" Target="media/image2.png"/><Relationship Id="rId77" Type="http://schemas.openxmlformats.org/officeDocument/2006/relationships/image" Target="media/image6.png"/><Relationship Id="rId100" Type="http://schemas.openxmlformats.org/officeDocument/2006/relationships/image" Target="media/image19.jpeg"/><Relationship Id="rId8" Type="http://schemas.openxmlformats.org/officeDocument/2006/relationships/hyperlink" Target="http://jamsi.jurnal-id.com/index.php/jamsi/article/view/675" TargetMode="External"/><Relationship Id="rId80" Type="http://schemas.openxmlformats.org/officeDocument/2006/relationships/image" Target="media/image90.png"/><Relationship Id="rId85" Type="http://schemas.openxmlformats.org/officeDocument/2006/relationships/image" Target="media/image60.png"/><Relationship Id="rId93" Type="http://schemas.microsoft.com/office/2007/relationships/hdphoto" Target="media/hdphoto1.wdp"/><Relationship Id="rId98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hyperlink" Target="https://scholar.google.com/scholar?hl=id&amp;as_sdt=0%2C5&amp;q=Darwin%2C+M.%2C+Mamondol%2C+M.+R.%2C+Sormin%2C+S.+A.%2C+Nurhayati%2C+Y.%2C+Tambunan%2C+H.%2C+Sylvia%2C+D.%2C+...+%26+Gebang%2C+A.+A.+%282021%29.+Metode+penelitian+pendekatan+kuantitatif.+Media+Sains+Indonesia.&amp;btnG=" TargetMode="External"/><Relationship Id="rId17" Type="http://schemas.openxmlformats.org/officeDocument/2006/relationships/hyperlink" Target="https://scholar.google.com/scholar?hl=id&amp;as_sdt=0%2C5&amp;q=Fuad%2C+N.+%282021%29.+Penerapan+media+pembelajaran+online+berbasis+game+edukasi+dalam+meningkatkan+keterampilan+komunikasi+matematis+peserta+didik+kelas+VI+A+SD+Darul+Ulum+Bungurasih+Waru+Sidoarjo+%28Doctoral+dissertation%2C+UIN+Sunan+Ampel+Surabaya%29.&amp;btnG=" TargetMode="External"/><Relationship Id="rId25" Type="http://schemas.openxmlformats.org/officeDocument/2006/relationships/hyperlink" Target="http://www.journal.ikipsiliwangi.ac.id/index.php/jpmi/article/view/1742" TargetMode="External"/><Relationship Id="rId33" Type="http://schemas.openxmlformats.org/officeDocument/2006/relationships/hyperlink" Target="https://ejournal-fip-ung.ac.id/ojs/index.php/JJEM/article/view/2095" TargetMode="External"/><Relationship Id="rId38" Type="http://schemas.openxmlformats.org/officeDocument/2006/relationships/hyperlink" Target="https://www.neliti.com/publications/278124/analisis-pemahaman-konsep-matematis-siswa-kelas-5-sekolah-dasar-pada-materi-peca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scholar.google.com/scholar?hl=id&amp;as_sdt=0%2C5&amp;q=Hasani%2C+A.+%282017%29.+Jurnal+Penelitian+Dan+Pengembangan+Pendidikan+Anak+Usia+Dini.+Jpppaud+Fkip+Untirta%2C+4%281%29%2C+19-20.&amp;btnG=" TargetMode="External"/><Relationship Id="rId41" Type="http://schemas.openxmlformats.org/officeDocument/2006/relationships/hyperlink" Target="http://103.180.95.8/index.php/jtjik/article/view/2100" TargetMode="External"/><Relationship Id="rId83" Type="http://schemas.openxmlformats.org/officeDocument/2006/relationships/image" Target="media/image6.jpeg"/><Relationship Id="rId88" Type="http://schemas.openxmlformats.org/officeDocument/2006/relationships/image" Target="media/image9.jpeg"/><Relationship Id="rId91" Type="http://schemas.openxmlformats.org/officeDocument/2006/relationships/image" Target="media/image12.jpeg"/><Relationship Id="rId96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proceeding.uingusdur.ac.id/index.php/semai/article/view/430" TargetMode="External"/><Relationship Id="rId28" Type="http://schemas.openxmlformats.org/officeDocument/2006/relationships/hyperlink" Target="https://ejournal.upi.edu/index.php/pedadidaktika/article/view/53110" TargetMode="External"/><Relationship Id="rId36" Type="http://schemas.openxmlformats.org/officeDocument/2006/relationships/hyperlink" Target="https://books.google.co.id/books?hl=id&amp;lr=&amp;id=87J3EAAAQBAJ&amp;oi=fnd&amp;pg=PA1&amp;dq=Swarjana,+I.+K.,+%26+SKM,+M.+(2022).+Populasi-sampel,+teknik+sampling+%26+bias+dalam+penelitian.+Penerbit+Andi.&amp;ots=LNMBr20MDo&amp;sig=aeA5OTzNG8CHz3ddGmUT2CmHRD0&amp;redir_esc=y" TargetMode="External"/><Relationship Id="rId10" Type="http://schemas.openxmlformats.org/officeDocument/2006/relationships/hyperlink" Target="https://j-cup.org/index.php/cendekia/article/view/651" TargetMode="External"/><Relationship Id="rId31" Type="http://schemas.openxmlformats.org/officeDocument/2006/relationships/hyperlink" Target="http://www.journal.ikipsiliwangi.ac.id/index.php/jpmi/article/view/8746" TargetMode="External"/><Relationship Id="rId78" Type="http://schemas.openxmlformats.org/officeDocument/2006/relationships/image" Target="media/image3.png"/><Relationship Id="rId81" Type="http://schemas.openxmlformats.org/officeDocument/2006/relationships/image" Target="media/image100.png"/><Relationship Id="rId86" Type="http://schemas.openxmlformats.org/officeDocument/2006/relationships/image" Target="media/image7.jpeg"/><Relationship Id="rId94" Type="http://schemas.openxmlformats.org/officeDocument/2006/relationships/image" Target="media/image14.png"/><Relationship Id="rId99" Type="http://schemas.openxmlformats.org/officeDocument/2006/relationships/image" Target="media/image18.jpeg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-cup.org/index.php/cendekia/article/view/1041" TargetMode="External"/><Relationship Id="rId13" Type="http://schemas.openxmlformats.org/officeDocument/2006/relationships/hyperlink" Target="https://scholar.google.com/scholar?hl=id&amp;as_sdt=0%2C5&amp;q=Dianti%2C+A.+P.%2C+Amaliyah%2C+A.%2C+%26+Rini%2C+C.+P.+%282022%29.+Analisis+Kemampuan+Komunikasi+Matematis+Dalam+Menyelesaikan+Soal+Cerita+Siswa+Kelas+Iv+Sd+Negeri+Petir+4+Kota+Tangerang.+Berajah+Journal%2C+2%281%29%2C+16-24.&amp;btnG=" TargetMode="External"/><Relationship Id="rId18" Type="http://schemas.openxmlformats.org/officeDocument/2006/relationships/hyperlink" Target="https://scholar.google.com/scholar?hl=id&amp;as_sdt=0%2C5&amp;q=Ginting%2C+R.+J.+%282019%29.+Analisis+Kesulitan+Belajar+Siswa+Pada+Mata+Pelajaran+Matematika+Materi+Pecahan+Biasa+Kelas+Iv+Sd+Internasional+Putri+Deli+TA+2018%2F2019+%28Doctoral+dissertation%2C+UNIVERSITAS+QUALITY%29.&amp;btnG=" TargetMode="External"/><Relationship Id="rId39" Type="http://schemas.openxmlformats.org/officeDocument/2006/relationships/hyperlink" Target="https://www.lp2msasbabel.ac.id/jurnal/index.php/sus/article/view/2232" TargetMode="External"/><Relationship Id="rId34" Type="http://schemas.openxmlformats.org/officeDocument/2006/relationships/hyperlink" Target="https://scholar.google.com/scholar?hl=id&amp;as_sdt=0%2C5&amp;q=Sappaile%2C+B.+I.+%282010%29.+Konsep+penelitian+ex-post+facto.+Jurnal+Pendidikan+Matematika%2C+1%282%29%2C+1-16.&amp;btnG=" TargetMode="External"/><Relationship Id="rId76" Type="http://schemas.openxmlformats.org/officeDocument/2006/relationships/image" Target="media/image51.png"/><Relationship Id="rId97" Type="http://schemas.openxmlformats.org/officeDocument/2006/relationships/image" Target="media/image16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A805-3309-4978-8404-561B4178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9240</Words>
  <Characters>52671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.syamsiiyahh@gmail.com</cp:lastModifiedBy>
  <cp:revision>2</cp:revision>
  <cp:lastPrinted>2023-08-15T12:01:00Z</cp:lastPrinted>
  <dcterms:created xsi:type="dcterms:W3CDTF">2023-08-16T11:16:00Z</dcterms:created>
  <dcterms:modified xsi:type="dcterms:W3CDTF">2023-08-16T11:16:00Z</dcterms:modified>
</cp:coreProperties>
</file>